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E7" w:rsidRPr="004E33F3" w:rsidRDefault="00A138E7" w:rsidP="0045160F">
      <w:pPr>
        <w:spacing w:after="0" w:line="240" w:lineRule="auto"/>
        <w:jc w:val="center"/>
        <w:rPr>
          <w:b/>
          <w:sz w:val="28"/>
          <w:szCs w:val="28"/>
        </w:rPr>
      </w:pPr>
      <w:r w:rsidRPr="004E33F3">
        <w:rPr>
          <w:b/>
          <w:sz w:val="28"/>
          <w:szCs w:val="28"/>
        </w:rPr>
        <w:t>Товарищество с ограниченной ответственностью</w:t>
      </w:r>
    </w:p>
    <w:p w:rsidR="00A138E7" w:rsidRPr="004E33F3" w:rsidRDefault="00A138E7" w:rsidP="0045160F">
      <w:pPr>
        <w:spacing w:after="0" w:line="240" w:lineRule="auto"/>
        <w:jc w:val="center"/>
        <w:rPr>
          <w:b/>
          <w:sz w:val="28"/>
          <w:szCs w:val="28"/>
        </w:rPr>
      </w:pPr>
      <w:r w:rsidRPr="004E33F3">
        <w:rPr>
          <w:b/>
          <w:sz w:val="28"/>
          <w:szCs w:val="28"/>
        </w:rPr>
        <w:t>«ОЛЖАС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3934"/>
      </w:tblGrid>
      <w:tr w:rsidR="00A138E7" w:rsidRPr="008B640F" w:rsidTr="008B640F">
        <w:tc>
          <w:tcPr>
            <w:tcW w:w="5637" w:type="dxa"/>
          </w:tcPr>
          <w:p w:rsidR="00A138E7" w:rsidRPr="008B640F" w:rsidRDefault="00A138E7" w:rsidP="008B64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>071412, Республика Казахстан, ВКО,</w:t>
            </w:r>
          </w:p>
        </w:tc>
        <w:tc>
          <w:tcPr>
            <w:tcW w:w="3934" w:type="dxa"/>
          </w:tcPr>
          <w:p w:rsidR="00A138E7" w:rsidRPr="008B640F" w:rsidRDefault="00A138E7" w:rsidP="008B640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>БИН 980 440 003 803</w:t>
            </w:r>
          </w:p>
        </w:tc>
      </w:tr>
      <w:tr w:rsidR="00A138E7" w:rsidRPr="008B640F" w:rsidTr="008B640F">
        <w:tc>
          <w:tcPr>
            <w:tcW w:w="5637" w:type="dxa"/>
          </w:tcPr>
          <w:p w:rsidR="00A138E7" w:rsidRPr="008B640F" w:rsidRDefault="00A138E7" w:rsidP="008B64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 xml:space="preserve">г. Семей, Западный </w:t>
            </w:r>
            <w:proofErr w:type="spellStart"/>
            <w:r w:rsidRPr="008B640F">
              <w:rPr>
                <w:b/>
                <w:sz w:val="18"/>
                <w:szCs w:val="18"/>
              </w:rPr>
              <w:t>промузел</w:t>
            </w:r>
            <w:proofErr w:type="spellEnd"/>
            <w:r w:rsidRPr="008B640F">
              <w:rPr>
                <w:b/>
                <w:sz w:val="18"/>
                <w:szCs w:val="18"/>
              </w:rPr>
              <w:t>, р-н Арматурного завода</w:t>
            </w:r>
          </w:p>
        </w:tc>
        <w:tc>
          <w:tcPr>
            <w:tcW w:w="3934" w:type="dxa"/>
          </w:tcPr>
          <w:p w:rsidR="00A138E7" w:rsidRPr="008B640F" w:rsidRDefault="00A138E7" w:rsidP="008B640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>Директор тел/ф: 8(7222) 31-49-64</w:t>
            </w:r>
          </w:p>
        </w:tc>
      </w:tr>
      <w:tr w:rsidR="00A138E7" w:rsidRPr="008B640F" w:rsidTr="008B640F">
        <w:tc>
          <w:tcPr>
            <w:tcW w:w="5637" w:type="dxa"/>
          </w:tcPr>
          <w:p w:rsidR="00A138E7" w:rsidRPr="008B640F" w:rsidRDefault="00A138E7" w:rsidP="008B640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8B640F">
              <w:rPr>
                <w:b/>
                <w:sz w:val="18"/>
                <w:szCs w:val="18"/>
                <w:lang w:val="en-US"/>
              </w:rPr>
              <w:t>e-mail: olzhas_2005@mail.ru</w:t>
            </w:r>
          </w:p>
        </w:tc>
        <w:tc>
          <w:tcPr>
            <w:tcW w:w="3934" w:type="dxa"/>
          </w:tcPr>
          <w:p w:rsidR="00A138E7" w:rsidRPr="008B640F" w:rsidRDefault="00A138E7" w:rsidP="008B640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>Бухгалтерия: 8(7222) 31-45-00</w:t>
            </w:r>
          </w:p>
        </w:tc>
      </w:tr>
      <w:tr w:rsidR="00A138E7" w:rsidRPr="008B640F" w:rsidTr="008B640F">
        <w:tc>
          <w:tcPr>
            <w:tcW w:w="5637" w:type="dxa"/>
          </w:tcPr>
          <w:p w:rsidR="00A138E7" w:rsidRPr="008B640F" w:rsidRDefault="00A138E7" w:rsidP="008B64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 xml:space="preserve">Начальник сбыта: </w:t>
            </w:r>
            <w:proofErr w:type="spellStart"/>
            <w:r w:rsidRPr="008B640F">
              <w:rPr>
                <w:b/>
                <w:sz w:val="18"/>
                <w:szCs w:val="18"/>
              </w:rPr>
              <w:t>Бахыт</w:t>
            </w:r>
            <w:proofErr w:type="spellEnd"/>
            <w:r w:rsidRPr="008B640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640F">
              <w:rPr>
                <w:b/>
                <w:sz w:val="18"/>
                <w:szCs w:val="18"/>
              </w:rPr>
              <w:t>Тохтасыновна</w:t>
            </w:r>
            <w:proofErr w:type="spellEnd"/>
            <w:r w:rsidRPr="008B640F">
              <w:rPr>
                <w:b/>
                <w:sz w:val="18"/>
                <w:szCs w:val="18"/>
              </w:rPr>
              <w:t xml:space="preserve"> -8702 551 34 65</w:t>
            </w:r>
          </w:p>
        </w:tc>
        <w:tc>
          <w:tcPr>
            <w:tcW w:w="3934" w:type="dxa"/>
          </w:tcPr>
          <w:p w:rsidR="00A138E7" w:rsidRPr="008B640F" w:rsidRDefault="00A138E7" w:rsidP="008B640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>Сбыт: 8(7222) 31-76-71</w:t>
            </w:r>
          </w:p>
        </w:tc>
      </w:tr>
    </w:tbl>
    <w:p w:rsidR="00A138E7" w:rsidRDefault="00A138E7" w:rsidP="0045160F">
      <w:pPr>
        <w:spacing w:after="0" w:line="240" w:lineRule="auto"/>
        <w:jc w:val="center"/>
        <w:rPr>
          <w:b/>
        </w:rPr>
      </w:pPr>
    </w:p>
    <w:p w:rsidR="00A138E7" w:rsidRPr="004E33F3" w:rsidRDefault="00A138E7" w:rsidP="0045160F">
      <w:pPr>
        <w:spacing w:after="0" w:line="240" w:lineRule="auto"/>
        <w:jc w:val="center"/>
        <w:rPr>
          <w:b/>
          <w:sz w:val="28"/>
          <w:szCs w:val="28"/>
        </w:rPr>
      </w:pPr>
      <w:r w:rsidRPr="004E33F3">
        <w:rPr>
          <w:b/>
          <w:sz w:val="28"/>
          <w:szCs w:val="28"/>
        </w:rPr>
        <w:t>ПРАЙС ЛИСТ</w:t>
      </w:r>
    </w:p>
    <w:p w:rsidR="00A138E7" w:rsidRPr="004E33F3" w:rsidRDefault="0027140B" w:rsidP="0045160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22 мая</w:t>
      </w:r>
      <w:r w:rsidR="00A138E7" w:rsidRPr="004E33F3">
        <w:rPr>
          <w:b/>
          <w:sz w:val="28"/>
          <w:szCs w:val="28"/>
        </w:rPr>
        <w:t xml:space="preserve">  201</w:t>
      </w:r>
      <w:r>
        <w:rPr>
          <w:b/>
          <w:sz w:val="28"/>
          <w:szCs w:val="28"/>
        </w:rPr>
        <w:t>8</w:t>
      </w:r>
      <w:r w:rsidR="00A138E7" w:rsidRPr="004E33F3">
        <w:rPr>
          <w:b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1"/>
        <w:gridCol w:w="1966"/>
        <w:gridCol w:w="1319"/>
        <w:gridCol w:w="559"/>
        <w:gridCol w:w="1241"/>
        <w:gridCol w:w="559"/>
        <w:gridCol w:w="552"/>
        <w:gridCol w:w="599"/>
        <w:gridCol w:w="818"/>
        <w:gridCol w:w="275"/>
        <w:gridCol w:w="1082"/>
      </w:tblGrid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№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</w:t>
            </w:r>
          </w:p>
        </w:tc>
        <w:tc>
          <w:tcPr>
            <w:tcW w:w="1800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ПЕРЕКРЫТИЯ МНОГОПУСТОТНЫЕ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3-15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27140B" w:rsidP="008B640F">
            <w:pPr>
              <w:spacing w:after="0" w:line="240" w:lineRule="auto"/>
              <w:jc w:val="center"/>
            </w:pPr>
            <w:r>
              <w:t>59 9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8/2,0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9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3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27140B" w:rsidP="00D364F7">
            <w:pPr>
              <w:spacing w:after="0" w:line="240" w:lineRule="auto"/>
              <w:jc w:val="center"/>
            </w:pPr>
            <w:r>
              <w:t>46 1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8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3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27140B" w:rsidP="00D364F7">
            <w:pPr>
              <w:spacing w:after="0" w:line="240" w:lineRule="auto"/>
              <w:jc w:val="center"/>
            </w:pPr>
            <w:r>
              <w:t>41 0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3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83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2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27140B" w:rsidP="008B640F">
            <w:pPr>
              <w:spacing w:after="0" w:line="240" w:lineRule="auto"/>
              <w:jc w:val="center"/>
            </w:pPr>
            <w:r>
              <w:t>58 4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9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2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27140B" w:rsidP="008B640F">
            <w:pPr>
              <w:spacing w:after="0" w:line="240" w:lineRule="auto"/>
              <w:jc w:val="center"/>
            </w:pPr>
            <w:r>
              <w:t>45 5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7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1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2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27140B" w:rsidP="008B640F">
            <w:pPr>
              <w:spacing w:after="0" w:line="240" w:lineRule="auto"/>
              <w:jc w:val="center"/>
            </w:pPr>
            <w:r>
              <w:t>40 3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2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81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0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27140B" w:rsidP="008B640F">
            <w:pPr>
              <w:spacing w:after="0" w:line="240" w:lineRule="auto"/>
              <w:jc w:val="center"/>
            </w:pPr>
            <w:r>
              <w:t>57 5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3/1,9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8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8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0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27140B" w:rsidP="008B640F">
            <w:pPr>
              <w:spacing w:after="0" w:line="240" w:lineRule="auto"/>
              <w:jc w:val="center"/>
            </w:pPr>
            <w:r>
              <w:t>44 1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4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1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9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0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27140B" w:rsidP="008B640F">
            <w:pPr>
              <w:spacing w:after="0" w:line="240" w:lineRule="auto"/>
              <w:jc w:val="center"/>
            </w:pPr>
            <w:r>
              <w:t>39 8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0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9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56 8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1/1,9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7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1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9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43 4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2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9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38 8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92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3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8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55 7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9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7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4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8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42 9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2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5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8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38 0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8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0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6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7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54 8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9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7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7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7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40 3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1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8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7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35 7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7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8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9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6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50 9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6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0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6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39 4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9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9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1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6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34 9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58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4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2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4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49 4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2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5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3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4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38 5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9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4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4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33 1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3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8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5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3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47 7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8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4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6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>
              <w:t>ПК 53-12-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37 2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4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8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7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>
              <w:t>ПК 53-10-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32 1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2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8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>
              <w:t>ПК 51-15-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46 6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4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9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1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36 3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2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0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1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30 8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1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8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44 0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2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8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34 8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8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3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8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29 5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67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41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4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7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43 4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8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5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7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34 2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6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7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28 6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4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7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6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42 8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7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1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8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6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33 4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54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3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9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6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27 9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4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6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0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5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41 6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1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1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5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32 5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4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2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5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27 3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3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3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3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3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40 0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1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4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3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31 2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11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2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5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3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26 0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09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 xml:space="preserve">1,273 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№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</w:t>
            </w:r>
          </w:p>
        </w:tc>
        <w:tc>
          <w:tcPr>
            <w:tcW w:w="1800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6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>
              <w:t>ПК 42-15-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38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9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7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2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30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9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49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8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2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25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9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24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9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7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34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0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0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7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27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2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1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1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7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22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3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9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2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6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33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3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6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25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0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26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4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6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21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5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3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30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2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6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6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3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23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6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5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7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3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F70BA3">
            <w:pPr>
              <w:spacing w:after="0" w:line="240" w:lineRule="auto"/>
              <w:jc w:val="center"/>
            </w:pPr>
            <w:r>
              <w:t>19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8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6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8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2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29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0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9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2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23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4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0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2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19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7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3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1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0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28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4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2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0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21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3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0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18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4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9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27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5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9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20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0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6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9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17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7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8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26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3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8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8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04D3D" w:rsidP="008B640F">
            <w:pPr>
              <w:spacing w:after="0" w:line="240" w:lineRule="auto"/>
              <w:jc w:val="center"/>
            </w:pPr>
            <w:r>
              <w:t>20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9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9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8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04D3D" w:rsidP="008B640F">
            <w:pPr>
              <w:spacing w:after="0" w:line="240" w:lineRule="auto"/>
              <w:jc w:val="center"/>
            </w:pPr>
            <w:r>
              <w:t>16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2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1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0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7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04D3D" w:rsidP="008B640F">
            <w:pPr>
              <w:spacing w:after="0" w:line="240" w:lineRule="auto"/>
              <w:jc w:val="center"/>
            </w:pPr>
            <w:r>
              <w:t>26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1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7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04D3D" w:rsidP="008B640F">
            <w:pPr>
              <w:spacing w:after="0" w:line="240" w:lineRule="auto"/>
              <w:jc w:val="center"/>
            </w:pPr>
            <w:r>
              <w:t>19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7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2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7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04D3D" w:rsidP="008B640F">
            <w:pPr>
              <w:spacing w:after="0" w:line="240" w:lineRule="auto"/>
              <w:jc w:val="center"/>
            </w:pPr>
            <w:r>
              <w:t>16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1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8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3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4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04D3D" w:rsidP="008B640F">
            <w:pPr>
              <w:spacing w:after="0" w:line="240" w:lineRule="auto"/>
              <w:jc w:val="center"/>
            </w:pPr>
            <w:r>
              <w:t>24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4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4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04D3D" w:rsidP="008B640F">
            <w:pPr>
              <w:spacing w:after="0" w:line="240" w:lineRule="auto"/>
              <w:jc w:val="center"/>
            </w:pPr>
            <w:r>
              <w:t>17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3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3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5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4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04D3D" w:rsidP="008B640F">
            <w:pPr>
              <w:spacing w:after="0" w:line="240" w:lineRule="auto"/>
              <w:jc w:val="center"/>
            </w:pPr>
            <w:r>
              <w:t>14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7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95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ЕРЕМЫЧКИ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7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10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0-0,12-0,14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8B640F">
            <w:pPr>
              <w:spacing w:after="0" w:line="240" w:lineRule="auto"/>
              <w:jc w:val="center"/>
            </w:pPr>
            <w:r>
              <w:t>1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1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7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13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29-0,12-0,14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8B640F">
            <w:pPr>
              <w:spacing w:after="0" w:line="240" w:lineRule="auto"/>
              <w:jc w:val="center"/>
            </w:pPr>
            <w:r>
              <w:t>1 8</w:t>
            </w:r>
            <w:r w:rsidR="00A138E7" w:rsidRPr="008B640F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2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7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16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55-0,12-0,14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8B640F">
            <w:pPr>
              <w:spacing w:after="0" w:line="240" w:lineRule="auto"/>
              <w:jc w:val="center"/>
            </w:pPr>
            <w:r>
              <w:t>2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2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6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7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17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68-0,12-0,14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8B640F">
            <w:pPr>
              <w:spacing w:after="0" w:line="240" w:lineRule="auto"/>
              <w:jc w:val="center"/>
            </w:pPr>
            <w:r>
              <w:t>2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2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7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19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94-0,12-0,14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90022A">
            <w:pPr>
              <w:spacing w:after="0" w:line="240" w:lineRule="auto"/>
              <w:jc w:val="center"/>
            </w:pPr>
            <w:r>
              <w:t>2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3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22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2 - 0,12- 0,14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90022A">
            <w:pPr>
              <w:spacing w:after="0" w:line="240" w:lineRule="auto"/>
              <w:jc w:val="center"/>
            </w:pPr>
            <w:r>
              <w:t>3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3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9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25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12-0,14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8B640F">
            <w:pPr>
              <w:spacing w:after="0" w:line="240" w:lineRule="auto"/>
              <w:jc w:val="center"/>
            </w:pPr>
            <w:r>
              <w:t>3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0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26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59-0,12-0,14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1C0A64">
            <w:pPr>
              <w:spacing w:after="0" w:line="240" w:lineRule="auto"/>
              <w:jc w:val="center"/>
            </w:pPr>
            <w:r>
              <w:t>4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1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29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84-0,12-0,14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8B640F">
            <w:pPr>
              <w:spacing w:after="0" w:line="240" w:lineRule="auto"/>
              <w:jc w:val="center"/>
            </w:pPr>
            <w:r>
              <w:t>4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30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,0-0,12-0,14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8B640F">
            <w:pPr>
              <w:spacing w:after="0" w:line="240" w:lineRule="auto"/>
              <w:jc w:val="center"/>
            </w:pPr>
            <w:r>
              <w:t>4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8</w:t>
            </w:r>
          </w:p>
        </w:tc>
      </w:tr>
      <w:tr w:rsidR="00A138E7" w:rsidRPr="008B640F" w:rsidTr="008B640F">
        <w:trPr>
          <w:trHeight w:val="88"/>
        </w:trPr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13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29-0,12-0,22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8B640F">
            <w:pPr>
              <w:spacing w:after="0" w:line="240" w:lineRule="auto"/>
              <w:jc w:val="center"/>
            </w:pPr>
            <w:r>
              <w:t>3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3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16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55-0,12-0,22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1C0A64">
            <w:pPr>
              <w:spacing w:after="0" w:line="240" w:lineRule="auto"/>
              <w:jc w:val="center"/>
            </w:pPr>
            <w:r>
              <w:t>4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0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18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12-0,22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8B640F">
            <w:pPr>
              <w:spacing w:after="0" w:line="240" w:lineRule="auto"/>
              <w:jc w:val="center"/>
            </w:pPr>
            <w:r>
              <w:t>5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18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12-0,22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1C0A64">
            <w:pPr>
              <w:spacing w:after="0" w:line="240" w:lineRule="auto"/>
              <w:jc w:val="center"/>
            </w:pPr>
            <w:r>
              <w:t>4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21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07-0,12-0,22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8B640F">
            <w:pPr>
              <w:spacing w:after="0" w:line="240" w:lineRule="auto"/>
              <w:jc w:val="center"/>
            </w:pPr>
            <w:r>
              <w:t>4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25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12-0,22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8B640F">
            <w:pPr>
              <w:spacing w:after="0" w:line="240" w:lineRule="auto"/>
              <w:jc w:val="center"/>
            </w:pPr>
            <w:r>
              <w:t>5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6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6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27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12-0,22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8B640F">
            <w:pPr>
              <w:spacing w:after="0" w:line="240" w:lineRule="auto"/>
              <w:jc w:val="center"/>
            </w:pPr>
            <w:r>
              <w:t>6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7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8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30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8-0,12-0,22</w:t>
            </w:r>
          </w:p>
        </w:tc>
        <w:tc>
          <w:tcPr>
            <w:tcW w:w="1800" w:type="dxa"/>
            <w:gridSpan w:val="2"/>
          </w:tcPr>
          <w:p w:rsidR="00A138E7" w:rsidRPr="008B640F" w:rsidRDefault="001C0A64" w:rsidP="00E15C2A">
            <w:pPr>
              <w:spacing w:after="0" w:line="240" w:lineRule="auto"/>
              <w:jc w:val="center"/>
            </w:pPr>
            <w:r>
              <w:t xml:space="preserve">6 </w:t>
            </w:r>
            <w:r w:rsidR="00E15C2A">
              <w:t>7</w:t>
            </w:r>
            <w:r w:rsidR="00A138E7" w:rsidRPr="008B640F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7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9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34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,4-0,12-0,14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8B640F">
            <w:pPr>
              <w:spacing w:after="0" w:line="240" w:lineRule="auto"/>
              <w:jc w:val="center"/>
            </w:pPr>
            <w:r>
              <w:t>7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2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4 ПБ 44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4,41-0,12-0,29</w:t>
            </w:r>
          </w:p>
        </w:tc>
        <w:tc>
          <w:tcPr>
            <w:tcW w:w="1800" w:type="dxa"/>
            <w:gridSpan w:val="2"/>
          </w:tcPr>
          <w:p w:rsidR="00A138E7" w:rsidRPr="008B640F" w:rsidRDefault="001C0A64" w:rsidP="001C0A64">
            <w:pPr>
              <w:spacing w:after="0" w:line="240" w:lineRule="auto"/>
              <w:jc w:val="center"/>
            </w:pPr>
            <w:r>
              <w:t xml:space="preserve">14 </w:t>
            </w:r>
            <w:r w:rsidR="00E15C2A">
              <w:t>8</w:t>
            </w:r>
            <w:r w:rsidR="00A138E7" w:rsidRPr="008B640F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5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85</w:t>
            </w:r>
          </w:p>
        </w:tc>
      </w:tr>
      <w:tr w:rsidR="00C81EE2" w:rsidRPr="008B640F" w:rsidTr="008B640F">
        <w:tc>
          <w:tcPr>
            <w:tcW w:w="601" w:type="dxa"/>
          </w:tcPr>
          <w:p w:rsidR="00C81EE2" w:rsidRPr="008B640F" w:rsidRDefault="005F3421" w:rsidP="008B640F">
            <w:pPr>
              <w:spacing w:after="0" w:line="240" w:lineRule="auto"/>
              <w:jc w:val="center"/>
            </w:pPr>
            <w:r>
              <w:t>96</w:t>
            </w:r>
          </w:p>
        </w:tc>
        <w:tc>
          <w:tcPr>
            <w:tcW w:w="1966" w:type="dxa"/>
          </w:tcPr>
          <w:p w:rsidR="00C81EE2" w:rsidRPr="008B640F" w:rsidRDefault="00C81EE2" w:rsidP="008B640F">
            <w:pPr>
              <w:spacing w:after="0" w:line="240" w:lineRule="auto"/>
            </w:pPr>
            <w:r>
              <w:t>4ПБ 48-8</w:t>
            </w:r>
          </w:p>
        </w:tc>
        <w:tc>
          <w:tcPr>
            <w:tcW w:w="1878" w:type="dxa"/>
            <w:gridSpan w:val="2"/>
          </w:tcPr>
          <w:p w:rsidR="00C81EE2" w:rsidRPr="008B640F" w:rsidRDefault="00C81EE2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81EE2" w:rsidRDefault="00C81EE2" w:rsidP="001C0A64">
            <w:pPr>
              <w:spacing w:after="0" w:line="240" w:lineRule="auto"/>
              <w:jc w:val="center"/>
            </w:pPr>
            <w:r>
              <w:t>16 100</w:t>
            </w:r>
          </w:p>
        </w:tc>
        <w:tc>
          <w:tcPr>
            <w:tcW w:w="1151" w:type="dxa"/>
            <w:gridSpan w:val="2"/>
          </w:tcPr>
          <w:p w:rsidR="00C81EE2" w:rsidRPr="008B640F" w:rsidRDefault="00C81EE2" w:rsidP="008B640F">
            <w:pPr>
              <w:spacing w:after="0" w:line="240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81EE2" w:rsidRPr="008B640F" w:rsidRDefault="00C81EE2" w:rsidP="008B640F">
            <w:pPr>
              <w:spacing w:after="0" w:line="240" w:lineRule="auto"/>
              <w:jc w:val="center"/>
            </w:pPr>
            <w:r>
              <w:t>0,167</w:t>
            </w:r>
          </w:p>
        </w:tc>
        <w:tc>
          <w:tcPr>
            <w:tcW w:w="1082" w:type="dxa"/>
          </w:tcPr>
          <w:p w:rsidR="00C81EE2" w:rsidRPr="008B640F" w:rsidRDefault="00C81EE2" w:rsidP="008B640F">
            <w:pPr>
              <w:spacing w:after="0" w:line="240" w:lineRule="auto"/>
              <w:jc w:val="center"/>
            </w:pPr>
            <w:r>
              <w:t>0,418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№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Объем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18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25-0,22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1C0A64">
            <w:pPr>
              <w:spacing w:after="0" w:line="240" w:lineRule="auto"/>
              <w:jc w:val="center"/>
            </w:pPr>
            <w:r>
              <w:t>8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21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07-0,25-0,22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8B640F">
            <w:pPr>
              <w:spacing w:after="0" w:line="240" w:lineRule="auto"/>
              <w:jc w:val="center"/>
            </w:pPr>
            <w:r>
              <w:t>10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1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8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25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25-0,22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8B640F">
            <w:pPr>
              <w:spacing w:after="0" w:line="240" w:lineRule="auto"/>
              <w:jc w:val="center"/>
            </w:pPr>
            <w:r>
              <w:t>13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3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25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25-0,22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8B640F">
            <w:pPr>
              <w:spacing w:after="0" w:line="240" w:lineRule="auto"/>
              <w:jc w:val="center"/>
            </w:pPr>
            <w:r>
              <w:t>13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3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25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6-0,25-0,22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8B640F">
            <w:pPr>
              <w:spacing w:after="0" w:line="240" w:lineRule="auto"/>
              <w:jc w:val="center"/>
            </w:pPr>
            <w:r>
              <w:t>13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3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30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8-0,25-0,22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8B640F">
            <w:pPr>
              <w:spacing w:after="0" w:line="240" w:lineRule="auto"/>
              <w:jc w:val="center"/>
            </w:pPr>
            <w:r>
              <w:t>18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6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1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27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25-0,22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1C0A64">
            <w:pPr>
              <w:spacing w:after="0" w:line="240" w:lineRule="auto"/>
              <w:jc w:val="center"/>
            </w:pPr>
            <w:r>
              <w:t>17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27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25-0,22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1C0A64">
            <w:pPr>
              <w:spacing w:after="0" w:line="240" w:lineRule="auto"/>
              <w:jc w:val="center"/>
            </w:pPr>
            <w:r>
              <w:t>15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30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8-0,25-0,22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8B640F">
            <w:pPr>
              <w:spacing w:after="0" w:line="240" w:lineRule="auto"/>
              <w:jc w:val="center"/>
            </w:pPr>
            <w:r>
              <w:t>21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6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1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34-20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,37-0,25-0,22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8B640F">
            <w:pPr>
              <w:spacing w:after="0" w:line="240" w:lineRule="auto"/>
              <w:jc w:val="center"/>
            </w:pPr>
            <w:r>
              <w:t>22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8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63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13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29-0,12-0,19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8B640F">
            <w:pPr>
              <w:spacing w:after="0" w:line="240" w:lineRule="auto"/>
              <w:jc w:val="center"/>
            </w:pPr>
            <w:r>
              <w:t>3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2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7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16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53-0,12-0,19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C41D18">
            <w:pPr>
              <w:spacing w:after="0" w:line="240" w:lineRule="auto"/>
              <w:jc w:val="center"/>
            </w:pPr>
            <w:r>
              <w:t>3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3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18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12-0,19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C41D18">
            <w:pPr>
              <w:spacing w:after="0" w:line="240" w:lineRule="auto"/>
              <w:jc w:val="center"/>
            </w:pPr>
            <w:r>
              <w:t>5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0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18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12-0,19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8B640F">
            <w:pPr>
              <w:spacing w:after="0" w:line="240" w:lineRule="auto"/>
              <w:jc w:val="center"/>
            </w:pPr>
            <w:r>
              <w:t>4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0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2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09-0,12-0,19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8B640F">
            <w:pPr>
              <w:spacing w:after="0" w:line="240" w:lineRule="auto"/>
              <w:jc w:val="center"/>
            </w:pPr>
            <w:r>
              <w:t>4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5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12-0,19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8B640F">
            <w:pPr>
              <w:spacing w:after="0" w:line="240" w:lineRule="auto"/>
              <w:jc w:val="center"/>
            </w:pPr>
            <w:r>
              <w:t>4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4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5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12-0,19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8B640F">
            <w:pPr>
              <w:spacing w:after="0" w:line="240" w:lineRule="auto"/>
              <w:jc w:val="center"/>
            </w:pPr>
            <w:r>
              <w:t>5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4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6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6 - 0,12- 0,19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8B640F">
            <w:pPr>
              <w:spacing w:after="0" w:line="240" w:lineRule="auto"/>
              <w:jc w:val="center"/>
            </w:pPr>
            <w:r>
              <w:t>5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4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1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07-0,12-0,19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8B640F">
            <w:pPr>
              <w:spacing w:after="0" w:line="240" w:lineRule="auto"/>
              <w:jc w:val="center"/>
            </w:pPr>
            <w:r>
              <w:t>4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1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7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12-0,19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8B640F">
            <w:pPr>
              <w:spacing w:after="0" w:line="240" w:lineRule="auto"/>
              <w:jc w:val="center"/>
            </w:pPr>
            <w:r>
              <w:t>5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9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86-0,12-0,19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C41D18">
            <w:pPr>
              <w:spacing w:after="0" w:line="240" w:lineRule="auto"/>
              <w:jc w:val="center"/>
            </w:pPr>
            <w:r>
              <w:t>5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6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6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30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8-0,12-0,19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8B640F">
            <w:pPr>
              <w:spacing w:after="0" w:line="240" w:lineRule="auto"/>
              <w:jc w:val="center"/>
            </w:pPr>
            <w:r>
              <w:t>6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6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70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21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07-0,25-0,19</w:t>
            </w:r>
          </w:p>
        </w:tc>
        <w:tc>
          <w:tcPr>
            <w:tcW w:w="1800" w:type="dxa"/>
            <w:gridSpan w:val="2"/>
          </w:tcPr>
          <w:p w:rsidR="00A138E7" w:rsidRPr="008B640F" w:rsidRDefault="004D50AB" w:rsidP="008B640F">
            <w:pPr>
              <w:spacing w:after="0" w:line="240" w:lineRule="auto"/>
              <w:jc w:val="center"/>
            </w:pPr>
            <w:r>
              <w:t>10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9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4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2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25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25-0,19</w:t>
            </w:r>
          </w:p>
        </w:tc>
        <w:tc>
          <w:tcPr>
            <w:tcW w:w="1800" w:type="dxa"/>
            <w:gridSpan w:val="2"/>
          </w:tcPr>
          <w:p w:rsidR="00A138E7" w:rsidRPr="008B640F" w:rsidRDefault="004D50AB" w:rsidP="00C41D18">
            <w:pPr>
              <w:spacing w:after="0" w:line="240" w:lineRule="auto"/>
              <w:jc w:val="center"/>
            </w:pPr>
            <w:r>
              <w:t>14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1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9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2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25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25-0,19</w:t>
            </w:r>
          </w:p>
        </w:tc>
        <w:tc>
          <w:tcPr>
            <w:tcW w:w="1800" w:type="dxa"/>
            <w:gridSpan w:val="2"/>
          </w:tcPr>
          <w:p w:rsidR="00A138E7" w:rsidRPr="008B640F" w:rsidRDefault="004D50AB" w:rsidP="00C41D18">
            <w:pPr>
              <w:spacing w:after="0" w:line="240" w:lineRule="auto"/>
              <w:jc w:val="center"/>
            </w:pPr>
            <w:r>
              <w:t>12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1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9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2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27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25-0,19</w:t>
            </w:r>
          </w:p>
        </w:tc>
        <w:tc>
          <w:tcPr>
            <w:tcW w:w="1800" w:type="dxa"/>
            <w:gridSpan w:val="2"/>
          </w:tcPr>
          <w:p w:rsidR="00A138E7" w:rsidRPr="008B640F" w:rsidRDefault="004D50AB" w:rsidP="00C41D18">
            <w:pPr>
              <w:spacing w:after="0" w:line="240" w:lineRule="auto"/>
              <w:jc w:val="center"/>
            </w:pPr>
            <w:r>
              <w:t>24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2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2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27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25-0,19</w:t>
            </w:r>
          </w:p>
        </w:tc>
        <w:tc>
          <w:tcPr>
            <w:tcW w:w="1800" w:type="dxa"/>
            <w:gridSpan w:val="2"/>
          </w:tcPr>
          <w:p w:rsidR="00A138E7" w:rsidRPr="008B640F" w:rsidRDefault="004D50AB" w:rsidP="008B640F">
            <w:pPr>
              <w:spacing w:after="0" w:line="240" w:lineRule="auto"/>
              <w:jc w:val="center"/>
            </w:pPr>
            <w:r>
              <w:t>16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2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2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18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25-0,19</w:t>
            </w:r>
          </w:p>
        </w:tc>
        <w:tc>
          <w:tcPr>
            <w:tcW w:w="1800" w:type="dxa"/>
            <w:gridSpan w:val="2"/>
          </w:tcPr>
          <w:p w:rsidR="00A138E7" w:rsidRPr="008B640F" w:rsidRDefault="004D50AB" w:rsidP="008B640F">
            <w:pPr>
              <w:spacing w:after="0" w:line="240" w:lineRule="auto"/>
              <w:jc w:val="center"/>
            </w:pPr>
            <w:r>
              <w:t>7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1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2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30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8-0,25-0,19</w:t>
            </w:r>
          </w:p>
        </w:tc>
        <w:tc>
          <w:tcPr>
            <w:tcW w:w="1800" w:type="dxa"/>
            <w:gridSpan w:val="2"/>
          </w:tcPr>
          <w:p w:rsidR="00A138E7" w:rsidRPr="008B640F" w:rsidRDefault="004D50AB" w:rsidP="008B640F">
            <w:pPr>
              <w:spacing w:after="0" w:line="240" w:lineRule="auto"/>
              <w:jc w:val="center"/>
            </w:pPr>
            <w:r>
              <w:t>17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50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НЫЕ ПЕРЕМЫЧКИ</w:t>
            </w:r>
          </w:p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F3421" w:rsidRPr="008B640F" w:rsidTr="008B640F">
        <w:tc>
          <w:tcPr>
            <w:tcW w:w="601" w:type="dxa"/>
          </w:tcPr>
          <w:p w:rsidR="005F3421" w:rsidRPr="008B640F" w:rsidRDefault="005F3421" w:rsidP="005F3421">
            <w:pPr>
              <w:spacing w:after="0" w:line="240" w:lineRule="auto"/>
              <w:jc w:val="center"/>
            </w:pPr>
            <w:r w:rsidRPr="008B640F">
              <w:t>126</w:t>
            </w:r>
          </w:p>
        </w:tc>
        <w:tc>
          <w:tcPr>
            <w:tcW w:w="1966" w:type="dxa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2 ПП 14-4</w:t>
            </w:r>
          </w:p>
        </w:tc>
        <w:tc>
          <w:tcPr>
            <w:tcW w:w="1878" w:type="dxa"/>
            <w:gridSpan w:val="2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1,42-0,38-0,14</w:t>
            </w:r>
          </w:p>
        </w:tc>
        <w:tc>
          <w:tcPr>
            <w:tcW w:w="1800" w:type="dxa"/>
            <w:gridSpan w:val="2"/>
          </w:tcPr>
          <w:p w:rsidR="005F3421" w:rsidRPr="008B640F" w:rsidRDefault="005F3421" w:rsidP="00150660">
            <w:pPr>
              <w:spacing w:after="0" w:line="240" w:lineRule="auto"/>
              <w:jc w:val="center"/>
            </w:pPr>
            <w:r>
              <w:t>4 900</w:t>
            </w:r>
          </w:p>
        </w:tc>
        <w:tc>
          <w:tcPr>
            <w:tcW w:w="1151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076</w:t>
            </w:r>
          </w:p>
        </w:tc>
        <w:tc>
          <w:tcPr>
            <w:tcW w:w="1082" w:type="dxa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190</w:t>
            </w:r>
          </w:p>
        </w:tc>
      </w:tr>
      <w:tr w:rsidR="005F3421" w:rsidRPr="008B640F" w:rsidTr="008B640F">
        <w:tc>
          <w:tcPr>
            <w:tcW w:w="601" w:type="dxa"/>
          </w:tcPr>
          <w:p w:rsidR="005F3421" w:rsidRPr="008B640F" w:rsidRDefault="005F3421" w:rsidP="005F3421">
            <w:pPr>
              <w:spacing w:after="0" w:line="240" w:lineRule="auto"/>
              <w:jc w:val="center"/>
            </w:pPr>
            <w:r w:rsidRPr="008B640F">
              <w:t>127</w:t>
            </w:r>
          </w:p>
        </w:tc>
        <w:tc>
          <w:tcPr>
            <w:tcW w:w="1966" w:type="dxa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2 ПП 17-5</w:t>
            </w:r>
          </w:p>
        </w:tc>
        <w:tc>
          <w:tcPr>
            <w:tcW w:w="1878" w:type="dxa"/>
            <w:gridSpan w:val="2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1,68-0,38-0,14</w:t>
            </w:r>
          </w:p>
        </w:tc>
        <w:tc>
          <w:tcPr>
            <w:tcW w:w="1800" w:type="dxa"/>
            <w:gridSpan w:val="2"/>
          </w:tcPr>
          <w:p w:rsidR="005F3421" w:rsidRPr="008B640F" w:rsidRDefault="005F3421" w:rsidP="00150660">
            <w:pPr>
              <w:spacing w:after="0" w:line="240" w:lineRule="auto"/>
              <w:jc w:val="center"/>
            </w:pPr>
            <w:r>
              <w:t>5 800</w:t>
            </w:r>
          </w:p>
        </w:tc>
        <w:tc>
          <w:tcPr>
            <w:tcW w:w="1151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089</w:t>
            </w:r>
          </w:p>
        </w:tc>
        <w:tc>
          <w:tcPr>
            <w:tcW w:w="1082" w:type="dxa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223</w:t>
            </w:r>
          </w:p>
        </w:tc>
      </w:tr>
      <w:tr w:rsidR="005F3421" w:rsidRPr="008B640F" w:rsidTr="008B640F">
        <w:tc>
          <w:tcPr>
            <w:tcW w:w="601" w:type="dxa"/>
          </w:tcPr>
          <w:p w:rsidR="005F3421" w:rsidRPr="008B640F" w:rsidRDefault="005F3421" w:rsidP="005F3421">
            <w:pPr>
              <w:spacing w:after="0" w:line="240" w:lineRule="auto"/>
              <w:jc w:val="center"/>
            </w:pPr>
            <w:r w:rsidRPr="008B640F">
              <w:t>128</w:t>
            </w:r>
          </w:p>
        </w:tc>
        <w:tc>
          <w:tcPr>
            <w:tcW w:w="1966" w:type="dxa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2 ПП 18-5</w:t>
            </w:r>
          </w:p>
        </w:tc>
        <w:tc>
          <w:tcPr>
            <w:tcW w:w="1878" w:type="dxa"/>
            <w:gridSpan w:val="2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1,81-0,38-0,14</w:t>
            </w:r>
          </w:p>
        </w:tc>
        <w:tc>
          <w:tcPr>
            <w:tcW w:w="1800" w:type="dxa"/>
            <w:gridSpan w:val="2"/>
          </w:tcPr>
          <w:p w:rsidR="005F3421" w:rsidRPr="008B640F" w:rsidRDefault="005F3421" w:rsidP="00150660">
            <w:pPr>
              <w:spacing w:after="0" w:line="240" w:lineRule="auto"/>
              <w:jc w:val="center"/>
            </w:pPr>
            <w:r>
              <w:t>6 200</w:t>
            </w:r>
          </w:p>
        </w:tc>
        <w:tc>
          <w:tcPr>
            <w:tcW w:w="1151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096</w:t>
            </w:r>
          </w:p>
        </w:tc>
        <w:tc>
          <w:tcPr>
            <w:tcW w:w="1082" w:type="dxa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240</w:t>
            </w:r>
          </w:p>
        </w:tc>
      </w:tr>
      <w:tr w:rsidR="005F3421" w:rsidRPr="008B640F" w:rsidTr="008B640F">
        <w:tc>
          <w:tcPr>
            <w:tcW w:w="601" w:type="dxa"/>
          </w:tcPr>
          <w:p w:rsidR="005F3421" w:rsidRPr="008B640F" w:rsidRDefault="005F3421" w:rsidP="005F3421">
            <w:pPr>
              <w:spacing w:after="0" w:line="240" w:lineRule="auto"/>
              <w:jc w:val="center"/>
            </w:pPr>
            <w:r w:rsidRPr="008B640F">
              <w:t>129</w:t>
            </w:r>
          </w:p>
        </w:tc>
        <w:tc>
          <w:tcPr>
            <w:tcW w:w="1966" w:type="dxa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2 ПП 21-6</w:t>
            </w:r>
          </w:p>
        </w:tc>
        <w:tc>
          <w:tcPr>
            <w:tcW w:w="1878" w:type="dxa"/>
            <w:gridSpan w:val="2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2,07-0,38-0,14</w:t>
            </w:r>
          </w:p>
        </w:tc>
        <w:tc>
          <w:tcPr>
            <w:tcW w:w="1800" w:type="dxa"/>
            <w:gridSpan w:val="2"/>
          </w:tcPr>
          <w:p w:rsidR="005F3421" w:rsidRPr="008B640F" w:rsidRDefault="005F3421" w:rsidP="00150660">
            <w:pPr>
              <w:spacing w:after="0" w:line="240" w:lineRule="auto"/>
              <w:jc w:val="center"/>
            </w:pPr>
            <w:r>
              <w:t>7 200</w:t>
            </w:r>
          </w:p>
        </w:tc>
        <w:tc>
          <w:tcPr>
            <w:tcW w:w="1151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11</w:t>
            </w:r>
          </w:p>
        </w:tc>
        <w:tc>
          <w:tcPr>
            <w:tcW w:w="1082" w:type="dxa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275</w:t>
            </w:r>
          </w:p>
        </w:tc>
      </w:tr>
      <w:tr w:rsidR="005F3421" w:rsidRPr="008B640F" w:rsidTr="008B640F">
        <w:tc>
          <w:tcPr>
            <w:tcW w:w="601" w:type="dxa"/>
          </w:tcPr>
          <w:p w:rsidR="005F3421" w:rsidRPr="008B640F" w:rsidRDefault="005F3421" w:rsidP="005F3421">
            <w:pPr>
              <w:spacing w:after="0" w:line="240" w:lineRule="auto"/>
              <w:jc w:val="center"/>
            </w:pPr>
            <w:r w:rsidRPr="008B640F">
              <w:t>130</w:t>
            </w:r>
          </w:p>
        </w:tc>
        <w:tc>
          <w:tcPr>
            <w:tcW w:w="1966" w:type="dxa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2 ПП 23-7</w:t>
            </w:r>
          </w:p>
        </w:tc>
        <w:tc>
          <w:tcPr>
            <w:tcW w:w="1878" w:type="dxa"/>
            <w:gridSpan w:val="2"/>
          </w:tcPr>
          <w:p w:rsidR="005F3421" w:rsidRPr="008B640F" w:rsidRDefault="005F3421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5F3421" w:rsidRPr="008B640F" w:rsidRDefault="005F3421" w:rsidP="00150660">
            <w:pPr>
              <w:spacing w:after="0" w:line="240" w:lineRule="auto"/>
              <w:jc w:val="center"/>
            </w:pPr>
            <w:r>
              <w:t>6 000</w:t>
            </w:r>
          </w:p>
        </w:tc>
        <w:tc>
          <w:tcPr>
            <w:tcW w:w="1151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12</w:t>
            </w:r>
          </w:p>
        </w:tc>
        <w:tc>
          <w:tcPr>
            <w:tcW w:w="1082" w:type="dxa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300</w:t>
            </w:r>
          </w:p>
        </w:tc>
      </w:tr>
      <w:tr w:rsidR="005F3421" w:rsidRPr="008B640F" w:rsidTr="008B640F">
        <w:tc>
          <w:tcPr>
            <w:tcW w:w="9571" w:type="dxa"/>
            <w:gridSpan w:val="11"/>
          </w:tcPr>
          <w:p w:rsidR="005F3421" w:rsidRPr="008B640F" w:rsidRDefault="005F3421" w:rsidP="008B64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F3421" w:rsidRPr="008B640F" w:rsidTr="008B640F">
        <w:tc>
          <w:tcPr>
            <w:tcW w:w="601" w:type="dxa"/>
          </w:tcPr>
          <w:p w:rsidR="005F3421" w:rsidRPr="008B640F" w:rsidRDefault="005F3421" w:rsidP="005F3421">
            <w:pPr>
              <w:spacing w:after="0" w:line="240" w:lineRule="auto"/>
              <w:jc w:val="center"/>
            </w:pPr>
            <w:r>
              <w:t>131</w:t>
            </w:r>
          </w:p>
        </w:tc>
        <w:tc>
          <w:tcPr>
            <w:tcW w:w="1966" w:type="dxa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 xml:space="preserve">3 ПП 14-71 </w:t>
            </w:r>
          </w:p>
        </w:tc>
        <w:tc>
          <w:tcPr>
            <w:tcW w:w="1878" w:type="dxa"/>
            <w:gridSpan w:val="2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1,42-0,38-0,22</w:t>
            </w:r>
          </w:p>
        </w:tc>
        <w:tc>
          <w:tcPr>
            <w:tcW w:w="1800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>
              <w:t>8 200</w:t>
            </w:r>
          </w:p>
        </w:tc>
        <w:tc>
          <w:tcPr>
            <w:tcW w:w="1151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119</w:t>
            </w:r>
          </w:p>
        </w:tc>
        <w:tc>
          <w:tcPr>
            <w:tcW w:w="1082" w:type="dxa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298</w:t>
            </w:r>
          </w:p>
        </w:tc>
      </w:tr>
      <w:tr w:rsidR="005F3421" w:rsidRPr="008B640F" w:rsidTr="008B640F">
        <w:tc>
          <w:tcPr>
            <w:tcW w:w="601" w:type="dxa"/>
          </w:tcPr>
          <w:p w:rsidR="005F3421" w:rsidRPr="008B640F" w:rsidRDefault="005F3421" w:rsidP="005F3421">
            <w:pPr>
              <w:spacing w:after="0" w:line="240" w:lineRule="auto"/>
              <w:jc w:val="center"/>
            </w:pPr>
            <w:r>
              <w:t>132</w:t>
            </w:r>
          </w:p>
        </w:tc>
        <w:tc>
          <w:tcPr>
            <w:tcW w:w="1966" w:type="dxa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3 ПП 16-71</w:t>
            </w:r>
          </w:p>
        </w:tc>
        <w:tc>
          <w:tcPr>
            <w:tcW w:w="1878" w:type="dxa"/>
            <w:gridSpan w:val="2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1,58-0,38-0,22</w:t>
            </w:r>
          </w:p>
        </w:tc>
        <w:tc>
          <w:tcPr>
            <w:tcW w:w="1800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>
              <w:t>10 300</w:t>
            </w:r>
          </w:p>
        </w:tc>
        <w:tc>
          <w:tcPr>
            <w:tcW w:w="1151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15</w:t>
            </w:r>
          </w:p>
        </w:tc>
        <w:tc>
          <w:tcPr>
            <w:tcW w:w="1082" w:type="dxa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3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731ADE">
            <w:pPr>
              <w:spacing w:after="0" w:line="240" w:lineRule="auto"/>
              <w:jc w:val="center"/>
            </w:pPr>
            <w:r>
              <w:t>13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 ПП 18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81-0,38-0,2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150660">
            <w:pPr>
              <w:spacing w:after="0" w:line="240" w:lineRule="auto"/>
              <w:jc w:val="center"/>
            </w:pPr>
            <w:r>
              <w:t>12 5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5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7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731ADE">
            <w:pPr>
              <w:spacing w:after="0" w:line="240" w:lineRule="auto"/>
              <w:jc w:val="center"/>
            </w:pPr>
            <w:r>
              <w:t>13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 ПП 21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07-0,38-0,2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 2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7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3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731ADE">
            <w:pPr>
              <w:spacing w:after="0" w:line="240" w:lineRule="auto"/>
              <w:jc w:val="center"/>
            </w:pPr>
            <w:r>
              <w:t>13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 ПП 27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72-0,38-0,2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150660">
            <w:pPr>
              <w:spacing w:after="0" w:line="240" w:lineRule="auto"/>
              <w:jc w:val="center"/>
            </w:pPr>
            <w:r>
              <w:t>24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2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6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731ADE">
            <w:pPr>
              <w:spacing w:after="0" w:line="240" w:lineRule="auto"/>
              <w:jc w:val="center"/>
            </w:pPr>
            <w:r>
              <w:t>13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 ПП 30-10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98-0,38-0,2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150660">
            <w:pPr>
              <w:spacing w:after="0" w:line="240" w:lineRule="auto"/>
              <w:jc w:val="center"/>
            </w:pPr>
            <w:r>
              <w:t>24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2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3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5 ПП 14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42-0,51-0,1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7 3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50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3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6 ПП 14-7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42-0,51-0,2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4B6589">
            <w:pPr>
              <w:spacing w:after="0" w:line="240" w:lineRule="auto"/>
              <w:jc w:val="center"/>
            </w:pPr>
            <w:r>
              <w:t>10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5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9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3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6 ПП 16-7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5-0,51-0,2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4B6589">
            <w:pPr>
              <w:spacing w:after="0" w:line="240" w:lineRule="auto"/>
              <w:jc w:val="center"/>
            </w:pPr>
            <w:r>
              <w:t>11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7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3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6 ПП 21-7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07-0,51-0,2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 3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3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8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6 ПП 30-13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98-0,51-0,2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4B6589">
            <w:pPr>
              <w:spacing w:after="0" w:line="240" w:lineRule="auto"/>
              <w:jc w:val="center"/>
            </w:pPr>
            <w:r>
              <w:t>22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3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83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</w:pP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8 ПП 14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42-0,38-0,19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F94E51">
            <w:pPr>
              <w:spacing w:after="0" w:line="240" w:lineRule="auto"/>
              <w:jc w:val="center"/>
            </w:pPr>
            <w:r>
              <w:t>9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0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5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8 ПП 16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5-0,38-0,19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F94E51">
            <w:pPr>
              <w:spacing w:after="0" w:line="240" w:lineRule="auto"/>
              <w:jc w:val="center"/>
            </w:pPr>
            <w:r>
              <w:t>10 9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1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8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8 ПП 18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F94E51">
            <w:pPr>
              <w:spacing w:after="0" w:line="240" w:lineRule="auto"/>
              <w:jc w:val="center"/>
            </w:pPr>
            <w:r>
              <w:t>12 9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3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28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№</w:t>
            </w:r>
          </w:p>
        </w:tc>
        <w:tc>
          <w:tcPr>
            <w:tcW w:w="3844" w:type="dxa"/>
            <w:gridSpan w:val="3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Объем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8 ПП 21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07-0,38-0,19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 3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4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7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8 ПП 27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72-0,38-0,19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5 9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8 ПП 30-10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98-0,38-0,19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D111BA">
            <w:pPr>
              <w:spacing w:after="0" w:line="240" w:lineRule="auto"/>
              <w:jc w:val="center"/>
            </w:pPr>
            <w:r>
              <w:t>34 5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38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РОГОНЫ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РГ -60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6,0-0,2-0,5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73 6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РГ -3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6-0,44-0,1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D111BA">
            <w:pPr>
              <w:spacing w:after="0" w:line="240" w:lineRule="auto"/>
              <w:jc w:val="center"/>
            </w:pPr>
            <w:r>
              <w:t>23 1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3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>
              <w:t>3,2-0,12</w:t>
            </w:r>
            <w:r w:rsidRPr="008B640F">
              <w:t>-0,</w:t>
            </w:r>
            <w:r>
              <w:t>4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>
              <w:t>19 2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168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42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1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>
              <w:t>ПРГ-42</w:t>
            </w:r>
          </w:p>
        </w:tc>
        <w:tc>
          <w:tcPr>
            <w:tcW w:w="1878" w:type="dxa"/>
            <w:gridSpan w:val="2"/>
          </w:tcPr>
          <w:p w:rsidR="00CB5FFF" w:rsidRDefault="00CB5FFF" w:rsidP="005F3421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Default="00CB5FFF" w:rsidP="005F3421">
            <w:pPr>
              <w:spacing w:after="0" w:line="240" w:lineRule="auto"/>
              <w:jc w:val="center"/>
            </w:pPr>
            <w:r>
              <w:t>51 5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>
              <w:t>0,42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>
              <w:t>1,0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2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2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2,8-0,</w:t>
            </w:r>
            <w:r>
              <w:t>12-0,4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>
              <w:t>17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148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37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3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5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5,4-0,2-0,5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>
              <w:t>58 4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54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1,3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4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5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5,1-0,2-0,5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>
              <w:t>62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51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1,2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5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4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4,5-0,2-0,5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>
              <w:t>55 3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45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1,1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6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4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4,4-0,2-0,5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>
              <w:t>53 9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44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1,1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7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40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4-0,2-0,5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>
              <w:t>51 6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4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1,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8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7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>
              <w:t>75-0,2-0,5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>
              <w:t>91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75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1,87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КОЛЬЦА КАНАЛИЗАЦИОННЫЕ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10-9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2 5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15-9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0 1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20-9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30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4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20-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2 6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0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10-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9 4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15-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 9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10-3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5 1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8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0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15-3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8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3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3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ОК-1 опорное кольцо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9-0,6-0,1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3 3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3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88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ПЛИТЫ ПЕРЕКРЫТИЯ КОЛОДЦЕВ 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П 1-10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9 5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КЦП 2-10-2 </w:t>
            </w:r>
            <w:proofErr w:type="spellStart"/>
            <w:r w:rsidRPr="008B640F">
              <w:t>усил</w:t>
            </w:r>
            <w:proofErr w:type="spellEnd"/>
            <w:r w:rsidRPr="008B640F">
              <w:t>.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0 1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П 1-15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 5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КЦП 2-15-2 </w:t>
            </w:r>
            <w:proofErr w:type="spellStart"/>
            <w:r w:rsidRPr="008B640F">
              <w:t>усил</w:t>
            </w:r>
            <w:proofErr w:type="spellEnd"/>
            <w:r w:rsidRPr="008B640F">
              <w:t>.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5 1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П 1-20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40 4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2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КЦП 2-20-2 </w:t>
            </w:r>
            <w:proofErr w:type="spellStart"/>
            <w:r w:rsidRPr="008B640F">
              <w:t>усил</w:t>
            </w:r>
            <w:proofErr w:type="spellEnd"/>
            <w:r w:rsidRPr="008B640F">
              <w:t>.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51 6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2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П 10-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1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2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B640F">
              <w:rPr>
                <w:b/>
              </w:rPr>
              <w:t>ДНИЩА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Д -10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3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Д-1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9 9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Д-20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53 3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47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Default="00CB5FFF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СМОТРОВЫЕ КОЛОДЦЫ КАБЕЛЬНОЙ СЕТИ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КС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400-1100-800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9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8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КС-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400-1100-1600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38 5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компл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6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КС-3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000-1400-1700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74 3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компл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7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КС-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400-1300-1900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06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компл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4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3,6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КС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000-1600-2020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CD779F">
            <w:pPr>
              <w:spacing w:after="0" w:line="240" w:lineRule="auto"/>
              <w:jc w:val="center"/>
            </w:pPr>
            <w:r>
              <w:t>167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компл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5,750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Default="00CB5FFF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ОПОРЫ ЖЕЛЕЗОБЕТОННЫЕ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>
              <w:t>СВ 110-3,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46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1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СВ 110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52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1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СВ 105-3,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F35AC7">
            <w:pPr>
              <w:spacing w:after="0" w:line="240" w:lineRule="auto"/>
              <w:jc w:val="center"/>
            </w:pPr>
            <w:r>
              <w:t>44 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0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СВ 105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F35AC7">
            <w:pPr>
              <w:spacing w:after="0" w:line="240" w:lineRule="auto"/>
              <w:jc w:val="center"/>
            </w:pPr>
            <w:r>
              <w:t>50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0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СВ 95-3,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39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9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СВ 95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F35AC7">
            <w:pPr>
              <w:spacing w:after="0" w:line="240" w:lineRule="auto"/>
              <w:jc w:val="center"/>
            </w:pPr>
            <w:r>
              <w:t>44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9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 3И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0739EA" w:rsidP="00F35AC7">
            <w:pPr>
              <w:spacing w:after="0" w:line="240" w:lineRule="auto"/>
              <w:jc w:val="center"/>
            </w:pPr>
            <w:r>
              <w:t>6 65</w:t>
            </w:r>
            <w:bookmarkStart w:id="0" w:name="_GoBack"/>
            <w:bookmarkEnd w:id="0"/>
            <w:r w:rsidR="00CB5FFF">
              <w:t>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2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Default="00CB5FFF" w:rsidP="008B640F">
            <w:pPr>
              <w:spacing w:after="0" w:line="240" w:lineRule="auto"/>
              <w:jc w:val="center"/>
            </w:pPr>
          </w:p>
          <w:p w:rsidR="00CB5FFF" w:rsidRPr="008B640F" w:rsidRDefault="00CB5FFF" w:rsidP="00E50D10">
            <w:pPr>
              <w:spacing w:after="0" w:line="240" w:lineRule="auto"/>
              <w:jc w:val="center"/>
            </w:pPr>
            <w:r w:rsidRPr="008B640F">
              <w:t>4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№</w:t>
            </w:r>
          </w:p>
        </w:tc>
        <w:tc>
          <w:tcPr>
            <w:tcW w:w="3844" w:type="dxa"/>
            <w:gridSpan w:val="3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rPr>
                <w:b/>
              </w:rPr>
              <w:t>ЛОТКИ ТЕПЛОТРАСС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9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 4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0-0,78-0,53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3165A4">
            <w:pPr>
              <w:spacing w:after="0" w:line="240" w:lineRule="auto"/>
              <w:jc w:val="center"/>
            </w:pPr>
            <w:r>
              <w:t>22 9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 6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0-1,16-0,53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3165A4">
            <w:pPr>
              <w:spacing w:after="0" w:line="240" w:lineRule="auto"/>
              <w:jc w:val="center"/>
            </w:pPr>
            <w:r>
              <w:t>35 6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4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2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 7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0-1,16-0,68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3165A4">
            <w:pPr>
              <w:spacing w:after="0" w:line="240" w:lineRule="auto"/>
              <w:jc w:val="center"/>
            </w:pPr>
            <w:r>
              <w:t>37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325</w:t>
            </w:r>
          </w:p>
        </w:tc>
      </w:tr>
      <w:tr w:rsidR="00CB5FFF" w:rsidRPr="008B640F" w:rsidTr="00DE3842">
        <w:trPr>
          <w:trHeight w:val="384"/>
        </w:trPr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 11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0-1,48-0,7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60 4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7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>
              <w:t>Л 11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2-1,48-0,7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4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 4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2-0,78-0,53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7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 7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2</w:t>
            </w:r>
            <w:r>
              <w:t xml:space="preserve">- </w:t>
            </w:r>
            <w:r w:rsidRPr="008B640F">
              <w:t>1,16-0,6</w:t>
            </w:r>
            <w:r>
              <w:t>8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3 2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</w:t>
            </w:r>
            <w:r>
              <w:t>2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5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 6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2-1,16-0,53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3165A4">
            <w:pPr>
              <w:spacing w:after="0" w:line="240" w:lineRule="auto"/>
              <w:jc w:val="center"/>
            </w:pPr>
            <w:r>
              <w:t>9 4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1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3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 23-8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-2,46-0,7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29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4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3,5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 23д-8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2</w:t>
            </w:r>
            <w:r>
              <w:t>-</w:t>
            </w:r>
            <w:r w:rsidRPr="008B640F">
              <w:t>2,46-0,7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34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 24-8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-2,46-1,0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3165A4">
            <w:pPr>
              <w:spacing w:after="0" w:line="240" w:lineRule="auto"/>
              <w:jc w:val="center"/>
            </w:pPr>
            <w:r>
              <w:t>148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6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4,0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0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 24д-8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>
              <w:t>0,72-2,46-1,0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37 6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0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0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 25-8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-2,46-1,3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3165A4">
            <w:pPr>
              <w:spacing w:after="0" w:line="240" w:lineRule="auto"/>
              <w:jc w:val="center"/>
            </w:pPr>
            <w:r>
              <w:t>161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8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4,7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0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 25д-8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>
              <w:t>0,72-2,46-1,3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3165A4">
            <w:pPr>
              <w:spacing w:after="0" w:line="240" w:lineRule="auto"/>
              <w:jc w:val="center"/>
            </w:pPr>
            <w:r>
              <w:t>41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17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АРЫЧНЫЕ ЛОТКИ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0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0-0,48-0,2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 9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3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0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-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0-0,5-0,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687BF4">
            <w:pPr>
              <w:spacing w:after="0" w:line="240" w:lineRule="auto"/>
              <w:jc w:val="center"/>
            </w:pPr>
            <w:r>
              <w:t>17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2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ПЕРЕКРЫТИЯ ЛОТКОВ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0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 1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>
              <w:t>0,74</w:t>
            </w:r>
            <w:r w:rsidRPr="008B640F">
              <w:t>-0,</w:t>
            </w:r>
            <w:r>
              <w:t>42</w:t>
            </w:r>
            <w:r w:rsidRPr="008B640F">
              <w:t>-0,</w:t>
            </w:r>
            <w:r>
              <w:t>0</w:t>
            </w:r>
            <w:r w:rsidRPr="008B640F">
              <w:t>5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 9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0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 3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>
              <w:t>0,74</w:t>
            </w:r>
            <w:r w:rsidRPr="008B640F">
              <w:t>-0,</w:t>
            </w:r>
            <w:r>
              <w:t>57</w:t>
            </w:r>
            <w:r w:rsidRPr="008B640F">
              <w:t>-0,</w:t>
            </w:r>
            <w:r>
              <w:t>0</w:t>
            </w:r>
            <w:r w:rsidRPr="008B640F">
              <w:t>5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4216EC">
            <w:pPr>
              <w:spacing w:after="0" w:line="240" w:lineRule="auto"/>
              <w:jc w:val="center"/>
            </w:pPr>
            <w:r>
              <w:t>2 3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0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 5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-0,78-0,07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4216EC">
            <w:pPr>
              <w:spacing w:after="0" w:line="240" w:lineRule="auto"/>
              <w:jc w:val="center"/>
            </w:pPr>
            <w:r>
              <w:t>6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0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 5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0-0,78-0,07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2 5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 6-1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-0,78-0,1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1 3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 8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0-1,16-0,1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4216EC">
            <w:pPr>
              <w:spacing w:after="0" w:line="240" w:lineRule="auto"/>
              <w:jc w:val="center"/>
            </w:pPr>
            <w:r>
              <w:t>25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8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П 8-8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-1,16-0,1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4216EC">
            <w:pPr>
              <w:spacing w:after="0" w:line="240" w:lineRule="auto"/>
              <w:jc w:val="center"/>
            </w:pPr>
            <w:r>
              <w:t>13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 7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>
              <w:t>1,5-1,16-0,07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 1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 11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0-1,48-0,1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4216EC">
            <w:pPr>
              <w:spacing w:after="0" w:line="240" w:lineRule="auto"/>
              <w:jc w:val="center"/>
            </w:pPr>
            <w:r>
              <w:t>34 4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1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П 11-8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-1,48-0,1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 3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 18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</w:t>
            </w:r>
            <w:r>
              <w:t>-2,16</w:t>
            </w:r>
            <w:r w:rsidRPr="008B640F">
              <w:t>-0,15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37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</w:t>
            </w:r>
            <w:r>
              <w:t>49</w:t>
            </w:r>
          </w:p>
        </w:tc>
        <w:tc>
          <w:tcPr>
            <w:tcW w:w="1082" w:type="dxa"/>
          </w:tcPr>
          <w:p w:rsidR="00CB5FFF" w:rsidRPr="008B640F" w:rsidRDefault="00CB5FFF" w:rsidP="007F0E7C">
            <w:pPr>
              <w:spacing w:after="0" w:line="240" w:lineRule="auto"/>
              <w:jc w:val="center"/>
            </w:pPr>
            <w:r>
              <w:t>1,2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 5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4-0,78</w:t>
            </w:r>
            <w:r>
              <w:t>-</w:t>
            </w:r>
            <w:r w:rsidRPr="008B640F">
              <w:t>0,07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4216EC">
            <w:pPr>
              <w:spacing w:after="0" w:line="240" w:lineRule="auto"/>
              <w:jc w:val="center"/>
            </w:pPr>
            <w:r>
              <w:t>3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 8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4</w:t>
            </w:r>
            <w:r>
              <w:t>-</w:t>
            </w:r>
            <w:r w:rsidRPr="008B640F">
              <w:t>1,16-0,1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4216EC">
            <w:pPr>
              <w:spacing w:after="0" w:line="240" w:lineRule="auto"/>
              <w:jc w:val="center"/>
            </w:pPr>
            <w:r>
              <w:t>7 1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8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1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 11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4-1,48-0,1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4216EC">
            <w:pPr>
              <w:spacing w:after="0" w:line="240" w:lineRule="auto"/>
              <w:jc w:val="center"/>
            </w:pPr>
            <w:r>
              <w:t>8 6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2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 11Д-8а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4-1,48-0,1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4216EC">
            <w:pPr>
              <w:spacing w:after="0" w:line="240" w:lineRule="auto"/>
              <w:jc w:val="center"/>
            </w:pPr>
            <w:r>
              <w:t>9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3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2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2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>
              <w:t>П 16Д-1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4</w:t>
            </w:r>
            <w:r>
              <w:t>-1,84</w:t>
            </w:r>
            <w:r w:rsidRPr="008B640F">
              <w:t>-0,18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4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2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 15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4</w:t>
            </w:r>
            <w:r>
              <w:t>-1,84</w:t>
            </w:r>
            <w:r w:rsidRPr="008B640F">
              <w:t>-0,1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2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6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1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2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 18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4</w:t>
            </w:r>
            <w:r>
              <w:t>-</w:t>
            </w:r>
            <w:r w:rsidRPr="008B640F">
              <w:t>2,16-0,15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</w:t>
            </w:r>
            <w:r>
              <w:t>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6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24</w:t>
            </w:r>
          </w:p>
        </w:tc>
        <w:tc>
          <w:tcPr>
            <w:tcW w:w="1966" w:type="dxa"/>
          </w:tcPr>
          <w:p w:rsidR="00CB5FFF" w:rsidRPr="008B640F" w:rsidRDefault="00CB5FFF" w:rsidP="00A57D5A">
            <w:pPr>
              <w:spacing w:after="0" w:line="240" w:lineRule="auto"/>
            </w:pPr>
            <w:r>
              <w:t>П 19д-1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A57D5A">
            <w:pPr>
              <w:spacing w:after="0" w:line="240" w:lineRule="auto"/>
            </w:pPr>
            <w:r w:rsidRPr="008B640F">
              <w:t>0,74</w:t>
            </w:r>
            <w:r>
              <w:t>-</w:t>
            </w:r>
            <w:r w:rsidRPr="008B640F">
              <w:t>2,16-</w:t>
            </w:r>
            <w:r>
              <w:t>0,2</w:t>
            </w:r>
            <w:r w:rsidRPr="008B640F">
              <w:t>5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6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0,4</w:t>
            </w:r>
          </w:p>
        </w:tc>
        <w:tc>
          <w:tcPr>
            <w:tcW w:w="1082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25</w:t>
            </w:r>
          </w:p>
        </w:tc>
        <w:tc>
          <w:tcPr>
            <w:tcW w:w="1966" w:type="dxa"/>
          </w:tcPr>
          <w:p w:rsidR="00CB5FFF" w:rsidRPr="008B640F" w:rsidRDefault="00CB5FFF" w:rsidP="00A57D5A">
            <w:pPr>
              <w:spacing w:after="0" w:line="240" w:lineRule="auto"/>
            </w:pPr>
            <w:r>
              <w:t>П 21д-5а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A57D5A">
            <w:pPr>
              <w:spacing w:after="0" w:line="240" w:lineRule="auto"/>
            </w:pPr>
            <w:r w:rsidRPr="008B640F">
              <w:t>0,74</w:t>
            </w:r>
            <w:r>
              <w:t>-2,4</w:t>
            </w:r>
            <w:r w:rsidRPr="008B640F">
              <w:t>6-</w:t>
            </w:r>
            <w:r>
              <w:t>0,16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2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0,291</w:t>
            </w:r>
          </w:p>
        </w:tc>
        <w:tc>
          <w:tcPr>
            <w:tcW w:w="1082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 w:rsidRPr="008B640F">
              <w:t>0,6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26</w:t>
            </w:r>
          </w:p>
        </w:tc>
        <w:tc>
          <w:tcPr>
            <w:tcW w:w="1966" w:type="dxa"/>
          </w:tcPr>
          <w:p w:rsidR="00CB5FFF" w:rsidRPr="008B640F" w:rsidRDefault="00CB5FFF" w:rsidP="00A57D5A">
            <w:pPr>
              <w:spacing w:after="0" w:line="240" w:lineRule="auto"/>
            </w:pPr>
            <w:r>
              <w:t>П 21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A57D5A">
            <w:pPr>
              <w:spacing w:after="0" w:line="240" w:lineRule="auto"/>
            </w:pPr>
            <w:r w:rsidRPr="008B640F">
              <w:t>0,74</w:t>
            </w:r>
            <w:r>
              <w:t>-2,4</w:t>
            </w:r>
            <w:r w:rsidRPr="008B640F">
              <w:t>6-</w:t>
            </w:r>
            <w:r>
              <w:t>0,16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3 5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0,291</w:t>
            </w:r>
          </w:p>
        </w:tc>
        <w:tc>
          <w:tcPr>
            <w:tcW w:w="1082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 w:rsidRPr="008B640F">
              <w:t>0,6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27</w:t>
            </w:r>
          </w:p>
        </w:tc>
        <w:tc>
          <w:tcPr>
            <w:tcW w:w="1966" w:type="dxa"/>
          </w:tcPr>
          <w:p w:rsidR="00CB5FFF" w:rsidRPr="008B640F" w:rsidRDefault="00CB5FFF" w:rsidP="00A57D5A">
            <w:pPr>
              <w:spacing w:after="0" w:line="240" w:lineRule="auto"/>
            </w:pPr>
            <w:r>
              <w:t>П 26-5а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A57D5A">
            <w:pPr>
              <w:spacing w:after="0" w:line="240" w:lineRule="auto"/>
            </w:pPr>
            <w:r>
              <w:t>3-3,38-0,25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90 6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82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,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ФУНДАМЕНТ РЕЗЕРВУАРА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2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5,25-1,28-0,5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92 4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0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5,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2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8   -1,28-0,5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13 4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25-1,28-0,5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90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8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1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63-1,28-0,5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5 6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3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3,3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84-1,28-0,5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78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7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 а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8   -1,28-0,5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39 3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3,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а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8-1,28-0,5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02 6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0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5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 б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84-1,28-0,5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72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 а*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4-1,28-0,5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81 9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 а*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1-1,28-0,5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463612">
            <w:pPr>
              <w:spacing w:after="0" w:line="240" w:lineRule="auto"/>
              <w:jc w:val="center"/>
            </w:pPr>
            <w:r>
              <w:t>79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7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92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Default="00CB5FFF" w:rsidP="008B640F">
            <w:pPr>
              <w:spacing w:after="0" w:line="240" w:lineRule="auto"/>
              <w:jc w:val="center"/>
            </w:pPr>
          </w:p>
          <w:p w:rsidR="00CB5FFF" w:rsidRDefault="00CB5FFF" w:rsidP="008B640F">
            <w:pPr>
              <w:spacing w:after="0" w:line="240" w:lineRule="auto"/>
              <w:jc w:val="center"/>
            </w:pPr>
          </w:p>
          <w:p w:rsidR="00CB5FFF" w:rsidRDefault="00CB5FFF" w:rsidP="008B640F">
            <w:pPr>
              <w:spacing w:after="0" w:line="240" w:lineRule="auto"/>
              <w:jc w:val="center"/>
            </w:pPr>
          </w:p>
          <w:p w:rsidR="00CB5FFF" w:rsidRPr="008B640F" w:rsidRDefault="00CB5FFF" w:rsidP="00E50D10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№</w:t>
            </w:r>
          </w:p>
        </w:tc>
        <w:tc>
          <w:tcPr>
            <w:tcW w:w="3844" w:type="dxa"/>
            <w:gridSpan w:val="3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СТЕНОВЫЕ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П 30-3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0-3,6-0,18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0 5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0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5,1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П 10-3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0-3,6-0,18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60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4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У 6-6-3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69 2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7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8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П 30-4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21 6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6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6,6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П 10-4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B1736E">
            <w:pPr>
              <w:spacing w:after="0" w:line="240" w:lineRule="auto"/>
              <w:jc w:val="center"/>
            </w:pPr>
            <w:r>
              <w:t>77 5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7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8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У 6-6-4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93 2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0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П 30-2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B1736E">
            <w:pPr>
              <w:spacing w:after="0" w:line="240" w:lineRule="auto"/>
              <w:jc w:val="center"/>
            </w:pPr>
            <w:r>
              <w:t>115 5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3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3,4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П 10-2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B1736E">
            <w:pPr>
              <w:spacing w:after="0" w:line="240" w:lineRule="auto"/>
              <w:jc w:val="center"/>
            </w:pPr>
            <w:r>
              <w:t>35 5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0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У 6-6-2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50 2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42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Г-ОБРАЗНАЯ ПАНЕЛЬ СТЕНОВАЯ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Г 30-20-3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8 6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7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4,27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ПЛИТА ПЕРЕКРЫТИЯ РЕЗЕРВУАРА 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ИП 5-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5,95-1,5-0,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21 1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9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3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ИП 5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5,5-1,5-0,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10 6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8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2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РИГЕЛЬ ДЛЯ РЕЗЕРВУАРА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Б 1-2 А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дл.6 м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23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8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4,5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 1-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дл.6 м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3 1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9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4,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Б 1-2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дл.3 м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17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4,7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ФУНДАМЕНТ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5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ФР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4-2,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14 2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6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4,17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КОЛОННА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5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КР-3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дл.3060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42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2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5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 КР-4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4650-400-400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63 2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7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8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5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 КР-4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дл.4280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58 4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72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БАЛКИ ДЛЯ ТЕПЛОВЫХ КАМЕР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5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16-0,3-0,15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4 9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5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-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48-0,3-0,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9 4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5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7-0,3-0,3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B1736E">
            <w:pPr>
              <w:spacing w:after="0" w:line="240" w:lineRule="auto"/>
              <w:jc w:val="center"/>
            </w:pPr>
            <w:r>
              <w:t>24 5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-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78-0,6-0,3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47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-7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38-0,6-0,35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62 5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7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7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4,25-0,6-0,45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90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87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ТЕПЛОВЫХ КАМЕР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О-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-1,45-0,1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 9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3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О-3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-1,75-0,16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О-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-2,3-0,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38 5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3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О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8-1,5-0,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66 9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750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ЛЕСТНИЧНЫЙ МАРШ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 ЛМ 27-1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7-1,1-0,18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9 5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3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32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М 30-1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38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7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М 36-1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47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8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0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М 27-12.14-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34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2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Default="00CB5FFF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ОЩАДКА</w:t>
            </w:r>
          </w:p>
        </w:tc>
      </w:tr>
      <w:tr w:rsidR="00CB5FFF" w:rsidRPr="008B640F" w:rsidTr="008B640F">
        <w:trPr>
          <w:trHeight w:val="119"/>
        </w:trPr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 ЛПР 22-1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33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5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138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Default="00CB5FFF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СТУПЕНИ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С -1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4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4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11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С- 11 с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4 2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4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11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С- 1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4 4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5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</w:t>
            </w:r>
            <w:r>
              <w:t>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С- 12 с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4 6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5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</w:t>
            </w:r>
            <w:r>
              <w:t>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С- 12 </w:t>
            </w:r>
            <w:proofErr w:type="spellStart"/>
            <w:r w:rsidRPr="008B640F">
              <w:t>лд</w:t>
            </w:r>
            <w:proofErr w:type="spellEnd"/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4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5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</w:t>
            </w:r>
            <w:r>
              <w:t>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С- 1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4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1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С- 14 с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5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</w:t>
            </w:r>
            <w:r>
              <w:t>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С- 14 </w:t>
            </w:r>
            <w:proofErr w:type="spellStart"/>
            <w:r w:rsidRPr="008B640F">
              <w:t>лд</w:t>
            </w:r>
            <w:proofErr w:type="spellEnd"/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5 2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1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6</w:t>
            </w:r>
          </w:p>
        </w:tc>
      </w:tr>
      <w:tr w:rsidR="00CB5FFF" w:rsidRPr="008B640F" w:rsidTr="006812B0">
        <w:trPr>
          <w:trHeight w:val="412"/>
        </w:trPr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№</w:t>
            </w:r>
          </w:p>
        </w:tc>
        <w:tc>
          <w:tcPr>
            <w:tcW w:w="3844" w:type="dxa"/>
            <w:gridSpan w:val="3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С- 1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B1134E">
            <w:pPr>
              <w:spacing w:after="0" w:line="240" w:lineRule="auto"/>
              <w:jc w:val="center"/>
            </w:pPr>
            <w:r>
              <w:t>5 2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6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16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С- 15 с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5 4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</w:t>
            </w:r>
            <w:r>
              <w:t>6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16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С- 15 </w:t>
            </w:r>
            <w:proofErr w:type="spellStart"/>
            <w:r w:rsidRPr="008B640F">
              <w:t>лд</w:t>
            </w:r>
            <w:proofErr w:type="spellEnd"/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5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6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16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РЕБРИСТЫЕ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ПГ 6-3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41 2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ПГ 6-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42 9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ПГ 6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43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ПГ 6-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691">
            <w:pPr>
              <w:spacing w:after="0" w:line="240" w:lineRule="auto"/>
              <w:jc w:val="center"/>
            </w:pPr>
            <w:r>
              <w:t>45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ПВ 6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44 3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ПВ 6-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43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ЗДАНИЕ ВОДОПОДЪЕМНОЙ УСТАНОВКИ ПЛИТЫ ЗАБОРА. </w:t>
            </w:r>
          </w:p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ДЛЯ ОГРАЖДЕНИЯ МУСОРНЫХ КОНТЕЙНЕРОВ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К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38 4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CB5FFF" w:rsidRPr="008B640F" w:rsidTr="008B640F">
        <w:trPr>
          <w:trHeight w:val="75"/>
        </w:trPr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9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К 1.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52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9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Д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38 6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2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9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46 4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9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-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56 1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Default="00CB5FFF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ЛЕНТОЧНЫЙ ФУНДАМЕНТ (ТРАПЕЦИЯВИДНЫЙ)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F84EE4">
            <w:pPr>
              <w:spacing w:after="0" w:line="240" w:lineRule="auto"/>
              <w:jc w:val="center"/>
            </w:pPr>
            <w:r w:rsidRPr="008B640F">
              <w:t>29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0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84 1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4,0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F84EE4">
            <w:pPr>
              <w:spacing w:after="0" w:line="240" w:lineRule="auto"/>
              <w:jc w:val="center"/>
            </w:pPr>
            <w:r w:rsidRPr="008B640F">
              <w:t>29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0-12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 8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7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9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F84EE4">
            <w:pPr>
              <w:spacing w:after="0" w:line="240" w:lineRule="auto"/>
              <w:jc w:val="center"/>
            </w:pPr>
            <w:r w:rsidRPr="008B640F">
              <w:t>29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0-12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 1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7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9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F84EE4">
            <w:pPr>
              <w:spacing w:after="0" w:line="240" w:lineRule="auto"/>
              <w:jc w:val="center"/>
            </w:pPr>
            <w:r w:rsidRPr="008B640F">
              <w:t>29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0-30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05 6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04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5,1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F84EE4">
            <w:pPr>
              <w:spacing w:after="0" w:line="240" w:lineRule="auto"/>
              <w:jc w:val="center"/>
            </w:pPr>
            <w:r w:rsidRPr="008B640F">
              <w:t>29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0-8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26 2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0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F84EE4">
            <w:pPr>
              <w:spacing w:after="0" w:line="240" w:lineRule="auto"/>
              <w:jc w:val="center"/>
            </w:pPr>
            <w:r w:rsidRPr="008B640F">
              <w:t>29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0-8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25 3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0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F84EE4">
            <w:pPr>
              <w:spacing w:after="0" w:line="240" w:lineRule="auto"/>
              <w:jc w:val="center"/>
            </w:pPr>
            <w:r w:rsidRPr="008B640F">
              <w:t>30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0-8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24 6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0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BF2A30">
            <w:pPr>
              <w:spacing w:after="0" w:line="240" w:lineRule="auto"/>
              <w:jc w:val="center"/>
            </w:pPr>
            <w:r w:rsidRPr="008B640F">
              <w:t>30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4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01 6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90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4,7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BF2A30">
            <w:pPr>
              <w:spacing w:after="0" w:line="240" w:lineRule="auto"/>
              <w:jc w:val="center"/>
            </w:pPr>
            <w:r w:rsidRPr="008B640F">
              <w:t>30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4-12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9 3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2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BF2A30">
            <w:pPr>
              <w:spacing w:after="0" w:line="240" w:lineRule="auto"/>
              <w:jc w:val="center"/>
            </w:pPr>
            <w:r w:rsidRPr="008B640F">
              <w:t>30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4-8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1 8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4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4F2E62">
            <w:pPr>
              <w:spacing w:after="0" w:line="240" w:lineRule="auto"/>
              <w:jc w:val="center"/>
            </w:pPr>
            <w:r w:rsidRPr="008B640F">
              <w:t>30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8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32 5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3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5,9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4F2E62">
            <w:pPr>
              <w:spacing w:after="0" w:line="240" w:lineRule="auto"/>
              <w:jc w:val="center"/>
            </w:pPr>
            <w:r w:rsidRPr="008B640F">
              <w:t>30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8-12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63 7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8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4F2E62">
            <w:pPr>
              <w:spacing w:after="0" w:line="240" w:lineRule="auto"/>
              <w:jc w:val="center"/>
            </w:pPr>
            <w:r w:rsidRPr="008B640F">
              <w:t>30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8-8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 1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7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8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4F2E62">
            <w:pPr>
              <w:spacing w:after="0" w:line="240" w:lineRule="auto"/>
              <w:jc w:val="center"/>
            </w:pPr>
            <w:r w:rsidRPr="008B640F">
              <w:t>30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32-12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72 5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29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,2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4F2E62">
            <w:pPr>
              <w:spacing w:after="0" w:line="240" w:lineRule="auto"/>
              <w:jc w:val="center"/>
            </w:pPr>
            <w:r w:rsidRPr="008B640F">
              <w:t>30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32-8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6 6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8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0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4F2E62">
            <w:pPr>
              <w:spacing w:after="0" w:line="240" w:lineRule="auto"/>
              <w:jc w:val="center"/>
            </w:pPr>
            <w:r w:rsidRPr="008B640F">
              <w:t>30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6-24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4 7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8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0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514B59">
            <w:pPr>
              <w:spacing w:after="0" w:line="240" w:lineRule="auto"/>
              <w:jc w:val="center"/>
            </w:pPr>
            <w:r w:rsidRPr="008B640F">
              <w:t>31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6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8 7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8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0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514B59">
            <w:pPr>
              <w:spacing w:after="0" w:line="240" w:lineRule="auto"/>
              <w:jc w:val="center"/>
            </w:pPr>
            <w:r w:rsidRPr="008B640F">
              <w:t>31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6-8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4 9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514B59">
            <w:pPr>
              <w:spacing w:after="0" w:line="240" w:lineRule="auto"/>
              <w:jc w:val="center"/>
            </w:pPr>
            <w:r w:rsidRPr="008B640F">
              <w:t>31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4-24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 4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7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9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514B59">
            <w:pPr>
              <w:spacing w:after="0" w:line="240" w:lineRule="auto"/>
              <w:jc w:val="center"/>
            </w:pPr>
            <w:r w:rsidRPr="008B640F">
              <w:t>31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4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 9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7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9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514B59">
            <w:pPr>
              <w:spacing w:after="0" w:line="240" w:lineRule="auto"/>
              <w:jc w:val="center"/>
            </w:pPr>
            <w:r w:rsidRPr="008B640F">
              <w:t>31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4-12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8 2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514B59">
            <w:pPr>
              <w:spacing w:after="0" w:line="240" w:lineRule="auto"/>
              <w:jc w:val="center"/>
            </w:pPr>
            <w:r w:rsidRPr="008B640F">
              <w:t>31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4-12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20 1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514B59">
            <w:pPr>
              <w:spacing w:after="0" w:line="240" w:lineRule="auto"/>
              <w:jc w:val="center"/>
            </w:pPr>
            <w:r w:rsidRPr="008B640F">
              <w:t>31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4-30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52 8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4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514B59">
            <w:pPr>
              <w:spacing w:after="0" w:line="240" w:lineRule="auto"/>
              <w:jc w:val="center"/>
            </w:pPr>
            <w:r w:rsidRPr="008B640F">
              <w:t>31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4-8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3 2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1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4-8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1 9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1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2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4E6146">
            <w:pPr>
              <w:spacing w:after="0" w:line="240" w:lineRule="auto"/>
              <w:jc w:val="center"/>
            </w:pPr>
            <w:r w:rsidRPr="008B640F">
              <w:t>32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2-24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2 2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4E6146">
            <w:pPr>
              <w:spacing w:after="0" w:line="240" w:lineRule="auto"/>
              <w:jc w:val="center"/>
            </w:pPr>
            <w:r w:rsidRPr="008B640F">
              <w:t>32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2-24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3 2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4E6146">
            <w:pPr>
              <w:spacing w:after="0" w:line="240" w:lineRule="auto"/>
              <w:jc w:val="center"/>
            </w:pPr>
            <w:r w:rsidRPr="008B640F">
              <w:t>32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2-12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6 6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7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4E6146">
            <w:pPr>
              <w:spacing w:after="0" w:line="240" w:lineRule="auto"/>
              <w:jc w:val="center"/>
            </w:pPr>
            <w:r w:rsidRPr="008B640F">
              <w:t>32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2-12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5 5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7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4E6146">
            <w:pPr>
              <w:spacing w:after="0" w:line="240" w:lineRule="auto"/>
              <w:jc w:val="center"/>
            </w:pPr>
            <w:r w:rsidRPr="008B640F">
              <w:t>32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2-30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3 1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8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0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4E6146">
            <w:pPr>
              <w:spacing w:after="0" w:line="240" w:lineRule="auto"/>
              <w:jc w:val="center"/>
            </w:pPr>
            <w:r w:rsidRPr="008B640F">
              <w:t>32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2-8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0 9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4E6146">
            <w:pPr>
              <w:spacing w:after="0" w:line="240" w:lineRule="auto"/>
              <w:jc w:val="center"/>
            </w:pPr>
            <w:r w:rsidRPr="008B640F">
              <w:t>32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2-8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0 3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4E6146">
            <w:pPr>
              <w:spacing w:after="0" w:line="240" w:lineRule="auto"/>
              <w:jc w:val="center"/>
            </w:pPr>
            <w:r w:rsidRPr="008B640F">
              <w:t>32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24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27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3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2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27 5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3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2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24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26 7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375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7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№</w:t>
            </w:r>
          </w:p>
        </w:tc>
        <w:tc>
          <w:tcPr>
            <w:tcW w:w="3844" w:type="dxa"/>
            <w:gridSpan w:val="3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FB2A2E">
            <w:pPr>
              <w:spacing w:after="0" w:line="240" w:lineRule="auto"/>
              <w:jc w:val="center"/>
            </w:pPr>
            <w:r w:rsidRPr="008B640F">
              <w:t>33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12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2 7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FB2A2E">
            <w:pPr>
              <w:spacing w:after="0" w:line="240" w:lineRule="auto"/>
              <w:jc w:val="center"/>
            </w:pPr>
            <w:r w:rsidRPr="008B640F">
              <w:t>33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12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3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FB2A2E">
            <w:pPr>
              <w:spacing w:after="0" w:line="240" w:lineRule="auto"/>
              <w:jc w:val="center"/>
            </w:pPr>
            <w:r w:rsidRPr="008B640F">
              <w:t>33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12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3 2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FB2A2E">
            <w:pPr>
              <w:spacing w:after="0" w:line="240" w:lineRule="auto"/>
              <w:jc w:val="center"/>
            </w:pPr>
            <w:r w:rsidRPr="008B640F">
              <w:t>33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8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8 5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FB2A2E">
            <w:pPr>
              <w:spacing w:after="0" w:line="240" w:lineRule="auto"/>
              <w:jc w:val="center"/>
            </w:pPr>
            <w:r w:rsidRPr="008B640F">
              <w:t>33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8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8 6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3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8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8 7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3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8-24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21 8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3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8-24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22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3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8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22 3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3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8-12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0 4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8-12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0 6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8-12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0 9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6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7 4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6-12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8 6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50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ЗАМЕРНЫЙ СТОЛБИК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3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2-0,25-0,12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 8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19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48</w:t>
            </w:r>
          </w:p>
        </w:tc>
      </w:tr>
      <w:tr w:rsidR="006812B0" w:rsidRPr="008B640F" w:rsidTr="008B640F">
        <w:trPr>
          <w:trHeight w:val="75"/>
        </w:trPr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Г- ОБРАЗНЫЕ БЛОКИ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10-30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0 7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10-30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2 7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>
              <w:t>Г 12-30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Default="006812B0" w:rsidP="007F0E7C">
            <w:pPr>
              <w:spacing w:after="0" w:line="240" w:lineRule="auto"/>
              <w:jc w:val="center"/>
            </w:pPr>
            <w:r>
              <w:t>42 2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4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,1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15-30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51 5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15-30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52 7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15-30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55 7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18-30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79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04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6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20-30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3B2B5E">
            <w:pPr>
              <w:spacing w:after="0" w:line="240" w:lineRule="auto"/>
              <w:jc w:val="center"/>
            </w:pPr>
            <w:r>
              <w:t>81 8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8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20-30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86 6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8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25-20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95 2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2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,1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30-20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E424B4">
            <w:pPr>
              <w:spacing w:after="0" w:line="240" w:lineRule="auto"/>
              <w:jc w:val="center"/>
            </w:pPr>
            <w:r>
              <w:t>125 8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,750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БАРДЮРНЫЕ КАМНИ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БК 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000-350-250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0 5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БК -10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000-350-250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 8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БК поворотная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6 2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50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Default="006812B0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СТОЙКИ ДЛЯ ПОДСТАНЦИИ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УСО-1А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дл.5200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8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УСО-2 А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дл.4400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2 8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7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УСО-3 А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дл.3600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21 6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УСО-4 А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дл.3000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9 2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9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УСО-5 А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3 8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4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proofErr w:type="spellStart"/>
            <w:r w:rsidRPr="008B640F">
              <w:t>Подножник</w:t>
            </w:r>
            <w:proofErr w:type="spellEnd"/>
            <w:r w:rsidRPr="008B640F">
              <w:t xml:space="preserve"> УБ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800-800-400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9 3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Default="006812B0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СТОЛБЫ ОГРАЖДЕНИЙ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Б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25-0,12-0,14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 3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3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93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Б-1 з/д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25-0,12-0,14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D95662">
            <w:pPr>
              <w:spacing w:after="0" w:line="240" w:lineRule="auto"/>
              <w:jc w:val="center"/>
            </w:pPr>
            <w:r>
              <w:t>4 6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3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93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Б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0-0,12-0,14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34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8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Б-1 з/д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0-0,12-0,14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D95662">
            <w:pPr>
              <w:spacing w:after="0" w:line="240" w:lineRule="auto"/>
              <w:jc w:val="center"/>
            </w:pPr>
            <w:r>
              <w:t>4 3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34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8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Б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4-0,12-0,14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5C03C7">
            <w:pPr>
              <w:spacing w:after="0" w:line="240" w:lineRule="auto"/>
              <w:jc w:val="center"/>
            </w:pPr>
            <w:r>
              <w:t>4 7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40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Б-1 з/д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4-0,12-0,14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 9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40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Б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,0-0,12-0,19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9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6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7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Б-2 з/д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,0-0,12-0,14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9 5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6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7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А ЗАБОРА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 6В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980-2,5-0,16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3 6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4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>
              <w:t>П 5В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Default="006812B0" w:rsidP="008B640F">
            <w:pPr>
              <w:spacing w:after="0" w:line="240" w:lineRule="auto"/>
              <w:jc w:val="center"/>
            </w:pPr>
            <w:r>
              <w:t>40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,25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БАШМАК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 12.7.5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200-700-450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2 1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>
              <w:t>ФЗ 9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Default="006812B0" w:rsidP="008B640F">
            <w:pPr>
              <w:spacing w:after="0" w:line="240" w:lineRule="auto"/>
              <w:jc w:val="center"/>
            </w:pPr>
            <w:r>
              <w:t>9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25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lastRenderedPageBreak/>
              <w:t>8</w:t>
            </w:r>
          </w:p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ФУНДАМЕНТНЫЕ БЛОКИ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 24-6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9 2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81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8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24-5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6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79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24-4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2 8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4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2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24-3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9 7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0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12-6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9 4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39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</w:t>
            </w:r>
            <w:r>
              <w:t>88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12-5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8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33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73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12-4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6 5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26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58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12-3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 8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19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</w:t>
            </w:r>
            <w:r>
              <w:t>42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12-4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 2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12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28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12-5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 9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159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3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12-6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5209D0">
            <w:pPr>
              <w:spacing w:after="0" w:line="240" w:lineRule="auto"/>
              <w:jc w:val="center"/>
            </w:pPr>
            <w:r>
              <w:t>4 5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19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</w:t>
            </w:r>
            <w:r>
              <w:t>2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9-6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5209D0">
            <w:pPr>
              <w:spacing w:after="0" w:line="240" w:lineRule="auto"/>
              <w:jc w:val="center"/>
            </w:pPr>
            <w:r>
              <w:t>6 9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29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</w:t>
            </w:r>
            <w:r>
              <w:t>6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9-5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5 8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244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</w:t>
            </w:r>
            <w:r>
              <w:t>54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9-4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 6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19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43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9-3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 6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14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32</w:t>
            </w:r>
          </w:p>
        </w:tc>
      </w:tr>
      <w:tr w:rsidR="006812B0" w:rsidRPr="008B640F" w:rsidTr="005F3421">
        <w:tc>
          <w:tcPr>
            <w:tcW w:w="9571" w:type="dxa"/>
            <w:gridSpan w:val="11"/>
          </w:tcPr>
          <w:p w:rsidR="006812B0" w:rsidRDefault="006812B0" w:rsidP="008B640F">
            <w:pPr>
              <w:spacing w:after="0" w:line="240" w:lineRule="auto"/>
              <w:jc w:val="center"/>
            </w:pPr>
            <w:proofErr w:type="spellStart"/>
            <w:r w:rsidRPr="005F3421">
              <w:rPr>
                <w:b/>
              </w:rPr>
              <w:t>Полурама</w:t>
            </w:r>
            <w:proofErr w:type="spellEnd"/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2</w:t>
            </w:r>
          </w:p>
        </w:tc>
        <w:tc>
          <w:tcPr>
            <w:tcW w:w="1966" w:type="dxa"/>
          </w:tcPr>
          <w:p w:rsidR="006812B0" w:rsidRDefault="006812B0" w:rsidP="005F3421">
            <w:pPr>
              <w:spacing w:after="0" w:line="240" w:lineRule="auto"/>
            </w:pPr>
            <w:r>
              <w:t>РПС-21</w:t>
            </w:r>
          </w:p>
        </w:tc>
        <w:tc>
          <w:tcPr>
            <w:tcW w:w="1878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  <w:r>
              <w:t>156 700</w:t>
            </w:r>
          </w:p>
        </w:tc>
        <w:tc>
          <w:tcPr>
            <w:tcW w:w="1151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  <w:r>
              <w:t>1,36</w:t>
            </w:r>
          </w:p>
        </w:tc>
        <w:tc>
          <w:tcPr>
            <w:tcW w:w="1082" w:type="dxa"/>
          </w:tcPr>
          <w:p w:rsidR="006812B0" w:rsidRDefault="006812B0" w:rsidP="005F3421">
            <w:pPr>
              <w:spacing w:after="0" w:line="240" w:lineRule="auto"/>
              <w:jc w:val="center"/>
            </w:pPr>
            <w:r>
              <w:t>3,4</w:t>
            </w:r>
          </w:p>
        </w:tc>
      </w:tr>
      <w:tr w:rsidR="006812B0" w:rsidRPr="008B640F" w:rsidTr="005F3421">
        <w:tc>
          <w:tcPr>
            <w:tcW w:w="9571" w:type="dxa"/>
            <w:gridSpan w:val="11"/>
          </w:tcPr>
          <w:p w:rsidR="006812B0" w:rsidRDefault="006812B0" w:rsidP="008B640F">
            <w:pPr>
              <w:spacing w:after="0" w:line="240" w:lineRule="auto"/>
              <w:jc w:val="center"/>
            </w:pPr>
            <w:r w:rsidRPr="005F3421">
              <w:rPr>
                <w:b/>
              </w:rPr>
              <w:t xml:space="preserve">Фундамент под </w:t>
            </w:r>
            <w:proofErr w:type="spellStart"/>
            <w:r w:rsidRPr="005F3421">
              <w:rPr>
                <w:b/>
              </w:rPr>
              <w:t>полураму</w:t>
            </w:r>
            <w:proofErr w:type="spellEnd"/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3</w:t>
            </w:r>
          </w:p>
        </w:tc>
        <w:tc>
          <w:tcPr>
            <w:tcW w:w="1966" w:type="dxa"/>
          </w:tcPr>
          <w:p w:rsidR="006812B0" w:rsidRDefault="006812B0" w:rsidP="005F3421">
            <w:pPr>
              <w:spacing w:after="0" w:line="240" w:lineRule="auto"/>
            </w:pPr>
            <w:r>
              <w:t>Ф 24.12.12</w:t>
            </w:r>
          </w:p>
        </w:tc>
        <w:tc>
          <w:tcPr>
            <w:tcW w:w="1878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  <w:r>
              <w:t>87 100</w:t>
            </w:r>
          </w:p>
        </w:tc>
        <w:tc>
          <w:tcPr>
            <w:tcW w:w="1151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  <w:r>
              <w:t>1,45</w:t>
            </w:r>
          </w:p>
        </w:tc>
        <w:tc>
          <w:tcPr>
            <w:tcW w:w="1082" w:type="dxa"/>
          </w:tcPr>
          <w:p w:rsidR="006812B0" w:rsidRDefault="006812B0" w:rsidP="005F3421">
            <w:pPr>
              <w:spacing w:after="0" w:line="240" w:lineRule="auto"/>
              <w:jc w:val="center"/>
            </w:pPr>
            <w:r>
              <w:t>3,625</w:t>
            </w:r>
          </w:p>
        </w:tc>
      </w:tr>
      <w:tr w:rsidR="006812B0" w:rsidRPr="008B640F" w:rsidTr="005F3421">
        <w:tc>
          <w:tcPr>
            <w:tcW w:w="9571" w:type="dxa"/>
            <w:gridSpan w:val="11"/>
          </w:tcPr>
          <w:p w:rsidR="006812B0" w:rsidRDefault="006812B0" w:rsidP="008B640F">
            <w:pPr>
              <w:spacing w:after="0" w:line="240" w:lineRule="auto"/>
              <w:jc w:val="center"/>
            </w:pPr>
            <w:r w:rsidRPr="005F3421">
              <w:rPr>
                <w:b/>
              </w:rPr>
              <w:t>Кормушка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4</w:t>
            </w:r>
          </w:p>
        </w:tc>
        <w:tc>
          <w:tcPr>
            <w:tcW w:w="1966" w:type="dxa"/>
          </w:tcPr>
          <w:p w:rsidR="006812B0" w:rsidRDefault="006812B0" w:rsidP="005F3421">
            <w:pPr>
              <w:spacing w:after="0" w:line="240" w:lineRule="auto"/>
            </w:pPr>
            <w:r>
              <w:t>ЛК-1</w:t>
            </w:r>
          </w:p>
        </w:tc>
        <w:tc>
          <w:tcPr>
            <w:tcW w:w="1878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  <w:r>
              <w:t>35 000</w:t>
            </w:r>
          </w:p>
        </w:tc>
        <w:tc>
          <w:tcPr>
            <w:tcW w:w="1151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  <w:r>
              <w:t>0,56</w:t>
            </w:r>
          </w:p>
        </w:tc>
        <w:tc>
          <w:tcPr>
            <w:tcW w:w="1082" w:type="dxa"/>
          </w:tcPr>
          <w:p w:rsidR="006812B0" w:rsidRDefault="006812B0" w:rsidP="005F3421">
            <w:pPr>
              <w:spacing w:after="0" w:line="240" w:lineRule="auto"/>
              <w:jc w:val="center"/>
            </w:pPr>
            <w:r>
              <w:t>1,4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ПЛИТЫ ПЛОСКИЕ 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П 06-09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2 2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2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68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П 09-06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5 1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П 0,8-0,8-0,08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5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5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28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ПЛИТА ДЛЯ ТРОТУАРА 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Ж 1-1-0,15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1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Ж 1-1-0,08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4574BF">
            <w:pPr>
              <w:spacing w:after="0" w:line="240" w:lineRule="auto"/>
              <w:jc w:val="center"/>
            </w:pPr>
            <w:r>
              <w:t>6 9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Ж 1-0,5-0,08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 4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25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ПАРАПЕТНЫЕ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П 1,2-0,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 8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4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2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П 1,2-0,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4574BF">
            <w:pPr>
              <w:spacing w:after="0" w:line="240" w:lineRule="auto"/>
              <w:jc w:val="center"/>
            </w:pPr>
            <w:r>
              <w:t>4 4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П 1,2-0,5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 9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П 17-19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4574BF">
            <w:pPr>
              <w:spacing w:after="0" w:line="240" w:lineRule="auto"/>
              <w:jc w:val="center"/>
            </w:pPr>
            <w:r>
              <w:t>28 8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9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П 1,5-0,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4574BF">
            <w:pPr>
              <w:spacing w:after="0" w:line="240" w:lineRule="auto"/>
              <w:jc w:val="center"/>
            </w:pPr>
            <w:r>
              <w:t>4 7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8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18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А ПО РЕБРИКЕ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Р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000-250-70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 8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1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45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А ДОРОЖНОГО НАСТИЛА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ДН  30-15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,0-1,5-0,12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50 5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4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350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rPr>
                <w:b/>
              </w:rPr>
              <w:t>БАЛКОННЫЕ ПЛИТЫ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БК 33-13-6А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290-1340-160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 6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</w:t>
            </w:r>
            <w:r>
              <w:t>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БК 33-12-5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260-1190-160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5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БК 24-13-6А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340-1340-160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25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ПЛИТЫ ЛОДЖИЙ 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ЛП 51-15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5,08-1,5-0,16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18 6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8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ЛП 51-1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5,08-1,2-0,16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64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83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09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ЛП 54-1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5,38-1,2-1,6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48 2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34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 xml:space="preserve">3,350 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6812B0">
            <w:pPr>
              <w:spacing w:after="0" w:line="240" w:lineRule="auto"/>
            </w:pPr>
            <w:r>
              <w:t>41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ЛП 42-1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4,18-1,2-0,16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14 5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0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5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ЛП 63-1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5,38-1,21-0,2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30 1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3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,3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ЛП 60-12-0,1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10 7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875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РИСТАВЫ Ж/Б ДЛЯ ОПОР ЛИНИИ ЭЛЕКТРОПЕРЕДАЧ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Т -60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6,0-0,22-0,265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 1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Т -45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4,5-0,22-0,265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26 5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0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08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Т -4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4,25-0,18-0,220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6 3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2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Т -40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4,0-0,22-0,265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24 8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lastRenderedPageBreak/>
              <w:t>42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Р-0,8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1 5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7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МУСОРАПРОВОДА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2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М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10 6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4,2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2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М -1А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78 8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9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2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М 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69 6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8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1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2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М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99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4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,575</w:t>
            </w:r>
          </w:p>
        </w:tc>
      </w:tr>
    </w:tbl>
    <w:p w:rsidR="00A138E7" w:rsidRDefault="00A138E7" w:rsidP="00E50D10">
      <w:pPr>
        <w:spacing w:after="0" w:line="240" w:lineRule="auto"/>
        <w:jc w:val="center"/>
        <w:rPr>
          <w:b/>
        </w:rPr>
      </w:pPr>
      <w:r w:rsidRPr="004E33F3">
        <w:rPr>
          <w:b/>
        </w:rPr>
        <w:t>10</w:t>
      </w:r>
    </w:p>
    <w:p w:rsidR="004F2361" w:rsidRDefault="004F2361" w:rsidP="008B730F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1"/>
        <w:gridCol w:w="1966"/>
        <w:gridCol w:w="1878"/>
        <w:gridCol w:w="1800"/>
        <w:gridCol w:w="1151"/>
        <w:gridCol w:w="1093"/>
        <w:gridCol w:w="1082"/>
      </w:tblGrid>
      <w:tr w:rsidR="004F2361" w:rsidRPr="008B640F" w:rsidTr="00C703D7">
        <w:tc>
          <w:tcPr>
            <w:tcW w:w="9571" w:type="dxa"/>
            <w:gridSpan w:val="7"/>
          </w:tcPr>
          <w:p w:rsidR="004F2361" w:rsidRPr="008B640F" w:rsidRDefault="004F2361" w:rsidP="00C703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ЛИТА ПЕРЕЕЗДА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26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>
              <w:t>ПР-60</w:t>
            </w:r>
          </w:p>
        </w:tc>
        <w:tc>
          <w:tcPr>
            <w:tcW w:w="1878" w:type="dxa"/>
          </w:tcPr>
          <w:p w:rsidR="004F2361" w:rsidRPr="008B640F" w:rsidRDefault="000D5CB0" w:rsidP="000D5CB0">
            <w:pPr>
              <w:spacing w:after="0" w:line="240" w:lineRule="auto"/>
              <w:jc w:val="center"/>
            </w:pPr>
            <w:r>
              <w:t>6-1,0-0,30</w:t>
            </w:r>
          </w:p>
        </w:tc>
        <w:tc>
          <w:tcPr>
            <w:tcW w:w="1800" w:type="dxa"/>
          </w:tcPr>
          <w:p w:rsidR="004F2361" w:rsidRPr="008B640F" w:rsidRDefault="00437862" w:rsidP="00C703D7">
            <w:pPr>
              <w:spacing w:after="0" w:line="240" w:lineRule="auto"/>
              <w:jc w:val="center"/>
            </w:pPr>
            <w:r>
              <w:t>150 0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</w:tcPr>
          <w:p w:rsidR="004F2361" w:rsidRPr="008B640F" w:rsidRDefault="00BF3B38" w:rsidP="00C703D7">
            <w:pPr>
              <w:spacing w:after="0" w:line="240" w:lineRule="auto"/>
              <w:jc w:val="center"/>
            </w:pPr>
            <w:r>
              <w:t>1,8</w:t>
            </w:r>
          </w:p>
        </w:tc>
        <w:tc>
          <w:tcPr>
            <w:tcW w:w="1082" w:type="dxa"/>
          </w:tcPr>
          <w:p w:rsidR="004F2361" w:rsidRPr="008B640F" w:rsidRDefault="00BF3B38" w:rsidP="00C703D7">
            <w:pPr>
              <w:spacing w:after="0" w:line="240" w:lineRule="auto"/>
              <w:jc w:val="center"/>
            </w:pPr>
            <w:r>
              <w:t>4,5</w:t>
            </w:r>
          </w:p>
        </w:tc>
      </w:tr>
      <w:tr w:rsidR="004F2361" w:rsidRPr="008B640F" w:rsidTr="00C703D7">
        <w:tc>
          <w:tcPr>
            <w:tcW w:w="9571" w:type="dxa"/>
            <w:gridSpan w:val="7"/>
          </w:tcPr>
          <w:p w:rsidR="004F2361" w:rsidRDefault="004F2361" w:rsidP="00C703D7">
            <w:pPr>
              <w:spacing w:after="0" w:line="240" w:lineRule="auto"/>
              <w:jc w:val="center"/>
              <w:rPr>
                <w:b/>
              </w:rPr>
            </w:pPr>
          </w:p>
          <w:p w:rsidR="004F2361" w:rsidRPr="008B640F" w:rsidRDefault="004F2361" w:rsidP="00C703D7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ОПОРНЫЕ ПОДУШКИ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27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4-4 Т      б/</w:t>
            </w:r>
            <w:proofErr w:type="spellStart"/>
            <w:r w:rsidRPr="008B640F">
              <w:t>зд</w:t>
            </w:r>
            <w:proofErr w:type="spellEnd"/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380-380-140</w:t>
            </w:r>
          </w:p>
        </w:tc>
        <w:tc>
          <w:tcPr>
            <w:tcW w:w="1800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>
              <w:t>2 2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2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50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28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 xml:space="preserve">ОП 4-4         с </w:t>
            </w:r>
            <w:proofErr w:type="spellStart"/>
            <w:r w:rsidRPr="008B640F">
              <w:t>зд</w:t>
            </w:r>
            <w:proofErr w:type="spellEnd"/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380-380-140</w:t>
            </w:r>
          </w:p>
        </w:tc>
        <w:tc>
          <w:tcPr>
            <w:tcW w:w="1800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>
              <w:t>2 7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2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50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29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 xml:space="preserve">ОП 2,5-4      с </w:t>
            </w:r>
            <w:proofErr w:type="spellStart"/>
            <w:r w:rsidRPr="008B640F">
              <w:t>зд</w:t>
            </w:r>
            <w:proofErr w:type="spellEnd"/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380-250-140</w:t>
            </w:r>
          </w:p>
        </w:tc>
        <w:tc>
          <w:tcPr>
            <w:tcW w:w="1800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>
              <w:t>2 7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13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33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0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6-4         б/</w:t>
            </w:r>
            <w:proofErr w:type="spellStart"/>
            <w:r w:rsidRPr="008B640F">
              <w:t>зд</w:t>
            </w:r>
            <w:proofErr w:type="spellEnd"/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640-380-220</w:t>
            </w:r>
          </w:p>
        </w:tc>
        <w:tc>
          <w:tcPr>
            <w:tcW w:w="1800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>
              <w:t>5 2</w:t>
            </w:r>
            <w:r w:rsidRPr="008B640F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53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133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1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 xml:space="preserve">ОП -1            с </w:t>
            </w:r>
            <w:proofErr w:type="spellStart"/>
            <w:r w:rsidRPr="008B640F">
              <w:t>зд</w:t>
            </w:r>
            <w:proofErr w:type="spellEnd"/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640-640-220</w:t>
            </w:r>
          </w:p>
        </w:tc>
        <w:tc>
          <w:tcPr>
            <w:tcW w:w="1800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>
              <w:t>9 4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9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225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2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6-2</w:t>
            </w:r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250-640-220</w:t>
            </w:r>
          </w:p>
        </w:tc>
        <w:tc>
          <w:tcPr>
            <w:tcW w:w="1800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>
              <w:t>4 6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4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1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3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5-5</w:t>
            </w:r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510-510-140</w:t>
            </w:r>
          </w:p>
        </w:tc>
        <w:tc>
          <w:tcPr>
            <w:tcW w:w="1800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>
              <w:t>5 8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36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9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4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5-2</w:t>
            </w:r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250-510-140</w:t>
            </w:r>
          </w:p>
        </w:tc>
        <w:tc>
          <w:tcPr>
            <w:tcW w:w="1800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>
              <w:t>2 7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2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5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5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-1</w:t>
            </w:r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510-510-220</w:t>
            </w:r>
          </w:p>
        </w:tc>
        <w:tc>
          <w:tcPr>
            <w:tcW w:w="1800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>
              <w:t>9 1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57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142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6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1,4-1,4-0,4</w:t>
            </w:r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</w:p>
        </w:tc>
        <w:tc>
          <w:tcPr>
            <w:tcW w:w="1800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>
              <w:t>51 9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784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1,96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7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5-4 Т</w:t>
            </w:r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</w:p>
        </w:tc>
        <w:tc>
          <w:tcPr>
            <w:tcW w:w="1800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>
              <w:t>4 1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r w:rsidRPr="008B640F">
              <w:t>шт</w:t>
            </w:r>
            <w:proofErr w:type="spell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3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75</w:t>
            </w:r>
          </w:p>
        </w:tc>
      </w:tr>
      <w:tr w:rsidR="00F501A9" w:rsidRPr="008B640F" w:rsidTr="00C703D7">
        <w:tc>
          <w:tcPr>
            <w:tcW w:w="9571" w:type="dxa"/>
            <w:gridSpan w:val="7"/>
          </w:tcPr>
          <w:p w:rsidR="00F501A9" w:rsidRPr="00F501A9" w:rsidRDefault="00F501A9" w:rsidP="00C703D7">
            <w:pPr>
              <w:spacing w:after="0" w:line="240" w:lineRule="auto"/>
              <w:jc w:val="center"/>
              <w:rPr>
                <w:b/>
              </w:rPr>
            </w:pPr>
            <w:r w:rsidRPr="00F501A9">
              <w:rPr>
                <w:b/>
              </w:rPr>
              <w:t>ПЛИТА КАРНИЗНАЯ</w:t>
            </w:r>
          </w:p>
        </w:tc>
      </w:tr>
      <w:tr w:rsidR="00F501A9" w:rsidRPr="008B640F" w:rsidTr="00C703D7">
        <w:tc>
          <w:tcPr>
            <w:tcW w:w="601" w:type="dxa"/>
          </w:tcPr>
          <w:p w:rsidR="00F501A9" w:rsidRPr="008B640F" w:rsidRDefault="006812B0" w:rsidP="00C703D7">
            <w:pPr>
              <w:spacing w:after="0" w:line="240" w:lineRule="auto"/>
              <w:jc w:val="center"/>
            </w:pPr>
            <w:r>
              <w:t>438</w:t>
            </w:r>
          </w:p>
        </w:tc>
        <w:tc>
          <w:tcPr>
            <w:tcW w:w="1966" w:type="dxa"/>
          </w:tcPr>
          <w:p w:rsidR="00F501A9" w:rsidRPr="008B640F" w:rsidRDefault="00F501A9" w:rsidP="00C703D7">
            <w:pPr>
              <w:spacing w:after="0" w:line="240" w:lineRule="auto"/>
            </w:pPr>
            <w:r>
              <w:t>АК 12.8</w:t>
            </w:r>
          </w:p>
        </w:tc>
        <w:tc>
          <w:tcPr>
            <w:tcW w:w="1878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</w:p>
        </w:tc>
        <w:tc>
          <w:tcPr>
            <w:tcW w:w="1800" w:type="dxa"/>
          </w:tcPr>
          <w:p w:rsidR="00F501A9" w:rsidRDefault="00F501A9" w:rsidP="00C703D7">
            <w:pPr>
              <w:spacing w:after="0" w:line="240" w:lineRule="auto"/>
              <w:jc w:val="center"/>
            </w:pPr>
            <w:r>
              <w:t>5600</w:t>
            </w:r>
          </w:p>
        </w:tc>
        <w:tc>
          <w:tcPr>
            <w:tcW w:w="1151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093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r>
              <w:t>0,072</w:t>
            </w:r>
          </w:p>
        </w:tc>
        <w:tc>
          <w:tcPr>
            <w:tcW w:w="1082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r>
              <w:t>0,18</w:t>
            </w:r>
          </w:p>
        </w:tc>
      </w:tr>
      <w:tr w:rsidR="00F501A9" w:rsidRPr="008B640F" w:rsidTr="00C703D7">
        <w:tc>
          <w:tcPr>
            <w:tcW w:w="601" w:type="dxa"/>
          </w:tcPr>
          <w:p w:rsidR="00F501A9" w:rsidRPr="008B640F" w:rsidRDefault="006812B0" w:rsidP="00C703D7">
            <w:pPr>
              <w:spacing w:after="0" w:line="240" w:lineRule="auto"/>
              <w:jc w:val="center"/>
            </w:pPr>
            <w:r>
              <w:t>439</w:t>
            </w:r>
          </w:p>
        </w:tc>
        <w:tc>
          <w:tcPr>
            <w:tcW w:w="1966" w:type="dxa"/>
          </w:tcPr>
          <w:p w:rsidR="00F501A9" w:rsidRPr="008B640F" w:rsidRDefault="00F501A9" w:rsidP="00C703D7">
            <w:pPr>
              <w:spacing w:after="0" w:line="240" w:lineRule="auto"/>
            </w:pPr>
            <w:r>
              <w:t>АК 15.10</w:t>
            </w:r>
          </w:p>
        </w:tc>
        <w:tc>
          <w:tcPr>
            <w:tcW w:w="1878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</w:p>
        </w:tc>
        <w:tc>
          <w:tcPr>
            <w:tcW w:w="1800" w:type="dxa"/>
          </w:tcPr>
          <w:p w:rsidR="00F501A9" w:rsidRDefault="00F501A9" w:rsidP="00C703D7">
            <w:pPr>
              <w:spacing w:after="0" w:line="240" w:lineRule="auto"/>
              <w:jc w:val="center"/>
            </w:pPr>
            <w:r>
              <w:t>7300</w:t>
            </w:r>
          </w:p>
        </w:tc>
        <w:tc>
          <w:tcPr>
            <w:tcW w:w="1151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093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r>
              <w:t>0,117</w:t>
            </w:r>
          </w:p>
        </w:tc>
        <w:tc>
          <w:tcPr>
            <w:tcW w:w="1082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r>
              <w:t>0,293</w:t>
            </w:r>
          </w:p>
        </w:tc>
      </w:tr>
      <w:tr w:rsidR="00F501A9" w:rsidRPr="008B640F" w:rsidTr="00C703D7">
        <w:tc>
          <w:tcPr>
            <w:tcW w:w="601" w:type="dxa"/>
          </w:tcPr>
          <w:p w:rsidR="00F501A9" w:rsidRPr="008B640F" w:rsidRDefault="006812B0" w:rsidP="00C703D7">
            <w:pPr>
              <w:spacing w:after="0" w:line="240" w:lineRule="auto"/>
              <w:jc w:val="center"/>
            </w:pPr>
            <w:r>
              <w:t>440</w:t>
            </w:r>
          </w:p>
        </w:tc>
        <w:tc>
          <w:tcPr>
            <w:tcW w:w="1966" w:type="dxa"/>
          </w:tcPr>
          <w:p w:rsidR="00F501A9" w:rsidRPr="008B640F" w:rsidRDefault="00F501A9" w:rsidP="00C703D7">
            <w:pPr>
              <w:spacing w:after="0" w:line="240" w:lineRule="auto"/>
            </w:pPr>
            <w:r>
              <w:t>АК 18.8</w:t>
            </w:r>
          </w:p>
        </w:tc>
        <w:tc>
          <w:tcPr>
            <w:tcW w:w="1878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</w:p>
        </w:tc>
        <w:tc>
          <w:tcPr>
            <w:tcW w:w="1800" w:type="dxa"/>
          </w:tcPr>
          <w:p w:rsidR="00F501A9" w:rsidRDefault="00F501A9" w:rsidP="00C703D7">
            <w:pPr>
              <w:spacing w:after="0" w:line="240" w:lineRule="auto"/>
              <w:jc w:val="center"/>
            </w:pPr>
            <w:r>
              <w:t>7600</w:t>
            </w:r>
          </w:p>
        </w:tc>
        <w:tc>
          <w:tcPr>
            <w:tcW w:w="1151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093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r>
              <w:t>0,107</w:t>
            </w:r>
          </w:p>
        </w:tc>
        <w:tc>
          <w:tcPr>
            <w:tcW w:w="1082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r>
              <w:t>0,268</w:t>
            </w:r>
          </w:p>
        </w:tc>
      </w:tr>
      <w:tr w:rsidR="00A622A9" w:rsidRPr="008B640F" w:rsidTr="00C703D7">
        <w:tc>
          <w:tcPr>
            <w:tcW w:w="9571" w:type="dxa"/>
            <w:gridSpan w:val="7"/>
          </w:tcPr>
          <w:p w:rsidR="00A622A9" w:rsidRPr="00A622A9" w:rsidRDefault="00A622A9" w:rsidP="00C703D7">
            <w:pPr>
              <w:spacing w:after="0" w:line="240" w:lineRule="auto"/>
              <w:jc w:val="center"/>
              <w:rPr>
                <w:b/>
              </w:rPr>
            </w:pPr>
            <w:r w:rsidRPr="00A622A9">
              <w:rPr>
                <w:b/>
              </w:rPr>
              <w:t>Плит</w:t>
            </w:r>
            <w:r>
              <w:rPr>
                <w:b/>
              </w:rPr>
              <w:t>а монолитная</w:t>
            </w:r>
          </w:p>
        </w:tc>
      </w:tr>
      <w:tr w:rsidR="00A622A9" w:rsidRPr="008B640F" w:rsidTr="00C703D7">
        <w:tc>
          <w:tcPr>
            <w:tcW w:w="601" w:type="dxa"/>
          </w:tcPr>
          <w:p w:rsidR="00A622A9" w:rsidRDefault="006812B0" w:rsidP="00C703D7">
            <w:pPr>
              <w:spacing w:after="0" w:line="240" w:lineRule="auto"/>
              <w:jc w:val="center"/>
            </w:pPr>
            <w:r>
              <w:t>441</w:t>
            </w:r>
          </w:p>
        </w:tc>
        <w:tc>
          <w:tcPr>
            <w:tcW w:w="1966" w:type="dxa"/>
          </w:tcPr>
          <w:p w:rsidR="00A622A9" w:rsidRDefault="00A622A9" w:rsidP="00C703D7">
            <w:pPr>
              <w:spacing w:after="0" w:line="240" w:lineRule="auto"/>
            </w:pPr>
            <w:r>
              <w:t>П6-с</w:t>
            </w:r>
          </w:p>
        </w:tc>
        <w:tc>
          <w:tcPr>
            <w:tcW w:w="1878" w:type="dxa"/>
          </w:tcPr>
          <w:p w:rsidR="00A622A9" w:rsidRPr="008B640F" w:rsidRDefault="00A622A9" w:rsidP="00C703D7">
            <w:pPr>
              <w:spacing w:after="0" w:line="240" w:lineRule="auto"/>
              <w:jc w:val="center"/>
            </w:pPr>
            <w:r>
              <w:t>6</w:t>
            </w:r>
            <w:r w:rsidR="00F300A7">
              <w:t>,0</w:t>
            </w:r>
            <w:r>
              <w:t>-0,98-0,3</w:t>
            </w:r>
          </w:p>
        </w:tc>
        <w:tc>
          <w:tcPr>
            <w:tcW w:w="1800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150 000</w:t>
            </w:r>
          </w:p>
        </w:tc>
        <w:tc>
          <w:tcPr>
            <w:tcW w:w="1151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093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1,7</w:t>
            </w:r>
          </w:p>
        </w:tc>
        <w:tc>
          <w:tcPr>
            <w:tcW w:w="1082" w:type="dxa"/>
          </w:tcPr>
          <w:p w:rsidR="00A622A9" w:rsidRDefault="008A6C72" w:rsidP="00C703D7">
            <w:pPr>
              <w:spacing w:after="0" w:line="240" w:lineRule="auto"/>
              <w:jc w:val="center"/>
            </w:pPr>
            <w:r>
              <w:t>4</w:t>
            </w:r>
            <w:r w:rsidR="00A622A9">
              <w:t>,25</w:t>
            </w:r>
          </w:p>
        </w:tc>
      </w:tr>
      <w:tr w:rsidR="00A622A9" w:rsidRPr="008B640F" w:rsidTr="00C703D7">
        <w:tc>
          <w:tcPr>
            <w:tcW w:w="9571" w:type="dxa"/>
            <w:gridSpan w:val="7"/>
          </w:tcPr>
          <w:p w:rsidR="00A622A9" w:rsidRPr="00A622A9" w:rsidRDefault="00A622A9" w:rsidP="00C703D7">
            <w:pPr>
              <w:spacing w:after="0" w:line="240" w:lineRule="auto"/>
              <w:jc w:val="center"/>
              <w:rPr>
                <w:b/>
              </w:rPr>
            </w:pPr>
            <w:r w:rsidRPr="00A622A9">
              <w:rPr>
                <w:b/>
              </w:rPr>
              <w:t>Плиты дорожные</w:t>
            </w:r>
            <w:r>
              <w:rPr>
                <w:b/>
              </w:rPr>
              <w:t xml:space="preserve"> для </w:t>
            </w:r>
            <w:r w:rsidRPr="00A622A9">
              <w:rPr>
                <w:b/>
              </w:rPr>
              <w:t>постоянных работ</w:t>
            </w:r>
          </w:p>
        </w:tc>
      </w:tr>
      <w:tr w:rsidR="00A622A9" w:rsidRPr="008B640F" w:rsidTr="00C703D7">
        <w:tc>
          <w:tcPr>
            <w:tcW w:w="601" w:type="dxa"/>
          </w:tcPr>
          <w:p w:rsidR="00A622A9" w:rsidRDefault="006812B0" w:rsidP="00C703D7">
            <w:pPr>
              <w:spacing w:after="0" w:line="240" w:lineRule="auto"/>
              <w:jc w:val="center"/>
            </w:pPr>
            <w:r>
              <w:t>442</w:t>
            </w:r>
          </w:p>
        </w:tc>
        <w:tc>
          <w:tcPr>
            <w:tcW w:w="1966" w:type="dxa"/>
          </w:tcPr>
          <w:p w:rsidR="00A622A9" w:rsidRDefault="00A622A9" w:rsidP="00A622A9">
            <w:pPr>
              <w:spacing w:after="0" w:line="240" w:lineRule="auto"/>
            </w:pPr>
            <w:r>
              <w:t>1П 30.18-10</w:t>
            </w:r>
          </w:p>
        </w:tc>
        <w:tc>
          <w:tcPr>
            <w:tcW w:w="1878" w:type="dxa"/>
          </w:tcPr>
          <w:p w:rsidR="00A622A9" w:rsidRPr="008B640F" w:rsidRDefault="00F300A7" w:rsidP="00C703D7">
            <w:pPr>
              <w:spacing w:after="0" w:line="240" w:lineRule="auto"/>
              <w:jc w:val="center"/>
            </w:pPr>
            <w:r>
              <w:t>3,0-1,8-0,16</w:t>
            </w:r>
          </w:p>
        </w:tc>
        <w:tc>
          <w:tcPr>
            <w:tcW w:w="1800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63 400</w:t>
            </w:r>
          </w:p>
        </w:tc>
        <w:tc>
          <w:tcPr>
            <w:tcW w:w="1151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093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0,88</w:t>
            </w:r>
          </w:p>
        </w:tc>
        <w:tc>
          <w:tcPr>
            <w:tcW w:w="1082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2,2</w:t>
            </w:r>
          </w:p>
        </w:tc>
      </w:tr>
      <w:tr w:rsidR="00A622A9" w:rsidRPr="008B640F" w:rsidTr="00C703D7">
        <w:tc>
          <w:tcPr>
            <w:tcW w:w="601" w:type="dxa"/>
          </w:tcPr>
          <w:p w:rsidR="00A622A9" w:rsidRDefault="006812B0" w:rsidP="00C703D7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1966" w:type="dxa"/>
          </w:tcPr>
          <w:p w:rsidR="00A622A9" w:rsidRDefault="00A622A9" w:rsidP="00C703D7">
            <w:pPr>
              <w:spacing w:after="0" w:line="240" w:lineRule="auto"/>
            </w:pPr>
            <w:r>
              <w:t>1П 30.18-30</w:t>
            </w:r>
          </w:p>
        </w:tc>
        <w:tc>
          <w:tcPr>
            <w:tcW w:w="1878" w:type="dxa"/>
          </w:tcPr>
          <w:p w:rsidR="00A622A9" w:rsidRPr="008B640F" w:rsidRDefault="00F300A7" w:rsidP="00C703D7">
            <w:pPr>
              <w:spacing w:after="0" w:line="240" w:lineRule="auto"/>
              <w:jc w:val="center"/>
            </w:pPr>
            <w:r>
              <w:t>3,0-1,8-0,16</w:t>
            </w:r>
          </w:p>
        </w:tc>
        <w:tc>
          <w:tcPr>
            <w:tcW w:w="1800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92 000</w:t>
            </w:r>
          </w:p>
        </w:tc>
        <w:tc>
          <w:tcPr>
            <w:tcW w:w="1151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093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0,88</w:t>
            </w:r>
          </w:p>
        </w:tc>
        <w:tc>
          <w:tcPr>
            <w:tcW w:w="1082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2,2</w:t>
            </w:r>
          </w:p>
        </w:tc>
      </w:tr>
      <w:tr w:rsidR="00C703D7" w:rsidRPr="008B640F" w:rsidTr="00C703D7">
        <w:tc>
          <w:tcPr>
            <w:tcW w:w="601" w:type="dxa"/>
          </w:tcPr>
          <w:p w:rsidR="00C703D7" w:rsidRDefault="006812B0" w:rsidP="00C703D7">
            <w:pPr>
              <w:spacing w:after="0" w:line="240" w:lineRule="auto"/>
              <w:jc w:val="center"/>
            </w:pPr>
            <w:r>
              <w:t>444</w:t>
            </w:r>
          </w:p>
        </w:tc>
        <w:tc>
          <w:tcPr>
            <w:tcW w:w="1966" w:type="dxa"/>
          </w:tcPr>
          <w:p w:rsidR="00C703D7" w:rsidRDefault="00C703D7" w:rsidP="00C703D7">
            <w:pPr>
              <w:spacing w:after="0" w:line="240" w:lineRule="auto"/>
            </w:pPr>
            <w:r>
              <w:t>1П 18.15-10</w:t>
            </w:r>
          </w:p>
        </w:tc>
        <w:tc>
          <w:tcPr>
            <w:tcW w:w="1878" w:type="dxa"/>
          </w:tcPr>
          <w:p w:rsidR="00C703D7" w:rsidRPr="008B640F" w:rsidRDefault="00F300A7" w:rsidP="00C703D7">
            <w:pPr>
              <w:spacing w:after="0" w:line="240" w:lineRule="auto"/>
              <w:jc w:val="center"/>
            </w:pPr>
            <w:r>
              <w:t>1,8-1,5-0,16</w:t>
            </w:r>
          </w:p>
        </w:tc>
        <w:tc>
          <w:tcPr>
            <w:tcW w:w="1800" w:type="dxa"/>
          </w:tcPr>
          <w:p w:rsidR="00C703D7" w:rsidRDefault="00C703D7" w:rsidP="00C703D7">
            <w:pPr>
              <w:spacing w:after="0" w:line="240" w:lineRule="auto"/>
              <w:jc w:val="center"/>
            </w:pPr>
            <w:r>
              <w:t>42 000</w:t>
            </w:r>
          </w:p>
        </w:tc>
        <w:tc>
          <w:tcPr>
            <w:tcW w:w="1151" w:type="dxa"/>
          </w:tcPr>
          <w:p w:rsidR="00C703D7" w:rsidRDefault="00C703D7" w:rsidP="00C703D7">
            <w:pPr>
              <w:spacing w:after="0" w:line="240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093" w:type="dxa"/>
          </w:tcPr>
          <w:p w:rsidR="00C703D7" w:rsidRDefault="00C703D7" w:rsidP="00C703D7">
            <w:pPr>
              <w:spacing w:after="0" w:line="240" w:lineRule="auto"/>
              <w:jc w:val="center"/>
            </w:pPr>
            <w:r>
              <w:t>0,41</w:t>
            </w:r>
          </w:p>
        </w:tc>
        <w:tc>
          <w:tcPr>
            <w:tcW w:w="1082" w:type="dxa"/>
          </w:tcPr>
          <w:p w:rsidR="00C703D7" w:rsidRDefault="00C703D7" w:rsidP="00C703D7">
            <w:pPr>
              <w:spacing w:after="0" w:line="240" w:lineRule="auto"/>
              <w:jc w:val="center"/>
            </w:pPr>
            <w:r>
              <w:t>1,025</w:t>
            </w:r>
          </w:p>
        </w:tc>
      </w:tr>
      <w:tr w:rsidR="00A622A9" w:rsidRPr="008B640F" w:rsidTr="00C703D7">
        <w:tc>
          <w:tcPr>
            <w:tcW w:w="9571" w:type="dxa"/>
            <w:gridSpan w:val="7"/>
          </w:tcPr>
          <w:p w:rsidR="00A622A9" w:rsidRDefault="00A622A9" w:rsidP="00C703D7">
            <w:pPr>
              <w:spacing w:after="0" w:line="240" w:lineRule="auto"/>
              <w:jc w:val="center"/>
            </w:pPr>
            <w:r w:rsidRPr="00A622A9">
              <w:rPr>
                <w:b/>
              </w:rPr>
              <w:t>Плиты дорожные</w:t>
            </w:r>
            <w:r>
              <w:rPr>
                <w:b/>
              </w:rPr>
              <w:t xml:space="preserve"> для временных </w:t>
            </w:r>
            <w:r w:rsidRPr="00A622A9">
              <w:rPr>
                <w:b/>
              </w:rPr>
              <w:t xml:space="preserve"> работ</w:t>
            </w:r>
          </w:p>
        </w:tc>
      </w:tr>
      <w:tr w:rsidR="00A622A9" w:rsidRPr="008B640F" w:rsidTr="00C703D7">
        <w:tc>
          <w:tcPr>
            <w:tcW w:w="601" w:type="dxa"/>
          </w:tcPr>
          <w:p w:rsidR="00A622A9" w:rsidRDefault="006812B0" w:rsidP="00C703D7">
            <w:pPr>
              <w:spacing w:after="0" w:line="240" w:lineRule="auto"/>
              <w:jc w:val="center"/>
            </w:pPr>
            <w:r>
              <w:t>445</w:t>
            </w:r>
          </w:p>
        </w:tc>
        <w:tc>
          <w:tcPr>
            <w:tcW w:w="1966" w:type="dxa"/>
          </w:tcPr>
          <w:p w:rsidR="00A622A9" w:rsidRDefault="00A622A9" w:rsidP="00C703D7">
            <w:pPr>
              <w:spacing w:after="0" w:line="240" w:lineRule="auto"/>
            </w:pPr>
            <w:r>
              <w:t>2П 30.18-10</w:t>
            </w:r>
          </w:p>
        </w:tc>
        <w:tc>
          <w:tcPr>
            <w:tcW w:w="1878" w:type="dxa"/>
          </w:tcPr>
          <w:p w:rsidR="00A622A9" w:rsidRPr="008B640F" w:rsidRDefault="00F300A7" w:rsidP="00C703D7">
            <w:pPr>
              <w:spacing w:after="0" w:line="240" w:lineRule="auto"/>
              <w:jc w:val="center"/>
            </w:pPr>
            <w:r>
              <w:t>3,0-1,8-0,16</w:t>
            </w:r>
          </w:p>
        </w:tc>
        <w:tc>
          <w:tcPr>
            <w:tcW w:w="1800" w:type="dxa"/>
          </w:tcPr>
          <w:p w:rsidR="00A622A9" w:rsidRDefault="00C703D7" w:rsidP="00C703D7">
            <w:pPr>
              <w:spacing w:after="0" w:line="240" w:lineRule="auto"/>
              <w:jc w:val="center"/>
            </w:pPr>
            <w:r>
              <w:t>48</w:t>
            </w:r>
            <w:r w:rsidR="00A622A9">
              <w:t xml:space="preserve"> 000</w:t>
            </w:r>
          </w:p>
        </w:tc>
        <w:tc>
          <w:tcPr>
            <w:tcW w:w="1151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093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0,88</w:t>
            </w:r>
          </w:p>
        </w:tc>
        <w:tc>
          <w:tcPr>
            <w:tcW w:w="1082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2,2</w:t>
            </w:r>
          </w:p>
        </w:tc>
      </w:tr>
      <w:tr w:rsidR="00A622A9" w:rsidRPr="008B640F" w:rsidTr="00C703D7">
        <w:tc>
          <w:tcPr>
            <w:tcW w:w="601" w:type="dxa"/>
          </w:tcPr>
          <w:p w:rsidR="00A622A9" w:rsidRDefault="006812B0" w:rsidP="00C703D7">
            <w:pPr>
              <w:spacing w:after="0" w:line="240" w:lineRule="auto"/>
              <w:jc w:val="center"/>
            </w:pPr>
            <w:r>
              <w:t>446</w:t>
            </w:r>
          </w:p>
        </w:tc>
        <w:tc>
          <w:tcPr>
            <w:tcW w:w="1966" w:type="dxa"/>
          </w:tcPr>
          <w:p w:rsidR="00A622A9" w:rsidRDefault="00A622A9" w:rsidP="00C703D7">
            <w:pPr>
              <w:spacing w:after="0" w:line="240" w:lineRule="auto"/>
            </w:pPr>
            <w:r>
              <w:t>2П 18.15-10</w:t>
            </w:r>
          </w:p>
        </w:tc>
        <w:tc>
          <w:tcPr>
            <w:tcW w:w="1878" w:type="dxa"/>
          </w:tcPr>
          <w:p w:rsidR="00A622A9" w:rsidRPr="008B640F" w:rsidRDefault="00F300A7" w:rsidP="00C703D7">
            <w:pPr>
              <w:spacing w:after="0" w:line="240" w:lineRule="auto"/>
              <w:jc w:val="center"/>
            </w:pPr>
            <w:r>
              <w:t>1,8-1,5-0,16</w:t>
            </w:r>
          </w:p>
        </w:tc>
        <w:tc>
          <w:tcPr>
            <w:tcW w:w="1800" w:type="dxa"/>
          </w:tcPr>
          <w:p w:rsidR="00A622A9" w:rsidRDefault="00C703D7" w:rsidP="00C703D7">
            <w:pPr>
              <w:spacing w:after="0" w:line="240" w:lineRule="auto"/>
              <w:jc w:val="center"/>
            </w:pPr>
            <w:r>
              <w:t>30</w:t>
            </w:r>
            <w:r w:rsidR="00A622A9">
              <w:t xml:space="preserve"> 000</w:t>
            </w:r>
          </w:p>
        </w:tc>
        <w:tc>
          <w:tcPr>
            <w:tcW w:w="1151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093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0,41</w:t>
            </w:r>
          </w:p>
        </w:tc>
        <w:tc>
          <w:tcPr>
            <w:tcW w:w="1082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1,025</w:t>
            </w:r>
          </w:p>
        </w:tc>
      </w:tr>
    </w:tbl>
    <w:p w:rsidR="004F2361" w:rsidRDefault="004F2361" w:rsidP="004F2361">
      <w:pPr>
        <w:spacing w:after="0" w:line="240" w:lineRule="auto"/>
        <w:jc w:val="both"/>
        <w:rPr>
          <w:b/>
          <w:sz w:val="16"/>
          <w:szCs w:val="16"/>
        </w:rPr>
      </w:pPr>
    </w:p>
    <w:p w:rsidR="00A622A9" w:rsidRDefault="00A622A9" w:rsidP="004F2361">
      <w:pPr>
        <w:spacing w:after="0" w:line="240" w:lineRule="auto"/>
        <w:jc w:val="both"/>
        <w:rPr>
          <w:b/>
          <w:sz w:val="16"/>
          <w:szCs w:val="16"/>
        </w:rPr>
      </w:pPr>
    </w:p>
    <w:p w:rsidR="00A622A9" w:rsidRDefault="00A622A9" w:rsidP="004F2361">
      <w:pPr>
        <w:spacing w:after="0" w:line="240" w:lineRule="auto"/>
        <w:jc w:val="both"/>
        <w:rPr>
          <w:b/>
          <w:sz w:val="16"/>
          <w:szCs w:val="16"/>
        </w:rPr>
      </w:pPr>
    </w:p>
    <w:p w:rsidR="00A622A9" w:rsidRDefault="00A622A9" w:rsidP="004F2361">
      <w:pPr>
        <w:spacing w:after="0" w:line="240" w:lineRule="auto"/>
        <w:jc w:val="both"/>
        <w:rPr>
          <w:b/>
          <w:sz w:val="16"/>
          <w:szCs w:val="16"/>
        </w:rPr>
      </w:pPr>
    </w:p>
    <w:p w:rsidR="00A622A9" w:rsidRDefault="00A622A9" w:rsidP="004F2361">
      <w:pPr>
        <w:spacing w:after="0" w:line="240" w:lineRule="auto"/>
        <w:jc w:val="both"/>
        <w:rPr>
          <w:b/>
          <w:sz w:val="16"/>
          <w:szCs w:val="16"/>
        </w:rPr>
      </w:pPr>
    </w:p>
    <w:p w:rsidR="00A622A9" w:rsidRDefault="00A622A9" w:rsidP="004F2361">
      <w:pPr>
        <w:spacing w:after="0" w:line="240" w:lineRule="auto"/>
        <w:jc w:val="both"/>
        <w:rPr>
          <w:b/>
          <w:sz w:val="16"/>
          <w:szCs w:val="16"/>
        </w:rPr>
      </w:pPr>
    </w:p>
    <w:p w:rsidR="004F2361" w:rsidRPr="008B730F" w:rsidRDefault="004F2361" w:rsidP="004F2361">
      <w:pPr>
        <w:spacing w:after="0" w:line="240" w:lineRule="auto"/>
        <w:jc w:val="both"/>
        <w:rPr>
          <w:b/>
          <w:sz w:val="16"/>
          <w:szCs w:val="16"/>
        </w:rPr>
      </w:pPr>
      <w:r w:rsidRPr="008B730F">
        <w:rPr>
          <w:b/>
          <w:sz w:val="16"/>
          <w:szCs w:val="16"/>
        </w:rPr>
        <w:t>Кроме вышеперечисленных железобетонных изделий, ТОО «Олжас» имеет возможность изготовить другие виды железобетонных изделий для Гражданского строительства.</w:t>
      </w:r>
      <w:r>
        <w:rPr>
          <w:b/>
          <w:sz w:val="16"/>
          <w:szCs w:val="16"/>
        </w:rPr>
        <w:t xml:space="preserve"> </w:t>
      </w:r>
      <w:r w:rsidRPr="008B730F">
        <w:rPr>
          <w:b/>
          <w:sz w:val="16"/>
          <w:szCs w:val="16"/>
        </w:rPr>
        <w:t>Государственная лицензия ГСЛ № 04-00039</w:t>
      </w:r>
      <w:r>
        <w:rPr>
          <w:b/>
          <w:sz w:val="16"/>
          <w:szCs w:val="16"/>
        </w:rPr>
        <w:t xml:space="preserve"> </w:t>
      </w:r>
      <w:r w:rsidRPr="008B730F">
        <w:rPr>
          <w:b/>
          <w:sz w:val="16"/>
          <w:szCs w:val="16"/>
        </w:rPr>
        <w:t>Имеется железнодорожный тупик.</w:t>
      </w:r>
    </w:p>
    <w:p w:rsidR="004F2361" w:rsidRDefault="004F2361" w:rsidP="004F2361">
      <w:pPr>
        <w:spacing w:after="0" w:line="240" w:lineRule="auto"/>
        <w:jc w:val="center"/>
        <w:rPr>
          <w:b/>
          <w:sz w:val="16"/>
          <w:szCs w:val="16"/>
        </w:rPr>
      </w:pPr>
      <w:r w:rsidRPr="008B730F">
        <w:rPr>
          <w:b/>
          <w:sz w:val="16"/>
          <w:szCs w:val="16"/>
        </w:rPr>
        <w:t>Цены на продукцию могут быть изменены в связи с изменением цен на сырье и материалы.</w:t>
      </w:r>
    </w:p>
    <w:p w:rsidR="004F2361" w:rsidRDefault="004F2361" w:rsidP="004F2361">
      <w:pPr>
        <w:spacing w:after="0" w:line="240" w:lineRule="auto"/>
        <w:jc w:val="center"/>
        <w:rPr>
          <w:b/>
          <w:sz w:val="16"/>
          <w:szCs w:val="16"/>
        </w:rPr>
      </w:pPr>
    </w:p>
    <w:p w:rsidR="004F2361" w:rsidRDefault="004F2361" w:rsidP="008B730F">
      <w:pPr>
        <w:spacing w:after="0" w:line="240" w:lineRule="auto"/>
        <w:jc w:val="center"/>
        <w:rPr>
          <w:b/>
        </w:rPr>
      </w:pPr>
    </w:p>
    <w:p w:rsidR="00F8121F" w:rsidRDefault="00F8121F" w:rsidP="008B730F">
      <w:pPr>
        <w:spacing w:after="0" w:line="240" w:lineRule="auto"/>
        <w:jc w:val="center"/>
        <w:rPr>
          <w:b/>
        </w:rPr>
      </w:pPr>
    </w:p>
    <w:p w:rsidR="00F8121F" w:rsidRDefault="00F8121F" w:rsidP="008B730F">
      <w:pPr>
        <w:spacing w:after="0" w:line="240" w:lineRule="auto"/>
        <w:jc w:val="center"/>
        <w:rPr>
          <w:b/>
        </w:rPr>
      </w:pPr>
    </w:p>
    <w:p w:rsidR="00F8121F" w:rsidRDefault="00F8121F" w:rsidP="008B730F">
      <w:pPr>
        <w:spacing w:after="0" w:line="240" w:lineRule="auto"/>
        <w:jc w:val="center"/>
        <w:rPr>
          <w:b/>
        </w:rPr>
      </w:pPr>
    </w:p>
    <w:p w:rsidR="00F8121F" w:rsidRPr="004E33F3" w:rsidRDefault="00F8121F" w:rsidP="008B730F">
      <w:pPr>
        <w:spacing w:after="0" w:line="240" w:lineRule="auto"/>
        <w:jc w:val="center"/>
        <w:rPr>
          <w:b/>
        </w:rPr>
      </w:pPr>
      <w:r>
        <w:rPr>
          <w:b/>
        </w:rPr>
        <w:t xml:space="preserve">Директор ТОО «Олжас»                                                                       </w:t>
      </w:r>
      <w:proofErr w:type="spellStart"/>
      <w:r>
        <w:rPr>
          <w:b/>
        </w:rPr>
        <w:t>Касымов</w:t>
      </w:r>
      <w:proofErr w:type="spellEnd"/>
      <w:r>
        <w:rPr>
          <w:b/>
        </w:rPr>
        <w:t xml:space="preserve"> К.У.</w:t>
      </w:r>
    </w:p>
    <w:sectPr w:rsidR="00F8121F" w:rsidRPr="004E33F3" w:rsidSect="004E33F3">
      <w:pgSz w:w="11906" w:h="16838"/>
      <w:pgMar w:top="28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5160F"/>
    <w:rsid w:val="00000338"/>
    <w:rsid w:val="000008E7"/>
    <w:rsid w:val="00000A44"/>
    <w:rsid w:val="000014ED"/>
    <w:rsid w:val="00001F5C"/>
    <w:rsid w:val="000020EB"/>
    <w:rsid w:val="00002248"/>
    <w:rsid w:val="00002AE3"/>
    <w:rsid w:val="00002DDC"/>
    <w:rsid w:val="00003274"/>
    <w:rsid w:val="000032D4"/>
    <w:rsid w:val="00003304"/>
    <w:rsid w:val="0000345C"/>
    <w:rsid w:val="00003A6C"/>
    <w:rsid w:val="00003C4C"/>
    <w:rsid w:val="00003E48"/>
    <w:rsid w:val="00003F2B"/>
    <w:rsid w:val="00004275"/>
    <w:rsid w:val="000045A6"/>
    <w:rsid w:val="00004616"/>
    <w:rsid w:val="000046C5"/>
    <w:rsid w:val="0000476E"/>
    <w:rsid w:val="0000499C"/>
    <w:rsid w:val="00004A70"/>
    <w:rsid w:val="00004B22"/>
    <w:rsid w:val="00004B8C"/>
    <w:rsid w:val="00004C47"/>
    <w:rsid w:val="00005060"/>
    <w:rsid w:val="000058AF"/>
    <w:rsid w:val="00005B09"/>
    <w:rsid w:val="00006679"/>
    <w:rsid w:val="00006732"/>
    <w:rsid w:val="00006B6C"/>
    <w:rsid w:val="00006E0D"/>
    <w:rsid w:val="0000731F"/>
    <w:rsid w:val="000073FC"/>
    <w:rsid w:val="0000748B"/>
    <w:rsid w:val="000074CD"/>
    <w:rsid w:val="00007641"/>
    <w:rsid w:val="00007A7A"/>
    <w:rsid w:val="00007C3C"/>
    <w:rsid w:val="000100EC"/>
    <w:rsid w:val="00010720"/>
    <w:rsid w:val="00010D47"/>
    <w:rsid w:val="00011200"/>
    <w:rsid w:val="00011576"/>
    <w:rsid w:val="00011866"/>
    <w:rsid w:val="00011ABB"/>
    <w:rsid w:val="00011C52"/>
    <w:rsid w:val="00011FE9"/>
    <w:rsid w:val="000120FC"/>
    <w:rsid w:val="00012383"/>
    <w:rsid w:val="000125BA"/>
    <w:rsid w:val="0001266A"/>
    <w:rsid w:val="00013243"/>
    <w:rsid w:val="000137E1"/>
    <w:rsid w:val="00013A87"/>
    <w:rsid w:val="00013B35"/>
    <w:rsid w:val="00013BEA"/>
    <w:rsid w:val="00013EBE"/>
    <w:rsid w:val="0001426B"/>
    <w:rsid w:val="000144E9"/>
    <w:rsid w:val="000144F3"/>
    <w:rsid w:val="00014664"/>
    <w:rsid w:val="000147BA"/>
    <w:rsid w:val="00014AF9"/>
    <w:rsid w:val="00014CAF"/>
    <w:rsid w:val="00015384"/>
    <w:rsid w:val="000155BE"/>
    <w:rsid w:val="0001573C"/>
    <w:rsid w:val="00016350"/>
    <w:rsid w:val="000163CB"/>
    <w:rsid w:val="00016B72"/>
    <w:rsid w:val="00016BE4"/>
    <w:rsid w:val="00016D03"/>
    <w:rsid w:val="00016DB7"/>
    <w:rsid w:val="00016E32"/>
    <w:rsid w:val="00016E98"/>
    <w:rsid w:val="00016F61"/>
    <w:rsid w:val="0001721B"/>
    <w:rsid w:val="00017398"/>
    <w:rsid w:val="00017844"/>
    <w:rsid w:val="00017DE9"/>
    <w:rsid w:val="00017DFB"/>
    <w:rsid w:val="00020175"/>
    <w:rsid w:val="00020205"/>
    <w:rsid w:val="0002034E"/>
    <w:rsid w:val="00020464"/>
    <w:rsid w:val="00020761"/>
    <w:rsid w:val="0002081E"/>
    <w:rsid w:val="00020AA9"/>
    <w:rsid w:val="00020AEA"/>
    <w:rsid w:val="00020AEB"/>
    <w:rsid w:val="00020B01"/>
    <w:rsid w:val="000210BD"/>
    <w:rsid w:val="0002111C"/>
    <w:rsid w:val="000213E8"/>
    <w:rsid w:val="000213FD"/>
    <w:rsid w:val="00021BE4"/>
    <w:rsid w:val="00022120"/>
    <w:rsid w:val="00022165"/>
    <w:rsid w:val="0002265F"/>
    <w:rsid w:val="00022C67"/>
    <w:rsid w:val="00022D83"/>
    <w:rsid w:val="00023272"/>
    <w:rsid w:val="00023623"/>
    <w:rsid w:val="00023B36"/>
    <w:rsid w:val="00023BFE"/>
    <w:rsid w:val="000240BF"/>
    <w:rsid w:val="000242C6"/>
    <w:rsid w:val="000244D9"/>
    <w:rsid w:val="000245B4"/>
    <w:rsid w:val="000247DA"/>
    <w:rsid w:val="0002496D"/>
    <w:rsid w:val="00024E85"/>
    <w:rsid w:val="00024EBE"/>
    <w:rsid w:val="00024EF3"/>
    <w:rsid w:val="00024F5E"/>
    <w:rsid w:val="00025383"/>
    <w:rsid w:val="0002566F"/>
    <w:rsid w:val="000259C3"/>
    <w:rsid w:val="00025B34"/>
    <w:rsid w:val="00025B73"/>
    <w:rsid w:val="00025D84"/>
    <w:rsid w:val="00025DE8"/>
    <w:rsid w:val="00025F27"/>
    <w:rsid w:val="00025F96"/>
    <w:rsid w:val="000261A3"/>
    <w:rsid w:val="000263B3"/>
    <w:rsid w:val="00026BD8"/>
    <w:rsid w:val="00026C14"/>
    <w:rsid w:val="00026D89"/>
    <w:rsid w:val="00026E70"/>
    <w:rsid w:val="00026EAE"/>
    <w:rsid w:val="000275AB"/>
    <w:rsid w:val="000275CF"/>
    <w:rsid w:val="00027690"/>
    <w:rsid w:val="0002773C"/>
    <w:rsid w:val="00027A2C"/>
    <w:rsid w:val="00027B4B"/>
    <w:rsid w:val="00027B6C"/>
    <w:rsid w:val="00027DD1"/>
    <w:rsid w:val="00027EE2"/>
    <w:rsid w:val="00027F91"/>
    <w:rsid w:val="00027FF0"/>
    <w:rsid w:val="0003014D"/>
    <w:rsid w:val="00030248"/>
    <w:rsid w:val="000302A3"/>
    <w:rsid w:val="000303AC"/>
    <w:rsid w:val="000304C5"/>
    <w:rsid w:val="00030560"/>
    <w:rsid w:val="0003062E"/>
    <w:rsid w:val="000306A6"/>
    <w:rsid w:val="000309C8"/>
    <w:rsid w:val="00030DDB"/>
    <w:rsid w:val="00030E1F"/>
    <w:rsid w:val="00030FF1"/>
    <w:rsid w:val="00031020"/>
    <w:rsid w:val="0003105F"/>
    <w:rsid w:val="00031068"/>
    <w:rsid w:val="000311F4"/>
    <w:rsid w:val="00031683"/>
    <w:rsid w:val="00031981"/>
    <w:rsid w:val="00031ABF"/>
    <w:rsid w:val="00031E94"/>
    <w:rsid w:val="00031F41"/>
    <w:rsid w:val="00032233"/>
    <w:rsid w:val="00032296"/>
    <w:rsid w:val="00032727"/>
    <w:rsid w:val="00032956"/>
    <w:rsid w:val="00033170"/>
    <w:rsid w:val="000334E9"/>
    <w:rsid w:val="00033608"/>
    <w:rsid w:val="000337BB"/>
    <w:rsid w:val="000338FA"/>
    <w:rsid w:val="00033C13"/>
    <w:rsid w:val="00034100"/>
    <w:rsid w:val="00034484"/>
    <w:rsid w:val="0003451B"/>
    <w:rsid w:val="000346CD"/>
    <w:rsid w:val="00034701"/>
    <w:rsid w:val="00034828"/>
    <w:rsid w:val="00034A9C"/>
    <w:rsid w:val="00034BF9"/>
    <w:rsid w:val="00034CF3"/>
    <w:rsid w:val="0003506B"/>
    <w:rsid w:val="000350FE"/>
    <w:rsid w:val="0003538A"/>
    <w:rsid w:val="00035566"/>
    <w:rsid w:val="00035578"/>
    <w:rsid w:val="0003587B"/>
    <w:rsid w:val="000358E7"/>
    <w:rsid w:val="00035A28"/>
    <w:rsid w:val="00035A6D"/>
    <w:rsid w:val="00036285"/>
    <w:rsid w:val="000363AA"/>
    <w:rsid w:val="00036651"/>
    <w:rsid w:val="00036AA2"/>
    <w:rsid w:val="00036D1E"/>
    <w:rsid w:val="00036E63"/>
    <w:rsid w:val="00036EC8"/>
    <w:rsid w:val="0003705D"/>
    <w:rsid w:val="00037319"/>
    <w:rsid w:val="0003759D"/>
    <w:rsid w:val="000375CD"/>
    <w:rsid w:val="000377F5"/>
    <w:rsid w:val="00037A79"/>
    <w:rsid w:val="00037AF4"/>
    <w:rsid w:val="00037BD9"/>
    <w:rsid w:val="00037E49"/>
    <w:rsid w:val="000404E8"/>
    <w:rsid w:val="00040666"/>
    <w:rsid w:val="00040B1A"/>
    <w:rsid w:val="00040B39"/>
    <w:rsid w:val="00040D10"/>
    <w:rsid w:val="00041173"/>
    <w:rsid w:val="0004139C"/>
    <w:rsid w:val="000414C7"/>
    <w:rsid w:val="00041545"/>
    <w:rsid w:val="000418C7"/>
    <w:rsid w:val="00041929"/>
    <w:rsid w:val="00041D7A"/>
    <w:rsid w:val="0004264E"/>
    <w:rsid w:val="000427CA"/>
    <w:rsid w:val="000429C3"/>
    <w:rsid w:val="00042EAA"/>
    <w:rsid w:val="00043271"/>
    <w:rsid w:val="00043292"/>
    <w:rsid w:val="000434F0"/>
    <w:rsid w:val="0004351F"/>
    <w:rsid w:val="0004396C"/>
    <w:rsid w:val="00043A08"/>
    <w:rsid w:val="00043A45"/>
    <w:rsid w:val="00043B5F"/>
    <w:rsid w:val="0004410F"/>
    <w:rsid w:val="0004438D"/>
    <w:rsid w:val="0004445A"/>
    <w:rsid w:val="000449EE"/>
    <w:rsid w:val="00044AE6"/>
    <w:rsid w:val="00044DB7"/>
    <w:rsid w:val="0004512E"/>
    <w:rsid w:val="00045248"/>
    <w:rsid w:val="000452C0"/>
    <w:rsid w:val="00045425"/>
    <w:rsid w:val="000459EB"/>
    <w:rsid w:val="000462DA"/>
    <w:rsid w:val="0004636A"/>
    <w:rsid w:val="00046822"/>
    <w:rsid w:val="00046A21"/>
    <w:rsid w:val="00046ADC"/>
    <w:rsid w:val="00046BC5"/>
    <w:rsid w:val="00046FA3"/>
    <w:rsid w:val="000471BB"/>
    <w:rsid w:val="00047387"/>
    <w:rsid w:val="000474FF"/>
    <w:rsid w:val="00047B2F"/>
    <w:rsid w:val="00047CCD"/>
    <w:rsid w:val="00047F72"/>
    <w:rsid w:val="00050025"/>
    <w:rsid w:val="0005035F"/>
    <w:rsid w:val="00050404"/>
    <w:rsid w:val="00050446"/>
    <w:rsid w:val="00050814"/>
    <w:rsid w:val="00050BD8"/>
    <w:rsid w:val="00050E4F"/>
    <w:rsid w:val="00051027"/>
    <w:rsid w:val="0005118F"/>
    <w:rsid w:val="00051A0F"/>
    <w:rsid w:val="00051A13"/>
    <w:rsid w:val="00051B90"/>
    <w:rsid w:val="00051F5E"/>
    <w:rsid w:val="00051FEF"/>
    <w:rsid w:val="00052034"/>
    <w:rsid w:val="00052340"/>
    <w:rsid w:val="000528B8"/>
    <w:rsid w:val="00052BAA"/>
    <w:rsid w:val="00052EC8"/>
    <w:rsid w:val="0005396E"/>
    <w:rsid w:val="00053C37"/>
    <w:rsid w:val="00053D1E"/>
    <w:rsid w:val="00054237"/>
    <w:rsid w:val="000542B9"/>
    <w:rsid w:val="000542FA"/>
    <w:rsid w:val="000543C0"/>
    <w:rsid w:val="00054672"/>
    <w:rsid w:val="000547D9"/>
    <w:rsid w:val="000547DD"/>
    <w:rsid w:val="000547EF"/>
    <w:rsid w:val="00054BD9"/>
    <w:rsid w:val="0005503C"/>
    <w:rsid w:val="000550D6"/>
    <w:rsid w:val="000552CC"/>
    <w:rsid w:val="000553B4"/>
    <w:rsid w:val="000557AB"/>
    <w:rsid w:val="00055815"/>
    <w:rsid w:val="000559DC"/>
    <w:rsid w:val="00055C4F"/>
    <w:rsid w:val="00055DB8"/>
    <w:rsid w:val="00055E32"/>
    <w:rsid w:val="00055F23"/>
    <w:rsid w:val="000560DC"/>
    <w:rsid w:val="000563FE"/>
    <w:rsid w:val="000569AE"/>
    <w:rsid w:val="00056CDA"/>
    <w:rsid w:val="00056D65"/>
    <w:rsid w:val="00056FE2"/>
    <w:rsid w:val="00057423"/>
    <w:rsid w:val="000574AD"/>
    <w:rsid w:val="0005767D"/>
    <w:rsid w:val="00057C56"/>
    <w:rsid w:val="00057E28"/>
    <w:rsid w:val="00057FAB"/>
    <w:rsid w:val="00060419"/>
    <w:rsid w:val="000604CF"/>
    <w:rsid w:val="00060732"/>
    <w:rsid w:val="00060AB5"/>
    <w:rsid w:val="00060B6C"/>
    <w:rsid w:val="00060C5A"/>
    <w:rsid w:val="00061030"/>
    <w:rsid w:val="0006109F"/>
    <w:rsid w:val="0006162C"/>
    <w:rsid w:val="0006176E"/>
    <w:rsid w:val="0006186B"/>
    <w:rsid w:val="00061BDA"/>
    <w:rsid w:val="00061F56"/>
    <w:rsid w:val="000620F0"/>
    <w:rsid w:val="00062566"/>
    <w:rsid w:val="00062ACB"/>
    <w:rsid w:val="00062D92"/>
    <w:rsid w:val="00062F68"/>
    <w:rsid w:val="0006351A"/>
    <w:rsid w:val="000635C4"/>
    <w:rsid w:val="00064176"/>
    <w:rsid w:val="00064196"/>
    <w:rsid w:val="00064684"/>
    <w:rsid w:val="000646CC"/>
    <w:rsid w:val="00064954"/>
    <w:rsid w:val="00064F55"/>
    <w:rsid w:val="00065272"/>
    <w:rsid w:val="00065A76"/>
    <w:rsid w:val="00065AD7"/>
    <w:rsid w:val="00065BAE"/>
    <w:rsid w:val="00065BCC"/>
    <w:rsid w:val="0006645F"/>
    <w:rsid w:val="00066ADE"/>
    <w:rsid w:val="00066B9F"/>
    <w:rsid w:val="00066C2C"/>
    <w:rsid w:val="00066EA5"/>
    <w:rsid w:val="00067527"/>
    <w:rsid w:val="00067A12"/>
    <w:rsid w:val="00067CDC"/>
    <w:rsid w:val="00070347"/>
    <w:rsid w:val="000703C5"/>
    <w:rsid w:val="00070427"/>
    <w:rsid w:val="0007065F"/>
    <w:rsid w:val="00070D73"/>
    <w:rsid w:val="00070E42"/>
    <w:rsid w:val="000711A0"/>
    <w:rsid w:val="0007127D"/>
    <w:rsid w:val="000712C3"/>
    <w:rsid w:val="00071491"/>
    <w:rsid w:val="00071906"/>
    <w:rsid w:val="00071BCD"/>
    <w:rsid w:val="00071C58"/>
    <w:rsid w:val="00071E60"/>
    <w:rsid w:val="00071E6E"/>
    <w:rsid w:val="00071EF2"/>
    <w:rsid w:val="00072196"/>
    <w:rsid w:val="000723A3"/>
    <w:rsid w:val="00072435"/>
    <w:rsid w:val="00072E82"/>
    <w:rsid w:val="00072E85"/>
    <w:rsid w:val="00073170"/>
    <w:rsid w:val="000734BC"/>
    <w:rsid w:val="000734D9"/>
    <w:rsid w:val="000738B1"/>
    <w:rsid w:val="000739EA"/>
    <w:rsid w:val="00073B0B"/>
    <w:rsid w:val="00073BDA"/>
    <w:rsid w:val="000740D1"/>
    <w:rsid w:val="00074218"/>
    <w:rsid w:val="0007421B"/>
    <w:rsid w:val="000746DA"/>
    <w:rsid w:val="00074843"/>
    <w:rsid w:val="000748F2"/>
    <w:rsid w:val="00074B47"/>
    <w:rsid w:val="00074CE7"/>
    <w:rsid w:val="00074FF7"/>
    <w:rsid w:val="00075418"/>
    <w:rsid w:val="000754D5"/>
    <w:rsid w:val="0007583E"/>
    <w:rsid w:val="00075BA3"/>
    <w:rsid w:val="00075D82"/>
    <w:rsid w:val="00075E74"/>
    <w:rsid w:val="00075FAD"/>
    <w:rsid w:val="00076209"/>
    <w:rsid w:val="00076575"/>
    <w:rsid w:val="000766B5"/>
    <w:rsid w:val="00076810"/>
    <w:rsid w:val="00076AA8"/>
    <w:rsid w:val="00076D5A"/>
    <w:rsid w:val="0007773A"/>
    <w:rsid w:val="00077751"/>
    <w:rsid w:val="000777EF"/>
    <w:rsid w:val="000779F9"/>
    <w:rsid w:val="00077D2C"/>
    <w:rsid w:val="00077D6A"/>
    <w:rsid w:val="00077DC1"/>
    <w:rsid w:val="00077EC1"/>
    <w:rsid w:val="00077F89"/>
    <w:rsid w:val="0008020C"/>
    <w:rsid w:val="0008051F"/>
    <w:rsid w:val="00080844"/>
    <w:rsid w:val="000810FE"/>
    <w:rsid w:val="0008116C"/>
    <w:rsid w:val="000811CB"/>
    <w:rsid w:val="000814C9"/>
    <w:rsid w:val="00081877"/>
    <w:rsid w:val="0008196A"/>
    <w:rsid w:val="00081985"/>
    <w:rsid w:val="00081AA5"/>
    <w:rsid w:val="00081FAF"/>
    <w:rsid w:val="00082173"/>
    <w:rsid w:val="00082663"/>
    <w:rsid w:val="00082787"/>
    <w:rsid w:val="00082873"/>
    <w:rsid w:val="00082D59"/>
    <w:rsid w:val="00082DCA"/>
    <w:rsid w:val="00083342"/>
    <w:rsid w:val="0008352C"/>
    <w:rsid w:val="000835B4"/>
    <w:rsid w:val="00083B86"/>
    <w:rsid w:val="00083BCA"/>
    <w:rsid w:val="00083DFD"/>
    <w:rsid w:val="00083E6B"/>
    <w:rsid w:val="00084177"/>
    <w:rsid w:val="000842AC"/>
    <w:rsid w:val="00084895"/>
    <w:rsid w:val="00084EF9"/>
    <w:rsid w:val="00084FBC"/>
    <w:rsid w:val="00085027"/>
    <w:rsid w:val="00085172"/>
    <w:rsid w:val="0008555A"/>
    <w:rsid w:val="000855DB"/>
    <w:rsid w:val="00085798"/>
    <w:rsid w:val="00085F4E"/>
    <w:rsid w:val="0008636C"/>
    <w:rsid w:val="000863CF"/>
    <w:rsid w:val="000863F0"/>
    <w:rsid w:val="000868F0"/>
    <w:rsid w:val="000869B4"/>
    <w:rsid w:val="00087736"/>
    <w:rsid w:val="00087749"/>
    <w:rsid w:val="00087C0B"/>
    <w:rsid w:val="00087F12"/>
    <w:rsid w:val="00087FB6"/>
    <w:rsid w:val="00090700"/>
    <w:rsid w:val="00090887"/>
    <w:rsid w:val="0009145A"/>
    <w:rsid w:val="0009164E"/>
    <w:rsid w:val="00091650"/>
    <w:rsid w:val="00091661"/>
    <w:rsid w:val="00091726"/>
    <w:rsid w:val="0009189C"/>
    <w:rsid w:val="00091957"/>
    <w:rsid w:val="00091A06"/>
    <w:rsid w:val="00091A51"/>
    <w:rsid w:val="00091A76"/>
    <w:rsid w:val="00091D3D"/>
    <w:rsid w:val="00092133"/>
    <w:rsid w:val="000921CE"/>
    <w:rsid w:val="000923AC"/>
    <w:rsid w:val="000926B6"/>
    <w:rsid w:val="000926CF"/>
    <w:rsid w:val="00092740"/>
    <w:rsid w:val="00092902"/>
    <w:rsid w:val="00092CBA"/>
    <w:rsid w:val="00092D2A"/>
    <w:rsid w:val="00092D94"/>
    <w:rsid w:val="00092E98"/>
    <w:rsid w:val="000930A7"/>
    <w:rsid w:val="000931AD"/>
    <w:rsid w:val="00093510"/>
    <w:rsid w:val="00093615"/>
    <w:rsid w:val="000937E4"/>
    <w:rsid w:val="000937EC"/>
    <w:rsid w:val="00093A0B"/>
    <w:rsid w:val="00093AB3"/>
    <w:rsid w:val="00093B72"/>
    <w:rsid w:val="00093B74"/>
    <w:rsid w:val="00093E4A"/>
    <w:rsid w:val="00093FF1"/>
    <w:rsid w:val="000941B5"/>
    <w:rsid w:val="000941FB"/>
    <w:rsid w:val="0009423C"/>
    <w:rsid w:val="000945E0"/>
    <w:rsid w:val="00094E02"/>
    <w:rsid w:val="000952FB"/>
    <w:rsid w:val="0009541E"/>
    <w:rsid w:val="000958F3"/>
    <w:rsid w:val="00095B83"/>
    <w:rsid w:val="00095FD7"/>
    <w:rsid w:val="00096210"/>
    <w:rsid w:val="00096255"/>
    <w:rsid w:val="000963F6"/>
    <w:rsid w:val="000964C0"/>
    <w:rsid w:val="0009666B"/>
    <w:rsid w:val="0009692D"/>
    <w:rsid w:val="000974D0"/>
    <w:rsid w:val="0009759D"/>
    <w:rsid w:val="000975DE"/>
    <w:rsid w:val="0009769E"/>
    <w:rsid w:val="0009796F"/>
    <w:rsid w:val="00097989"/>
    <w:rsid w:val="00097ABC"/>
    <w:rsid w:val="00097B69"/>
    <w:rsid w:val="00097B72"/>
    <w:rsid w:val="00097CB0"/>
    <w:rsid w:val="00097DAE"/>
    <w:rsid w:val="000A0180"/>
    <w:rsid w:val="000A0214"/>
    <w:rsid w:val="000A0929"/>
    <w:rsid w:val="000A0A78"/>
    <w:rsid w:val="000A0A7C"/>
    <w:rsid w:val="000A0CD1"/>
    <w:rsid w:val="000A0E74"/>
    <w:rsid w:val="000A0F8E"/>
    <w:rsid w:val="000A179D"/>
    <w:rsid w:val="000A180F"/>
    <w:rsid w:val="000A1B9E"/>
    <w:rsid w:val="000A1C2A"/>
    <w:rsid w:val="000A1FB9"/>
    <w:rsid w:val="000A25E6"/>
    <w:rsid w:val="000A26E2"/>
    <w:rsid w:val="000A29FF"/>
    <w:rsid w:val="000A2F7A"/>
    <w:rsid w:val="000A3007"/>
    <w:rsid w:val="000A3011"/>
    <w:rsid w:val="000A3067"/>
    <w:rsid w:val="000A3128"/>
    <w:rsid w:val="000A3167"/>
    <w:rsid w:val="000A38C4"/>
    <w:rsid w:val="000A3BD2"/>
    <w:rsid w:val="000A3C96"/>
    <w:rsid w:val="000A3EA3"/>
    <w:rsid w:val="000A41DD"/>
    <w:rsid w:val="000A41FD"/>
    <w:rsid w:val="000A4410"/>
    <w:rsid w:val="000A46F2"/>
    <w:rsid w:val="000A5113"/>
    <w:rsid w:val="000A53FC"/>
    <w:rsid w:val="000A55CC"/>
    <w:rsid w:val="000A571D"/>
    <w:rsid w:val="000A5749"/>
    <w:rsid w:val="000A5767"/>
    <w:rsid w:val="000A58A4"/>
    <w:rsid w:val="000A59EA"/>
    <w:rsid w:val="000A6111"/>
    <w:rsid w:val="000A63DD"/>
    <w:rsid w:val="000A7074"/>
    <w:rsid w:val="000A74C9"/>
    <w:rsid w:val="000A7570"/>
    <w:rsid w:val="000A765A"/>
    <w:rsid w:val="000A784B"/>
    <w:rsid w:val="000A7BB8"/>
    <w:rsid w:val="000A7D0A"/>
    <w:rsid w:val="000A7DD6"/>
    <w:rsid w:val="000A7FA3"/>
    <w:rsid w:val="000B0254"/>
    <w:rsid w:val="000B0501"/>
    <w:rsid w:val="000B051F"/>
    <w:rsid w:val="000B05AF"/>
    <w:rsid w:val="000B0EF4"/>
    <w:rsid w:val="000B1026"/>
    <w:rsid w:val="000B10AE"/>
    <w:rsid w:val="000B10D9"/>
    <w:rsid w:val="000B1252"/>
    <w:rsid w:val="000B127A"/>
    <w:rsid w:val="000B12F8"/>
    <w:rsid w:val="000B132A"/>
    <w:rsid w:val="000B141F"/>
    <w:rsid w:val="000B156E"/>
    <w:rsid w:val="000B164F"/>
    <w:rsid w:val="000B18D0"/>
    <w:rsid w:val="000B19F7"/>
    <w:rsid w:val="000B1FBB"/>
    <w:rsid w:val="000B1FCA"/>
    <w:rsid w:val="000B1FCB"/>
    <w:rsid w:val="000B223B"/>
    <w:rsid w:val="000B2261"/>
    <w:rsid w:val="000B2285"/>
    <w:rsid w:val="000B228B"/>
    <w:rsid w:val="000B2337"/>
    <w:rsid w:val="000B2DD1"/>
    <w:rsid w:val="000B2FC9"/>
    <w:rsid w:val="000B3540"/>
    <w:rsid w:val="000B3642"/>
    <w:rsid w:val="000B373B"/>
    <w:rsid w:val="000B388A"/>
    <w:rsid w:val="000B3966"/>
    <w:rsid w:val="000B3A58"/>
    <w:rsid w:val="000B3D45"/>
    <w:rsid w:val="000B3D5F"/>
    <w:rsid w:val="000B3E2F"/>
    <w:rsid w:val="000B44CE"/>
    <w:rsid w:val="000B44F5"/>
    <w:rsid w:val="000B4632"/>
    <w:rsid w:val="000B4890"/>
    <w:rsid w:val="000B4B0C"/>
    <w:rsid w:val="000B4C09"/>
    <w:rsid w:val="000B4D2B"/>
    <w:rsid w:val="000B4D88"/>
    <w:rsid w:val="000B513F"/>
    <w:rsid w:val="000B5309"/>
    <w:rsid w:val="000B55C5"/>
    <w:rsid w:val="000B580C"/>
    <w:rsid w:val="000B5E3A"/>
    <w:rsid w:val="000B5FA2"/>
    <w:rsid w:val="000B5FA7"/>
    <w:rsid w:val="000B606E"/>
    <w:rsid w:val="000B62C0"/>
    <w:rsid w:val="000B65F4"/>
    <w:rsid w:val="000B68CD"/>
    <w:rsid w:val="000B6AA3"/>
    <w:rsid w:val="000B6B8E"/>
    <w:rsid w:val="000B6C2B"/>
    <w:rsid w:val="000B7132"/>
    <w:rsid w:val="000B71C4"/>
    <w:rsid w:val="000B721B"/>
    <w:rsid w:val="000B73A0"/>
    <w:rsid w:val="000B76C4"/>
    <w:rsid w:val="000B7B7C"/>
    <w:rsid w:val="000B7C84"/>
    <w:rsid w:val="000B7EDA"/>
    <w:rsid w:val="000C024E"/>
    <w:rsid w:val="000C02F6"/>
    <w:rsid w:val="000C07C1"/>
    <w:rsid w:val="000C0AB2"/>
    <w:rsid w:val="000C0E27"/>
    <w:rsid w:val="000C0E56"/>
    <w:rsid w:val="000C0E69"/>
    <w:rsid w:val="000C0FEA"/>
    <w:rsid w:val="000C133E"/>
    <w:rsid w:val="000C1355"/>
    <w:rsid w:val="000C16F3"/>
    <w:rsid w:val="000C1AE2"/>
    <w:rsid w:val="000C1AED"/>
    <w:rsid w:val="000C1B22"/>
    <w:rsid w:val="000C1C84"/>
    <w:rsid w:val="000C2015"/>
    <w:rsid w:val="000C2451"/>
    <w:rsid w:val="000C25B0"/>
    <w:rsid w:val="000C2634"/>
    <w:rsid w:val="000C26FA"/>
    <w:rsid w:val="000C27DE"/>
    <w:rsid w:val="000C2883"/>
    <w:rsid w:val="000C2ABD"/>
    <w:rsid w:val="000C3057"/>
    <w:rsid w:val="000C3290"/>
    <w:rsid w:val="000C3B02"/>
    <w:rsid w:val="000C3EFD"/>
    <w:rsid w:val="000C4265"/>
    <w:rsid w:val="000C47E4"/>
    <w:rsid w:val="000C4958"/>
    <w:rsid w:val="000C4A99"/>
    <w:rsid w:val="000C4AEA"/>
    <w:rsid w:val="000C4C83"/>
    <w:rsid w:val="000C4DBA"/>
    <w:rsid w:val="000C4ECC"/>
    <w:rsid w:val="000C5621"/>
    <w:rsid w:val="000C5C6C"/>
    <w:rsid w:val="000C5C8F"/>
    <w:rsid w:val="000C5D80"/>
    <w:rsid w:val="000C620B"/>
    <w:rsid w:val="000C63C1"/>
    <w:rsid w:val="000C63FE"/>
    <w:rsid w:val="000C654B"/>
    <w:rsid w:val="000C6655"/>
    <w:rsid w:val="000C68D5"/>
    <w:rsid w:val="000C6F13"/>
    <w:rsid w:val="000C7462"/>
    <w:rsid w:val="000C74A5"/>
    <w:rsid w:val="000C74D1"/>
    <w:rsid w:val="000C757B"/>
    <w:rsid w:val="000C768B"/>
    <w:rsid w:val="000C78FC"/>
    <w:rsid w:val="000C7A7A"/>
    <w:rsid w:val="000C7CE1"/>
    <w:rsid w:val="000D0084"/>
    <w:rsid w:val="000D02CB"/>
    <w:rsid w:val="000D0302"/>
    <w:rsid w:val="000D0434"/>
    <w:rsid w:val="000D0463"/>
    <w:rsid w:val="000D0548"/>
    <w:rsid w:val="000D0609"/>
    <w:rsid w:val="000D0827"/>
    <w:rsid w:val="000D0893"/>
    <w:rsid w:val="000D0A55"/>
    <w:rsid w:val="000D0BCD"/>
    <w:rsid w:val="000D0BEE"/>
    <w:rsid w:val="000D0C7C"/>
    <w:rsid w:val="000D0D6F"/>
    <w:rsid w:val="000D0E85"/>
    <w:rsid w:val="000D128B"/>
    <w:rsid w:val="000D1310"/>
    <w:rsid w:val="000D1387"/>
    <w:rsid w:val="000D1558"/>
    <w:rsid w:val="000D15DE"/>
    <w:rsid w:val="000D179F"/>
    <w:rsid w:val="000D17CB"/>
    <w:rsid w:val="000D1ADB"/>
    <w:rsid w:val="000D1F3E"/>
    <w:rsid w:val="000D252C"/>
    <w:rsid w:val="000D25BF"/>
    <w:rsid w:val="000D291B"/>
    <w:rsid w:val="000D294D"/>
    <w:rsid w:val="000D3068"/>
    <w:rsid w:val="000D407F"/>
    <w:rsid w:val="000D4227"/>
    <w:rsid w:val="000D4745"/>
    <w:rsid w:val="000D4767"/>
    <w:rsid w:val="000D485F"/>
    <w:rsid w:val="000D4B39"/>
    <w:rsid w:val="000D4C6E"/>
    <w:rsid w:val="000D4CA7"/>
    <w:rsid w:val="000D4E24"/>
    <w:rsid w:val="000D52AD"/>
    <w:rsid w:val="000D56B5"/>
    <w:rsid w:val="000D58E1"/>
    <w:rsid w:val="000D5CB0"/>
    <w:rsid w:val="000D5E9B"/>
    <w:rsid w:val="000D642C"/>
    <w:rsid w:val="000D64C0"/>
    <w:rsid w:val="000D64F9"/>
    <w:rsid w:val="000D678C"/>
    <w:rsid w:val="000D6AD5"/>
    <w:rsid w:val="000D6C8D"/>
    <w:rsid w:val="000D6EA5"/>
    <w:rsid w:val="000D6F17"/>
    <w:rsid w:val="000D7128"/>
    <w:rsid w:val="000D735C"/>
    <w:rsid w:val="000D75E4"/>
    <w:rsid w:val="000D785A"/>
    <w:rsid w:val="000D7873"/>
    <w:rsid w:val="000D7B0C"/>
    <w:rsid w:val="000D7C66"/>
    <w:rsid w:val="000E0110"/>
    <w:rsid w:val="000E0632"/>
    <w:rsid w:val="000E090E"/>
    <w:rsid w:val="000E0A66"/>
    <w:rsid w:val="000E0DFC"/>
    <w:rsid w:val="000E0F94"/>
    <w:rsid w:val="000E15D6"/>
    <w:rsid w:val="000E1799"/>
    <w:rsid w:val="000E179D"/>
    <w:rsid w:val="000E1BD1"/>
    <w:rsid w:val="000E1D35"/>
    <w:rsid w:val="000E1E08"/>
    <w:rsid w:val="000E1F31"/>
    <w:rsid w:val="000E1F5B"/>
    <w:rsid w:val="000E1F9C"/>
    <w:rsid w:val="000E2049"/>
    <w:rsid w:val="000E20DA"/>
    <w:rsid w:val="000E222B"/>
    <w:rsid w:val="000E2386"/>
    <w:rsid w:val="000E23A1"/>
    <w:rsid w:val="000E247C"/>
    <w:rsid w:val="000E2985"/>
    <w:rsid w:val="000E2BD4"/>
    <w:rsid w:val="000E32A7"/>
    <w:rsid w:val="000E33ED"/>
    <w:rsid w:val="000E34D5"/>
    <w:rsid w:val="000E3695"/>
    <w:rsid w:val="000E3775"/>
    <w:rsid w:val="000E3B62"/>
    <w:rsid w:val="000E436B"/>
    <w:rsid w:val="000E46E0"/>
    <w:rsid w:val="000E4780"/>
    <w:rsid w:val="000E4796"/>
    <w:rsid w:val="000E4B8C"/>
    <w:rsid w:val="000E4DB6"/>
    <w:rsid w:val="000E4E10"/>
    <w:rsid w:val="000E5004"/>
    <w:rsid w:val="000E50F7"/>
    <w:rsid w:val="000E5231"/>
    <w:rsid w:val="000E5309"/>
    <w:rsid w:val="000E537E"/>
    <w:rsid w:val="000E53B8"/>
    <w:rsid w:val="000E54EE"/>
    <w:rsid w:val="000E5615"/>
    <w:rsid w:val="000E577D"/>
    <w:rsid w:val="000E590E"/>
    <w:rsid w:val="000E592D"/>
    <w:rsid w:val="000E5AF8"/>
    <w:rsid w:val="000E5B85"/>
    <w:rsid w:val="000E5D79"/>
    <w:rsid w:val="000E600B"/>
    <w:rsid w:val="000E6170"/>
    <w:rsid w:val="000E6203"/>
    <w:rsid w:val="000E6638"/>
    <w:rsid w:val="000E6C85"/>
    <w:rsid w:val="000E71CC"/>
    <w:rsid w:val="000E72F1"/>
    <w:rsid w:val="000E732E"/>
    <w:rsid w:val="000E7439"/>
    <w:rsid w:val="000E7722"/>
    <w:rsid w:val="000F02CC"/>
    <w:rsid w:val="000F05EE"/>
    <w:rsid w:val="000F074A"/>
    <w:rsid w:val="000F07EB"/>
    <w:rsid w:val="000F08BF"/>
    <w:rsid w:val="000F0B11"/>
    <w:rsid w:val="000F0B4F"/>
    <w:rsid w:val="000F0B80"/>
    <w:rsid w:val="000F0C22"/>
    <w:rsid w:val="000F1128"/>
    <w:rsid w:val="000F1665"/>
    <w:rsid w:val="000F16DB"/>
    <w:rsid w:val="000F1721"/>
    <w:rsid w:val="000F1AC9"/>
    <w:rsid w:val="000F2047"/>
    <w:rsid w:val="000F20DA"/>
    <w:rsid w:val="000F22FD"/>
    <w:rsid w:val="000F2321"/>
    <w:rsid w:val="000F2415"/>
    <w:rsid w:val="000F284D"/>
    <w:rsid w:val="000F29DD"/>
    <w:rsid w:val="000F2A44"/>
    <w:rsid w:val="000F32ED"/>
    <w:rsid w:val="000F34A9"/>
    <w:rsid w:val="000F371D"/>
    <w:rsid w:val="000F3757"/>
    <w:rsid w:val="000F37CD"/>
    <w:rsid w:val="000F3812"/>
    <w:rsid w:val="000F3B5A"/>
    <w:rsid w:val="000F3D1C"/>
    <w:rsid w:val="000F42A3"/>
    <w:rsid w:val="000F42C0"/>
    <w:rsid w:val="000F45A2"/>
    <w:rsid w:val="000F463C"/>
    <w:rsid w:val="000F472F"/>
    <w:rsid w:val="000F4987"/>
    <w:rsid w:val="000F4E4C"/>
    <w:rsid w:val="000F516A"/>
    <w:rsid w:val="000F51EC"/>
    <w:rsid w:val="000F594B"/>
    <w:rsid w:val="000F5CE4"/>
    <w:rsid w:val="000F610D"/>
    <w:rsid w:val="000F61BB"/>
    <w:rsid w:val="000F6979"/>
    <w:rsid w:val="000F6AFE"/>
    <w:rsid w:val="000F6C5A"/>
    <w:rsid w:val="000F6D2B"/>
    <w:rsid w:val="000F6E51"/>
    <w:rsid w:val="000F7726"/>
    <w:rsid w:val="000F7895"/>
    <w:rsid w:val="000F7B2C"/>
    <w:rsid w:val="000F7D05"/>
    <w:rsid w:val="000F7D20"/>
    <w:rsid w:val="001000DB"/>
    <w:rsid w:val="0010095D"/>
    <w:rsid w:val="001009C1"/>
    <w:rsid w:val="00100B87"/>
    <w:rsid w:val="00100C4C"/>
    <w:rsid w:val="00100C79"/>
    <w:rsid w:val="00100E74"/>
    <w:rsid w:val="00101228"/>
    <w:rsid w:val="001012D5"/>
    <w:rsid w:val="0010142F"/>
    <w:rsid w:val="001016D7"/>
    <w:rsid w:val="00101AA4"/>
    <w:rsid w:val="00101B88"/>
    <w:rsid w:val="00101BB4"/>
    <w:rsid w:val="00102147"/>
    <w:rsid w:val="00102236"/>
    <w:rsid w:val="0010232F"/>
    <w:rsid w:val="00102480"/>
    <w:rsid w:val="0010248F"/>
    <w:rsid w:val="00102A19"/>
    <w:rsid w:val="00103007"/>
    <w:rsid w:val="001032B3"/>
    <w:rsid w:val="00103330"/>
    <w:rsid w:val="001033B8"/>
    <w:rsid w:val="001038C8"/>
    <w:rsid w:val="00103945"/>
    <w:rsid w:val="00103A13"/>
    <w:rsid w:val="001041F1"/>
    <w:rsid w:val="001042B9"/>
    <w:rsid w:val="0010436D"/>
    <w:rsid w:val="00104407"/>
    <w:rsid w:val="00104660"/>
    <w:rsid w:val="00104729"/>
    <w:rsid w:val="00104A18"/>
    <w:rsid w:val="00104CC5"/>
    <w:rsid w:val="00104D02"/>
    <w:rsid w:val="00105149"/>
    <w:rsid w:val="001056D0"/>
    <w:rsid w:val="00105952"/>
    <w:rsid w:val="00105BB2"/>
    <w:rsid w:val="00105C2C"/>
    <w:rsid w:val="00105C4E"/>
    <w:rsid w:val="00105CE1"/>
    <w:rsid w:val="00105D20"/>
    <w:rsid w:val="00105D5D"/>
    <w:rsid w:val="001064E5"/>
    <w:rsid w:val="0010684A"/>
    <w:rsid w:val="00106F9C"/>
    <w:rsid w:val="00107116"/>
    <w:rsid w:val="001071E4"/>
    <w:rsid w:val="00107273"/>
    <w:rsid w:val="0010740F"/>
    <w:rsid w:val="00107A59"/>
    <w:rsid w:val="00107E85"/>
    <w:rsid w:val="00107EC1"/>
    <w:rsid w:val="00107F51"/>
    <w:rsid w:val="00110056"/>
    <w:rsid w:val="00110213"/>
    <w:rsid w:val="00110277"/>
    <w:rsid w:val="001102C5"/>
    <w:rsid w:val="00110303"/>
    <w:rsid w:val="00110305"/>
    <w:rsid w:val="00110404"/>
    <w:rsid w:val="001104EF"/>
    <w:rsid w:val="0011083B"/>
    <w:rsid w:val="00110908"/>
    <w:rsid w:val="0011098B"/>
    <w:rsid w:val="00110CE0"/>
    <w:rsid w:val="00110D85"/>
    <w:rsid w:val="00110EE6"/>
    <w:rsid w:val="00111562"/>
    <w:rsid w:val="001115DE"/>
    <w:rsid w:val="00111600"/>
    <w:rsid w:val="001118B1"/>
    <w:rsid w:val="00111C46"/>
    <w:rsid w:val="00111E89"/>
    <w:rsid w:val="001120A7"/>
    <w:rsid w:val="001120E6"/>
    <w:rsid w:val="001121FF"/>
    <w:rsid w:val="00112A4B"/>
    <w:rsid w:val="00112C9A"/>
    <w:rsid w:val="00112E07"/>
    <w:rsid w:val="00113143"/>
    <w:rsid w:val="001132AE"/>
    <w:rsid w:val="0011361F"/>
    <w:rsid w:val="00113731"/>
    <w:rsid w:val="0011377E"/>
    <w:rsid w:val="00113903"/>
    <w:rsid w:val="00113C2C"/>
    <w:rsid w:val="00113EE1"/>
    <w:rsid w:val="001140CC"/>
    <w:rsid w:val="00114152"/>
    <w:rsid w:val="001141E6"/>
    <w:rsid w:val="001141F7"/>
    <w:rsid w:val="0011432D"/>
    <w:rsid w:val="0011435D"/>
    <w:rsid w:val="001143BB"/>
    <w:rsid w:val="0011441D"/>
    <w:rsid w:val="0011482A"/>
    <w:rsid w:val="001148D6"/>
    <w:rsid w:val="00115465"/>
    <w:rsid w:val="001154FF"/>
    <w:rsid w:val="001158F0"/>
    <w:rsid w:val="00116395"/>
    <w:rsid w:val="0011643E"/>
    <w:rsid w:val="00116EA5"/>
    <w:rsid w:val="00116EF5"/>
    <w:rsid w:val="0011719B"/>
    <w:rsid w:val="00117447"/>
    <w:rsid w:val="001177CE"/>
    <w:rsid w:val="001177D9"/>
    <w:rsid w:val="00117AAA"/>
    <w:rsid w:val="00117DB2"/>
    <w:rsid w:val="0012001F"/>
    <w:rsid w:val="001200B4"/>
    <w:rsid w:val="00120273"/>
    <w:rsid w:val="0012032E"/>
    <w:rsid w:val="001206B0"/>
    <w:rsid w:val="001207C2"/>
    <w:rsid w:val="0012081D"/>
    <w:rsid w:val="00120A98"/>
    <w:rsid w:val="00120B4E"/>
    <w:rsid w:val="00120B7F"/>
    <w:rsid w:val="00120CC5"/>
    <w:rsid w:val="001211F4"/>
    <w:rsid w:val="001217A3"/>
    <w:rsid w:val="0012181E"/>
    <w:rsid w:val="0012187B"/>
    <w:rsid w:val="00121BD9"/>
    <w:rsid w:val="00121DEF"/>
    <w:rsid w:val="0012205F"/>
    <w:rsid w:val="00122395"/>
    <w:rsid w:val="00122F23"/>
    <w:rsid w:val="00122FF5"/>
    <w:rsid w:val="00123187"/>
    <w:rsid w:val="00123322"/>
    <w:rsid w:val="00123351"/>
    <w:rsid w:val="00123C79"/>
    <w:rsid w:val="001241D6"/>
    <w:rsid w:val="00124402"/>
    <w:rsid w:val="0012467C"/>
    <w:rsid w:val="001248FF"/>
    <w:rsid w:val="001249C3"/>
    <w:rsid w:val="001250E1"/>
    <w:rsid w:val="0012559D"/>
    <w:rsid w:val="001259DB"/>
    <w:rsid w:val="00125C44"/>
    <w:rsid w:val="00125C67"/>
    <w:rsid w:val="001266BF"/>
    <w:rsid w:val="0012691B"/>
    <w:rsid w:val="00126F0E"/>
    <w:rsid w:val="00127119"/>
    <w:rsid w:val="001276E0"/>
    <w:rsid w:val="00127DEA"/>
    <w:rsid w:val="00127F0C"/>
    <w:rsid w:val="0013048F"/>
    <w:rsid w:val="00130584"/>
    <w:rsid w:val="001308AA"/>
    <w:rsid w:val="001308D9"/>
    <w:rsid w:val="0013097E"/>
    <w:rsid w:val="001314BF"/>
    <w:rsid w:val="001316E7"/>
    <w:rsid w:val="0013184A"/>
    <w:rsid w:val="00131C01"/>
    <w:rsid w:val="00131C6F"/>
    <w:rsid w:val="00131CDC"/>
    <w:rsid w:val="001320A5"/>
    <w:rsid w:val="0013234A"/>
    <w:rsid w:val="001325A7"/>
    <w:rsid w:val="0013281D"/>
    <w:rsid w:val="00132AAA"/>
    <w:rsid w:val="00132C51"/>
    <w:rsid w:val="00132E4C"/>
    <w:rsid w:val="00132FCD"/>
    <w:rsid w:val="0013300B"/>
    <w:rsid w:val="001330DD"/>
    <w:rsid w:val="001333C1"/>
    <w:rsid w:val="001338FC"/>
    <w:rsid w:val="00133A34"/>
    <w:rsid w:val="00134185"/>
    <w:rsid w:val="001341F5"/>
    <w:rsid w:val="001342F9"/>
    <w:rsid w:val="0013448E"/>
    <w:rsid w:val="001344BA"/>
    <w:rsid w:val="00134521"/>
    <w:rsid w:val="0013486F"/>
    <w:rsid w:val="00134A7A"/>
    <w:rsid w:val="00134BA4"/>
    <w:rsid w:val="00134CD0"/>
    <w:rsid w:val="00134EFA"/>
    <w:rsid w:val="00134F45"/>
    <w:rsid w:val="00134F5F"/>
    <w:rsid w:val="00135004"/>
    <w:rsid w:val="00135056"/>
    <w:rsid w:val="0013532A"/>
    <w:rsid w:val="00135F2E"/>
    <w:rsid w:val="00135F79"/>
    <w:rsid w:val="00135FB8"/>
    <w:rsid w:val="001361E3"/>
    <w:rsid w:val="001364B7"/>
    <w:rsid w:val="001367F6"/>
    <w:rsid w:val="00136968"/>
    <w:rsid w:val="00136C3C"/>
    <w:rsid w:val="00136C6F"/>
    <w:rsid w:val="00136D72"/>
    <w:rsid w:val="00137353"/>
    <w:rsid w:val="0013744A"/>
    <w:rsid w:val="00137ADB"/>
    <w:rsid w:val="00137F7F"/>
    <w:rsid w:val="0014041F"/>
    <w:rsid w:val="0014059F"/>
    <w:rsid w:val="00140B61"/>
    <w:rsid w:val="00140CA6"/>
    <w:rsid w:val="00140CCE"/>
    <w:rsid w:val="0014106A"/>
    <w:rsid w:val="0014119E"/>
    <w:rsid w:val="0014130C"/>
    <w:rsid w:val="001417E2"/>
    <w:rsid w:val="00141960"/>
    <w:rsid w:val="00141DCB"/>
    <w:rsid w:val="001421EE"/>
    <w:rsid w:val="001423B1"/>
    <w:rsid w:val="001428C3"/>
    <w:rsid w:val="00142914"/>
    <w:rsid w:val="00142927"/>
    <w:rsid w:val="00142A14"/>
    <w:rsid w:val="00142BD4"/>
    <w:rsid w:val="00142EA0"/>
    <w:rsid w:val="0014301F"/>
    <w:rsid w:val="00143195"/>
    <w:rsid w:val="00143379"/>
    <w:rsid w:val="001440B6"/>
    <w:rsid w:val="00144460"/>
    <w:rsid w:val="0014456B"/>
    <w:rsid w:val="00144AEE"/>
    <w:rsid w:val="00145487"/>
    <w:rsid w:val="00145596"/>
    <w:rsid w:val="0014570A"/>
    <w:rsid w:val="00145827"/>
    <w:rsid w:val="00145952"/>
    <w:rsid w:val="00145D58"/>
    <w:rsid w:val="00145D62"/>
    <w:rsid w:val="00145EB3"/>
    <w:rsid w:val="00145F10"/>
    <w:rsid w:val="00145FF5"/>
    <w:rsid w:val="0014631B"/>
    <w:rsid w:val="001464D9"/>
    <w:rsid w:val="00146CBD"/>
    <w:rsid w:val="00146FC2"/>
    <w:rsid w:val="00147185"/>
    <w:rsid w:val="00147A5B"/>
    <w:rsid w:val="00147A9A"/>
    <w:rsid w:val="00147BE5"/>
    <w:rsid w:val="00147EEF"/>
    <w:rsid w:val="00150121"/>
    <w:rsid w:val="00150660"/>
    <w:rsid w:val="0015082D"/>
    <w:rsid w:val="00150839"/>
    <w:rsid w:val="001509E7"/>
    <w:rsid w:val="00150DFA"/>
    <w:rsid w:val="001510C9"/>
    <w:rsid w:val="00151A63"/>
    <w:rsid w:val="00152052"/>
    <w:rsid w:val="00152098"/>
    <w:rsid w:val="00152211"/>
    <w:rsid w:val="00152483"/>
    <w:rsid w:val="00152BDB"/>
    <w:rsid w:val="00152CB8"/>
    <w:rsid w:val="00152FA4"/>
    <w:rsid w:val="00153240"/>
    <w:rsid w:val="0015325B"/>
    <w:rsid w:val="00153334"/>
    <w:rsid w:val="0015357A"/>
    <w:rsid w:val="00153605"/>
    <w:rsid w:val="00153642"/>
    <w:rsid w:val="0015377F"/>
    <w:rsid w:val="00153997"/>
    <w:rsid w:val="00153B11"/>
    <w:rsid w:val="00153FF7"/>
    <w:rsid w:val="00154890"/>
    <w:rsid w:val="00154C44"/>
    <w:rsid w:val="00154C81"/>
    <w:rsid w:val="00155184"/>
    <w:rsid w:val="00155226"/>
    <w:rsid w:val="0015545B"/>
    <w:rsid w:val="00155588"/>
    <w:rsid w:val="001557AD"/>
    <w:rsid w:val="001557C5"/>
    <w:rsid w:val="00155AFE"/>
    <w:rsid w:val="00155EDA"/>
    <w:rsid w:val="0015600F"/>
    <w:rsid w:val="00156194"/>
    <w:rsid w:val="00156355"/>
    <w:rsid w:val="001565ED"/>
    <w:rsid w:val="001568AE"/>
    <w:rsid w:val="001569E3"/>
    <w:rsid w:val="00156A03"/>
    <w:rsid w:val="00156D3B"/>
    <w:rsid w:val="00156E2A"/>
    <w:rsid w:val="00157017"/>
    <w:rsid w:val="001571BD"/>
    <w:rsid w:val="00157204"/>
    <w:rsid w:val="001572C1"/>
    <w:rsid w:val="00157488"/>
    <w:rsid w:val="00157E08"/>
    <w:rsid w:val="00157EA8"/>
    <w:rsid w:val="0016014C"/>
    <w:rsid w:val="00160392"/>
    <w:rsid w:val="00160580"/>
    <w:rsid w:val="001605D3"/>
    <w:rsid w:val="00160EBF"/>
    <w:rsid w:val="00160FA0"/>
    <w:rsid w:val="00161027"/>
    <w:rsid w:val="00161104"/>
    <w:rsid w:val="001619A3"/>
    <w:rsid w:val="001619D8"/>
    <w:rsid w:val="00161C7F"/>
    <w:rsid w:val="00161FB6"/>
    <w:rsid w:val="0016210A"/>
    <w:rsid w:val="0016229B"/>
    <w:rsid w:val="0016243E"/>
    <w:rsid w:val="0016271F"/>
    <w:rsid w:val="00162737"/>
    <w:rsid w:val="00162846"/>
    <w:rsid w:val="00162B58"/>
    <w:rsid w:val="00162BEE"/>
    <w:rsid w:val="00162DBC"/>
    <w:rsid w:val="00162FB7"/>
    <w:rsid w:val="0016308A"/>
    <w:rsid w:val="00163098"/>
    <w:rsid w:val="0016341F"/>
    <w:rsid w:val="0016342A"/>
    <w:rsid w:val="00163454"/>
    <w:rsid w:val="0016368B"/>
    <w:rsid w:val="00163959"/>
    <w:rsid w:val="00163C82"/>
    <w:rsid w:val="00163D34"/>
    <w:rsid w:val="0016443A"/>
    <w:rsid w:val="0016451C"/>
    <w:rsid w:val="001647B7"/>
    <w:rsid w:val="001647BB"/>
    <w:rsid w:val="00164BAD"/>
    <w:rsid w:val="00164E9D"/>
    <w:rsid w:val="001657E9"/>
    <w:rsid w:val="0016587C"/>
    <w:rsid w:val="0016591D"/>
    <w:rsid w:val="00165E8B"/>
    <w:rsid w:val="00166040"/>
    <w:rsid w:val="001660B7"/>
    <w:rsid w:val="0016694D"/>
    <w:rsid w:val="001669F8"/>
    <w:rsid w:val="00166DA9"/>
    <w:rsid w:val="00166DFF"/>
    <w:rsid w:val="00166EA8"/>
    <w:rsid w:val="00166F80"/>
    <w:rsid w:val="001674A6"/>
    <w:rsid w:val="00167942"/>
    <w:rsid w:val="00167A89"/>
    <w:rsid w:val="0017002A"/>
    <w:rsid w:val="0017007B"/>
    <w:rsid w:val="0017032C"/>
    <w:rsid w:val="001703D8"/>
    <w:rsid w:val="00170505"/>
    <w:rsid w:val="0017070F"/>
    <w:rsid w:val="001707B3"/>
    <w:rsid w:val="00170946"/>
    <w:rsid w:val="001709FF"/>
    <w:rsid w:val="00170F40"/>
    <w:rsid w:val="00170F9F"/>
    <w:rsid w:val="00170FBF"/>
    <w:rsid w:val="00171295"/>
    <w:rsid w:val="0017132B"/>
    <w:rsid w:val="00171334"/>
    <w:rsid w:val="001716CB"/>
    <w:rsid w:val="001718C0"/>
    <w:rsid w:val="001718CF"/>
    <w:rsid w:val="00171AEF"/>
    <w:rsid w:val="00171B68"/>
    <w:rsid w:val="00171BF2"/>
    <w:rsid w:val="00171D0A"/>
    <w:rsid w:val="00171D2C"/>
    <w:rsid w:val="00171ED1"/>
    <w:rsid w:val="00171FE9"/>
    <w:rsid w:val="001723FD"/>
    <w:rsid w:val="00172AA6"/>
    <w:rsid w:val="00172DBB"/>
    <w:rsid w:val="00172EAB"/>
    <w:rsid w:val="00172EDE"/>
    <w:rsid w:val="00172F9B"/>
    <w:rsid w:val="00173048"/>
    <w:rsid w:val="001730E2"/>
    <w:rsid w:val="00173194"/>
    <w:rsid w:val="0017396D"/>
    <w:rsid w:val="00173FA7"/>
    <w:rsid w:val="00174039"/>
    <w:rsid w:val="001740D7"/>
    <w:rsid w:val="00174276"/>
    <w:rsid w:val="001743A7"/>
    <w:rsid w:val="00174635"/>
    <w:rsid w:val="00174A9C"/>
    <w:rsid w:val="00174D0D"/>
    <w:rsid w:val="00175192"/>
    <w:rsid w:val="00175462"/>
    <w:rsid w:val="00175C0A"/>
    <w:rsid w:val="00175C2A"/>
    <w:rsid w:val="00176014"/>
    <w:rsid w:val="00176363"/>
    <w:rsid w:val="001768BC"/>
    <w:rsid w:val="00176982"/>
    <w:rsid w:val="00176B12"/>
    <w:rsid w:val="00177D60"/>
    <w:rsid w:val="00177DEE"/>
    <w:rsid w:val="001800CD"/>
    <w:rsid w:val="001807E9"/>
    <w:rsid w:val="00180CAF"/>
    <w:rsid w:val="00180CB6"/>
    <w:rsid w:val="00180CC3"/>
    <w:rsid w:val="00180F99"/>
    <w:rsid w:val="001811C2"/>
    <w:rsid w:val="00181437"/>
    <w:rsid w:val="001816D1"/>
    <w:rsid w:val="0018173B"/>
    <w:rsid w:val="001818D4"/>
    <w:rsid w:val="00181955"/>
    <w:rsid w:val="00181A55"/>
    <w:rsid w:val="00181B78"/>
    <w:rsid w:val="00181B85"/>
    <w:rsid w:val="00181D87"/>
    <w:rsid w:val="00181E0C"/>
    <w:rsid w:val="00181EC8"/>
    <w:rsid w:val="00182005"/>
    <w:rsid w:val="0018200B"/>
    <w:rsid w:val="001821FF"/>
    <w:rsid w:val="0018278B"/>
    <w:rsid w:val="001829E8"/>
    <w:rsid w:val="00182A91"/>
    <w:rsid w:val="00182AFA"/>
    <w:rsid w:val="00182B1C"/>
    <w:rsid w:val="00182EDE"/>
    <w:rsid w:val="0018332A"/>
    <w:rsid w:val="00183457"/>
    <w:rsid w:val="0018365C"/>
    <w:rsid w:val="001839D0"/>
    <w:rsid w:val="00183CFA"/>
    <w:rsid w:val="0018414B"/>
    <w:rsid w:val="0018455D"/>
    <w:rsid w:val="00184657"/>
    <w:rsid w:val="0018488C"/>
    <w:rsid w:val="001848C4"/>
    <w:rsid w:val="00184B78"/>
    <w:rsid w:val="00185114"/>
    <w:rsid w:val="001852A2"/>
    <w:rsid w:val="001852BD"/>
    <w:rsid w:val="00185563"/>
    <w:rsid w:val="0018566A"/>
    <w:rsid w:val="00185727"/>
    <w:rsid w:val="00185869"/>
    <w:rsid w:val="0018589F"/>
    <w:rsid w:val="0018591C"/>
    <w:rsid w:val="00185A17"/>
    <w:rsid w:val="00185FE7"/>
    <w:rsid w:val="001862CC"/>
    <w:rsid w:val="00186323"/>
    <w:rsid w:val="0018645C"/>
    <w:rsid w:val="00186640"/>
    <w:rsid w:val="001868EF"/>
    <w:rsid w:val="00186F10"/>
    <w:rsid w:val="0018730F"/>
    <w:rsid w:val="001873A3"/>
    <w:rsid w:val="00187474"/>
    <w:rsid w:val="00187957"/>
    <w:rsid w:val="0018798A"/>
    <w:rsid w:val="00187B2B"/>
    <w:rsid w:val="00187FFA"/>
    <w:rsid w:val="00190144"/>
    <w:rsid w:val="0019030A"/>
    <w:rsid w:val="0019036D"/>
    <w:rsid w:val="00190625"/>
    <w:rsid w:val="001907B9"/>
    <w:rsid w:val="00190B83"/>
    <w:rsid w:val="00190BB9"/>
    <w:rsid w:val="00190BE8"/>
    <w:rsid w:val="00190D0B"/>
    <w:rsid w:val="00190D19"/>
    <w:rsid w:val="00190D9B"/>
    <w:rsid w:val="00190F74"/>
    <w:rsid w:val="0019139C"/>
    <w:rsid w:val="00191991"/>
    <w:rsid w:val="00192015"/>
    <w:rsid w:val="001923B3"/>
    <w:rsid w:val="001923B7"/>
    <w:rsid w:val="001923C5"/>
    <w:rsid w:val="00192A2A"/>
    <w:rsid w:val="00192B65"/>
    <w:rsid w:val="0019315C"/>
    <w:rsid w:val="001934E2"/>
    <w:rsid w:val="001938BE"/>
    <w:rsid w:val="00193AAE"/>
    <w:rsid w:val="00193B12"/>
    <w:rsid w:val="00193B81"/>
    <w:rsid w:val="00193E5A"/>
    <w:rsid w:val="00194330"/>
    <w:rsid w:val="001946F5"/>
    <w:rsid w:val="0019471D"/>
    <w:rsid w:val="001947F8"/>
    <w:rsid w:val="00194BA7"/>
    <w:rsid w:val="00194CEA"/>
    <w:rsid w:val="00194D8C"/>
    <w:rsid w:val="00194E43"/>
    <w:rsid w:val="00194FAD"/>
    <w:rsid w:val="00195060"/>
    <w:rsid w:val="001950B1"/>
    <w:rsid w:val="001956DB"/>
    <w:rsid w:val="00195726"/>
    <w:rsid w:val="00195D0A"/>
    <w:rsid w:val="00195D67"/>
    <w:rsid w:val="00195F5D"/>
    <w:rsid w:val="00195FB7"/>
    <w:rsid w:val="00195FC0"/>
    <w:rsid w:val="00196191"/>
    <w:rsid w:val="00196346"/>
    <w:rsid w:val="00196424"/>
    <w:rsid w:val="001967AB"/>
    <w:rsid w:val="0019695F"/>
    <w:rsid w:val="00196B74"/>
    <w:rsid w:val="00197160"/>
    <w:rsid w:val="00197318"/>
    <w:rsid w:val="00197672"/>
    <w:rsid w:val="001976F8"/>
    <w:rsid w:val="001977E4"/>
    <w:rsid w:val="00197D69"/>
    <w:rsid w:val="00197ED9"/>
    <w:rsid w:val="00197F04"/>
    <w:rsid w:val="001A0267"/>
    <w:rsid w:val="001A069C"/>
    <w:rsid w:val="001A0791"/>
    <w:rsid w:val="001A08E9"/>
    <w:rsid w:val="001A09BA"/>
    <w:rsid w:val="001A0D3B"/>
    <w:rsid w:val="001A0FEA"/>
    <w:rsid w:val="001A117F"/>
    <w:rsid w:val="001A12ED"/>
    <w:rsid w:val="001A171C"/>
    <w:rsid w:val="001A19D8"/>
    <w:rsid w:val="001A1AA7"/>
    <w:rsid w:val="001A1D63"/>
    <w:rsid w:val="001A1E02"/>
    <w:rsid w:val="001A1E91"/>
    <w:rsid w:val="001A2619"/>
    <w:rsid w:val="001A283A"/>
    <w:rsid w:val="001A2D79"/>
    <w:rsid w:val="001A2F58"/>
    <w:rsid w:val="001A347C"/>
    <w:rsid w:val="001A391E"/>
    <w:rsid w:val="001A39EB"/>
    <w:rsid w:val="001A3B3B"/>
    <w:rsid w:val="001A41CD"/>
    <w:rsid w:val="001A41F8"/>
    <w:rsid w:val="001A4694"/>
    <w:rsid w:val="001A47F8"/>
    <w:rsid w:val="001A4804"/>
    <w:rsid w:val="001A499B"/>
    <w:rsid w:val="001A499C"/>
    <w:rsid w:val="001A4A42"/>
    <w:rsid w:val="001A4A92"/>
    <w:rsid w:val="001A4B6E"/>
    <w:rsid w:val="001A4B90"/>
    <w:rsid w:val="001A5333"/>
    <w:rsid w:val="001A5782"/>
    <w:rsid w:val="001A5851"/>
    <w:rsid w:val="001A59CA"/>
    <w:rsid w:val="001A5D43"/>
    <w:rsid w:val="001A5D88"/>
    <w:rsid w:val="001A5E85"/>
    <w:rsid w:val="001A6040"/>
    <w:rsid w:val="001A62D7"/>
    <w:rsid w:val="001A6510"/>
    <w:rsid w:val="001A6773"/>
    <w:rsid w:val="001A6D65"/>
    <w:rsid w:val="001A6F1D"/>
    <w:rsid w:val="001A6F3A"/>
    <w:rsid w:val="001A754F"/>
    <w:rsid w:val="001A768B"/>
    <w:rsid w:val="001A7904"/>
    <w:rsid w:val="001A7FDD"/>
    <w:rsid w:val="001B0235"/>
    <w:rsid w:val="001B0389"/>
    <w:rsid w:val="001B08D8"/>
    <w:rsid w:val="001B0905"/>
    <w:rsid w:val="001B0989"/>
    <w:rsid w:val="001B0A08"/>
    <w:rsid w:val="001B0B2A"/>
    <w:rsid w:val="001B0B67"/>
    <w:rsid w:val="001B0EB3"/>
    <w:rsid w:val="001B100F"/>
    <w:rsid w:val="001B108F"/>
    <w:rsid w:val="001B1096"/>
    <w:rsid w:val="001B1D11"/>
    <w:rsid w:val="001B1F53"/>
    <w:rsid w:val="001B21B1"/>
    <w:rsid w:val="001B21EA"/>
    <w:rsid w:val="001B26A8"/>
    <w:rsid w:val="001B27BB"/>
    <w:rsid w:val="001B2AC7"/>
    <w:rsid w:val="001B2B12"/>
    <w:rsid w:val="001B2E3E"/>
    <w:rsid w:val="001B2FFC"/>
    <w:rsid w:val="001B307D"/>
    <w:rsid w:val="001B3413"/>
    <w:rsid w:val="001B35DE"/>
    <w:rsid w:val="001B39C5"/>
    <w:rsid w:val="001B3ABD"/>
    <w:rsid w:val="001B3FD6"/>
    <w:rsid w:val="001B4252"/>
    <w:rsid w:val="001B456E"/>
    <w:rsid w:val="001B475E"/>
    <w:rsid w:val="001B48FE"/>
    <w:rsid w:val="001B4A7C"/>
    <w:rsid w:val="001B4AC8"/>
    <w:rsid w:val="001B4B57"/>
    <w:rsid w:val="001B4BD6"/>
    <w:rsid w:val="001B4D01"/>
    <w:rsid w:val="001B50EC"/>
    <w:rsid w:val="001B5486"/>
    <w:rsid w:val="001B56DF"/>
    <w:rsid w:val="001B572D"/>
    <w:rsid w:val="001B593D"/>
    <w:rsid w:val="001B59F2"/>
    <w:rsid w:val="001B5C45"/>
    <w:rsid w:val="001B5D99"/>
    <w:rsid w:val="001B5EB1"/>
    <w:rsid w:val="001B6244"/>
    <w:rsid w:val="001B6596"/>
    <w:rsid w:val="001B66E8"/>
    <w:rsid w:val="001B69EF"/>
    <w:rsid w:val="001B6AE8"/>
    <w:rsid w:val="001B6F7D"/>
    <w:rsid w:val="001B71A6"/>
    <w:rsid w:val="001B723E"/>
    <w:rsid w:val="001B72C0"/>
    <w:rsid w:val="001B73C8"/>
    <w:rsid w:val="001B7A1C"/>
    <w:rsid w:val="001B7C7C"/>
    <w:rsid w:val="001B7F12"/>
    <w:rsid w:val="001C0150"/>
    <w:rsid w:val="001C0196"/>
    <w:rsid w:val="001C034F"/>
    <w:rsid w:val="001C097D"/>
    <w:rsid w:val="001C0A64"/>
    <w:rsid w:val="001C0B97"/>
    <w:rsid w:val="001C0F59"/>
    <w:rsid w:val="001C1222"/>
    <w:rsid w:val="001C14B3"/>
    <w:rsid w:val="001C158D"/>
    <w:rsid w:val="001C1706"/>
    <w:rsid w:val="001C1B7B"/>
    <w:rsid w:val="001C1D3F"/>
    <w:rsid w:val="001C21B6"/>
    <w:rsid w:val="001C2807"/>
    <w:rsid w:val="001C2863"/>
    <w:rsid w:val="001C2876"/>
    <w:rsid w:val="001C28B4"/>
    <w:rsid w:val="001C2CDD"/>
    <w:rsid w:val="001C2D13"/>
    <w:rsid w:val="001C2E89"/>
    <w:rsid w:val="001C303F"/>
    <w:rsid w:val="001C33EA"/>
    <w:rsid w:val="001C3458"/>
    <w:rsid w:val="001C36C0"/>
    <w:rsid w:val="001C37C5"/>
    <w:rsid w:val="001C38D7"/>
    <w:rsid w:val="001C3A97"/>
    <w:rsid w:val="001C3B90"/>
    <w:rsid w:val="001C3D00"/>
    <w:rsid w:val="001C3E20"/>
    <w:rsid w:val="001C4061"/>
    <w:rsid w:val="001C428F"/>
    <w:rsid w:val="001C49AA"/>
    <w:rsid w:val="001C49DA"/>
    <w:rsid w:val="001C4BC2"/>
    <w:rsid w:val="001C4C34"/>
    <w:rsid w:val="001C4C3A"/>
    <w:rsid w:val="001C4C45"/>
    <w:rsid w:val="001C4C8D"/>
    <w:rsid w:val="001C4F6C"/>
    <w:rsid w:val="001C52E8"/>
    <w:rsid w:val="001C5B61"/>
    <w:rsid w:val="001C6568"/>
    <w:rsid w:val="001C685E"/>
    <w:rsid w:val="001C6A45"/>
    <w:rsid w:val="001C6B45"/>
    <w:rsid w:val="001C6D53"/>
    <w:rsid w:val="001C733E"/>
    <w:rsid w:val="001C7476"/>
    <w:rsid w:val="001C74E6"/>
    <w:rsid w:val="001C75EA"/>
    <w:rsid w:val="001C765F"/>
    <w:rsid w:val="001C7AE8"/>
    <w:rsid w:val="001C7F38"/>
    <w:rsid w:val="001D00E8"/>
    <w:rsid w:val="001D0A54"/>
    <w:rsid w:val="001D0C5F"/>
    <w:rsid w:val="001D110F"/>
    <w:rsid w:val="001D11BD"/>
    <w:rsid w:val="001D11ED"/>
    <w:rsid w:val="001D145A"/>
    <w:rsid w:val="001D14C9"/>
    <w:rsid w:val="001D1EA2"/>
    <w:rsid w:val="001D20E4"/>
    <w:rsid w:val="001D2301"/>
    <w:rsid w:val="001D252B"/>
    <w:rsid w:val="001D2594"/>
    <w:rsid w:val="001D2684"/>
    <w:rsid w:val="001D26ED"/>
    <w:rsid w:val="001D2729"/>
    <w:rsid w:val="001D2739"/>
    <w:rsid w:val="001D2763"/>
    <w:rsid w:val="001D297B"/>
    <w:rsid w:val="001D2B25"/>
    <w:rsid w:val="001D2E39"/>
    <w:rsid w:val="001D3317"/>
    <w:rsid w:val="001D3465"/>
    <w:rsid w:val="001D3499"/>
    <w:rsid w:val="001D3A6F"/>
    <w:rsid w:val="001D3AFF"/>
    <w:rsid w:val="001D4021"/>
    <w:rsid w:val="001D4133"/>
    <w:rsid w:val="001D419D"/>
    <w:rsid w:val="001D4271"/>
    <w:rsid w:val="001D48CE"/>
    <w:rsid w:val="001D4A41"/>
    <w:rsid w:val="001D4A60"/>
    <w:rsid w:val="001D4B60"/>
    <w:rsid w:val="001D5012"/>
    <w:rsid w:val="001D515A"/>
    <w:rsid w:val="001D5262"/>
    <w:rsid w:val="001D59A6"/>
    <w:rsid w:val="001D5A2D"/>
    <w:rsid w:val="001D5D9F"/>
    <w:rsid w:val="001D5DF2"/>
    <w:rsid w:val="001D5F19"/>
    <w:rsid w:val="001D5F57"/>
    <w:rsid w:val="001D6317"/>
    <w:rsid w:val="001D63B4"/>
    <w:rsid w:val="001D6868"/>
    <w:rsid w:val="001D6EFA"/>
    <w:rsid w:val="001D7076"/>
    <w:rsid w:val="001D72B3"/>
    <w:rsid w:val="001D736B"/>
    <w:rsid w:val="001D7436"/>
    <w:rsid w:val="001D7906"/>
    <w:rsid w:val="001E02D1"/>
    <w:rsid w:val="001E05D2"/>
    <w:rsid w:val="001E06F3"/>
    <w:rsid w:val="001E0C12"/>
    <w:rsid w:val="001E0D5E"/>
    <w:rsid w:val="001E0F86"/>
    <w:rsid w:val="001E123C"/>
    <w:rsid w:val="001E1526"/>
    <w:rsid w:val="001E1804"/>
    <w:rsid w:val="001E1962"/>
    <w:rsid w:val="001E1ABD"/>
    <w:rsid w:val="001E1ADB"/>
    <w:rsid w:val="001E1C1F"/>
    <w:rsid w:val="001E1C5C"/>
    <w:rsid w:val="001E1DF5"/>
    <w:rsid w:val="001E21B0"/>
    <w:rsid w:val="001E256A"/>
    <w:rsid w:val="001E25F8"/>
    <w:rsid w:val="001E2792"/>
    <w:rsid w:val="001E283D"/>
    <w:rsid w:val="001E288F"/>
    <w:rsid w:val="001E291A"/>
    <w:rsid w:val="001E2A98"/>
    <w:rsid w:val="001E2AC3"/>
    <w:rsid w:val="001E2AC9"/>
    <w:rsid w:val="001E323D"/>
    <w:rsid w:val="001E36E7"/>
    <w:rsid w:val="001E373A"/>
    <w:rsid w:val="001E38C4"/>
    <w:rsid w:val="001E39D4"/>
    <w:rsid w:val="001E3AED"/>
    <w:rsid w:val="001E3B29"/>
    <w:rsid w:val="001E3FA8"/>
    <w:rsid w:val="001E4241"/>
    <w:rsid w:val="001E458E"/>
    <w:rsid w:val="001E4628"/>
    <w:rsid w:val="001E4709"/>
    <w:rsid w:val="001E4809"/>
    <w:rsid w:val="001E4B2B"/>
    <w:rsid w:val="001E5134"/>
    <w:rsid w:val="001E53BC"/>
    <w:rsid w:val="001E58BF"/>
    <w:rsid w:val="001E5C6B"/>
    <w:rsid w:val="001E5CC1"/>
    <w:rsid w:val="001E5CC9"/>
    <w:rsid w:val="001E5EB3"/>
    <w:rsid w:val="001E61A1"/>
    <w:rsid w:val="001E6237"/>
    <w:rsid w:val="001E6437"/>
    <w:rsid w:val="001E64D6"/>
    <w:rsid w:val="001E65A0"/>
    <w:rsid w:val="001E6620"/>
    <w:rsid w:val="001E68BB"/>
    <w:rsid w:val="001E6A20"/>
    <w:rsid w:val="001E6BB6"/>
    <w:rsid w:val="001E6F6E"/>
    <w:rsid w:val="001E7162"/>
    <w:rsid w:val="001E721C"/>
    <w:rsid w:val="001E7370"/>
    <w:rsid w:val="001E73D3"/>
    <w:rsid w:val="001E75F2"/>
    <w:rsid w:val="001E7B67"/>
    <w:rsid w:val="001E7DA1"/>
    <w:rsid w:val="001F0137"/>
    <w:rsid w:val="001F045A"/>
    <w:rsid w:val="001F0A57"/>
    <w:rsid w:val="001F0C89"/>
    <w:rsid w:val="001F0E8A"/>
    <w:rsid w:val="001F0FED"/>
    <w:rsid w:val="001F113D"/>
    <w:rsid w:val="001F1750"/>
    <w:rsid w:val="001F194C"/>
    <w:rsid w:val="001F1B1C"/>
    <w:rsid w:val="001F1C22"/>
    <w:rsid w:val="001F1DAE"/>
    <w:rsid w:val="001F1E1D"/>
    <w:rsid w:val="001F1FC4"/>
    <w:rsid w:val="001F2227"/>
    <w:rsid w:val="001F2517"/>
    <w:rsid w:val="001F29AE"/>
    <w:rsid w:val="001F2D2A"/>
    <w:rsid w:val="001F349A"/>
    <w:rsid w:val="001F37E1"/>
    <w:rsid w:val="001F39AB"/>
    <w:rsid w:val="001F3EE8"/>
    <w:rsid w:val="001F4081"/>
    <w:rsid w:val="001F458E"/>
    <w:rsid w:val="001F49F9"/>
    <w:rsid w:val="001F51B4"/>
    <w:rsid w:val="001F53ED"/>
    <w:rsid w:val="001F545A"/>
    <w:rsid w:val="001F5724"/>
    <w:rsid w:val="001F5B88"/>
    <w:rsid w:val="001F611D"/>
    <w:rsid w:val="001F638A"/>
    <w:rsid w:val="001F63C9"/>
    <w:rsid w:val="001F6748"/>
    <w:rsid w:val="001F67F0"/>
    <w:rsid w:val="001F681C"/>
    <w:rsid w:val="001F6847"/>
    <w:rsid w:val="001F6908"/>
    <w:rsid w:val="001F6A24"/>
    <w:rsid w:val="001F6F41"/>
    <w:rsid w:val="001F71E9"/>
    <w:rsid w:val="001F76A8"/>
    <w:rsid w:val="001F7737"/>
    <w:rsid w:val="001F77E5"/>
    <w:rsid w:val="001F78C0"/>
    <w:rsid w:val="001F78D5"/>
    <w:rsid w:val="001F795F"/>
    <w:rsid w:val="001F797D"/>
    <w:rsid w:val="001F7A59"/>
    <w:rsid w:val="001F7EAA"/>
    <w:rsid w:val="002001BA"/>
    <w:rsid w:val="00200262"/>
    <w:rsid w:val="00200323"/>
    <w:rsid w:val="00200958"/>
    <w:rsid w:val="002009F0"/>
    <w:rsid w:val="00200B9A"/>
    <w:rsid w:val="00201145"/>
    <w:rsid w:val="002013A0"/>
    <w:rsid w:val="00201488"/>
    <w:rsid w:val="002014B5"/>
    <w:rsid w:val="00201859"/>
    <w:rsid w:val="00201AC7"/>
    <w:rsid w:val="00201CD3"/>
    <w:rsid w:val="00202008"/>
    <w:rsid w:val="002020E0"/>
    <w:rsid w:val="00202AA6"/>
    <w:rsid w:val="00202B64"/>
    <w:rsid w:val="00203374"/>
    <w:rsid w:val="00203563"/>
    <w:rsid w:val="0020383A"/>
    <w:rsid w:val="00203878"/>
    <w:rsid w:val="002041B6"/>
    <w:rsid w:val="002042C2"/>
    <w:rsid w:val="002042FD"/>
    <w:rsid w:val="0020492B"/>
    <w:rsid w:val="00204D32"/>
    <w:rsid w:val="00204E70"/>
    <w:rsid w:val="00204EEC"/>
    <w:rsid w:val="00204FCF"/>
    <w:rsid w:val="0020509D"/>
    <w:rsid w:val="00205341"/>
    <w:rsid w:val="002054E4"/>
    <w:rsid w:val="00205577"/>
    <w:rsid w:val="00205724"/>
    <w:rsid w:val="00205760"/>
    <w:rsid w:val="00205BA9"/>
    <w:rsid w:val="00205C61"/>
    <w:rsid w:val="00205C8A"/>
    <w:rsid w:val="00205D55"/>
    <w:rsid w:val="00205EBF"/>
    <w:rsid w:val="002065A5"/>
    <w:rsid w:val="00206F36"/>
    <w:rsid w:val="002071C8"/>
    <w:rsid w:val="0020750E"/>
    <w:rsid w:val="00207755"/>
    <w:rsid w:val="002079A2"/>
    <w:rsid w:val="00207A45"/>
    <w:rsid w:val="00207DF6"/>
    <w:rsid w:val="00207DF9"/>
    <w:rsid w:val="00207EF2"/>
    <w:rsid w:val="00210085"/>
    <w:rsid w:val="0021009C"/>
    <w:rsid w:val="002105BB"/>
    <w:rsid w:val="002105CE"/>
    <w:rsid w:val="00210C34"/>
    <w:rsid w:val="00210DFE"/>
    <w:rsid w:val="00210FD3"/>
    <w:rsid w:val="0021138E"/>
    <w:rsid w:val="0021142E"/>
    <w:rsid w:val="00211975"/>
    <w:rsid w:val="00211976"/>
    <w:rsid w:val="002119C3"/>
    <w:rsid w:val="00211BE1"/>
    <w:rsid w:val="00211E47"/>
    <w:rsid w:val="00212187"/>
    <w:rsid w:val="00212200"/>
    <w:rsid w:val="00212485"/>
    <w:rsid w:val="002124AC"/>
    <w:rsid w:val="00212990"/>
    <w:rsid w:val="00212BB9"/>
    <w:rsid w:val="00212BC2"/>
    <w:rsid w:val="00212BC3"/>
    <w:rsid w:val="00212D88"/>
    <w:rsid w:val="00213116"/>
    <w:rsid w:val="002133EA"/>
    <w:rsid w:val="0021347B"/>
    <w:rsid w:val="002134AE"/>
    <w:rsid w:val="0021381E"/>
    <w:rsid w:val="00213B4F"/>
    <w:rsid w:val="002140E6"/>
    <w:rsid w:val="00214170"/>
    <w:rsid w:val="002143C2"/>
    <w:rsid w:val="00214C4B"/>
    <w:rsid w:val="00214DE6"/>
    <w:rsid w:val="00214E92"/>
    <w:rsid w:val="002150D9"/>
    <w:rsid w:val="002158C2"/>
    <w:rsid w:val="00215DB1"/>
    <w:rsid w:val="00215F48"/>
    <w:rsid w:val="0021693F"/>
    <w:rsid w:val="00216B82"/>
    <w:rsid w:val="00217013"/>
    <w:rsid w:val="00217084"/>
    <w:rsid w:val="0021732E"/>
    <w:rsid w:val="002174A4"/>
    <w:rsid w:val="0021758D"/>
    <w:rsid w:val="00217750"/>
    <w:rsid w:val="00217786"/>
    <w:rsid w:val="00217A94"/>
    <w:rsid w:val="00217CC2"/>
    <w:rsid w:val="002200CB"/>
    <w:rsid w:val="002203A9"/>
    <w:rsid w:val="002204FD"/>
    <w:rsid w:val="0022051E"/>
    <w:rsid w:val="00220658"/>
    <w:rsid w:val="00220A15"/>
    <w:rsid w:val="00220A4E"/>
    <w:rsid w:val="00220DD5"/>
    <w:rsid w:val="00220F27"/>
    <w:rsid w:val="00221377"/>
    <w:rsid w:val="0022182E"/>
    <w:rsid w:val="00221D9C"/>
    <w:rsid w:val="00221DE4"/>
    <w:rsid w:val="00221E19"/>
    <w:rsid w:val="00221EEC"/>
    <w:rsid w:val="0022232C"/>
    <w:rsid w:val="002224EA"/>
    <w:rsid w:val="002227CB"/>
    <w:rsid w:val="0022294E"/>
    <w:rsid w:val="00222A13"/>
    <w:rsid w:val="00222BA5"/>
    <w:rsid w:val="00222D2C"/>
    <w:rsid w:val="00222DAC"/>
    <w:rsid w:val="00223506"/>
    <w:rsid w:val="00223659"/>
    <w:rsid w:val="00223708"/>
    <w:rsid w:val="00223717"/>
    <w:rsid w:val="00223A0F"/>
    <w:rsid w:val="00223CF6"/>
    <w:rsid w:val="00223D25"/>
    <w:rsid w:val="00224078"/>
    <w:rsid w:val="00224141"/>
    <w:rsid w:val="002246B4"/>
    <w:rsid w:val="00224836"/>
    <w:rsid w:val="002249AE"/>
    <w:rsid w:val="00224D76"/>
    <w:rsid w:val="00225055"/>
    <w:rsid w:val="0022521D"/>
    <w:rsid w:val="00225266"/>
    <w:rsid w:val="00225422"/>
    <w:rsid w:val="0022561A"/>
    <w:rsid w:val="0022578A"/>
    <w:rsid w:val="002260D3"/>
    <w:rsid w:val="00226167"/>
    <w:rsid w:val="002261A6"/>
    <w:rsid w:val="002262BF"/>
    <w:rsid w:val="00226A5F"/>
    <w:rsid w:val="00226CF0"/>
    <w:rsid w:val="0022758C"/>
    <w:rsid w:val="00227AA5"/>
    <w:rsid w:val="00227BB4"/>
    <w:rsid w:val="00227C9A"/>
    <w:rsid w:val="0023008A"/>
    <w:rsid w:val="002303A0"/>
    <w:rsid w:val="0023073E"/>
    <w:rsid w:val="00230B45"/>
    <w:rsid w:val="00230D5D"/>
    <w:rsid w:val="0023164A"/>
    <w:rsid w:val="002316C4"/>
    <w:rsid w:val="00231BBB"/>
    <w:rsid w:val="00231CB6"/>
    <w:rsid w:val="00231D61"/>
    <w:rsid w:val="00231DDF"/>
    <w:rsid w:val="0023205D"/>
    <w:rsid w:val="00232297"/>
    <w:rsid w:val="00232488"/>
    <w:rsid w:val="0023263A"/>
    <w:rsid w:val="0023264E"/>
    <w:rsid w:val="002326A4"/>
    <w:rsid w:val="00232816"/>
    <w:rsid w:val="00232834"/>
    <w:rsid w:val="00232B4C"/>
    <w:rsid w:val="00232EB6"/>
    <w:rsid w:val="002332C6"/>
    <w:rsid w:val="002335B5"/>
    <w:rsid w:val="002335BC"/>
    <w:rsid w:val="002339B1"/>
    <w:rsid w:val="00233ABA"/>
    <w:rsid w:val="00233B93"/>
    <w:rsid w:val="00233C09"/>
    <w:rsid w:val="00233CFC"/>
    <w:rsid w:val="00233D77"/>
    <w:rsid w:val="00233E59"/>
    <w:rsid w:val="00233E75"/>
    <w:rsid w:val="00234333"/>
    <w:rsid w:val="0023484D"/>
    <w:rsid w:val="002349ED"/>
    <w:rsid w:val="00234AA8"/>
    <w:rsid w:val="00234E39"/>
    <w:rsid w:val="00234F00"/>
    <w:rsid w:val="0023511E"/>
    <w:rsid w:val="002353E6"/>
    <w:rsid w:val="0023543E"/>
    <w:rsid w:val="00235454"/>
    <w:rsid w:val="0023573A"/>
    <w:rsid w:val="00235979"/>
    <w:rsid w:val="002359D2"/>
    <w:rsid w:val="00235B9E"/>
    <w:rsid w:val="00235C25"/>
    <w:rsid w:val="00235FEC"/>
    <w:rsid w:val="0023608B"/>
    <w:rsid w:val="002364EB"/>
    <w:rsid w:val="002367A9"/>
    <w:rsid w:val="002367AD"/>
    <w:rsid w:val="00236887"/>
    <w:rsid w:val="00236E6C"/>
    <w:rsid w:val="00236FEC"/>
    <w:rsid w:val="00237238"/>
    <w:rsid w:val="00237802"/>
    <w:rsid w:val="00237930"/>
    <w:rsid w:val="00237A10"/>
    <w:rsid w:val="00237B59"/>
    <w:rsid w:val="00240046"/>
    <w:rsid w:val="0024019F"/>
    <w:rsid w:val="00240261"/>
    <w:rsid w:val="0024045D"/>
    <w:rsid w:val="002404C5"/>
    <w:rsid w:val="0024056D"/>
    <w:rsid w:val="00240959"/>
    <w:rsid w:val="00240AFD"/>
    <w:rsid w:val="00240EBB"/>
    <w:rsid w:val="002410C2"/>
    <w:rsid w:val="002411E8"/>
    <w:rsid w:val="0024124E"/>
    <w:rsid w:val="002412A3"/>
    <w:rsid w:val="002412DA"/>
    <w:rsid w:val="002412F2"/>
    <w:rsid w:val="002415CC"/>
    <w:rsid w:val="00241777"/>
    <w:rsid w:val="00241850"/>
    <w:rsid w:val="002418C0"/>
    <w:rsid w:val="00241B01"/>
    <w:rsid w:val="00241BA9"/>
    <w:rsid w:val="002422AC"/>
    <w:rsid w:val="0024238F"/>
    <w:rsid w:val="0024259D"/>
    <w:rsid w:val="002427F7"/>
    <w:rsid w:val="00242AA9"/>
    <w:rsid w:val="00243021"/>
    <w:rsid w:val="00243223"/>
    <w:rsid w:val="0024323B"/>
    <w:rsid w:val="00243264"/>
    <w:rsid w:val="0024336C"/>
    <w:rsid w:val="00243B7F"/>
    <w:rsid w:val="00243C47"/>
    <w:rsid w:val="00243D6A"/>
    <w:rsid w:val="002440D0"/>
    <w:rsid w:val="0024493E"/>
    <w:rsid w:val="00244A6A"/>
    <w:rsid w:val="00244B97"/>
    <w:rsid w:val="002452F7"/>
    <w:rsid w:val="00245431"/>
    <w:rsid w:val="0024545F"/>
    <w:rsid w:val="0024546E"/>
    <w:rsid w:val="00245815"/>
    <w:rsid w:val="00245875"/>
    <w:rsid w:val="00245A1A"/>
    <w:rsid w:val="00245BCA"/>
    <w:rsid w:val="00245E68"/>
    <w:rsid w:val="00246043"/>
    <w:rsid w:val="0024605A"/>
    <w:rsid w:val="00246088"/>
    <w:rsid w:val="002460C9"/>
    <w:rsid w:val="00246310"/>
    <w:rsid w:val="00246991"/>
    <w:rsid w:val="00246CF0"/>
    <w:rsid w:val="0024700C"/>
    <w:rsid w:val="002471BA"/>
    <w:rsid w:val="002472C5"/>
    <w:rsid w:val="0024759D"/>
    <w:rsid w:val="0024766A"/>
    <w:rsid w:val="002478B8"/>
    <w:rsid w:val="00247976"/>
    <w:rsid w:val="002479BD"/>
    <w:rsid w:val="00247F2E"/>
    <w:rsid w:val="0025002C"/>
    <w:rsid w:val="00250201"/>
    <w:rsid w:val="002503CC"/>
    <w:rsid w:val="002504FE"/>
    <w:rsid w:val="00250621"/>
    <w:rsid w:val="00250670"/>
    <w:rsid w:val="002507DF"/>
    <w:rsid w:val="00250B64"/>
    <w:rsid w:val="00250C5E"/>
    <w:rsid w:val="00250D82"/>
    <w:rsid w:val="00251057"/>
    <w:rsid w:val="0025111D"/>
    <w:rsid w:val="00251792"/>
    <w:rsid w:val="002517ED"/>
    <w:rsid w:val="00251CEA"/>
    <w:rsid w:val="00251E9A"/>
    <w:rsid w:val="00251F65"/>
    <w:rsid w:val="00252032"/>
    <w:rsid w:val="002520C3"/>
    <w:rsid w:val="002522F5"/>
    <w:rsid w:val="0025238C"/>
    <w:rsid w:val="002524A1"/>
    <w:rsid w:val="00252522"/>
    <w:rsid w:val="002528C1"/>
    <w:rsid w:val="00252F0B"/>
    <w:rsid w:val="002530E2"/>
    <w:rsid w:val="00253179"/>
    <w:rsid w:val="002531D0"/>
    <w:rsid w:val="002533AE"/>
    <w:rsid w:val="0025349A"/>
    <w:rsid w:val="0025379A"/>
    <w:rsid w:val="0025381A"/>
    <w:rsid w:val="00253B4C"/>
    <w:rsid w:val="00253BBF"/>
    <w:rsid w:val="00254201"/>
    <w:rsid w:val="0025428F"/>
    <w:rsid w:val="00254379"/>
    <w:rsid w:val="00254392"/>
    <w:rsid w:val="00254789"/>
    <w:rsid w:val="00254A65"/>
    <w:rsid w:val="00254C5D"/>
    <w:rsid w:val="00254D89"/>
    <w:rsid w:val="002555BF"/>
    <w:rsid w:val="00255869"/>
    <w:rsid w:val="0025589D"/>
    <w:rsid w:val="002559E6"/>
    <w:rsid w:val="00255C8E"/>
    <w:rsid w:val="00255D58"/>
    <w:rsid w:val="00255DB2"/>
    <w:rsid w:val="00255DD6"/>
    <w:rsid w:val="002560E2"/>
    <w:rsid w:val="0025611F"/>
    <w:rsid w:val="00256147"/>
    <w:rsid w:val="0025623F"/>
    <w:rsid w:val="00256304"/>
    <w:rsid w:val="002566C7"/>
    <w:rsid w:val="00256A89"/>
    <w:rsid w:val="00256DBA"/>
    <w:rsid w:val="00256DFD"/>
    <w:rsid w:val="00257005"/>
    <w:rsid w:val="0025708E"/>
    <w:rsid w:val="002573C0"/>
    <w:rsid w:val="002577A1"/>
    <w:rsid w:val="002577EA"/>
    <w:rsid w:val="002578AF"/>
    <w:rsid w:val="00257F0F"/>
    <w:rsid w:val="00260061"/>
    <w:rsid w:val="0026023A"/>
    <w:rsid w:val="002602B4"/>
    <w:rsid w:val="00260800"/>
    <w:rsid w:val="00260802"/>
    <w:rsid w:val="00260830"/>
    <w:rsid w:val="0026089E"/>
    <w:rsid w:val="00260B4D"/>
    <w:rsid w:val="0026106D"/>
    <w:rsid w:val="00261161"/>
    <w:rsid w:val="00261A51"/>
    <w:rsid w:val="00261CAF"/>
    <w:rsid w:val="00261D02"/>
    <w:rsid w:val="00261E3A"/>
    <w:rsid w:val="00261EDB"/>
    <w:rsid w:val="0026210B"/>
    <w:rsid w:val="00262194"/>
    <w:rsid w:val="00262335"/>
    <w:rsid w:val="002623E2"/>
    <w:rsid w:val="0026255E"/>
    <w:rsid w:val="00262576"/>
    <w:rsid w:val="002627CC"/>
    <w:rsid w:val="00262D1C"/>
    <w:rsid w:val="00262DBE"/>
    <w:rsid w:val="002630C5"/>
    <w:rsid w:val="00263159"/>
    <w:rsid w:val="00263377"/>
    <w:rsid w:val="0026392E"/>
    <w:rsid w:val="00263D99"/>
    <w:rsid w:val="00263F09"/>
    <w:rsid w:val="00264155"/>
    <w:rsid w:val="002641B9"/>
    <w:rsid w:val="00264769"/>
    <w:rsid w:val="00264A8F"/>
    <w:rsid w:val="00264B6E"/>
    <w:rsid w:val="00265017"/>
    <w:rsid w:val="0026519C"/>
    <w:rsid w:val="002653C6"/>
    <w:rsid w:val="002654B3"/>
    <w:rsid w:val="0026573D"/>
    <w:rsid w:val="00265A2E"/>
    <w:rsid w:val="00265A9C"/>
    <w:rsid w:val="00265B10"/>
    <w:rsid w:val="00265D07"/>
    <w:rsid w:val="0026619B"/>
    <w:rsid w:val="002661A4"/>
    <w:rsid w:val="00266612"/>
    <w:rsid w:val="00266813"/>
    <w:rsid w:val="0026686C"/>
    <w:rsid w:val="00266A2B"/>
    <w:rsid w:val="00266BA4"/>
    <w:rsid w:val="00266DA1"/>
    <w:rsid w:val="00266EAB"/>
    <w:rsid w:val="0026703C"/>
    <w:rsid w:val="00267064"/>
    <w:rsid w:val="00267102"/>
    <w:rsid w:val="002671E3"/>
    <w:rsid w:val="00267603"/>
    <w:rsid w:val="00267632"/>
    <w:rsid w:val="00267861"/>
    <w:rsid w:val="00267B70"/>
    <w:rsid w:val="00267F04"/>
    <w:rsid w:val="00267F3A"/>
    <w:rsid w:val="00270160"/>
    <w:rsid w:val="0027035E"/>
    <w:rsid w:val="0027069D"/>
    <w:rsid w:val="0027079F"/>
    <w:rsid w:val="00270B4B"/>
    <w:rsid w:val="00270C61"/>
    <w:rsid w:val="00270DC8"/>
    <w:rsid w:val="00270FF6"/>
    <w:rsid w:val="002710E6"/>
    <w:rsid w:val="00271219"/>
    <w:rsid w:val="002713E5"/>
    <w:rsid w:val="0027140B"/>
    <w:rsid w:val="00271428"/>
    <w:rsid w:val="00271615"/>
    <w:rsid w:val="00271807"/>
    <w:rsid w:val="0027195E"/>
    <w:rsid w:val="00271CBF"/>
    <w:rsid w:val="0027299C"/>
    <w:rsid w:val="002729BD"/>
    <w:rsid w:val="00272A53"/>
    <w:rsid w:val="002733D4"/>
    <w:rsid w:val="00273898"/>
    <w:rsid w:val="00273A57"/>
    <w:rsid w:val="00273B45"/>
    <w:rsid w:val="00273DA0"/>
    <w:rsid w:val="002740CF"/>
    <w:rsid w:val="002749B0"/>
    <w:rsid w:val="00274D3A"/>
    <w:rsid w:val="00274F76"/>
    <w:rsid w:val="00275479"/>
    <w:rsid w:val="002754CA"/>
    <w:rsid w:val="002754D3"/>
    <w:rsid w:val="002755E4"/>
    <w:rsid w:val="002758A0"/>
    <w:rsid w:val="00275A9C"/>
    <w:rsid w:val="00275B1C"/>
    <w:rsid w:val="00275C21"/>
    <w:rsid w:val="00276059"/>
    <w:rsid w:val="002766DE"/>
    <w:rsid w:val="0027674D"/>
    <w:rsid w:val="00276906"/>
    <w:rsid w:val="00276982"/>
    <w:rsid w:val="002769EB"/>
    <w:rsid w:val="002772BA"/>
    <w:rsid w:val="002779C5"/>
    <w:rsid w:val="00277D01"/>
    <w:rsid w:val="00277F77"/>
    <w:rsid w:val="002800A7"/>
    <w:rsid w:val="00280343"/>
    <w:rsid w:val="002803C9"/>
    <w:rsid w:val="002804D8"/>
    <w:rsid w:val="002806EC"/>
    <w:rsid w:val="0028079F"/>
    <w:rsid w:val="002807BC"/>
    <w:rsid w:val="00280A05"/>
    <w:rsid w:val="00280B79"/>
    <w:rsid w:val="00280DA6"/>
    <w:rsid w:val="00280F63"/>
    <w:rsid w:val="002814D3"/>
    <w:rsid w:val="0028180D"/>
    <w:rsid w:val="00281E8F"/>
    <w:rsid w:val="00282214"/>
    <w:rsid w:val="0028239A"/>
    <w:rsid w:val="002823DC"/>
    <w:rsid w:val="00282823"/>
    <w:rsid w:val="0028293A"/>
    <w:rsid w:val="00283279"/>
    <w:rsid w:val="002832AF"/>
    <w:rsid w:val="00283467"/>
    <w:rsid w:val="002837D4"/>
    <w:rsid w:val="00283930"/>
    <w:rsid w:val="00283970"/>
    <w:rsid w:val="00283EE4"/>
    <w:rsid w:val="00283F6D"/>
    <w:rsid w:val="002842A5"/>
    <w:rsid w:val="002842B6"/>
    <w:rsid w:val="0028462B"/>
    <w:rsid w:val="0028467B"/>
    <w:rsid w:val="002847B8"/>
    <w:rsid w:val="00284982"/>
    <w:rsid w:val="002849BE"/>
    <w:rsid w:val="00284A2E"/>
    <w:rsid w:val="00284AF4"/>
    <w:rsid w:val="002850A2"/>
    <w:rsid w:val="002852A2"/>
    <w:rsid w:val="0028568F"/>
    <w:rsid w:val="002858CE"/>
    <w:rsid w:val="00285C31"/>
    <w:rsid w:val="002860E9"/>
    <w:rsid w:val="0028623F"/>
    <w:rsid w:val="00286243"/>
    <w:rsid w:val="00286294"/>
    <w:rsid w:val="002862A4"/>
    <w:rsid w:val="002868D3"/>
    <w:rsid w:val="00286F52"/>
    <w:rsid w:val="002872C4"/>
    <w:rsid w:val="002874D9"/>
    <w:rsid w:val="002878E2"/>
    <w:rsid w:val="00287B13"/>
    <w:rsid w:val="002900CE"/>
    <w:rsid w:val="00290420"/>
    <w:rsid w:val="00290525"/>
    <w:rsid w:val="002906BC"/>
    <w:rsid w:val="00290DA0"/>
    <w:rsid w:val="00291124"/>
    <w:rsid w:val="002911BD"/>
    <w:rsid w:val="002912E2"/>
    <w:rsid w:val="002913BB"/>
    <w:rsid w:val="002913FB"/>
    <w:rsid w:val="00291739"/>
    <w:rsid w:val="00291CFB"/>
    <w:rsid w:val="00291DC7"/>
    <w:rsid w:val="00292019"/>
    <w:rsid w:val="0029226D"/>
    <w:rsid w:val="002925B0"/>
    <w:rsid w:val="00292772"/>
    <w:rsid w:val="00292B26"/>
    <w:rsid w:val="00292F96"/>
    <w:rsid w:val="0029332E"/>
    <w:rsid w:val="00293B9C"/>
    <w:rsid w:val="00293ED0"/>
    <w:rsid w:val="002944C5"/>
    <w:rsid w:val="00294582"/>
    <w:rsid w:val="002945C8"/>
    <w:rsid w:val="002949A4"/>
    <w:rsid w:val="00294A09"/>
    <w:rsid w:val="00294A9B"/>
    <w:rsid w:val="00294F6D"/>
    <w:rsid w:val="00294FC7"/>
    <w:rsid w:val="00295294"/>
    <w:rsid w:val="002953CF"/>
    <w:rsid w:val="00295569"/>
    <w:rsid w:val="002955A9"/>
    <w:rsid w:val="00295915"/>
    <w:rsid w:val="00295A50"/>
    <w:rsid w:val="00295A62"/>
    <w:rsid w:val="00295DBA"/>
    <w:rsid w:val="00295FAB"/>
    <w:rsid w:val="0029618C"/>
    <w:rsid w:val="002963EC"/>
    <w:rsid w:val="002965B1"/>
    <w:rsid w:val="002969AF"/>
    <w:rsid w:val="002969D6"/>
    <w:rsid w:val="00296BA6"/>
    <w:rsid w:val="00296BE1"/>
    <w:rsid w:val="00296EAE"/>
    <w:rsid w:val="00296FC3"/>
    <w:rsid w:val="00297265"/>
    <w:rsid w:val="002973DA"/>
    <w:rsid w:val="002975E3"/>
    <w:rsid w:val="002A007B"/>
    <w:rsid w:val="002A026F"/>
    <w:rsid w:val="002A0570"/>
    <w:rsid w:val="002A07F0"/>
    <w:rsid w:val="002A0DD8"/>
    <w:rsid w:val="002A0FA9"/>
    <w:rsid w:val="002A13F3"/>
    <w:rsid w:val="002A1411"/>
    <w:rsid w:val="002A156D"/>
    <w:rsid w:val="002A1746"/>
    <w:rsid w:val="002A18BC"/>
    <w:rsid w:val="002A225B"/>
    <w:rsid w:val="002A254A"/>
    <w:rsid w:val="002A27BA"/>
    <w:rsid w:val="002A2A1E"/>
    <w:rsid w:val="002A2A2E"/>
    <w:rsid w:val="002A2ADE"/>
    <w:rsid w:val="002A2D72"/>
    <w:rsid w:val="002A3280"/>
    <w:rsid w:val="002A32FE"/>
    <w:rsid w:val="002A3B6E"/>
    <w:rsid w:val="002A3DA8"/>
    <w:rsid w:val="002A3E7C"/>
    <w:rsid w:val="002A3FF3"/>
    <w:rsid w:val="002A4092"/>
    <w:rsid w:val="002A41A8"/>
    <w:rsid w:val="002A4245"/>
    <w:rsid w:val="002A4533"/>
    <w:rsid w:val="002A47B0"/>
    <w:rsid w:val="002A47C5"/>
    <w:rsid w:val="002A489D"/>
    <w:rsid w:val="002A48B1"/>
    <w:rsid w:val="002A521C"/>
    <w:rsid w:val="002A53FF"/>
    <w:rsid w:val="002A587D"/>
    <w:rsid w:val="002A5A09"/>
    <w:rsid w:val="002A5D2D"/>
    <w:rsid w:val="002A5EB2"/>
    <w:rsid w:val="002A64D9"/>
    <w:rsid w:val="002A6568"/>
    <w:rsid w:val="002A67CE"/>
    <w:rsid w:val="002A6832"/>
    <w:rsid w:val="002A6847"/>
    <w:rsid w:val="002A6873"/>
    <w:rsid w:val="002A689D"/>
    <w:rsid w:val="002A6C41"/>
    <w:rsid w:val="002A6C56"/>
    <w:rsid w:val="002A6E80"/>
    <w:rsid w:val="002A71C2"/>
    <w:rsid w:val="002A7357"/>
    <w:rsid w:val="002A737E"/>
    <w:rsid w:val="002A79D6"/>
    <w:rsid w:val="002A7F04"/>
    <w:rsid w:val="002B03D5"/>
    <w:rsid w:val="002B0639"/>
    <w:rsid w:val="002B07D0"/>
    <w:rsid w:val="002B092C"/>
    <w:rsid w:val="002B0C8B"/>
    <w:rsid w:val="002B0E8D"/>
    <w:rsid w:val="002B0F50"/>
    <w:rsid w:val="002B1021"/>
    <w:rsid w:val="002B12A9"/>
    <w:rsid w:val="002B1362"/>
    <w:rsid w:val="002B1478"/>
    <w:rsid w:val="002B16CA"/>
    <w:rsid w:val="002B1B7F"/>
    <w:rsid w:val="002B1F88"/>
    <w:rsid w:val="002B2025"/>
    <w:rsid w:val="002B20F6"/>
    <w:rsid w:val="002B23A7"/>
    <w:rsid w:val="002B2457"/>
    <w:rsid w:val="002B2511"/>
    <w:rsid w:val="002B261B"/>
    <w:rsid w:val="002B2670"/>
    <w:rsid w:val="002B2698"/>
    <w:rsid w:val="002B2D32"/>
    <w:rsid w:val="002B2E5E"/>
    <w:rsid w:val="002B2EDC"/>
    <w:rsid w:val="002B3000"/>
    <w:rsid w:val="002B31ED"/>
    <w:rsid w:val="002B32A9"/>
    <w:rsid w:val="002B3511"/>
    <w:rsid w:val="002B3564"/>
    <w:rsid w:val="002B36DC"/>
    <w:rsid w:val="002B37F6"/>
    <w:rsid w:val="002B37FE"/>
    <w:rsid w:val="002B3858"/>
    <w:rsid w:val="002B3A50"/>
    <w:rsid w:val="002B3BB9"/>
    <w:rsid w:val="002B3EBE"/>
    <w:rsid w:val="002B3F57"/>
    <w:rsid w:val="002B428D"/>
    <w:rsid w:val="002B4768"/>
    <w:rsid w:val="002B4B06"/>
    <w:rsid w:val="002B4F07"/>
    <w:rsid w:val="002B5029"/>
    <w:rsid w:val="002B51C9"/>
    <w:rsid w:val="002B598E"/>
    <w:rsid w:val="002B59B8"/>
    <w:rsid w:val="002B5A22"/>
    <w:rsid w:val="002B5CA1"/>
    <w:rsid w:val="002B5DC8"/>
    <w:rsid w:val="002B625B"/>
    <w:rsid w:val="002B6736"/>
    <w:rsid w:val="002B68EE"/>
    <w:rsid w:val="002B6F9A"/>
    <w:rsid w:val="002B7260"/>
    <w:rsid w:val="002B754B"/>
    <w:rsid w:val="002B7D27"/>
    <w:rsid w:val="002B7F70"/>
    <w:rsid w:val="002C019B"/>
    <w:rsid w:val="002C03D3"/>
    <w:rsid w:val="002C04EB"/>
    <w:rsid w:val="002C15A6"/>
    <w:rsid w:val="002C1606"/>
    <w:rsid w:val="002C16B3"/>
    <w:rsid w:val="002C187B"/>
    <w:rsid w:val="002C1906"/>
    <w:rsid w:val="002C1AA1"/>
    <w:rsid w:val="002C1AA6"/>
    <w:rsid w:val="002C1F69"/>
    <w:rsid w:val="002C2247"/>
    <w:rsid w:val="002C22F9"/>
    <w:rsid w:val="002C2750"/>
    <w:rsid w:val="002C2BD6"/>
    <w:rsid w:val="002C2CBE"/>
    <w:rsid w:val="002C2F19"/>
    <w:rsid w:val="002C31C9"/>
    <w:rsid w:val="002C34EE"/>
    <w:rsid w:val="002C3721"/>
    <w:rsid w:val="002C3761"/>
    <w:rsid w:val="002C393E"/>
    <w:rsid w:val="002C3BFB"/>
    <w:rsid w:val="002C3CEE"/>
    <w:rsid w:val="002C3E47"/>
    <w:rsid w:val="002C42BC"/>
    <w:rsid w:val="002C472E"/>
    <w:rsid w:val="002C5193"/>
    <w:rsid w:val="002C52A3"/>
    <w:rsid w:val="002C53DE"/>
    <w:rsid w:val="002C5474"/>
    <w:rsid w:val="002C5AAA"/>
    <w:rsid w:val="002C5B00"/>
    <w:rsid w:val="002C5CD7"/>
    <w:rsid w:val="002C5E69"/>
    <w:rsid w:val="002C5E6D"/>
    <w:rsid w:val="002C61E7"/>
    <w:rsid w:val="002C662E"/>
    <w:rsid w:val="002C66CC"/>
    <w:rsid w:val="002C66F0"/>
    <w:rsid w:val="002C69B3"/>
    <w:rsid w:val="002C6C64"/>
    <w:rsid w:val="002C6C89"/>
    <w:rsid w:val="002C6D9E"/>
    <w:rsid w:val="002C6FF8"/>
    <w:rsid w:val="002C7017"/>
    <w:rsid w:val="002C721C"/>
    <w:rsid w:val="002C7276"/>
    <w:rsid w:val="002C735D"/>
    <w:rsid w:val="002C7FDA"/>
    <w:rsid w:val="002D003C"/>
    <w:rsid w:val="002D005B"/>
    <w:rsid w:val="002D010F"/>
    <w:rsid w:val="002D0269"/>
    <w:rsid w:val="002D0AB1"/>
    <w:rsid w:val="002D0E50"/>
    <w:rsid w:val="002D0EB2"/>
    <w:rsid w:val="002D10DE"/>
    <w:rsid w:val="002D10EF"/>
    <w:rsid w:val="002D132C"/>
    <w:rsid w:val="002D1608"/>
    <w:rsid w:val="002D19EC"/>
    <w:rsid w:val="002D19F0"/>
    <w:rsid w:val="002D1C17"/>
    <w:rsid w:val="002D1D16"/>
    <w:rsid w:val="002D1DBD"/>
    <w:rsid w:val="002D225C"/>
    <w:rsid w:val="002D2462"/>
    <w:rsid w:val="002D2561"/>
    <w:rsid w:val="002D2A24"/>
    <w:rsid w:val="002D3043"/>
    <w:rsid w:val="002D3070"/>
    <w:rsid w:val="002D346C"/>
    <w:rsid w:val="002D3862"/>
    <w:rsid w:val="002D3AE0"/>
    <w:rsid w:val="002D3D92"/>
    <w:rsid w:val="002D3DAD"/>
    <w:rsid w:val="002D3EDF"/>
    <w:rsid w:val="002D3EE3"/>
    <w:rsid w:val="002D3F6F"/>
    <w:rsid w:val="002D41D6"/>
    <w:rsid w:val="002D42FD"/>
    <w:rsid w:val="002D48E8"/>
    <w:rsid w:val="002D4A66"/>
    <w:rsid w:val="002D4ADB"/>
    <w:rsid w:val="002D4C88"/>
    <w:rsid w:val="002D52F8"/>
    <w:rsid w:val="002D5445"/>
    <w:rsid w:val="002D5629"/>
    <w:rsid w:val="002D5703"/>
    <w:rsid w:val="002D57F3"/>
    <w:rsid w:val="002D59F4"/>
    <w:rsid w:val="002D5C30"/>
    <w:rsid w:val="002D5CD0"/>
    <w:rsid w:val="002D6145"/>
    <w:rsid w:val="002D64A8"/>
    <w:rsid w:val="002D64F0"/>
    <w:rsid w:val="002D653A"/>
    <w:rsid w:val="002D67DF"/>
    <w:rsid w:val="002D6953"/>
    <w:rsid w:val="002D7095"/>
    <w:rsid w:val="002D72CD"/>
    <w:rsid w:val="002D72EB"/>
    <w:rsid w:val="002D72FE"/>
    <w:rsid w:val="002D765C"/>
    <w:rsid w:val="002D7718"/>
    <w:rsid w:val="002D7AA5"/>
    <w:rsid w:val="002D7E21"/>
    <w:rsid w:val="002E0084"/>
    <w:rsid w:val="002E015B"/>
    <w:rsid w:val="002E0210"/>
    <w:rsid w:val="002E03E8"/>
    <w:rsid w:val="002E06A6"/>
    <w:rsid w:val="002E0776"/>
    <w:rsid w:val="002E0A62"/>
    <w:rsid w:val="002E0B3E"/>
    <w:rsid w:val="002E0FB5"/>
    <w:rsid w:val="002E1004"/>
    <w:rsid w:val="002E10CD"/>
    <w:rsid w:val="002E137C"/>
    <w:rsid w:val="002E14E5"/>
    <w:rsid w:val="002E15B7"/>
    <w:rsid w:val="002E164D"/>
    <w:rsid w:val="002E1714"/>
    <w:rsid w:val="002E1AD7"/>
    <w:rsid w:val="002E2052"/>
    <w:rsid w:val="002E232A"/>
    <w:rsid w:val="002E2402"/>
    <w:rsid w:val="002E244B"/>
    <w:rsid w:val="002E2517"/>
    <w:rsid w:val="002E2523"/>
    <w:rsid w:val="002E2565"/>
    <w:rsid w:val="002E280A"/>
    <w:rsid w:val="002E2B7F"/>
    <w:rsid w:val="002E2E91"/>
    <w:rsid w:val="002E33B8"/>
    <w:rsid w:val="002E3626"/>
    <w:rsid w:val="002E36D8"/>
    <w:rsid w:val="002E3867"/>
    <w:rsid w:val="002E391D"/>
    <w:rsid w:val="002E3CFF"/>
    <w:rsid w:val="002E4197"/>
    <w:rsid w:val="002E468A"/>
    <w:rsid w:val="002E47BA"/>
    <w:rsid w:val="002E48C7"/>
    <w:rsid w:val="002E4ACB"/>
    <w:rsid w:val="002E4DAB"/>
    <w:rsid w:val="002E50F3"/>
    <w:rsid w:val="002E60DF"/>
    <w:rsid w:val="002E62B2"/>
    <w:rsid w:val="002E6380"/>
    <w:rsid w:val="002E68A6"/>
    <w:rsid w:val="002E69F6"/>
    <w:rsid w:val="002E71D6"/>
    <w:rsid w:val="002E7334"/>
    <w:rsid w:val="002E770A"/>
    <w:rsid w:val="002E7972"/>
    <w:rsid w:val="002E79EF"/>
    <w:rsid w:val="002E7E0B"/>
    <w:rsid w:val="002E7ED2"/>
    <w:rsid w:val="002F0A74"/>
    <w:rsid w:val="002F0B19"/>
    <w:rsid w:val="002F0B1F"/>
    <w:rsid w:val="002F0D2E"/>
    <w:rsid w:val="002F0D92"/>
    <w:rsid w:val="002F0E27"/>
    <w:rsid w:val="002F0FD3"/>
    <w:rsid w:val="002F1418"/>
    <w:rsid w:val="002F1910"/>
    <w:rsid w:val="002F196D"/>
    <w:rsid w:val="002F1FA8"/>
    <w:rsid w:val="002F21D4"/>
    <w:rsid w:val="002F23BF"/>
    <w:rsid w:val="002F263A"/>
    <w:rsid w:val="002F277E"/>
    <w:rsid w:val="002F27C3"/>
    <w:rsid w:val="002F292C"/>
    <w:rsid w:val="002F29A6"/>
    <w:rsid w:val="002F2B55"/>
    <w:rsid w:val="002F2C38"/>
    <w:rsid w:val="002F2F7C"/>
    <w:rsid w:val="002F3294"/>
    <w:rsid w:val="002F32E3"/>
    <w:rsid w:val="002F35E5"/>
    <w:rsid w:val="002F3694"/>
    <w:rsid w:val="002F3B93"/>
    <w:rsid w:val="002F43CF"/>
    <w:rsid w:val="002F4489"/>
    <w:rsid w:val="002F46E5"/>
    <w:rsid w:val="002F4B70"/>
    <w:rsid w:val="002F4C47"/>
    <w:rsid w:val="002F4D41"/>
    <w:rsid w:val="002F4E1E"/>
    <w:rsid w:val="002F51EB"/>
    <w:rsid w:val="002F5418"/>
    <w:rsid w:val="002F5740"/>
    <w:rsid w:val="002F597F"/>
    <w:rsid w:val="002F5B58"/>
    <w:rsid w:val="002F5CA5"/>
    <w:rsid w:val="002F5DDD"/>
    <w:rsid w:val="002F5F4E"/>
    <w:rsid w:val="002F6020"/>
    <w:rsid w:val="002F61BA"/>
    <w:rsid w:val="002F65FA"/>
    <w:rsid w:val="002F66CB"/>
    <w:rsid w:val="002F6C4E"/>
    <w:rsid w:val="002F6DE6"/>
    <w:rsid w:val="002F6FC9"/>
    <w:rsid w:val="002F705E"/>
    <w:rsid w:val="002F7094"/>
    <w:rsid w:val="002F713B"/>
    <w:rsid w:val="002F770B"/>
    <w:rsid w:val="002F7770"/>
    <w:rsid w:val="002F77AF"/>
    <w:rsid w:val="002F7EE9"/>
    <w:rsid w:val="0030013F"/>
    <w:rsid w:val="003001B4"/>
    <w:rsid w:val="003001B9"/>
    <w:rsid w:val="003006F1"/>
    <w:rsid w:val="00300A87"/>
    <w:rsid w:val="00300C23"/>
    <w:rsid w:val="003010A6"/>
    <w:rsid w:val="0030120F"/>
    <w:rsid w:val="00301285"/>
    <w:rsid w:val="00301899"/>
    <w:rsid w:val="00301AD4"/>
    <w:rsid w:val="00301FC3"/>
    <w:rsid w:val="003022C9"/>
    <w:rsid w:val="003026E0"/>
    <w:rsid w:val="003027C9"/>
    <w:rsid w:val="003029CF"/>
    <w:rsid w:val="00302BB6"/>
    <w:rsid w:val="00303131"/>
    <w:rsid w:val="0030361B"/>
    <w:rsid w:val="00303872"/>
    <w:rsid w:val="00304174"/>
    <w:rsid w:val="003041F3"/>
    <w:rsid w:val="00304A32"/>
    <w:rsid w:val="00304AFB"/>
    <w:rsid w:val="00304F47"/>
    <w:rsid w:val="00305136"/>
    <w:rsid w:val="003051C8"/>
    <w:rsid w:val="003051F0"/>
    <w:rsid w:val="003054E7"/>
    <w:rsid w:val="003055C5"/>
    <w:rsid w:val="00305C62"/>
    <w:rsid w:val="003062CD"/>
    <w:rsid w:val="003063BE"/>
    <w:rsid w:val="0030643B"/>
    <w:rsid w:val="003069C8"/>
    <w:rsid w:val="00306A3B"/>
    <w:rsid w:val="00306CF5"/>
    <w:rsid w:val="00306E2E"/>
    <w:rsid w:val="003070FD"/>
    <w:rsid w:val="00307216"/>
    <w:rsid w:val="00307699"/>
    <w:rsid w:val="003078BB"/>
    <w:rsid w:val="00307AE1"/>
    <w:rsid w:val="00307CCD"/>
    <w:rsid w:val="00307F14"/>
    <w:rsid w:val="003102DF"/>
    <w:rsid w:val="0031048B"/>
    <w:rsid w:val="00310838"/>
    <w:rsid w:val="00310AC0"/>
    <w:rsid w:val="00310DAA"/>
    <w:rsid w:val="00310EA1"/>
    <w:rsid w:val="00310EE9"/>
    <w:rsid w:val="00310F84"/>
    <w:rsid w:val="00311263"/>
    <w:rsid w:val="00311324"/>
    <w:rsid w:val="0031167D"/>
    <w:rsid w:val="003119F5"/>
    <w:rsid w:val="00311A4C"/>
    <w:rsid w:val="003120D7"/>
    <w:rsid w:val="00312230"/>
    <w:rsid w:val="00312591"/>
    <w:rsid w:val="003128C1"/>
    <w:rsid w:val="003130E1"/>
    <w:rsid w:val="0031390A"/>
    <w:rsid w:val="0031393B"/>
    <w:rsid w:val="003139EC"/>
    <w:rsid w:val="00314174"/>
    <w:rsid w:val="00314E99"/>
    <w:rsid w:val="00314F31"/>
    <w:rsid w:val="00315EDE"/>
    <w:rsid w:val="003165A4"/>
    <w:rsid w:val="003173C1"/>
    <w:rsid w:val="003174A2"/>
    <w:rsid w:val="003175ED"/>
    <w:rsid w:val="00317807"/>
    <w:rsid w:val="003179ED"/>
    <w:rsid w:val="00317AB7"/>
    <w:rsid w:val="00317AC0"/>
    <w:rsid w:val="0032017F"/>
    <w:rsid w:val="003204EF"/>
    <w:rsid w:val="003205FF"/>
    <w:rsid w:val="00320B58"/>
    <w:rsid w:val="00320BB4"/>
    <w:rsid w:val="00321350"/>
    <w:rsid w:val="00321542"/>
    <w:rsid w:val="00321615"/>
    <w:rsid w:val="00321737"/>
    <w:rsid w:val="0032176A"/>
    <w:rsid w:val="00321979"/>
    <w:rsid w:val="00321E12"/>
    <w:rsid w:val="00322259"/>
    <w:rsid w:val="00322283"/>
    <w:rsid w:val="003225E5"/>
    <w:rsid w:val="003229AD"/>
    <w:rsid w:val="00322AC7"/>
    <w:rsid w:val="0032322A"/>
    <w:rsid w:val="003234E3"/>
    <w:rsid w:val="0032373E"/>
    <w:rsid w:val="00323B05"/>
    <w:rsid w:val="00323B26"/>
    <w:rsid w:val="00323C0D"/>
    <w:rsid w:val="00323D23"/>
    <w:rsid w:val="00324489"/>
    <w:rsid w:val="003244BB"/>
    <w:rsid w:val="003245D3"/>
    <w:rsid w:val="00324A5E"/>
    <w:rsid w:val="00324B89"/>
    <w:rsid w:val="00324FEA"/>
    <w:rsid w:val="003250FD"/>
    <w:rsid w:val="003253DE"/>
    <w:rsid w:val="003253EE"/>
    <w:rsid w:val="0032576A"/>
    <w:rsid w:val="003258E1"/>
    <w:rsid w:val="003259C2"/>
    <w:rsid w:val="00325DA0"/>
    <w:rsid w:val="00325DCC"/>
    <w:rsid w:val="00325FB5"/>
    <w:rsid w:val="003260C0"/>
    <w:rsid w:val="003262E0"/>
    <w:rsid w:val="003263D2"/>
    <w:rsid w:val="0032644D"/>
    <w:rsid w:val="003264F8"/>
    <w:rsid w:val="003268B2"/>
    <w:rsid w:val="00326C7D"/>
    <w:rsid w:val="00326DB9"/>
    <w:rsid w:val="00326F9D"/>
    <w:rsid w:val="0032744A"/>
    <w:rsid w:val="003278D0"/>
    <w:rsid w:val="003279AC"/>
    <w:rsid w:val="00327EC0"/>
    <w:rsid w:val="00327F72"/>
    <w:rsid w:val="0033029B"/>
    <w:rsid w:val="00331021"/>
    <w:rsid w:val="00331144"/>
    <w:rsid w:val="00331196"/>
    <w:rsid w:val="003311A3"/>
    <w:rsid w:val="0033160F"/>
    <w:rsid w:val="003319ED"/>
    <w:rsid w:val="00331A7B"/>
    <w:rsid w:val="00331E0A"/>
    <w:rsid w:val="00331F2D"/>
    <w:rsid w:val="0033255E"/>
    <w:rsid w:val="00332650"/>
    <w:rsid w:val="00332A5C"/>
    <w:rsid w:val="00332C0D"/>
    <w:rsid w:val="00332DC2"/>
    <w:rsid w:val="00332DDD"/>
    <w:rsid w:val="00332E00"/>
    <w:rsid w:val="003339CB"/>
    <w:rsid w:val="00333A1C"/>
    <w:rsid w:val="00333CD7"/>
    <w:rsid w:val="00333E35"/>
    <w:rsid w:val="0033437A"/>
    <w:rsid w:val="003347FC"/>
    <w:rsid w:val="00334A4F"/>
    <w:rsid w:val="00334AAB"/>
    <w:rsid w:val="00334BBD"/>
    <w:rsid w:val="00334D03"/>
    <w:rsid w:val="00334DEB"/>
    <w:rsid w:val="00335519"/>
    <w:rsid w:val="00335B6F"/>
    <w:rsid w:val="00335B70"/>
    <w:rsid w:val="00335D47"/>
    <w:rsid w:val="00335DA5"/>
    <w:rsid w:val="0033654C"/>
    <w:rsid w:val="003367CD"/>
    <w:rsid w:val="0033683A"/>
    <w:rsid w:val="00336899"/>
    <w:rsid w:val="00336ABC"/>
    <w:rsid w:val="00336AC3"/>
    <w:rsid w:val="00336BC1"/>
    <w:rsid w:val="00336CB7"/>
    <w:rsid w:val="00336F98"/>
    <w:rsid w:val="0033702A"/>
    <w:rsid w:val="00337095"/>
    <w:rsid w:val="003370AF"/>
    <w:rsid w:val="00337770"/>
    <w:rsid w:val="003379EC"/>
    <w:rsid w:val="00337A54"/>
    <w:rsid w:val="00337E57"/>
    <w:rsid w:val="00337E59"/>
    <w:rsid w:val="00337F14"/>
    <w:rsid w:val="003400DB"/>
    <w:rsid w:val="003408F4"/>
    <w:rsid w:val="00340962"/>
    <w:rsid w:val="0034099B"/>
    <w:rsid w:val="00340B56"/>
    <w:rsid w:val="00340C3C"/>
    <w:rsid w:val="0034106F"/>
    <w:rsid w:val="003410AA"/>
    <w:rsid w:val="00341449"/>
    <w:rsid w:val="003417C7"/>
    <w:rsid w:val="0034198A"/>
    <w:rsid w:val="00341A9E"/>
    <w:rsid w:val="00341ACA"/>
    <w:rsid w:val="00341B66"/>
    <w:rsid w:val="003420F3"/>
    <w:rsid w:val="00342154"/>
    <w:rsid w:val="003421AC"/>
    <w:rsid w:val="00342353"/>
    <w:rsid w:val="00342505"/>
    <w:rsid w:val="00342AD0"/>
    <w:rsid w:val="00342EEA"/>
    <w:rsid w:val="00342FE1"/>
    <w:rsid w:val="00343B2F"/>
    <w:rsid w:val="00343E61"/>
    <w:rsid w:val="00344036"/>
    <w:rsid w:val="00344458"/>
    <w:rsid w:val="003444A5"/>
    <w:rsid w:val="00344654"/>
    <w:rsid w:val="003447C2"/>
    <w:rsid w:val="00344CE4"/>
    <w:rsid w:val="00344D06"/>
    <w:rsid w:val="00344EA9"/>
    <w:rsid w:val="003452E4"/>
    <w:rsid w:val="003454B0"/>
    <w:rsid w:val="00345BBE"/>
    <w:rsid w:val="00345EA1"/>
    <w:rsid w:val="00346104"/>
    <w:rsid w:val="003462A0"/>
    <w:rsid w:val="0034684A"/>
    <w:rsid w:val="003469A0"/>
    <w:rsid w:val="00346D8E"/>
    <w:rsid w:val="0034708E"/>
    <w:rsid w:val="003472F3"/>
    <w:rsid w:val="003476C6"/>
    <w:rsid w:val="00347B9A"/>
    <w:rsid w:val="00347BA2"/>
    <w:rsid w:val="0035000C"/>
    <w:rsid w:val="00350038"/>
    <w:rsid w:val="0035007F"/>
    <w:rsid w:val="003500EA"/>
    <w:rsid w:val="00350131"/>
    <w:rsid w:val="00350448"/>
    <w:rsid w:val="0035059A"/>
    <w:rsid w:val="0035086B"/>
    <w:rsid w:val="00350E10"/>
    <w:rsid w:val="00351080"/>
    <w:rsid w:val="003511FB"/>
    <w:rsid w:val="0035153B"/>
    <w:rsid w:val="0035175B"/>
    <w:rsid w:val="00351E33"/>
    <w:rsid w:val="0035236E"/>
    <w:rsid w:val="0035241F"/>
    <w:rsid w:val="0035253F"/>
    <w:rsid w:val="003529E4"/>
    <w:rsid w:val="00352C53"/>
    <w:rsid w:val="00352E58"/>
    <w:rsid w:val="00353034"/>
    <w:rsid w:val="003530C2"/>
    <w:rsid w:val="00353113"/>
    <w:rsid w:val="00353165"/>
    <w:rsid w:val="0035338D"/>
    <w:rsid w:val="00353838"/>
    <w:rsid w:val="0035397F"/>
    <w:rsid w:val="00353BD9"/>
    <w:rsid w:val="0035428F"/>
    <w:rsid w:val="003545E3"/>
    <w:rsid w:val="00354956"/>
    <w:rsid w:val="00354A3A"/>
    <w:rsid w:val="00354B0A"/>
    <w:rsid w:val="00354C1D"/>
    <w:rsid w:val="00354E54"/>
    <w:rsid w:val="00354E71"/>
    <w:rsid w:val="00354F65"/>
    <w:rsid w:val="00354F77"/>
    <w:rsid w:val="003550D4"/>
    <w:rsid w:val="00355392"/>
    <w:rsid w:val="003554E1"/>
    <w:rsid w:val="00355883"/>
    <w:rsid w:val="00355988"/>
    <w:rsid w:val="00355F40"/>
    <w:rsid w:val="0035632E"/>
    <w:rsid w:val="0035643B"/>
    <w:rsid w:val="00356C83"/>
    <w:rsid w:val="00356E84"/>
    <w:rsid w:val="00356ECD"/>
    <w:rsid w:val="003571AC"/>
    <w:rsid w:val="00357628"/>
    <w:rsid w:val="0035772D"/>
    <w:rsid w:val="00357BD9"/>
    <w:rsid w:val="00357BDD"/>
    <w:rsid w:val="00357D00"/>
    <w:rsid w:val="00357D2C"/>
    <w:rsid w:val="00357FA3"/>
    <w:rsid w:val="0036007A"/>
    <w:rsid w:val="00360998"/>
    <w:rsid w:val="003610DA"/>
    <w:rsid w:val="003613B9"/>
    <w:rsid w:val="0036147E"/>
    <w:rsid w:val="0036155B"/>
    <w:rsid w:val="00361620"/>
    <w:rsid w:val="00361878"/>
    <w:rsid w:val="00361A03"/>
    <w:rsid w:val="00361A16"/>
    <w:rsid w:val="00361F15"/>
    <w:rsid w:val="00362107"/>
    <w:rsid w:val="003625C2"/>
    <w:rsid w:val="00362778"/>
    <w:rsid w:val="003628C2"/>
    <w:rsid w:val="00362AC8"/>
    <w:rsid w:val="00362DCB"/>
    <w:rsid w:val="00362DE9"/>
    <w:rsid w:val="00362F79"/>
    <w:rsid w:val="0036302F"/>
    <w:rsid w:val="0036306A"/>
    <w:rsid w:val="00363148"/>
    <w:rsid w:val="00363157"/>
    <w:rsid w:val="00363936"/>
    <w:rsid w:val="00363AE1"/>
    <w:rsid w:val="00363B5C"/>
    <w:rsid w:val="00363F3F"/>
    <w:rsid w:val="00364033"/>
    <w:rsid w:val="003645FB"/>
    <w:rsid w:val="00364651"/>
    <w:rsid w:val="00364A6C"/>
    <w:rsid w:val="00364ABA"/>
    <w:rsid w:val="003652C3"/>
    <w:rsid w:val="00365643"/>
    <w:rsid w:val="003659FA"/>
    <w:rsid w:val="00365CD8"/>
    <w:rsid w:val="00365E72"/>
    <w:rsid w:val="00366099"/>
    <w:rsid w:val="0036661D"/>
    <w:rsid w:val="00366936"/>
    <w:rsid w:val="00366AEC"/>
    <w:rsid w:val="00367325"/>
    <w:rsid w:val="00367A44"/>
    <w:rsid w:val="00367F65"/>
    <w:rsid w:val="0037013E"/>
    <w:rsid w:val="0037026E"/>
    <w:rsid w:val="00370760"/>
    <w:rsid w:val="00370883"/>
    <w:rsid w:val="00370998"/>
    <w:rsid w:val="00370CEA"/>
    <w:rsid w:val="00370FE4"/>
    <w:rsid w:val="0037100D"/>
    <w:rsid w:val="0037127D"/>
    <w:rsid w:val="00371513"/>
    <w:rsid w:val="003715DC"/>
    <w:rsid w:val="00371936"/>
    <w:rsid w:val="003719DC"/>
    <w:rsid w:val="00371C2B"/>
    <w:rsid w:val="00371EFE"/>
    <w:rsid w:val="00372077"/>
    <w:rsid w:val="00372231"/>
    <w:rsid w:val="00372551"/>
    <w:rsid w:val="003729C4"/>
    <w:rsid w:val="00372C58"/>
    <w:rsid w:val="00372EFF"/>
    <w:rsid w:val="003734A1"/>
    <w:rsid w:val="003734BE"/>
    <w:rsid w:val="0037370B"/>
    <w:rsid w:val="0037370E"/>
    <w:rsid w:val="00373907"/>
    <w:rsid w:val="0037395B"/>
    <w:rsid w:val="003739A6"/>
    <w:rsid w:val="00373ABE"/>
    <w:rsid w:val="00373D6D"/>
    <w:rsid w:val="00373F1E"/>
    <w:rsid w:val="0037409C"/>
    <w:rsid w:val="0037414A"/>
    <w:rsid w:val="00374435"/>
    <w:rsid w:val="00374437"/>
    <w:rsid w:val="003745A0"/>
    <w:rsid w:val="0037473E"/>
    <w:rsid w:val="0037493E"/>
    <w:rsid w:val="00374983"/>
    <w:rsid w:val="00374DE2"/>
    <w:rsid w:val="00375280"/>
    <w:rsid w:val="00375287"/>
    <w:rsid w:val="00375D45"/>
    <w:rsid w:val="00376299"/>
    <w:rsid w:val="003762EB"/>
    <w:rsid w:val="00376344"/>
    <w:rsid w:val="00376572"/>
    <w:rsid w:val="00376A5D"/>
    <w:rsid w:val="00376AB1"/>
    <w:rsid w:val="00376D4C"/>
    <w:rsid w:val="00376F3E"/>
    <w:rsid w:val="00376FC8"/>
    <w:rsid w:val="003772E2"/>
    <w:rsid w:val="003773C6"/>
    <w:rsid w:val="00377414"/>
    <w:rsid w:val="00377531"/>
    <w:rsid w:val="00377721"/>
    <w:rsid w:val="00377D7E"/>
    <w:rsid w:val="0038089E"/>
    <w:rsid w:val="00380B51"/>
    <w:rsid w:val="00380BCB"/>
    <w:rsid w:val="00380E0B"/>
    <w:rsid w:val="00380EA6"/>
    <w:rsid w:val="00381239"/>
    <w:rsid w:val="00381273"/>
    <w:rsid w:val="003816F8"/>
    <w:rsid w:val="0038174C"/>
    <w:rsid w:val="00381C85"/>
    <w:rsid w:val="00381F79"/>
    <w:rsid w:val="00382286"/>
    <w:rsid w:val="0038253A"/>
    <w:rsid w:val="00382611"/>
    <w:rsid w:val="00382761"/>
    <w:rsid w:val="003828D5"/>
    <w:rsid w:val="00382E08"/>
    <w:rsid w:val="00382EC0"/>
    <w:rsid w:val="00383138"/>
    <w:rsid w:val="00383484"/>
    <w:rsid w:val="0038353B"/>
    <w:rsid w:val="0038355C"/>
    <w:rsid w:val="00383720"/>
    <w:rsid w:val="003837C2"/>
    <w:rsid w:val="00383EC0"/>
    <w:rsid w:val="003846C1"/>
    <w:rsid w:val="00384A60"/>
    <w:rsid w:val="00384C5F"/>
    <w:rsid w:val="0038534D"/>
    <w:rsid w:val="00385556"/>
    <w:rsid w:val="0038558D"/>
    <w:rsid w:val="00385639"/>
    <w:rsid w:val="003856BF"/>
    <w:rsid w:val="00385C72"/>
    <w:rsid w:val="00386137"/>
    <w:rsid w:val="0038625F"/>
    <w:rsid w:val="00386275"/>
    <w:rsid w:val="003862ED"/>
    <w:rsid w:val="00386BC7"/>
    <w:rsid w:val="00386C46"/>
    <w:rsid w:val="00386D2B"/>
    <w:rsid w:val="00386D84"/>
    <w:rsid w:val="00386DF3"/>
    <w:rsid w:val="00387004"/>
    <w:rsid w:val="0038798F"/>
    <w:rsid w:val="00387BA4"/>
    <w:rsid w:val="00387D11"/>
    <w:rsid w:val="00387D4C"/>
    <w:rsid w:val="00387F31"/>
    <w:rsid w:val="003904F4"/>
    <w:rsid w:val="00390581"/>
    <w:rsid w:val="00390880"/>
    <w:rsid w:val="00390A97"/>
    <w:rsid w:val="0039105D"/>
    <w:rsid w:val="0039114D"/>
    <w:rsid w:val="003911DF"/>
    <w:rsid w:val="0039126C"/>
    <w:rsid w:val="00391386"/>
    <w:rsid w:val="0039155D"/>
    <w:rsid w:val="0039161D"/>
    <w:rsid w:val="00391992"/>
    <w:rsid w:val="00391F08"/>
    <w:rsid w:val="00391F7A"/>
    <w:rsid w:val="003923D1"/>
    <w:rsid w:val="00392509"/>
    <w:rsid w:val="00392A4C"/>
    <w:rsid w:val="00392DF0"/>
    <w:rsid w:val="003931F1"/>
    <w:rsid w:val="00393333"/>
    <w:rsid w:val="0039360D"/>
    <w:rsid w:val="003936E0"/>
    <w:rsid w:val="00393714"/>
    <w:rsid w:val="00393753"/>
    <w:rsid w:val="003938A5"/>
    <w:rsid w:val="003938AC"/>
    <w:rsid w:val="003938DF"/>
    <w:rsid w:val="00393977"/>
    <w:rsid w:val="00394409"/>
    <w:rsid w:val="003945E4"/>
    <w:rsid w:val="00394749"/>
    <w:rsid w:val="003949A6"/>
    <w:rsid w:val="00394CF2"/>
    <w:rsid w:val="00394E89"/>
    <w:rsid w:val="00395352"/>
    <w:rsid w:val="0039574A"/>
    <w:rsid w:val="00395B82"/>
    <w:rsid w:val="00395DBD"/>
    <w:rsid w:val="00395E1A"/>
    <w:rsid w:val="0039610A"/>
    <w:rsid w:val="00396673"/>
    <w:rsid w:val="00396722"/>
    <w:rsid w:val="003967A4"/>
    <w:rsid w:val="003967B7"/>
    <w:rsid w:val="00396866"/>
    <w:rsid w:val="00396A42"/>
    <w:rsid w:val="00396C69"/>
    <w:rsid w:val="00396FFE"/>
    <w:rsid w:val="003970BF"/>
    <w:rsid w:val="0039739B"/>
    <w:rsid w:val="0039742F"/>
    <w:rsid w:val="0039767B"/>
    <w:rsid w:val="00397A2B"/>
    <w:rsid w:val="00397C36"/>
    <w:rsid w:val="003A0011"/>
    <w:rsid w:val="003A021C"/>
    <w:rsid w:val="003A079B"/>
    <w:rsid w:val="003A08A6"/>
    <w:rsid w:val="003A08C5"/>
    <w:rsid w:val="003A0BF1"/>
    <w:rsid w:val="003A0C40"/>
    <w:rsid w:val="003A0FCC"/>
    <w:rsid w:val="003A1214"/>
    <w:rsid w:val="003A12A3"/>
    <w:rsid w:val="003A141F"/>
    <w:rsid w:val="003A154D"/>
    <w:rsid w:val="003A1671"/>
    <w:rsid w:val="003A1785"/>
    <w:rsid w:val="003A180E"/>
    <w:rsid w:val="003A20A7"/>
    <w:rsid w:val="003A2236"/>
    <w:rsid w:val="003A24AE"/>
    <w:rsid w:val="003A26BA"/>
    <w:rsid w:val="003A2968"/>
    <w:rsid w:val="003A2EFF"/>
    <w:rsid w:val="003A325F"/>
    <w:rsid w:val="003A3350"/>
    <w:rsid w:val="003A34EF"/>
    <w:rsid w:val="003A35D7"/>
    <w:rsid w:val="003A35E7"/>
    <w:rsid w:val="003A3A5E"/>
    <w:rsid w:val="003A3AC6"/>
    <w:rsid w:val="003A3C45"/>
    <w:rsid w:val="003A3F30"/>
    <w:rsid w:val="003A3F3C"/>
    <w:rsid w:val="003A440B"/>
    <w:rsid w:val="003A47F5"/>
    <w:rsid w:val="003A48E6"/>
    <w:rsid w:val="003A4CE9"/>
    <w:rsid w:val="003A5448"/>
    <w:rsid w:val="003A5F69"/>
    <w:rsid w:val="003A6021"/>
    <w:rsid w:val="003A609A"/>
    <w:rsid w:val="003A6493"/>
    <w:rsid w:val="003A657F"/>
    <w:rsid w:val="003A68C0"/>
    <w:rsid w:val="003A6CA9"/>
    <w:rsid w:val="003A6D31"/>
    <w:rsid w:val="003A6FA7"/>
    <w:rsid w:val="003A6FDB"/>
    <w:rsid w:val="003A74F7"/>
    <w:rsid w:val="003A7626"/>
    <w:rsid w:val="003A7CE7"/>
    <w:rsid w:val="003B0168"/>
    <w:rsid w:val="003B045A"/>
    <w:rsid w:val="003B05FC"/>
    <w:rsid w:val="003B0735"/>
    <w:rsid w:val="003B0A74"/>
    <w:rsid w:val="003B0F04"/>
    <w:rsid w:val="003B1273"/>
    <w:rsid w:val="003B135A"/>
    <w:rsid w:val="003B14B8"/>
    <w:rsid w:val="003B153A"/>
    <w:rsid w:val="003B1788"/>
    <w:rsid w:val="003B1B62"/>
    <w:rsid w:val="003B1D21"/>
    <w:rsid w:val="003B1F9C"/>
    <w:rsid w:val="003B1F9E"/>
    <w:rsid w:val="003B1FBE"/>
    <w:rsid w:val="003B2382"/>
    <w:rsid w:val="003B255D"/>
    <w:rsid w:val="003B2648"/>
    <w:rsid w:val="003B2941"/>
    <w:rsid w:val="003B2B5E"/>
    <w:rsid w:val="003B2E45"/>
    <w:rsid w:val="003B3141"/>
    <w:rsid w:val="003B3403"/>
    <w:rsid w:val="003B34F0"/>
    <w:rsid w:val="003B3758"/>
    <w:rsid w:val="003B3782"/>
    <w:rsid w:val="003B3A06"/>
    <w:rsid w:val="003B3C87"/>
    <w:rsid w:val="003B40A3"/>
    <w:rsid w:val="003B4294"/>
    <w:rsid w:val="003B4562"/>
    <w:rsid w:val="003B468A"/>
    <w:rsid w:val="003B4C99"/>
    <w:rsid w:val="003B548F"/>
    <w:rsid w:val="003B55C7"/>
    <w:rsid w:val="003B5769"/>
    <w:rsid w:val="003B5808"/>
    <w:rsid w:val="003B592F"/>
    <w:rsid w:val="003B5B27"/>
    <w:rsid w:val="003B5E93"/>
    <w:rsid w:val="003B5F7C"/>
    <w:rsid w:val="003B6394"/>
    <w:rsid w:val="003B6645"/>
    <w:rsid w:val="003B6715"/>
    <w:rsid w:val="003B6D2D"/>
    <w:rsid w:val="003B73D2"/>
    <w:rsid w:val="003B743D"/>
    <w:rsid w:val="003B761F"/>
    <w:rsid w:val="003B76C3"/>
    <w:rsid w:val="003B7CBE"/>
    <w:rsid w:val="003B7E5E"/>
    <w:rsid w:val="003C0260"/>
    <w:rsid w:val="003C0496"/>
    <w:rsid w:val="003C0564"/>
    <w:rsid w:val="003C072E"/>
    <w:rsid w:val="003C08EE"/>
    <w:rsid w:val="003C0B0A"/>
    <w:rsid w:val="003C0C3E"/>
    <w:rsid w:val="003C0D50"/>
    <w:rsid w:val="003C0F70"/>
    <w:rsid w:val="003C1085"/>
    <w:rsid w:val="003C1356"/>
    <w:rsid w:val="003C1981"/>
    <w:rsid w:val="003C19D2"/>
    <w:rsid w:val="003C1A9F"/>
    <w:rsid w:val="003C1B27"/>
    <w:rsid w:val="003C1E58"/>
    <w:rsid w:val="003C1F5E"/>
    <w:rsid w:val="003C1FB0"/>
    <w:rsid w:val="003C21FB"/>
    <w:rsid w:val="003C22E6"/>
    <w:rsid w:val="003C268E"/>
    <w:rsid w:val="003C269F"/>
    <w:rsid w:val="003C26A0"/>
    <w:rsid w:val="003C285D"/>
    <w:rsid w:val="003C2CE4"/>
    <w:rsid w:val="003C32E4"/>
    <w:rsid w:val="003C3702"/>
    <w:rsid w:val="003C3830"/>
    <w:rsid w:val="003C3AD8"/>
    <w:rsid w:val="003C3B8E"/>
    <w:rsid w:val="003C3E08"/>
    <w:rsid w:val="003C3EC2"/>
    <w:rsid w:val="003C3F79"/>
    <w:rsid w:val="003C43BF"/>
    <w:rsid w:val="003C48B1"/>
    <w:rsid w:val="003C48E7"/>
    <w:rsid w:val="003C49DA"/>
    <w:rsid w:val="003C4C01"/>
    <w:rsid w:val="003C4DD3"/>
    <w:rsid w:val="003C4FBE"/>
    <w:rsid w:val="003C5093"/>
    <w:rsid w:val="003C513A"/>
    <w:rsid w:val="003C52AC"/>
    <w:rsid w:val="003C5306"/>
    <w:rsid w:val="003C53C0"/>
    <w:rsid w:val="003C5545"/>
    <w:rsid w:val="003C590B"/>
    <w:rsid w:val="003C5AE1"/>
    <w:rsid w:val="003C5D40"/>
    <w:rsid w:val="003C5E1B"/>
    <w:rsid w:val="003C6162"/>
    <w:rsid w:val="003C625C"/>
    <w:rsid w:val="003C6318"/>
    <w:rsid w:val="003C6692"/>
    <w:rsid w:val="003C66C3"/>
    <w:rsid w:val="003C6B8E"/>
    <w:rsid w:val="003C6C25"/>
    <w:rsid w:val="003C6D58"/>
    <w:rsid w:val="003C6E95"/>
    <w:rsid w:val="003C6FDF"/>
    <w:rsid w:val="003C717B"/>
    <w:rsid w:val="003C7298"/>
    <w:rsid w:val="003C7467"/>
    <w:rsid w:val="003C7606"/>
    <w:rsid w:val="003C76A9"/>
    <w:rsid w:val="003C782B"/>
    <w:rsid w:val="003C7B2A"/>
    <w:rsid w:val="003C7DA5"/>
    <w:rsid w:val="003D0448"/>
    <w:rsid w:val="003D0645"/>
    <w:rsid w:val="003D0F77"/>
    <w:rsid w:val="003D12F0"/>
    <w:rsid w:val="003D181B"/>
    <w:rsid w:val="003D1A40"/>
    <w:rsid w:val="003D1A70"/>
    <w:rsid w:val="003D1AE7"/>
    <w:rsid w:val="003D1D9F"/>
    <w:rsid w:val="003D2437"/>
    <w:rsid w:val="003D2E24"/>
    <w:rsid w:val="003D2E74"/>
    <w:rsid w:val="003D3148"/>
    <w:rsid w:val="003D32AB"/>
    <w:rsid w:val="003D32F0"/>
    <w:rsid w:val="003D335A"/>
    <w:rsid w:val="003D35A6"/>
    <w:rsid w:val="003D37E5"/>
    <w:rsid w:val="003D416C"/>
    <w:rsid w:val="003D4854"/>
    <w:rsid w:val="003D4B66"/>
    <w:rsid w:val="003D4DB5"/>
    <w:rsid w:val="003D4DCE"/>
    <w:rsid w:val="003D50A4"/>
    <w:rsid w:val="003D51D4"/>
    <w:rsid w:val="003D5303"/>
    <w:rsid w:val="003D5437"/>
    <w:rsid w:val="003D581C"/>
    <w:rsid w:val="003D5B81"/>
    <w:rsid w:val="003D5BB3"/>
    <w:rsid w:val="003D5C04"/>
    <w:rsid w:val="003D5EB5"/>
    <w:rsid w:val="003D5F4D"/>
    <w:rsid w:val="003D61A6"/>
    <w:rsid w:val="003D63A7"/>
    <w:rsid w:val="003D67BE"/>
    <w:rsid w:val="003D6A58"/>
    <w:rsid w:val="003D6D64"/>
    <w:rsid w:val="003D6E9B"/>
    <w:rsid w:val="003D6FD3"/>
    <w:rsid w:val="003D70A2"/>
    <w:rsid w:val="003D70C4"/>
    <w:rsid w:val="003D71AD"/>
    <w:rsid w:val="003D71F0"/>
    <w:rsid w:val="003D7EBC"/>
    <w:rsid w:val="003E012A"/>
    <w:rsid w:val="003E0409"/>
    <w:rsid w:val="003E052A"/>
    <w:rsid w:val="003E05F1"/>
    <w:rsid w:val="003E0665"/>
    <w:rsid w:val="003E070C"/>
    <w:rsid w:val="003E07A5"/>
    <w:rsid w:val="003E08F3"/>
    <w:rsid w:val="003E0BA4"/>
    <w:rsid w:val="003E0C29"/>
    <w:rsid w:val="003E0C6D"/>
    <w:rsid w:val="003E0C72"/>
    <w:rsid w:val="003E0E1D"/>
    <w:rsid w:val="003E0F16"/>
    <w:rsid w:val="003E0F87"/>
    <w:rsid w:val="003E11E7"/>
    <w:rsid w:val="003E1413"/>
    <w:rsid w:val="003E141C"/>
    <w:rsid w:val="003E158A"/>
    <w:rsid w:val="003E1EAA"/>
    <w:rsid w:val="003E213A"/>
    <w:rsid w:val="003E2237"/>
    <w:rsid w:val="003E24EE"/>
    <w:rsid w:val="003E2810"/>
    <w:rsid w:val="003E2967"/>
    <w:rsid w:val="003E2D3E"/>
    <w:rsid w:val="003E2E07"/>
    <w:rsid w:val="003E3070"/>
    <w:rsid w:val="003E3125"/>
    <w:rsid w:val="003E34B7"/>
    <w:rsid w:val="003E394C"/>
    <w:rsid w:val="003E3AA7"/>
    <w:rsid w:val="003E3ACA"/>
    <w:rsid w:val="003E3BA3"/>
    <w:rsid w:val="003E3C43"/>
    <w:rsid w:val="003E3D50"/>
    <w:rsid w:val="003E4130"/>
    <w:rsid w:val="003E4279"/>
    <w:rsid w:val="003E4661"/>
    <w:rsid w:val="003E47EB"/>
    <w:rsid w:val="003E4958"/>
    <w:rsid w:val="003E4B39"/>
    <w:rsid w:val="003E4B6F"/>
    <w:rsid w:val="003E4BB9"/>
    <w:rsid w:val="003E51D7"/>
    <w:rsid w:val="003E54A1"/>
    <w:rsid w:val="003E54F5"/>
    <w:rsid w:val="003E5623"/>
    <w:rsid w:val="003E589F"/>
    <w:rsid w:val="003E5DE8"/>
    <w:rsid w:val="003E5E9D"/>
    <w:rsid w:val="003E61D6"/>
    <w:rsid w:val="003E6259"/>
    <w:rsid w:val="003E6380"/>
    <w:rsid w:val="003E6844"/>
    <w:rsid w:val="003E6B46"/>
    <w:rsid w:val="003E6C55"/>
    <w:rsid w:val="003E6C85"/>
    <w:rsid w:val="003E6FDC"/>
    <w:rsid w:val="003E7084"/>
    <w:rsid w:val="003E7501"/>
    <w:rsid w:val="003E75E4"/>
    <w:rsid w:val="003E764C"/>
    <w:rsid w:val="003E772A"/>
    <w:rsid w:val="003E7BCC"/>
    <w:rsid w:val="003E7C6A"/>
    <w:rsid w:val="003E7DE9"/>
    <w:rsid w:val="003E7E97"/>
    <w:rsid w:val="003F0735"/>
    <w:rsid w:val="003F100A"/>
    <w:rsid w:val="003F1602"/>
    <w:rsid w:val="003F1663"/>
    <w:rsid w:val="003F1727"/>
    <w:rsid w:val="003F1876"/>
    <w:rsid w:val="003F1AC6"/>
    <w:rsid w:val="003F1C00"/>
    <w:rsid w:val="003F1D1C"/>
    <w:rsid w:val="003F23FD"/>
    <w:rsid w:val="003F2574"/>
    <w:rsid w:val="003F25FC"/>
    <w:rsid w:val="003F26DB"/>
    <w:rsid w:val="003F2945"/>
    <w:rsid w:val="003F2D98"/>
    <w:rsid w:val="003F3295"/>
    <w:rsid w:val="003F34E6"/>
    <w:rsid w:val="003F370F"/>
    <w:rsid w:val="003F3756"/>
    <w:rsid w:val="003F3CBE"/>
    <w:rsid w:val="003F3ED8"/>
    <w:rsid w:val="003F40E5"/>
    <w:rsid w:val="003F422B"/>
    <w:rsid w:val="003F42EF"/>
    <w:rsid w:val="003F44A2"/>
    <w:rsid w:val="003F44D9"/>
    <w:rsid w:val="003F495B"/>
    <w:rsid w:val="003F4FA6"/>
    <w:rsid w:val="003F51D8"/>
    <w:rsid w:val="003F5433"/>
    <w:rsid w:val="003F5612"/>
    <w:rsid w:val="003F586A"/>
    <w:rsid w:val="003F58B6"/>
    <w:rsid w:val="003F5B8D"/>
    <w:rsid w:val="003F5FAE"/>
    <w:rsid w:val="003F62BA"/>
    <w:rsid w:val="003F689A"/>
    <w:rsid w:val="003F69C1"/>
    <w:rsid w:val="003F6B92"/>
    <w:rsid w:val="003F6BB5"/>
    <w:rsid w:val="003F6D5E"/>
    <w:rsid w:val="003F6E8C"/>
    <w:rsid w:val="003F7030"/>
    <w:rsid w:val="003F7327"/>
    <w:rsid w:val="003F7497"/>
    <w:rsid w:val="003F75D5"/>
    <w:rsid w:val="003F76DE"/>
    <w:rsid w:val="003F774E"/>
    <w:rsid w:val="003F797A"/>
    <w:rsid w:val="003F7B19"/>
    <w:rsid w:val="003F7B5D"/>
    <w:rsid w:val="003F7E8D"/>
    <w:rsid w:val="00400239"/>
    <w:rsid w:val="004004DC"/>
    <w:rsid w:val="00400726"/>
    <w:rsid w:val="004009DC"/>
    <w:rsid w:val="00400A13"/>
    <w:rsid w:val="00400AAA"/>
    <w:rsid w:val="00400CAB"/>
    <w:rsid w:val="00400D42"/>
    <w:rsid w:val="00400FA8"/>
    <w:rsid w:val="00400FC2"/>
    <w:rsid w:val="004011F2"/>
    <w:rsid w:val="00401460"/>
    <w:rsid w:val="00401826"/>
    <w:rsid w:val="004019CA"/>
    <w:rsid w:val="00401A23"/>
    <w:rsid w:val="00401B21"/>
    <w:rsid w:val="00401B3B"/>
    <w:rsid w:val="00402133"/>
    <w:rsid w:val="00402D1A"/>
    <w:rsid w:val="00402DDB"/>
    <w:rsid w:val="004031E4"/>
    <w:rsid w:val="004034DA"/>
    <w:rsid w:val="004037F6"/>
    <w:rsid w:val="0040387F"/>
    <w:rsid w:val="00403968"/>
    <w:rsid w:val="004039B2"/>
    <w:rsid w:val="004039D1"/>
    <w:rsid w:val="00403C50"/>
    <w:rsid w:val="00403E60"/>
    <w:rsid w:val="00403FD3"/>
    <w:rsid w:val="004042EE"/>
    <w:rsid w:val="00404382"/>
    <w:rsid w:val="004049DC"/>
    <w:rsid w:val="00404A54"/>
    <w:rsid w:val="00404A77"/>
    <w:rsid w:val="00404A9C"/>
    <w:rsid w:val="00404B1C"/>
    <w:rsid w:val="00404B93"/>
    <w:rsid w:val="00404F68"/>
    <w:rsid w:val="00405021"/>
    <w:rsid w:val="004052A9"/>
    <w:rsid w:val="0040531B"/>
    <w:rsid w:val="00405FE9"/>
    <w:rsid w:val="00406295"/>
    <w:rsid w:val="004068B3"/>
    <w:rsid w:val="00406BC8"/>
    <w:rsid w:val="00406EDD"/>
    <w:rsid w:val="00406F79"/>
    <w:rsid w:val="004070BB"/>
    <w:rsid w:val="004070DF"/>
    <w:rsid w:val="0040734A"/>
    <w:rsid w:val="004074B6"/>
    <w:rsid w:val="0040785F"/>
    <w:rsid w:val="00407BA0"/>
    <w:rsid w:val="00407D83"/>
    <w:rsid w:val="00407F13"/>
    <w:rsid w:val="00410398"/>
    <w:rsid w:val="0041051F"/>
    <w:rsid w:val="004107F8"/>
    <w:rsid w:val="00410835"/>
    <w:rsid w:val="00410944"/>
    <w:rsid w:val="00410A5F"/>
    <w:rsid w:val="00410B1A"/>
    <w:rsid w:val="00410B62"/>
    <w:rsid w:val="00410B7B"/>
    <w:rsid w:val="00410D44"/>
    <w:rsid w:val="00410DE7"/>
    <w:rsid w:val="00410F13"/>
    <w:rsid w:val="0041102A"/>
    <w:rsid w:val="0041117F"/>
    <w:rsid w:val="0041144F"/>
    <w:rsid w:val="00411492"/>
    <w:rsid w:val="004114D9"/>
    <w:rsid w:val="00411546"/>
    <w:rsid w:val="00411731"/>
    <w:rsid w:val="004119B7"/>
    <w:rsid w:val="00411BDB"/>
    <w:rsid w:val="00411D7E"/>
    <w:rsid w:val="00411E3E"/>
    <w:rsid w:val="00411F07"/>
    <w:rsid w:val="0041205B"/>
    <w:rsid w:val="0041217B"/>
    <w:rsid w:val="004122FF"/>
    <w:rsid w:val="0041244D"/>
    <w:rsid w:val="004124C4"/>
    <w:rsid w:val="004124DD"/>
    <w:rsid w:val="00412A6C"/>
    <w:rsid w:val="00412AB9"/>
    <w:rsid w:val="00412AC4"/>
    <w:rsid w:val="00412C7F"/>
    <w:rsid w:val="00412D89"/>
    <w:rsid w:val="00412E00"/>
    <w:rsid w:val="00413004"/>
    <w:rsid w:val="004133D6"/>
    <w:rsid w:val="004137B7"/>
    <w:rsid w:val="004137F4"/>
    <w:rsid w:val="00413AD9"/>
    <w:rsid w:val="00413DBA"/>
    <w:rsid w:val="00413DBE"/>
    <w:rsid w:val="00414118"/>
    <w:rsid w:val="00414148"/>
    <w:rsid w:val="0041477D"/>
    <w:rsid w:val="00414903"/>
    <w:rsid w:val="00414F24"/>
    <w:rsid w:val="004151CA"/>
    <w:rsid w:val="004151DF"/>
    <w:rsid w:val="004152D1"/>
    <w:rsid w:val="00415497"/>
    <w:rsid w:val="0041552B"/>
    <w:rsid w:val="00415D62"/>
    <w:rsid w:val="0041629E"/>
    <w:rsid w:val="00416413"/>
    <w:rsid w:val="00416662"/>
    <w:rsid w:val="00417014"/>
    <w:rsid w:val="00417332"/>
    <w:rsid w:val="004175DB"/>
    <w:rsid w:val="004177F4"/>
    <w:rsid w:val="004179FB"/>
    <w:rsid w:val="00417A6D"/>
    <w:rsid w:val="00417A71"/>
    <w:rsid w:val="00417DDE"/>
    <w:rsid w:val="00420137"/>
    <w:rsid w:val="00420771"/>
    <w:rsid w:val="00420966"/>
    <w:rsid w:val="004209B9"/>
    <w:rsid w:val="004209BB"/>
    <w:rsid w:val="00420B56"/>
    <w:rsid w:val="00420BED"/>
    <w:rsid w:val="00420D21"/>
    <w:rsid w:val="00421123"/>
    <w:rsid w:val="00421333"/>
    <w:rsid w:val="004214D0"/>
    <w:rsid w:val="0042163C"/>
    <w:rsid w:val="00421665"/>
    <w:rsid w:val="004216EC"/>
    <w:rsid w:val="0042198B"/>
    <w:rsid w:val="00421BBB"/>
    <w:rsid w:val="00421C05"/>
    <w:rsid w:val="00421CFC"/>
    <w:rsid w:val="00421D98"/>
    <w:rsid w:val="00421F59"/>
    <w:rsid w:val="004220B6"/>
    <w:rsid w:val="00422249"/>
    <w:rsid w:val="00422483"/>
    <w:rsid w:val="00422517"/>
    <w:rsid w:val="00422613"/>
    <w:rsid w:val="004229C0"/>
    <w:rsid w:val="00422B44"/>
    <w:rsid w:val="00422CA5"/>
    <w:rsid w:val="00422E62"/>
    <w:rsid w:val="0042364A"/>
    <w:rsid w:val="0042386B"/>
    <w:rsid w:val="00423BDE"/>
    <w:rsid w:val="00423C36"/>
    <w:rsid w:val="00423FE0"/>
    <w:rsid w:val="00424329"/>
    <w:rsid w:val="00424394"/>
    <w:rsid w:val="0042476F"/>
    <w:rsid w:val="00424B71"/>
    <w:rsid w:val="004250EE"/>
    <w:rsid w:val="0042531C"/>
    <w:rsid w:val="00425DE8"/>
    <w:rsid w:val="00425FB1"/>
    <w:rsid w:val="00425FB8"/>
    <w:rsid w:val="0042629A"/>
    <w:rsid w:val="00426BA4"/>
    <w:rsid w:val="00426CA7"/>
    <w:rsid w:val="00426DB2"/>
    <w:rsid w:val="00427053"/>
    <w:rsid w:val="004273C1"/>
    <w:rsid w:val="004277B6"/>
    <w:rsid w:val="00427869"/>
    <w:rsid w:val="00427F14"/>
    <w:rsid w:val="004300A9"/>
    <w:rsid w:val="004301B3"/>
    <w:rsid w:val="0043022A"/>
    <w:rsid w:val="004305C2"/>
    <w:rsid w:val="00430FDE"/>
    <w:rsid w:val="004311CE"/>
    <w:rsid w:val="004311ED"/>
    <w:rsid w:val="00431B98"/>
    <w:rsid w:val="00431CCC"/>
    <w:rsid w:val="00431E5F"/>
    <w:rsid w:val="00431F2B"/>
    <w:rsid w:val="004321A0"/>
    <w:rsid w:val="004321B5"/>
    <w:rsid w:val="00432241"/>
    <w:rsid w:val="004322E9"/>
    <w:rsid w:val="0043237E"/>
    <w:rsid w:val="00432498"/>
    <w:rsid w:val="004325B9"/>
    <w:rsid w:val="00432725"/>
    <w:rsid w:val="00432814"/>
    <w:rsid w:val="00432A7F"/>
    <w:rsid w:val="00433189"/>
    <w:rsid w:val="004331C7"/>
    <w:rsid w:val="004332A7"/>
    <w:rsid w:val="004332AF"/>
    <w:rsid w:val="00433324"/>
    <w:rsid w:val="00433491"/>
    <w:rsid w:val="004335B1"/>
    <w:rsid w:val="004335D7"/>
    <w:rsid w:val="00433978"/>
    <w:rsid w:val="004339F4"/>
    <w:rsid w:val="004339F9"/>
    <w:rsid w:val="00433A51"/>
    <w:rsid w:val="00433D09"/>
    <w:rsid w:val="00434149"/>
    <w:rsid w:val="004348C5"/>
    <w:rsid w:val="00434D40"/>
    <w:rsid w:val="00434DE3"/>
    <w:rsid w:val="00434DF3"/>
    <w:rsid w:val="004350F2"/>
    <w:rsid w:val="0043511E"/>
    <w:rsid w:val="004353AF"/>
    <w:rsid w:val="00435447"/>
    <w:rsid w:val="00435EAB"/>
    <w:rsid w:val="00436098"/>
    <w:rsid w:val="00436334"/>
    <w:rsid w:val="004365FB"/>
    <w:rsid w:val="00436664"/>
    <w:rsid w:val="0043666A"/>
    <w:rsid w:val="0043666E"/>
    <w:rsid w:val="00436697"/>
    <w:rsid w:val="00436A0F"/>
    <w:rsid w:val="00436B39"/>
    <w:rsid w:val="00436D42"/>
    <w:rsid w:val="00436DD0"/>
    <w:rsid w:val="00436E08"/>
    <w:rsid w:val="00436E1A"/>
    <w:rsid w:val="0043702E"/>
    <w:rsid w:val="00437095"/>
    <w:rsid w:val="00437159"/>
    <w:rsid w:val="00437386"/>
    <w:rsid w:val="00437862"/>
    <w:rsid w:val="0043793D"/>
    <w:rsid w:val="00437A70"/>
    <w:rsid w:val="00437C6A"/>
    <w:rsid w:val="00440410"/>
    <w:rsid w:val="004406DD"/>
    <w:rsid w:val="00440906"/>
    <w:rsid w:val="00440A79"/>
    <w:rsid w:val="00441085"/>
    <w:rsid w:val="004410E3"/>
    <w:rsid w:val="00441348"/>
    <w:rsid w:val="00441567"/>
    <w:rsid w:val="0044166C"/>
    <w:rsid w:val="00441C82"/>
    <w:rsid w:val="00442163"/>
    <w:rsid w:val="0044280D"/>
    <w:rsid w:val="004433BC"/>
    <w:rsid w:val="004435FC"/>
    <w:rsid w:val="0044373A"/>
    <w:rsid w:val="00443B95"/>
    <w:rsid w:val="00443C65"/>
    <w:rsid w:val="00443E30"/>
    <w:rsid w:val="004440BD"/>
    <w:rsid w:val="0044417D"/>
    <w:rsid w:val="00444B51"/>
    <w:rsid w:val="00444BA9"/>
    <w:rsid w:val="00444E9E"/>
    <w:rsid w:val="00444F08"/>
    <w:rsid w:val="00445202"/>
    <w:rsid w:val="004453F8"/>
    <w:rsid w:val="0044567F"/>
    <w:rsid w:val="00445765"/>
    <w:rsid w:val="004457C4"/>
    <w:rsid w:val="004459DD"/>
    <w:rsid w:val="00445DB3"/>
    <w:rsid w:val="00445F5D"/>
    <w:rsid w:val="00445FB4"/>
    <w:rsid w:val="0044655C"/>
    <w:rsid w:val="004469D0"/>
    <w:rsid w:val="00446DE1"/>
    <w:rsid w:val="00446DE3"/>
    <w:rsid w:val="00446FD5"/>
    <w:rsid w:val="004472C1"/>
    <w:rsid w:val="00447A82"/>
    <w:rsid w:val="00447C84"/>
    <w:rsid w:val="0045050A"/>
    <w:rsid w:val="004505D5"/>
    <w:rsid w:val="0045070D"/>
    <w:rsid w:val="004507D9"/>
    <w:rsid w:val="004507E8"/>
    <w:rsid w:val="00450BFC"/>
    <w:rsid w:val="00450C46"/>
    <w:rsid w:val="00450F83"/>
    <w:rsid w:val="004510C1"/>
    <w:rsid w:val="004511DA"/>
    <w:rsid w:val="004514F9"/>
    <w:rsid w:val="0045160F"/>
    <w:rsid w:val="0045190C"/>
    <w:rsid w:val="00451B33"/>
    <w:rsid w:val="00451F0E"/>
    <w:rsid w:val="0045214A"/>
    <w:rsid w:val="004522A0"/>
    <w:rsid w:val="00452563"/>
    <w:rsid w:val="00452A27"/>
    <w:rsid w:val="00452A8F"/>
    <w:rsid w:val="0045320E"/>
    <w:rsid w:val="004532A7"/>
    <w:rsid w:val="004533B2"/>
    <w:rsid w:val="004533C4"/>
    <w:rsid w:val="00453989"/>
    <w:rsid w:val="004539C5"/>
    <w:rsid w:val="004539FF"/>
    <w:rsid w:val="00453BFB"/>
    <w:rsid w:val="004540CB"/>
    <w:rsid w:val="00454273"/>
    <w:rsid w:val="004546D9"/>
    <w:rsid w:val="004546EE"/>
    <w:rsid w:val="00454CC5"/>
    <w:rsid w:val="00454D0B"/>
    <w:rsid w:val="0045518A"/>
    <w:rsid w:val="00455328"/>
    <w:rsid w:val="004553BD"/>
    <w:rsid w:val="00455480"/>
    <w:rsid w:val="0045551C"/>
    <w:rsid w:val="00455638"/>
    <w:rsid w:val="00455E27"/>
    <w:rsid w:val="00455FCA"/>
    <w:rsid w:val="00455FD6"/>
    <w:rsid w:val="004566A3"/>
    <w:rsid w:val="0045696B"/>
    <w:rsid w:val="004571BA"/>
    <w:rsid w:val="004574BF"/>
    <w:rsid w:val="004575BC"/>
    <w:rsid w:val="00457ED7"/>
    <w:rsid w:val="00457F13"/>
    <w:rsid w:val="00457F2C"/>
    <w:rsid w:val="004600A0"/>
    <w:rsid w:val="00460C3A"/>
    <w:rsid w:val="00460F60"/>
    <w:rsid w:val="00460F62"/>
    <w:rsid w:val="0046184A"/>
    <w:rsid w:val="004619BE"/>
    <w:rsid w:val="00461A1A"/>
    <w:rsid w:val="004620AE"/>
    <w:rsid w:val="00462208"/>
    <w:rsid w:val="004622C2"/>
    <w:rsid w:val="00462766"/>
    <w:rsid w:val="004627DB"/>
    <w:rsid w:val="0046296D"/>
    <w:rsid w:val="00462D11"/>
    <w:rsid w:val="004633A5"/>
    <w:rsid w:val="00463526"/>
    <w:rsid w:val="004635C7"/>
    <w:rsid w:val="00463612"/>
    <w:rsid w:val="00463CF8"/>
    <w:rsid w:val="004640AB"/>
    <w:rsid w:val="004642C8"/>
    <w:rsid w:val="0046457D"/>
    <w:rsid w:val="00464C3D"/>
    <w:rsid w:val="00464FCC"/>
    <w:rsid w:val="004651FB"/>
    <w:rsid w:val="00465693"/>
    <w:rsid w:val="00465A01"/>
    <w:rsid w:val="00465D42"/>
    <w:rsid w:val="00465F62"/>
    <w:rsid w:val="004667F3"/>
    <w:rsid w:val="0046687C"/>
    <w:rsid w:val="00466A12"/>
    <w:rsid w:val="00466DAB"/>
    <w:rsid w:val="00466FEF"/>
    <w:rsid w:val="004674D0"/>
    <w:rsid w:val="00467652"/>
    <w:rsid w:val="0046796B"/>
    <w:rsid w:val="00467C5C"/>
    <w:rsid w:val="00467D3D"/>
    <w:rsid w:val="00467FC6"/>
    <w:rsid w:val="0047010E"/>
    <w:rsid w:val="004701E1"/>
    <w:rsid w:val="00470B62"/>
    <w:rsid w:val="00470C8D"/>
    <w:rsid w:val="00470D57"/>
    <w:rsid w:val="00470F78"/>
    <w:rsid w:val="00471211"/>
    <w:rsid w:val="00471235"/>
    <w:rsid w:val="00471389"/>
    <w:rsid w:val="0047152A"/>
    <w:rsid w:val="0047193B"/>
    <w:rsid w:val="00471AC1"/>
    <w:rsid w:val="00471F73"/>
    <w:rsid w:val="0047239C"/>
    <w:rsid w:val="004724A3"/>
    <w:rsid w:val="00472A76"/>
    <w:rsid w:val="00472E39"/>
    <w:rsid w:val="00472E6F"/>
    <w:rsid w:val="004731F0"/>
    <w:rsid w:val="00473932"/>
    <w:rsid w:val="00473A97"/>
    <w:rsid w:val="00473CA4"/>
    <w:rsid w:val="0047418A"/>
    <w:rsid w:val="004741D6"/>
    <w:rsid w:val="00474214"/>
    <w:rsid w:val="0047443B"/>
    <w:rsid w:val="0047456F"/>
    <w:rsid w:val="00474968"/>
    <w:rsid w:val="00474AC6"/>
    <w:rsid w:val="00474D30"/>
    <w:rsid w:val="00474E19"/>
    <w:rsid w:val="00474EE9"/>
    <w:rsid w:val="00474F73"/>
    <w:rsid w:val="00474F81"/>
    <w:rsid w:val="00475400"/>
    <w:rsid w:val="00475A1A"/>
    <w:rsid w:val="00475C48"/>
    <w:rsid w:val="00475CB4"/>
    <w:rsid w:val="00475D85"/>
    <w:rsid w:val="00475DFD"/>
    <w:rsid w:val="00475E0F"/>
    <w:rsid w:val="00475E89"/>
    <w:rsid w:val="00475FD5"/>
    <w:rsid w:val="004760D5"/>
    <w:rsid w:val="00476359"/>
    <w:rsid w:val="004764E6"/>
    <w:rsid w:val="004766BB"/>
    <w:rsid w:val="0047679C"/>
    <w:rsid w:val="00476B16"/>
    <w:rsid w:val="00476D34"/>
    <w:rsid w:val="00476D95"/>
    <w:rsid w:val="00477041"/>
    <w:rsid w:val="004771A1"/>
    <w:rsid w:val="0047757B"/>
    <w:rsid w:val="00477816"/>
    <w:rsid w:val="00477929"/>
    <w:rsid w:val="00477C12"/>
    <w:rsid w:val="00477C50"/>
    <w:rsid w:val="00477E2C"/>
    <w:rsid w:val="00477E37"/>
    <w:rsid w:val="00477F8A"/>
    <w:rsid w:val="0048076A"/>
    <w:rsid w:val="004808B2"/>
    <w:rsid w:val="00480A26"/>
    <w:rsid w:val="00480BE8"/>
    <w:rsid w:val="00480F41"/>
    <w:rsid w:val="00481014"/>
    <w:rsid w:val="00481024"/>
    <w:rsid w:val="004810D1"/>
    <w:rsid w:val="0048119D"/>
    <w:rsid w:val="004816A1"/>
    <w:rsid w:val="00481740"/>
    <w:rsid w:val="0048199A"/>
    <w:rsid w:val="00481D45"/>
    <w:rsid w:val="004825E0"/>
    <w:rsid w:val="00482864"/>
    <w:rsid w:val="004828F0"/>
    <w:rsid w:val="00482A4B"/>
    <w:rsid w:val="00482BA1"/>
    <w:rsid w:val="00482FFD"/>
    <w:rsid w:val="00483983"/>
    <w:rsid w:val="00483A29"/>
    <w:rsid w:val="00483CB8"/>
    <w:rsid w:val="00483F3A"/>
    <w:rsid w:val="0048404C"/>
    <w:rsid w:val="0048445B"/>
    <w:rsid w:val="00484573"/>
    <w:rsid w:val="00484790"/>
    <w:rsid w:val="004849B8"/>
    <w:rsid w:val="00484D15"/>
    <w:rsid w:val="00484DDA"/>
    <w:rsid w:val="00484E7F"/>
    <w:rsid w:val="00484FB8"/>
    <w:rsid w:val="0048507B"/>
    <w:rsid w:val="00485118"/>
    <w:rsid w:val="00485433"/>
    <w:rsid w:val="0048566D"/>
    <w:rsid w:val="004857AE"/>
    <w:rsid w:val="00485A71"/>
    <w:rsid w:val="00486154"/>
    <w:rsid w:val="00486393"/>
    <w:rsid w:val="00486396"/>
    <w:rsid w:val="00486430"/>
    <w:rsid w:val="00486CEC"/>
    <w:rsid w:val="00486DF2"/>
    <w:rsid w:val="00486E7D"/>
    <w:rsid w:val="00487402"/>
    <w:rsid w:val="00487A1F"/>
    <w:rsid w:val="00487BC2"/>
    <w:rsid w:val="0049043A"/>
    <w:rsid w:val="00490622"/>
    <w:rsid w:val="004907DC"/>
    <w:rsid w:val="00490A59"/>
    <w:rsid w:val="004911CA"/>
    <w:rsid w:val="0049157D"/>
    <w:rsid w:val="004916A8"/>
    <w:rsid w:val="00491727"/>
    <w:rsid w:val="00491815"/>
    <w:rsid w:val="00491976"/>
    <w:rsid w:val="00491AC3"/>
    <w:rsid w:val="00491B61"/>
    <w:rsid w:val="00492649"/>
    <w:rsid w:val="0049294A"/>
    <w:rsid w:val="00492976"/>
    <w:rsid w:val="00492FB6"/>
    <w:rsid w:val="004932A2"/>
    <w:rsid w:val="004934DF"/>
    <w:rsid w:val="0049394C"/>
    <w:rsid w:val="00493EB2"/>
    <w:rsid w:val="004940B8"/>
    <w:rsid w:val="004940C4"/>
    <w:rsid w:val="004945D5"/>
    <w:rsid w:val="004947A5"/>
    <w:rsid w:val="004947AC"/>
    <w:rsid w:val="00494833"/>
    <w:rsid w:val="00494B6D"/>
    <w:rsid w:val="00494C1C"/>
    <w:rsid w:val="00494F28"/>
    <w:rsid w:val="0049506D"/>
    <w:rsid w:val="004950CA"/>
    <w:rsid w:val="004951CE"/>
    <w:rsid w:val="004952C7"/>
    <w:rsid w:val="00495744"/>
    <w:rsid w:val="00495C3E"/>
    <w:rsid w:val="00495CCA"/>
    <w:rsid w:val="004964A1"/>
    <w:rsid w:val="00496934"/>
    <w:rsid w:val="00496B92"/>
    <w:rsid w:val="00496E62"/>
    <w:rsid w:val="0049709C"/>
    <w:rsid w:val="004972C1"/>
    <w:rsid w:val="004973FB"/>
    <w:rsid w:val="00497406"/>
    <w:rsid w:val="004978A5"/>
    <w:rsid w:val="00497A65"/>
    <w:rsid w:val="00497BD9"/>
    <w:rsid w:val="00497CAA"/>
    <w:rsid w:val="00497D2A"/>
    <w:rsid w:val="00497F50"/>
    <w:rsid w:val="004A03B3"/>
    <w:rsid w:val="004A0679"/>
    <w:rsid w:val="004A06DA"/>
    <w:rsid w:val="004A07E6"/>
    <w:rsid w:val="004A08BA"/>
    <w:rsid w:val="004A0995"/>
    <w:rsid w:val="004A0BDF"/>
    <w:rsid w:val="004A0CE7"/>
    <w:rsid w:val="004A0F16"/>
    <w:rsid w:val="004A0FC5"/>
    <w:rsid w:val="004A10B9"/>
    <w:rsid w:val="004A1347"/>
    <w:rsid w:val="004A146B"/>
    <w:rsid w:val="004A14E8"/>
    <w:rsid w:val="004A1559"/>
    <w:rsid w:val="004A15C4"/>
    <w:rsid w:val="004A16A6"/>
    <w:rsid w:val="004A170A"/>
    <w:rsid w:val="004A18E0"/>
    <w:rsid w:val="004A1C92"/>
    <w:rsid w:val="004A1E3A"/>
    <w:rsid w:val="004A21C5"/>
    <w:rsid w:val="004A2220"/>
    <w:rsid w:val="004A2377"/>
    <w:rsid w:val="004A2415"/>
    <w:rsid w:val="004A248F"/>
    <w:rsid w:val="004A2587"/>
    <w:rsid w:val="004A27D9"/>
    <w:rsid w:val="004A2854"/>
    <w:rsid w:val="004A2A78"/>
    <w:rsid w:val="004A2CE9"/>
    <w:rsid w:val="004A2DFE"/>
    <w:rsid w:val="004A2EEF"/>
    <w:rsid w:val="004A3533"/>
    <w:rsid w:val="004A3898"/>
    <w:rsid w:val="004A3D45"/>
    <w:rsid w:val="004A3E07"/>
    <w:rsid w:val="004A43E7"/>
    <w:rsid w:val="004A45EA"/>
    <w:rsid w:val="004A4907"/>
    <w:rsid w:val="004A4A37"/>
    <w:rsid w:val="004A4D9A"/>
    <w:rsid w:val="004A536D"/>
    <w:rsid w:val="004A55E6"/>
    <w:rsid w:val="004A5DAF"/>
    <w:rsid w:val="004A651D"/>
    <w:rsid w:val="004A65CE"/>
    <w:rsid w:val="004A6A61"/>
    <w:rsid w:val="004A6CCF"/>
    <w:rsid w:val="004A6D53"/>
    <w:rsid w:val="004A6DC8"/>
    <w:rsid w:val="004A6F52"/>
    <w:rsid w:val="004A77C8"/>
    <w:rsid w:val="004A7941"/>
    <w:rsid w:val="004A7CAF"/>
    <w:rsid w:val="004A7F68"/>
    <w:rsid w:val="004B00B2"/>
    <w:rsid w:val="004B023D"/>
    <w:rsid w:val="004B0241"/>
    <w:rsid w:val="004B07E4"/>
    <w:rsid w:val="004B0837"/>
    <w:rsid w:val="004B08C4"/>
    <w:rsid w:val="004B0909"/>
    <w:rsid w:val="004B0E03"/>
    <w:rsid w:val="004B0F34"/>
    <w:rsid w:val="004B1603"/>
    <w:rsid w:val="004B17F7"/>
    <w:rsid w:val="004B191B"/>
    <w:rsid w:val="004B1FEE"/>
    <w:rsid w:val="004B2379"/>
    <w:rsid w:val="004B251F"/>
    <w:rsid w:val="004B2C95"/>
    <w:rsid w:val="004B3097"/>
    <w:rsid w:val="004B30FD"/>
    <w:rsid w:val="004B36FC"/>
    <w:rsid w:val="004B39DC"/>
    <w:rsid w:val="004B3BCC"/>
    <w:rsid w:val="004B3D1B"/>
    <w:rsid w:val="004B41A7"/>
    <w:rsid w:val="004B42FC"/>
    <w:rsid w:val="004B4997"/>
    <w:rsid w:val="004B511A"/>
    <w:rsid w:val="004B5960"/>
    <w:rsid w:val="004B5F6F"/>
    <w:rsid w:val="004B6073"/>
    <w:rsid w:val="004B62D0"/>
    <w:rsid w:val="004B6565"/>
    <w:rsid w:val="004B656A"/>
    <w:rsid w:val="004B6589"/>
    <w:rsid w:val="004B66DC"/>
    <w:rsid w:val="004B68AD"/>
    <w:rsid w:val="004B6A17"/>
    <w:rsid w:val="004B6CDD"/>
    <w:rsid w:val="004B71A5"/>
    <w:rsid w:val="004B71DA"/>
    <w:rsid w:val="004B738B"/>
    <w:rsid w:val="004B76D3"/>
    <w:rsid w:val="004B7775"/>
    <w:rsid w:val="004B7987"/>
    <w:rsid w:val="004B799B"/>
    <w:rsid w:val="004B7A68"/>
    <w:rsid w:val="004B7C85"/>
    <w:rsid w:val="004B7CE0"/>
    <w:rsid w:val="004B7D31"/>
    <w:rsid w:val="004B7EEE"/>
    <w:rsid w:val="004B7F39"/>
    <w:rsid w:val="004C00D1"/>
    <w:rsid w:val="004C03A7"/>
    <w:rsid w:val="004C054E"/>
    <w:rsid w:val="004C0562"/>
    <w:rsid w:val="004C0662"/>
    <w:rsid w:val="004C07D6"/>
    <w:rsid w:val="004C0872"/>
    <w:rsid w:val="004C0A8D"/>
    <w:rsid w:val="004C0CC1"/>
    <w:rsid w:val="004C0DF7"/>
    <w:rsid w:val="004C0E55"/>
    <w:rsid w:val="004C0EB9"/>
    <w:rsid w:val="004C12FF"/>
    <w:rsid w:val="004C1374"/>
    <w:rsid w:val="004C1819"/>
    <w:rsid w:val="004C239B"/>
    <w:rsid w:val="004C28D9"/>
    <w:rsid w:val="004C2943"/>
    <w:rsid w:val="004C2C24"/>
    <w:rsid w:val="004C365D"/>
    <w:rsid w:val="004C3835"/>
    <w:rsid w:val="004C3A78"/>
    <w:rsid w:val="004C3C3D"/>
    <w:rsid w:val="004C3E01"/>
    <w:rsid w:val="004C3E16"/>
    <w:rsid w:val="004C3EC0"/>
    <w:rsid w:val="004C4056"/>
    <w:rsid w:val="004C454D"/>
    <w:rsid w:val="004C46D0"/>
    <w:rsid w:val="004C4DF0"/>
    <w:rsid w:val="004C5171"/>
    <w:rsid w:val="004C59FE"/>
    <w:rsid w:val="004C5D93"/>
    <w:rsid w:val="004C5DCC"/>
    <w:rsid w:val="004C61FA"/>
    <w:rsid w:val="004C62D6"/>
    <w:rsid w:val="004C680C"/>
    <w:rsid w:val="004C6B88"/>
    <w:rsid w:val="004C7201"/>
    <w:rsid w:val="004C75FF"/>
    <w:rsid w:val="004C76F0"/>
    <w:rsid w:val="004C7775"/>
    <w:rsid w:val="004C786E"/>
    <w:rsid w:val="004C7BD8"/>
    <w:rsid w:val="004C7E19"/>
    <w:rsid w:val="004D015E"/>
    <w:rsid w:val="004D01CA"/>
    <w:rsid w:val="004D0522"/>
    <w:rsid w:val="004D064F"/>
    <w:rsid w:val="004D0840"/>
    <w:rsid w:val="004D0A69"/>
    <w:rsid w:val="004D0F40"/>
    <w:rsid w:val="004D1043"/>
    <w:rsid w:val="004D10F8"/>
    <w:rsid w:val="004D1145"/>
    <w:rsid w:val="004D11CC"/>
    <w:rsid w:val="004D1293"/>
    <w:rsid w:val="004D152E"/>
    <w:rsid w:val="004D1590"/>
    <w:rsid w:val="004D1626"/>
    <w:rsid w:val="004D1A13"/>
    <w:rsid w:val="004D1B35"/>
    <w:rsid w:val="004D1B4B"/>
    <w:rsid w:val="004D1DE5"/>
    <w:rsid w:val="004D1E05"/>
    <w:rsid w:val="004D1F75"/>
    <w:rsid w:val="004D1F99"/>
    <w:rsid w:val="004D21B8"/>
    <w:rsid w:val="004D23E7"/>
    <w:rsid w:val="004D2719"/>
    <w:rsid w:val="004D286F"/>
    <w:rsid w:val="004D2987"/>
    <w:rsid w:val="004D2B1A"/>
    <w:rsid w:val="004D2B43"/>
    <w:rsid w:val="004D2B82"/>
    <w:rsid w:val="004D2BEE"/>
    <w:rsid w:val="004D3740"/>
    <w:rsid w:val="004D383D"/>
    <w:rsid w:val="004D394A"/>
    <w:rsid w:val="004D3BFD"/>
    <w:rsid w:val="004D3DA7"/>
    <w:rsid w:val="004D4092"/>
    <w:rsid w:val="004D4190"/>
    <w:rsid w:val="004D420D"/>
    <w:rsid w:val="004D426C"/>
    <w:rsid w:val="004D43CB"/>
    <w:rsid w:val="004D445E"/>
    <w:rsid w:val="004D44C1"/>
    <w:rsid w:val="004D4516"/>
    <w:rsid w:val="004D454E"/>
    <w:rsid w:val="004D4654"/>
    <w:rsid w:val="004D47DF"/>
    <w:rsid w:val="004D4881"/>
    <w:rsid w:val="004D4963"/>
    <w:rsid w:val="004D50AB"/>
    <w:rsid w:val="004D549F"/>
    <w:rsid w:val="004D5659"/>
    <w:rsid w:val="004D56AE"/>
    <w:rsid w:val="004D57A4"/>
    <w:rsid w:val="004D5851"/>
    <w:rsid w:val="004D5AA0"/>
    <w:rsid w:val="004D5C55"/>
    <w:rsid w:val="004D5D0F"/>
    <w:rsid w:val="004D5E72"/>
    <w:rsid w:val="004D5E92"/>
    <w:rsid w:val="004D6011"/>
    <w:rsid w:val="004D60F7"/>
    <w:rsid w:val="004D64EC"/>
    <w:rsid w:val="004D6668"/>
    <w:rsid w:val="004D66FA"/>
    <w:rsid w:val="004D685A"/>
    <w:rsid w:val="004D6886"/>
    <w:rsid w:val="004D6B93"/>
    <w:rsid w:val="004D7126"/>
    <w:rsid w:val="004D72A4"/>
    <w:rsid w:val="004D73B5"/>
    <w:rsid w:val="004D7776"/>
    <w:rsid w:val="004D7AA1"/>
    <w:rsid w:val="004D7BE5"/>
    <w:rsid w:val="004E0447"/>
    <w:rsid w:val="004E0559"/>
    <w:rsid w:val="004E0727"/>
    <w:rsid w:val="004E0829"/>
    <w:rsid w:val="004E0932"/>
    <w:rsid w:val="004E0A80"/>
    <w:rsid w:val="004E0E72"/>
    <w:rsid w:val="004E0F41"/>
    <w:rsid w:val="004E11E5"/>
    <w:rsid w:val="004E129D"/>
    <w:rsid w:val="004E1330"/>
    <w:rsid w:val="004E1613"/>
    <w:rsid w:val="004E18E8"/>
    <w:rsid w:val="004E1A09"/>
    <w:rsid w:val="004E1D41"/>
    <w:rsid w:val="004E20B2"/>
    <w:rsid w:val="004E2439"/>
    <w:rsid w:val="004E2530"/>
    <w:rsid w:val="004E25B8"/>
    <w:rsid w:val="004E28D0"/>
    <w:rsid w:val="004E2A85"/>
    <w:rsid w:val="004E2C51"/>
    <w:rsid w:val="004E2D93"/>
    <w:rsid w:val="004E3182"/>
    <w:rsid w:val="004E33F3"/>
    <w:rsid w:val="004E3472"/>
    <w:rsid w:val="004E38D5"/>
    <w:rsid w:val="004E3963"/>
    <w:rsid w:val="004E3C0B"/>
    <w:rsid w:val="004E4412"/>
    <w:rsid w:val="004E4446"/>
    <w:rsid w:val="004E45F3"/>
    <w:rsid w:val="004E4A03"/>
    <w:rsid w:val="004E4CCB"/>
    <w:rsid w:val="004E502F"/>
    <w:rsid w:val="004E50DE"/>
    <w:rsid w:val="004E531E"/>
    <w:rsid w:val="004E5389"/>
    <w:rsid w:val="004E5487"/>
    <w:rsid w:val="004E5491"/>
    <w:rsid w:val="004E589D"/>
    <w:rsid w:val="004E5C8D"/>
    <w:rsid w:val="004E5ED4"/>
    <w:rsid w:val="004E606C"/>
    <w:rsid w:val="004E61C7"/>
    <w:rsid w:val="004E6362"/>
    <w:rsid w:val="004E639E"/>
    <w:rsid w:val="004E6477"/>
    <w:rsid w:val="004E64E7"/>
    <w:rsid w:val="004E6712"/>
    <w:rsid w:val="004E685A"/>
    <w:rsid w:val="004E6912"/>
    <w:rsid w:val="004E693F"/>
    <w:rsid w:val="004E69F6"/>
    <w:rsid w:val="004E6B7B"/>
    <w:rsid w:val="004E7200"/>
    <w:rsid w:val="004E7231"/>
    <w:rsid w:val="004E7441"/>
    <w:rsid w:val="004E745C"/>
    <w:rsid w:val="004E74CE"/>
    <w:rsid w:val="004E766C"/>
    <w:rsid w:val="004E767F"/>
    <w:rsid w:val="004E7AA0"/>
    <w:rsid w:val="004E7B9D"/>
    <w:rsid w:val="004E7D47"/>
    <w:rsid w:val="004E7F69"/>
    <w:rsid w:val="004F00E3"/>
    <w:rsid w:val="004F029B"/>
    <w:rsid w:val="004F035A"/>
    <w:rsid w:val="004F0573"/>
    <w:rsid w:val="004F08E5"/>
    <w:rsid w:val="004F0CE3"/>
    <w:rsid w:val="004F0D45"/>
    <w:rsid w:val="004F135B"/>
    <w:rsid w:val="004F17F5"/>
    <w:rsid w:val="004F18DB"/>
    <w:rsid w:val="004F1CA7"/>
    <w:rsid w:val="004F2065"/>
    <w:rsid w:val="004F2201"/>
    <w:rsid w:val="004F2294"/>
    <w:rsid w:val="004F2361"/>
    <w:rsid w:val="004F2362"/>
    <w:rsid w:val="004F2450"/>
    <w:rsid w:val="004F24DE"/>
    <w:rsid w:val="004F2AC4"/>
    <w:rsid w:val="004F2D27"/>
    <w:rsid w:val="004F2D3D"/>
    <w:rsid w:val="004F3309"/>
    <w:rsid w:val="004F353F"/>
    <w:rsid w:val="004F36E4"/>
    <w:rsid w:val="004F39E8"/>
    <w:rsid w:val="004F3AC8"/>
    <w:rsid w:val="004F3B3E"/>
    <w:rsid w:val="004F3EE9"/>
    <w:rsid w:val="004F40FE"/>
    <w:rsid w:val="004F4917"/>
    <w:rsid w:val="004F4B98"/>
    <w:rsid w:val="004F4CCF"/>
    <w:rsid w:val="004F501F"/>
    <w:rsid w:val="004F55C2"/>
    <w:rsid w:val="004F56B0"/>
    <w:rsid w:val="004F58D5"/>
    <w:rsid w:val="004F5F1F"/>
    <w:rsid w:val="004F5FC3"/>
    <w:rsid w:val="004F5FF9"/>
    <w:rsid w:val="004F60BF"/>
    <w:rsid w:val="004F60FE"/>
    <w:rsid w:val="004F654A"/>
    <w:rsid w:val="004F6815"/>
    <w:rsid w:val="004F6899"/>
    <w:rsid w:val="004F6956"/>
    <w:rsid w:val="004F698C"/>
    <w:rsid w:val="004F6FC5"/>
    <w:rsid w:val="004F714A"/>
    <w:rsid w:val="004F7359"/>
    <w:rsid w:val="004F76F3"/>
    <w:rsid w:val="004F7AB0"/>
    <w:rsid w:val="00500291"/>
    <w:rsid w:val="00500311"/>
    <w:rsid w:val="0050042B"/>
    <w:rsid w:val="005005C9"/>
    <w:rsid w:val="0050066B"/>
    <w:rsid w:val="005007DC"/>
    <w:rsid w:val="0050091A"/>
    <w:rsid w:val="00500948"/>
    <w:rsid w:val="00500A83"/>
    <w:rsid w:val="00500A9C"/>
    <w:rsid w:val="00500FB7"/>
    <w:rsid w:val="005010D5"/>
    <w:rsid w:val="005012B6"/>
    <w:rsid w:val="0050149F"/>
    <w:rsid w:val="005016C4"/>
    <w:rsid w:val="00501953"/>
    <w:rsid w:val="00501963"/>
    <w:rsid w:val="00501D6B"/>
    <w:rsid w:val="00501D98"/>
    <w:rsid w:val="00501EA1"/>
    <w:rsid w:val="005020F3"/>
    <w:rsid w:val="00502153"/>
    <w:rsid w:val="005028C3"/>
    <w:rsid w:val="00502936"/>
    <w:rsid w:val="00502BB2"/>
    <w:rsid w:val="00502BD7"/>
    <w:rsid w:val="00502C05"/>
    <w:rsid w:val="00502CF0"/>
    <w:rsid w:val="00502E13"/>
    <w:rsid w:val="00502EF8"/>
    <w:rsid w:val="00502F36"/>
    <w:rsid w:val="00503072"/>
    <w:rsid w:val="0050328B"/>
    <w:rsid w:val="00503292"/>
    <w:rsid w:val="0050337B"/>
    <w:rsid w:val="005034A8"/>
    <w:rsid w:val="00503728"/>
    <w:rsid w:val="00503A13"/>
    <w:rsid w:val="00503F04"/>
    <w:rsid w:val="0050417B"/>
    <w:rsid w:val="00504184"/>
    <w:rsid w:val="005043E2"/>
    <w:rsid w:val="00504406"/>
    <w:rsid w:val="0050442E"/>
    <w:rsid w:val="005045CD"/>
    <w:rsid w:val="005047E6"/>
    <w:rsid w:val="005048B0"/>
    <w:rsid w:val="005049B8"/>
    <w:rsid w:val="005049D0"/>
    <w:rsid w:val="00504BFD"/>
    <w:rsid w:val="00504C4F"/>
    <w:rsid w:val="00504FA4"/>
    <w:rsid w:val="00505126"/>
    <w:rsid w:val="0050581A"/>
    <w:rsid w:val="00505F5E"/>
    <w:rsid w:val="00505F9E"/>
    <w:rsid w:val="005061B6"/>
    <w:rsid w:val="00506217"/>
    <w:rsid w:val="00506367"/>
    <w:rsid w:val="0050662B"/>
    <w:rsid w:val="00506B50"/>
    <w:rsid w:val="00506D5B"/>
    <w:rsid w:val="00506ED3"/>
    <w:rsid w:val="00506F6F"/>
    <w:rsid w:val="00506F90"/>
    <w:rsid w:val="005076E6"/>
    <w:rsid w:val="00507850"/>
    <w:rsid w:val="0051004F"/>
    <w:rsid w:val="005101F8"/>
    <w:rsid w:val="00510321"/>
    <w:rsid w:val="00510468"/>
    <w:rsid w:val="00510576"/>
    <w:rsid w:val="00510694"/>
    <w:rsid w:val="00510B20"/>
    <w:rsid w:val="00510E75"/>
    <w:rsid w:val="00510ECD"/>
    <w:rsid w:val="00510F9A"/>
    <w:rsid w:val="0051135C"/>
    <w:rsid w:val="005113BB"/>
    <w:rsid w:val="0051156A"/>
    <w:rsid w:val="00511724"/>
    <w:rsid w:val="00511CF9"/>
    <w:rsid w:val="00511D5C"/>
    <w:rsid w:val="00511E0B"/>
    <w:rsid w:val="00511E3A"/>
    <w:rsid w:val="00511F0F"/>
    <w:rsid w:val="0051299A"/>
    <w:rsid w:val="00512D63"/>
    <w:rsid w:val="00512F1D"/>
    <w:rsid w:val="00513077"/>
    <w:rsid w:val="0051353D"/>
    <w:rsid w:val="00514068"/>
    <w:rsid w:val="0051446C"/>
    <w:rsid w:val="00514678"/>
    <w:rsid w:val="00514D8D"/>
    <w:rsid w:val="00514E75"/>
    <w:rsid w:val="00514F13"/>
    <w:rsid w:val="005150B6"/>
    <w:rsid w:val="005153DB"/>
    <w:rsid w:val="0051577E"/>
    <w:rsid w:val="00515A82"/>
    <w:rsid w:val="00515D78"/>
    <w:rsid w:val="00515F69"/>
    <w:rsid w:val="0051611A"/>
    <w:rsid w:val="005164E5"/>
    <w:rsid w:val="00516739"/>
    <w:rsid w:val="00516798"/>
    <w:rsid w:val="00516942"/>
    <w:rsid w:val="00516DFA"/>
    <w:rsid w:val="00516E31"/>
    <w:rsid w:val="005171CE"/>
    <w:rsid w:val="00517A75"/>
    <w:rsid w:val="00517D75"/>
    <w:rsid w:val="005200F3"/>
    <w:rsid w:val="0052070E"/>
    <w:rsid w:val="005208AA"/>
    <w:rsid w:val="0052098D"/>
    <w:rsid w:val="005209D0"/>
    <w:rsid w:val="0052152B"/>
    <w:rsid w:val="0052156B"/>
    <w:rsid w:val="00521713"/>
    <w:rsid w:val="0052195A"/>
    <w:rsid w:val="00521A31"/>
    <w:rsid w:val="00521BAC"/>
    <w:rsid w:val="00521C18"/>
    <w:rsid w:val="00521C34"/>
    <w:rsid w:val="00521C41"/>
    <w:rsid w:val="00521CD7"/>
    <w:rsid w:val="00521CF9"/>
    <w:rsid w:val="00521DE9"/>
    <w:rsid w:val="0052230C"/>
    <w:rsid w:val="005224FB"/>
    <w:rsid w:val="0052274B"/>
    <w:rsid w:val="00522D30"/>
    <w:rsid w:val="005233A3"/>
    <w:rsid w:val="0052364A"/>
    <w:rsid w:val="0052372B"/>
    <w:rsid w:val="00523A5D"/>
    <w:rsid w:val="00523C17"/>
    <w:rsid w:val="00524031"/>
    <w:rsid w:val="005240AD"/>
    <w:rsid w:val="005240D3"/>
    <w:rsid w:val="00524228"/>
    <w:rsid w:val="005244FD"/>
    <w:rsid w:val="00524958"/>
    <w:rsid w:val="00524A4B"/>
    <w:rsid w:val="00525088"/>
    <w:rsid w:val="00525165"/>
    <w:rsid w:val="00525661"/>
    <w:rsid w:val="00525737"/>
    <w:rsid w:val="00525C9E"/>
    <w:rsid w:val="00525DD6"/>
    <w:rsid w:val="0052630A"/>
    <w:rsid w:val="00526615"/>
    <w:rsid w:val="005267A7"/>
    <w:rsid w:val="00526824"/>
    <w:rsid w:val="00526875"/>
    <w:rsid w:val="00526CF4"/>
    <w:rsid w:val="00526F13"/>
    <w:rsid w:val="00526FD1"/>
    <w:rsid w:val="0052733F"/>
    <w:rsid w:val="00527405"/>
    <w:rsid w:val="00527919"/>
    <w:rsid w:val="00527A7A"/>
    <w:rsid w:val="005307A6"/>
    <w:rsid w:val="005307C5"/>
    <w:rsid w:val="005309DA"/>
    <w:rsid w:val="00530AAA"/>
    <w:rsid w:val="00530D58"/>
    <w:rsid w:val="00530E93"/>
    <w:rsid w:val="00530FAD"/>
    <w:rsid w:val="005316D6"/>
    <w:rsid w:val="00531CD5"/>
    <w:rsid w:val="00531D90"/>
    <w:rsid w:val="00531E2A"/>
    <w:rsid w:val="0053285A"/>
    <w:rsid w:val="00532861"/>
    <w:rsid w:val="00532978"/>
    <w:rsid w:val="00532A3A"/>
    <w:rsid w:val="00533054"/>
    <w:rsid w:val="00533111"/>
    <w:rsid w:val="00533185"/>
    <w:rsid w:val="005332DC"/>
    <w:rsid w:val="0053351F"/>
    <w:rsid w:val="00533529"/>
    <w:rsid w:val="005336BF"/>
    <w:rsid w:val="005337ED"/>
    <w:rsid w:val="00533BEF"/>
    <w:rsid w:val="00533E39"/>
    <w:rsid w:val="00533F89"/>
    <w:rsid w:val="00534331"/>
    <w:rsid w:val="00534754"/>
    <w:rsid w:val="0053488D"/>
    <w:rsid w:val="005348BC"/>
    <w:rsid w:val="00534996"/>
    <w:rsid w:val="00535228"/>
    <w:rsid w:val="00535366"/>
    <w:rsid w:val="005357E0"/>
    <w:rsid w:val="005357FD"/>
    <w:rsid w:val="0053599E"/>
    <w:rsid w:val="00535AC7"/>
    <w:rsid w:val="00535C32"/>
    <w:rsid w:val="00535D2B"/>
    <w:rsid w:val="00535E32"/>
    <w:rsid w:val="00536024"/>
    <w:rsid w:val="00536A81"/>
    <w:rsid w:val="00536B6E"/>
    <w:rsid w:val="00536CFF"/>
    <w:rsid w:val="00536D34"/>
    <w:rsid w:val="00537520"/>
    <w:rsid w:val="00537621"/>
    <w:rsid w:val="00537667"/>
    <w:rsid w:val="00537957"/>
    <w:rsid w:val="00537CD4"/>
    <w:rsid w:val="00540171"/>
    <w:rsid w:val="005401B9"/>
    <w:rsid w:val="005401DE"/>
    <w:rsid w:val="00540223"/>
    <w:rsid w:val="00540370"/>
    <w:rsid w:val="005405A6"/>
    <w:rsid w:val="005407CD"/>
    <w:rsid w:val="00540881"/>
    <w:rsid w:val="005409BB"/>
    <w:rsid w:val="00540AF8"/>
    <w:rsid w:val="00540B8F"/>
    <w:rsid w:val="00540E84"/>
    <w:rsid w:val="005418E8"/>
    <w:rsid w:val="00541C8F"/>
    <w:rsid w:val="005420C9"/>
    <w:rsid w:val="0054211D"/>
    <w:rsid w:val="005421CD"/>
    <w:rsid w:val="00542250"/>
    <w:rsid w:val="0054227B"/>
    <w:rsid w:val="00542617"/>
    <w:rsid w:val="00542A8C"/>
    <w:rsid w:val="00542B35"/>
    <w:rsid w:val="00542F17"/>
    <w:rsid w:val="00543456"/>
    <w:rsid w:val="00543893"/>
    <w:rsid w:val="00543AA5"/>
    <w:rsid w:val="00543FEC"/>
    <w:rsid w:val="005442A6"/>
    <w:rsid w:val="00544D5F"/>
    <w:rsid w:val="0054518D"/>
    <w:rsid w:val="0054589D"/>
    <w:rsid w:val="005458A6"/>
    <w:rsid w:val="00545FDB"/>
    <w:rsid w:val="005460F1"/>
    <w:rsid w:val="0054612B"/>
    <w:rsid w:val="00546298"/>
    <w:rsid w:val="005462AE"/>
    <w:rsid w:val="005464E7"/>
    <w:rsid w:val="005466C0"/>
    <w:rsid w:val="0054678F"/>
    <w:rsid w:val="005469CD"/>
    <w:rsid w:val="00547046"/>
    <w:rsid w:val="00547BDF"/>
    <w:rsid w:val="00547C7F"/>
    <w:rsid w:val="00547C92"/>
    <w:rsid w:val="00547DCF"/>
    <w:rsid w:val="00547FF9"/>
    <w:rsid w:val="00550C70"/>
    <w:rsid w:val="00550DC4"/>
    <w:rsid w:val="00550FDA"/>
    <w:rsid w:val="0055128D"/>
    <w:rsid w:val="005512CC"/>
    <w:rsid w:val="00551510"/>
    <w:rsid w:val="00551788"/>
    <w:rsid w:val="00551795"/>
    <w:rsid w:val="005517E9"/>
    <w:rsid w:val="00551B0C"/>
    <w:rsid w:val="00551B1B"/>
    <w:rsid w:val="00551E51"/>
    <w:rsid w:val="00551F5A"/>
    <w:rsid w:val="00551F8F"/>
    <w:rsid w:val="005524A1"/>
    <w:rsid w:val="0055264E"/>
    <w:rsid w:val="005532A1"/>
    <w:rsid w:val="00553A05"/>
    <w:rsid w:val="00553B33"/>
    <w:rsid w:val="00553BE4"/>
    <w:rsid w:val="005544F3"/>
    <w:rsid w:val="005545E6"/>
    <w:rsid w:val="0055460A"/>
    <w:rsid w:val="00554617"/>
    <w:rsid w:val="0055499B"/>
    <w:rsid w:val="00554A5A"/>
    <w:rsid w:val="00555053"/>
    <w:rsid w:val="0055542E"/>
    <w:rsid w:val="0055569A"/>
    <w:rsid w:val="0055598D"/>
    <w:rsid w:val="00555E05"/>
    <w:rsid w:val="005560FC"/>
    <w:rsid w:val="005561BF"/>
    <w:rsid w:val="0055651C"/>
    <w:rsid w:val="005568B5"/>
    <w:rsid w:val="00557077"/>
    <w:rsid w:val="00557140"/>
    <w:rsid w:val="005571A1"/>
    <w:rsid w:val="0055746A"/>
    <w:rsid w:val="00557527"/>
    <w:rsid w:val="0055770C"/>
    <w:rsid w:val="005578F4"/>
    <w:rsid w:val="005578FA"/>
    <w:rsid w:val="00557A20"/>
    <w:rsid w:val="00557A5F"/>
    <w:rsid w:val="00557B5E"/>
    <w:rsid w:val="00557BB3"/>
    <w:rsid w:val="00557CB6"/>
    <w:rsid w:val="00557DDE"/>
    <w:rsid w:val="0056008E"/>
    <w:rsid w:val="005600E6"/>
    <w:rsid w:val="0056014B"/>
    <w:rsid w:val="005603FD"/>
    <w:rsid w:val="0056040D"/>
    <w:rsid w:val="00560E02"/>
    <w:rsid w:val="005616EB"/>
    <w:rsid w:val="00561BA1"/>
    <w:rsid w:val="00561D7E"/>
    <w:rsid w:val="00561F1C"/>
    <w:rsid w:val="00561FBA"/>
    <w:rsid w:val="005620AB"/>
    <w:rsid w:val="005621C2"/>
    <w:rsid w:val="00562440"/>
    <w:rsid w:val="005624DC"/>
    <w:rsid w:val="005627C7"/>
    <w:rsid w:val="0056291A"/>
    <w:rsid w:val="00562C1E"/>
    <w:rsid w:val="0056314E"/>
    <w:rsid w:val="00563186"/>
    <w:rsid w:val="0056329D"/>
    <w:rsid w:val="0056334D"/>
    <w:rsid w:val="00563827"/>
    <w:rsid w:val="005639CC"/>
    <w:rsid w:val="00563D5E"/>
    <w:rsid w:val="00563D61"/>
    <w:rsid w:val="00563D70"/>
    <w:rsid w:val="00563FDC"/>
    <w:rsid w:val="00564AAD"/>
    <w:rsid w:val="00564E8A"/>
    <w:rsid w:val="00564F89"/>
    <w:rsid w:val="00565039"/>
    <w:rsid w:val="00565513"/>
    <w:rsid w:val="00565C8A"/>
    <w:rsid w:val="0056687C"/>
    <w:rsid w:val="0056695A"/>
    <w:rsid w:val="00566FDD"/>
    <w:rsid w:val="005670E1"/>
    <w:rsid w:val="00567580"/>
    <w:rsid w:val="0056768D"/>
    <w:rsid w:val="005677B7"/>
    <w:rsid w:val="00567922"/>
    <w:rsid w:val="00567B8B"/>
    <w:rsid w:val="00567BEE"/>
    <w:rsid w:val="00567DBB"/>
    <w:rsid w:val="005700DF"/>
    <w:rsid w:val="00570142"/>
    <w:rsid w:val="00570272"/>
    <w:rsid w:val="005702C0"/>
    <w:rsid w:val="0057034A"/>
    <w:rsid w:val="005703B5"/>
    <w:rsid w:val="00570421"/>
    <w:rsid w:val="00570B91"/>
    <w:rsid w:val="00570C99"/>
    <w:rsid w:val="00570E6E"/>
    <w:rsid w:val="00571128"/>
    <w:rsid w:val="0057114C"/>
    <w:rsid w:val="00571383"/>
    <w:rsid w:val="005714C4"/>
    <w:rsid w:val="00571555"/>
    <w:rsid w:val="00571608"/>
    <w:rsid w:val="005719A6"/>
    <w:rsid w:val="00571DBC"/>
    <w:rsid w:val="00571E9B"/>
    <w:rsid w:val="00571F5B"/>
    <w:rsid w:val="0057262A"/>
    <w:rsid w:val="005726BF"/>
    <w:rsid w:val="00572A7C"/>
    <w:rsid w:val="00572B38"/>
    <w:rsid w:val="00572D29"/>
    <w:rsid w:val="005730AE"/>
    <w:rsid w:val="005731F8"/>
    <w:rsid w:val="005732C6"/>
    <w:rsid w:val="00573D1B"/>
    <w:rsid w:val="00574333"/>
    <w:rsid w:val="00574439"/>
    <w:rsid w:val="00575268"/>
    <w:rsid w:val="00575666"/>
    <w:rsid w:val="00575983"/>
    <w:rsid w:val="0057602C"/>
    <w:rsid w:val="00576267"/>
    <w:rsid w:val="005763E3"/>
    <w:rsid w:val="0057642C"/>
    <w:rsid w:val="0057653E"/>
    <w:rsid w:val="005767E1"/>
    <w:rsid w:val="00576E54"/>
    <w:rsid w:val="00576E86"/>
    <w:rsid w:val="00576F52"/>
    <w:rsid w:val="005770CC"/>
    <w:rsid w:val="0057768A"/>
    <w:rsid w:val="00577699"/>
    <w:rsid w:val="005776E2"/>
    <w:rsid w:val="00577A52"/>
    <w:rsid w:val="00577A89"/>
    <w:rsid w:val="00577CCB"/>
    <w:rsid w:val="00577E78"/>
    <w:rsid w:val="00577F0F"/>
    <w:rsid w:val="00577F35"/>
    <w:rsid w:val="00577FE2"/>
    <w:rsid w:val="005802A1"/>
    <w:rsid w:val="00580577"/>
    <w:rsid w:val="0058073C"/>
    <w:rsid w:val="00580992"/>
    <w:rsid w:val="00580B81"/>
    <w:rsid w:val="00581547"/>
    <w:rsid w:val="00581722"/>
    <w:rsid w:val="0058173B"/>
    <w:rsid w:val="0058174E"/>
    <w:rsid w:val="00581B14"/>
    <w:rsid w:val="00581D3A"/>
    <w:rsid w:val="00581ED7"/>
    <w:rsid w:val="005824CF"/>
    <w:rsid w:val="005824DB"/>
    <w:rsid w:val="005827CD"/>
    <w:rsid w:val="00582ADB"/>
    <w:rsid w:val="00582B79"/>
    <w:rsid w:val="00582BA3"/>
    <w:rsid w:val="00582D8A"/>
    <w:rsid w:val="00582DE0"/>
    <w:rsid w:val="0058301D"/>
    <w:rsid w:val="005831A5"/>
    <w:rsid w:val="005834C6"/>
    <w:rsid w:val="0058350E"/>
    <w:rsid w:val="005837A9"/>
    <w:rsid w:val="00583D12"/>
    <w:rsid w:val="00583E24"/>
    <w:rsid w:val="00583F93"/>
    <w:rsid w:val="0058435D"/>
    <w:rsid w:val="00584609"/>
    <w:rsid w:val="0058464B"/>
    <w:rsid w:val="005846C7"/>
    <w:rsid w:val="005847C4"/>
    <w:rsid w:val="0058484A"/>
    <w:rsid w:val="00584C1F"/>
    <w:rsid w:val="00584E42"/>
    <w:rsid w:val="005852CA"/>
    <w:rsid w:val="00585643"/>
    <w:rsid w:val="00585801"/>
    <w:rsid w:val="00585B30"/>
    <w:rsid w:val="00585C0E"/>
    <w:rsid w:val="00585CB6"/>
    <w:rsid w:val="00585D9B"/>
    <w:rsid w:val="0058609E"/>
    <w:rsid w:val="005867B3"/>
    <w:rsid w:val="00586950"/>
    <w:rsid w:val="0058712A"/>
    <w:rsid w:val="00587241"/>
    <w:rsid w:val="005874F9"/>
    <w:rsid w:val="00587B4F"/>
    <w:rsid w:val="005901FB"/>
    <w:rsid w:val="00590915"/>
    <w:rsid w:val="00591235"/>
    <w:rsid w:val="005913B9"/>
    <w:rsid w:val="005917CF"/>
    <w:rsid w:val="00591D2C"/>
    <w:rsid w:val="005924C6"/>
    <w:rsid w:val="00592558"/>
    <w:rsid w:val="0059299C"/>
    <w:rsid w:val="00592AD8"/>
    <w:rsid w:val="00592B07"/>
    <w:rsid w:val="00592DF1"/>
    <w:rsid w:val="00592F33"/>
    <w:rsid w:val="00593369"/>
    <w:rsid w:val="00593434"/>
    <w:rsid w:val="005939F2"/>
    <w:rsid w:val="00593A31"/>
    <w:rsid w:val="00593ACC"/>
    <w:rsid w:val="00593FFB"/>
    <w:rsid w:val="00594142"/>
    <w:rsid w:val="00594512"/>
    <w:rsid w:val="005946E4"/>
    <w:rsid w:val="005948AD"/>
    <w:rsid w:val="00594B74"/>
    <w:rsid w:val="00594DCF"/>
    <w:rsid w:val="0059503E"/>
    <w:rsid w:val="00595124"/>
    <w:rsid w:val="0059565E"/>
    <w:rsid w:val="005958A3"/>
    <w:rsid w:val="00595A15"/>
    <w:rsid w:val="00595A26"/>
    <w:rsid w:val="00595E4C"/>
    <w:rsid w:val="005960DF"/>
    <w:rsid w:val="00596157"/>
    <w:rsid w:val="0059672E"/>
    <w:rsid w:val="0059683A"/>
    <w:rsid w:val="0059688D"/>
    <w:rsid w:val="005968B6"/>
    <w:rsid w:val="00596926"/>
    <w:rsid w:val="00596978"/>
    <w:rsid w:val="00596D18"/>
    <w:rsid w:val="005970E4"/>
    <w:rsid w:val="00597265"/>
    <w:rsid w:val="005976A9"/>
    <w:rsid w:val="00597B85"/>
    <w:rsid w:val="00597BAA"/>
    <w:rsid w:val="00597C35"/>
    <w:rsid w:val="005A04CB"/>
    <w:rsid w:val="005A05DB"/>
    <w:rsid w:val="005A0A3A"/>
    <w:rsid w:val="005A0B83"/>
    <w:rsid w:val="005A0F22"/>
    <w:rsid w:val="005A0F49"/>
    <w:rsid w:val="005A104A"/>
    <w:rsid w:val="005A1228"/>
    <w:rsid w:val="005A1528"/>
    <w:rsid w:val="005A1727"/>
    <w:rsid w:val="005A1BDD"/>
    <w:rsid w:val="005A1DDA"/>
    <w:rsid w:val="005A1EBF"/>
    <w:rsid w:val="005A1F4A"/>
    <w:rsid w:val="005A1FE2"/>
    <w:rsid w:val="005A235E"/>
    <w:rsid w:val="005A24AF"/>
    <w:rsid w:val="005A2932"/>
    <w:rsid w:val="005A2E93"/>
    <w:rsid w:val="005A3088"/>
    <w:rsid w:val="005A309B"/>
    <w:rsid w:val="005A366F"/>
    <w:rsid w:val="005A3E60"/>
    <w:rsid w:val="005A46B6"/>
    <w:rsid w:val="005A4AEB"/>
    <w:rsid w:val="005A4FBE"/>
    <w:rsid w:val="005A52E2"/>
    <w:rsid w:val="005A5519"/>
    <w:rsid w:val="005A5840"/>
    <w:rsid w:val="005A60E3"/>
    <w:rsid w:val="005A635E"/>
    <w:rsid w:val="005A6E25"/>
    <w:rsid w:val="005A7308"/>
    <w:rsid w:val="005A74D2"/>
    <w:rsid w:val="005A774E"/>
    <w:rsid w:val="005A7CD3"/>
    <w:rsid w:val="005A7D0E"/>
    <w:rsid w:val="005A7E2A"/>
    <w:rsid w:val="005B0117"/>
    <w:rsid w:val="005B025B"/>
    <w:rsid w:val="005B070D"/>
    <w:rsid w:val="005B07E0"/>
    <w:rsid w:val="005B092B"/>
    <w:rsid w:val="005B09B9"/>
    <w:rsid w:val="005B0B4B"/>
    <w:rsid w:val="005B0BEC"/>
    <w:rsid w:val="005B0F32"/>
    <w:rsid w:val="005B11AC"/>
    <w:rsid w:val="005B174E"/>
    <w:rsid w:val="005B18F9"/>
    <w:rsid w:val="005B20BB"/>
    <w:rsid w:val="005B24E1"/>
    <w:rsid w:val="005B2FC0"/>
    <w:rsid w:val="005B3053"/>
    <w:rsid w:val="005B3348"/>
    <w:rsid w:val="005B35DB"/>
    <w:rsid w:val="005B3860"/>
    <w:rsid w:val="005B3BDA"/>
    <w:rsid w:val="005B3C9C"/>
    <w:rsid w:val="005B3F3F"/>
    <w:rsid w:val="005B3F42"/>
    <w:rsid w:val="005B3F65"/>
    <w:rsid w:val="005B4045"/>
    <w:rsid w:val="005B4107"/>
    <w:rsid w:val="005B417A"/>
    <w:rsid w:val="005B4326"/>
    <w:rsid w:val="005B432F"/>
    <w:rsid w:val="005B43A4"/>
    <w:rsid w:val="005B440D"/>
    <w:rsid w:val="005B463D"/>
    <w:rsid w:val="005B4976"/>
    <w:rsid w:val="005B4DA2"/>
    <w:rsid w:val="005B4EF3"/>
    <w:rsid w:val="005B5219"/>
    <w:rsid w:val="005B52F8"/>
    <w:rsid w:val="005B5781"/>
    <w:rsid w:val="005B5861"/>
    <w:rsid w:val="005B58FB"/>
    <w:rsid w:val="005B613C"/>
    <w:rsid w:val="005B6377"/>
    <w:rsid w:val="005B63BA"/>
    <w:rsid w:val="005B640B"/>
    <w:rsid w:val="005B6D26"/>
    <w:rsid w:val="005B7127"/>
    <w:rsid w:val="005B7234"/>
    <w:rsid w:val="005B734C"/>
    <w:rsid w:val="005B755A"/>
    <w:rsid w:val="005B7A0A"/>
    <w:rsid w:val="005B7BB9"/>
    <w:rsid w:val="005B7D19"/>
    <w:rsid w:val="005C03C7"/>
    <w:rsid w:val="005C0493"/>
    <w:rsid w:val="005C07FE"/>
    <w:rsid w:val="005C0A9B"/>
    <w:rsid w:val="005C0CB7"/>
    <w:rsid w:val="005C11CD"/>
    <w:rsid w:val="005C12E1"/>
    <w:rsid w:val="005C159D"/>
    <w:rsid w:val="005C17C5"/>
    <w:rsid w:val="005C188E"/>
    <w:rsid w:val="005C196A"/>
    <w:rsid w:val="005C1AEE"/>
    <w:rsid w:val="005C1B9C"/>
    <w:rsid w:val="005C1C0E"/>
    <w:rsid w:val="005C2215"/>
    <w:rsid w:val="005C241E"/>
    <w:rsid w:val="005C2597"/>
    <w:rsid w:val="005C2ADB"/>
    <w:rsid w:val="005C2B19"/>
    <w:rsid w:val="005C2BE8"/>
    <w:rsid w:val="005C2D98"/>
    <w:rsid w:val="005C2DFD"/>
    <w:rsid w:val="005C2E2C"/>
    <w:rsid w:val="005C2EB9"/>
    <w:rsid w:val="005C2ED5"/>
    <w:rsid w:val="005C3668"/>
    <w:rsid w:val="005C36A5"/>
    <w:rsid w:val="005C3754"/>
    <w:rsid w:val="005C37D8"/>
    <w:rsid w:val="005C39E8"/>
    <w:rsid w:val="005C3B3F"/>
    <w:rsid w:val="005C3CF6"/>
    <w:rsid w:val="005C3EC0"/>
    <w:rsid w:val="005C3F17"/>
    <w:rsid w:val="005C43A2"/>
    <w:rsid w:val="005C4495"/>
    <w:rsid w:val="005C456C"/>
    <w:rsid w:val="005C489F"/>
    <w:rsid w:val="005C512E"/>
    <w:rsid w:val="005C53C2"/>
    <w:rsid w:val="005C5428"/>
    <w:rsid w:val="005C5490"/>
    <w:rsid w:val="005C566E"/>
    <w:rsid w:val="005C5BBC"/>
    <w:rsid w:val="005C5CEE"/>
    <w:rsid w:val="005C5D39"/>
    <w:rsid w:val="005C5F4E"/>
    <w:rsid w:val="005C6074"/>
    <w:rsid w:val="005C61E8"/>
    <w:rsid w:val="005C63CE"/>
    <w:rsid w:val="005C6B8F"/>
    <w:rsid w:val="005C6BCB"/>
    <w:rsid w:val="005C717B"/>
    <w:rsid w:val="005C71EC"/>
    <w:rsid w:val="005C7340"/>
    <w:rsid w:val="005C7541"/>
    <w:rsid w:val="005C7801"/>
    <w:rsid w:val="005D0004"/>
    <w:rsid w:val="005D014D"/>
    <w:rsid w:val="005D0157"/>
    <w:rsid w:val="005D01B0"/>
    <w:rsid w:val="005D0259"/>
    <w:rsid w:val="005D02A1"/>
    <w:rsid w:val="005D08C7"/>
    <w:rsid w:val="005D0AFA"/>
    <w:rsid w:val="005D0CAC"/>
    <w:rsid w:val="005D0E41"/>
    <w:rsid w:val="005D1A9D"/>
    <w:rsid w:val="005D1B2C"/>
    <w:rsid w:val="005D1B44"/>
    <w:rsid w:val="005D1BE4"/>
    <w:rsid w:val="005D1BED"/>
    <w:rsid w:val="005D1C64"/>
    <w:rsid w:val="005D1DB2"/>
    <w:rsid w:val="005D1E65"/>
    <w:rsid w:val="005D1E89"/>
    <w:rsid w:val="005D2222"/>
    <w:rsid w:val="005D27B5"/>
    <w:rsid w:val="005D29EC"/>
    <w:rsid w:val="005D2A9A"/>
    <w:rsid w:val="005D31D6"/>
    <w:rsid w:val="005D3646"/>
    <w:rsid w:val="005D3724"/>
    <w:rsid w:val="005D3C80"/>
    <w:rsid w:val="005D42EA"/>
    <w:rsid w:val="005D4366"/>
    <w:rsid w:val="005D4498"/>
    <w:rsid w:val="005D4535"/>
    <w:rsid w:val="005D4565"/>
    <w:rsid w:val="005D47CF"/>
    <w:rsid w:val="005D489E"/>
    <w:rsid w:val="005D4977"/>
    <w:rsid w:val="005D4EDE"/>
    <w:rsid w:val="005D5DAB"/>
    <w:rsid w:val="005D5EF2"/>
    <w:rsid w:val="005D62B5"/>
    <w:rsid w:val="005D62FD"/>
    <w:rsid w:val="005D6525"/>
    <w:rsid w:val="005D663F"/>
    <w:rsid w:val="005D69F8"/>
    <w:rsid w:val="005D705E"/>
    <w:rsid w:val="005D7257"/>
    <w:rsid w:val="005D767D"/>
    <w:rsid w:val="005D7C35"/>
    <w:rsid w:val="005D7ED0"/>
    <w:rsid w:val="005E08B2"/>
    <w:rsid w:val="005E0A9A"/>
    <w:rsid w:val="005E0CF3"/>
    <w:rsid w:val="005E0D85"/>
    <w:rsid w:val="005E0D93"/>
    <w:rsid w:val="005E1D52"/>
    <w:rsid w:val="005E2734"/>
    <w:rsid w:val="005E276D"/>
    <w:rsid w:val="005E2915"/>
    <w:rsid w:val="005E2B84"/>
    <w:rsid w:val="005E369C"/>
    <w:rsid w:val="005E3781"/>
    <w:rsid w:val="005E3B3A"/>
    <w:rsid w:val="005E3C0C"/>
    <w:rsid w:val="005E3DA0"/>
    <w:rsid w:val="005E3DF0"/>
    <w:rsid w:val="005E4268"/>
    <w:rsid w:val="005E4327"/>
    <w:rsid w:val="005E438F"/>
    <w:rsid w:val="005E45D8"/>
    <w:rsid w:val="005E4912"/>
    <w:rsid w:val="005E4FBC"/>
    <w:rsid w:val="005E53CC"/>
    <w:rsid w:val="005E56BC"/>
    <w:rsid w:val="005E578D"/>
    <w:rsid w:val="005E5AA8"/>
    <w:rsid w:val="005E5D28"/>
    <w:rsid w:val="005E5F61"/>
    <w:rsid w:val="005E6310"/>
    <w:rsid w:val="005E679D"/>
    <w:rsid w:val="005E68DB"/>
    <w:rsid w:val="005E6A2B"/>
    <w:rsid w:val="005E6C85"/>
    <w:rsid w:val="005E70A9"/>
    <w:rsid w:val="005E7269"/>
    <w:rsid w:val="005E72ED"/>
    <w:rsid w:val="005E77F3"/>
    <w:rsid w:val="005E7922"/>
    <w:rsid w:val="005E79E6"/>
    <w:rsid w:val="005E7CCD"/>
    <w:rsid w:val="005E7D09"/>
    <w:rsid w:val="005F00E6"/>
    <w:rsid w:val="005F0164"/>
    <w:rsid w:val="005F02DD"/>
    <w:rsid w:val="005F037F"/>
    <w:rsid w:val="005F0426"/>
    <w:rsid w:val="005F0482"/>
    <w:rsid w:val="005F0547"/>
    <w:rsid w:val="005F0A29"/>
    <w:rsid w:val="005F0CEA"/>
    <w:rsid w:val="005F165C"/>
    <w:rsid w:val="005F1687"/>
    <w:rsid w:val="005F190A"/>
    <w:rsid w:val="005F1983"/>
    <w:rsid w:val="005F1EF4"/>
    <w:rsid w:val="005F23F5"/>
    <w:rsid w:val="005F2810"/>
    <w:rsid w:val="005F293B"/>
    <w:rsid w:val="005F296B"/>
    <w:rsid w:val="005F2A21"/>
    <w:rsid w:val="005F2A39"/>
    <w:rsid w:val="005F2B09"/>
    <w:rsid w:val="005F2F04"/>
    <w:rsid w:val="005F2F3B"/>
    <w:rsid w:val="005F2F72"/>
    <w:rsid w:val="005F303F"/>
    <w:rsid w:val="005F314A"/>
    <w:rsid w:val="005F3421"/>
    <w:rsid w:val="005F390A"/>
    <w:rsid w:val="005F3C2D"/>
    <w:rsid w:val="005F4136"/>
    <w:rsid w:val="005F454F"/>
    <w:rsid w:val="005F471C"/>
    <w:rsid w:val="005F481C"/>
    <w:rsid w:val="005F48F1"/>
    <w:rsid w:val="005F4A42"/>
    <w:rsid w:val="005F4F14"/>
    <w:rsid w:val="005F4FAF"/>
    <w:rsid w:val="005F5036"/>
    <w:rsid w:val="005F51D4"/>
    <w:rsid w:val="005F5234"/>
    <w:rsid w:val="005F5246"/>
    <w:rsid w:val="005F52AE"/>
    <w:rsid w:val="005F5518"/>
    <w:rsid w:val="005F56B4"/>
    <w:rsid w:val="005F5BAD"/>
    <w:rsid w:val="005F5BD3"/>
    <w:rsid w:val="005F64D7"/>
    <w:rsid w:val="005F670B"/>
    <w:rsid w:val="005F67CD"/>
    <w:rsid w:val="005F6B2B"/>
    <w:rsid w:val="005F6DCC"/>
    <w:rsid w:val="005F6FC7"/>
    <w:rsid w:val="005F7061"/>
    <w:rsid w:val="005F7256"/>
    <w:rsid w:val="005F7384"/>
    <w:rsid w:val="006008DD"/>
    <w:rsid w:val="00600901"/>
    <w:rsid w:val="0060094C"/>
    <w:rsid w:val="006009A9"/>
    <w:rsid w:val="00600E3C"/>
    <w:rsid w:val="00601334"/>
    <w:rsid w:val="00601763"/>
    <w:rsid w:val="00601840"/>
    <w:rsid w:val="00601DCC"/>
    <w:rsid w:val="0060250D"/>
    <w:rsid w:val="00602653"/>
    <w:rsid w:val="0060282E"/>
    <w:rsid w:val="00602A7F"/>
    <w:rsid w:val="00602BD6"/>
    <w:rsid w:val="00602D58"/>
    <w:rsid w:val="00602ECD"/>
    <w:rsid w:val="00602F92"/>
    <w:rsid w:val="0060306C"/>
    <w:rsid w:val="0060307A"/>
    <w:rsid w:val="00603516"/>
    <w:rsid w:val="00603877"/>
    <w:rsid w:val="00603B7A"/>
    <w:rsid w:val="00603C20"/>
    <w:rsid w:val="00603D1E"/>
    <w:rsid w:val="0060418F"/>
    <w:rsid w:val="0060424D"/>
    <w:rsid w:val="00604880"/>
    <w:rsid w:val="006049D9"/>
    <w:rsid w:val="00604C1A"/>
    <w:rsid w:val="00604E70"/>
    <w:rsid w:val="00605529"/>
    <w:rsid w:val="00605623"/>
    <w:rsid w:val="00605893"/>
    <w:rsid w:val="00605C21"/>
    <w:rsid w:val="00605E57"/>
    <w:rsid w:val="00606160"/>
    <w:rsid w:val="0060668C"/>
    <w:rsid w:val="00606E0C"/>
    <w:rsid w:val="006070E3"/>
    <w:rsid w:val="0060711C"/>
    <w:rsid w:val="006072F5"/>
    <w:rsid w:val="006076D8"/>
    <w:rsid w:val="006077DF"/>
    <w:rsid w:val="00607951"/>
    <w:rsid w:val="0060798E"/>
    <w:rsid w:val="00607B89"/>
    <w:rsid w:val="0061007B"/>
    <w:rsid w:val="0061022F"/>
    <w:rsid w:val="0061043C"/>
    <w:rsid w:val="0061074A"/>
    <w:rsid w:val="006109A7"/>
    <w:rsid w:val="006109D7"/>
    <w:rsid w:val="00610AC5"/>
    <w:rsid w:val="00610C5E"/>
    <w:rsid w:val="00610D20"/>
    <w:rsid w:val="00611283"/>
    <w:rsid w:val="00611439"/>
    <w:rsid w:val="006114F7"/>
    <w:rsid w:val="00611872"/>
    <w:rsid w:val="00611B41"/>
    <w:rsid w:val="00611DFF"/>
    <w:rsid w:val="00612426"/>
    <w:rsid w:val="00612568"/>
    <w:rsid w:val="00612687"/>
    <w:rsid w:val="006128A6"/>
    <w:rsid w:val="00612A07"/>
    <w:rsid w:val="00612A73"/>
    <w:rsid w:val="00612CE9"/>
    <w:rsid w:val="00612D0B"/>
    <w:rsid w:val="00612EF8"/>
    <w:rsid w:val="00613078"/>
    <w:rsid w:val="0061310E"/>
    <w:rsid w:val="0061342F"/>
    <w:rsid w:val="00613A44"/>
    <w:rsid w:val="00613B03"/>
    <w:rsid w:val="00613DBB"/>
    <w:rsid w:val="0061450C"/>
    <w:rsid w:val="0061494A"/>
    <w:rsid w:val="00614990"/>
    <w:rsid w:val="00614ABE"/>
    <w:rsid w:val="0061525F"/>
    <w:rsid w:val="006152C8"/>
    <w:rsid w:val="006153EE"/>
    <w:rsid w:val="00615442"/>
    <w:rsid w:val="00615819"/>
    <w:rsid w:val="00615B07"/>
    <w:rsid w:val="00615B2C"/>
    <w:rsid w:val="00615FD6"/>
    <w:rsid w:val="006161EE"/>
    <w:rsid w:val="00616705"/>
    <w:rsid w:val="0061699F"/>
    <w:rsid w:val="006169D4"/>
    <w:rsid w:val="00616CC2"/>
    <w:rsid w:val="00616EF5"/>
    <w:rsid w:val="00617231"/>
    <w:rsid w:val="006177CA"/>
    <w:rsid w:val="00617D6E"/>
    <w:rsid w:val="00620440"/>
    <w:rsid w:val="00620497"/>
    <w:rsid w:val="0062055E"/>
    <w:rsid w:val="006205BD"/>
    <w:rsid w:val="006208A5"/>
    <w:rsid w:val="00620C4F"/>
    <w:rsid w:val="00620E4F"/>
    <w:rsid w:val="00621285"/>
    <w:rsid w:val="00621379"/>
    <w:rsid w:val="00621475"/>
    <w:rsid w:val="0062148B"/>
    <w:rsid w:val="006214F5"/>
    <w:rsid w:val="00621602"/>
    <w:rsid w:val="00621868"/>
    <w:rsid w:val="00621AD2"/>
    <w:rsid w:val="00621B24"/>
    <w:rsid w:val="00621C85"/>
    <w:rsid w:val="006223EB"/>
    <w:rsid w:val="00622440"/>
    <w:rsid w:val="0062259E"/>
    <w:rsid w:val="00622874"/>
    <w:rsid w:val="00622ADB"/>
    <w:rsid w:val="00622B6E"/>
    <w:rsid w:val="00623160"/>
    <w:rsid w:val="006231DD"/>
    <w:rsid w:val="006233F7"/>
    <w:rsid w:val="00623517"/>
    <w:rsid w:val="00623827"/>
    <w:rsid w:val="00623C47"/>
    <w:rsid w:val="00624062"/>
    <w:rsid w:val="00624262"/>
    <w:rsid w:val="0062459E"/>
    <w:rsid w:val="00624931"/>
    <w:rsid w:val="00624951"/>
    <w:rsid w:val="006249B9"/>
    <w:rsid w:val="00624A26"/>
    <w:rsid w:val="00624EF4"/>
    <w:rsid w:val="006251BE"/>
    <w:rsid w:val="0062577F"/>
    <w:rsid w:val="006257D5"/>
    <w:rsid w:val="00625E69"/>
    <w:rsid w:val="00625F97"/>
    <w:rsid w:val="006268EE"/>
    <w:rsid w:val="00626980"/>
    <w:rsid w:val="00626B02"/>
    <w:rsid w:val="00626D1B"/>
    <w:rsid w:val="00626D63"/>
    <w:rsid w:val="00626FEF"/>
    <w:rsid w:val="00627044"/>
    <w:rsid w:val="006271DC"/>
    <w:rsid w:val="00627439"/>
    <w:rsid w:val="006274A8"/>
    <w:rsid w:val="006275BF"/>
    <w:rsid w:val="00627E6A"/>
    <w:rsid w:val="00627E8C"/>
    <w:rsid w:val="00630051"/>
    <w:rsid w:val="006302D5"/>
    <w:rsid w:val="00630326"/>
    <w:rsid w:val="006303DB"/>
    <w:rsid w:val="00630605"/>
    <w:rsid w:val="006307C1"/>
    <w:rsid w:val="0063095B"/>
    <w:rsid w:val="0063096D"/>
    <w:rsid w:val="00630C47"/>
    <w:rsid w:val="00630DC3"/>
    <w:rsid w:val="00631752"/>
    <w:rsid w:val="00631A34"/>
    <w:rsid w:val="00631ADC"/>
    <w:rsid w:val="00631B0A"/>
    <w:rsid w:val="00631B65"/>
    <w:rsid w:val="00631E14"/>
    <w:rsid w:val="00631E7F"/>
    <w:rsid w:val="006323A2"/>
    <w:rsid w:val="0063253F"/>
    <w:rsid w:val="006325D4"/>
    <w:rsid w:val="006325DA"/>
    <w:rsid w:val="00632744"/>
    <w:rsid w:val="00632903"/>
    <w:rsid w:val="00632AD1"/>
    <w:rsid w:val="006339AF"/>
    <w:rsid w:val="00633DA5"/>
    <w:rsid w:val="00634071"/>
    <w:rsid w:val="0063417D"/>
    <w:rsid w:val="00634285"/>
    <w:rsid w:val="006344D9"/>
    <w:rsid w:val="00634513"/>
    <w:rsid w:val="006345D3"/>
    <w:rsid w:val="00634A62"/>
    <w:rsid w:val="00634DA7"/>
    <w:rsid w:val="00634DBB"/>
    <w:rsid w:val="00634E07"/>
    <w:rsid w:val="00634F35"/>
    <w:rsid w:val="0063507C"/>
    <w:rsid w:val="00635305"/>
    <w:rsid w:val="00635443"/>
    <w:rsid w:val="00635511"/>
    <w:rsid w:val="00635CD6"/>
    <w:rsid w:val="00635D2D"/>
    <w:rsid w:val="00635F46"/>
    <w:rsid w:val="00635F59"/>
    <w:rsid w:val="00636216"/>
    <w:rsid w:val="0063625B"/>
    <w:rsid w:val="006363D9"/>
    <w:rsid w:val="006364B1"/>
    <w:rsid w:val="006364B5"/>
    <w:rsid w:val="0063654F"/>
    <w:rsid w:val="00636990"/>
    <w:rsid w:val="00636C19"/>
    <w:rsid w:val="00636D16"/>
    <w:rsid w:val="00636F97"/>
    <w:rsid w:val="00637333"/>
    <w:rsid w:val="0063768D"/>
    <w:rsid w:val="006378BE"/>
    <w:rsid w:val="00637B6E"/>
    <w:rsid w:val="00637D95"/>
    <w:rsid w:val="0064004C"/>
    <w:rsid w:val="0064017A"/>
    <w:rsid w:val="0064032B"/>
    <w:rsid w:val="0064039E"/>
    <w:rsid w:val="00640583"/>
    <w:rsid w:val="00640A37"/>
    <w:rsid w:val="00640A72"/>
    <w:rsid w:val="00640DF6"/>
    <w:rsid w:val="00640E1B"/>
    <w:rsid w:val="00640FD1"/>
    <w:rsid w:val="00641020"/>
    <w:rsid w:val="0064105F"/>
    <w:rsid w:val="006412DE"/>
    <w:rsid w:val="00641514"/>
    <w:rsid w:val="006415F6"/>
    <w:rsid w:val="00641772"/>
    <w:rsid w:val="006417D6"/>
    <w:rsid w:val="00641805"/>
    <w:rsid w:val="0064194A"/>
    <w:rsid w:val="00641E38"/>
    <w:rsid w:val="006420E8"/>
    <w:rsid w:val="006422BD"/>
    <w:rsid w:val="006422F6"/>
    <w:rsid w:val="00642AEF"/>
    <w:rsid w:val="00642DB6"/>
    <w:rsid w:val="00643303"/>
    <w:rsid w:val="0064344A"/>
    <w:rsid w:val="006438BC"/>
    <w:rsid w:val="00643ECB"/>
    <w:rsid w:val="00643F38"/>
    <w:rsid w:val="00643F51"/>
    <w:rsid w:val="0064403C"/>
    <w:rsid w:val="0064405E"/>
    <w:rsid w:val="00644143"/>
    <w:rsid w:val="00644429"/>
    <w:rsid w:val="006446F4"/>
    <w:rsid w:val="006447DF"/>
    <w:rsid w:val="00644DB0"/>
    <w:rsid w:val="00645138"/>
    <w:rsid w:val="00645273"/>
    <w:rsid w:val="006452A5"/>
    <w:rsid w:val="00645750"/>
    <w:rsid w:val="0064576B"/>
    <w:rsid w:val="006457F5"/>
    <w:rsid w:val="00645854"/>
    <w:rsid w:val="00645C6E"/>
    <w:rsid w:val="00645EE9"/>
    <w:rsid w:val="00646757"/>
    <w:rsid w:val="00646951"/>
    <w:rsid w:val="00646A46"/>
    <w:rsid w:val="00646BA4"/>
    <w:rsid w:val="00646BF1"/>
    <w:rsid w:val="00646D04"/>
    <w:rsid w:val="00646E04"/>
    <w:rsid w:val="006471D2"/>
    <w:rsid w:val="00647200"/>
    <w:rsid w:val="006474CE"/>
    <w:rsid w:val="0064794E"/>
    <w:rsid w:val="00647956"/>
    <w:rsid w:val="0064795F"/>
    <w:rsid w:val="00647DCC"/>
    <w:rsid w:val="00647DF7"/>
    <w:rsid w:val="00650838"/>
    <w:rsid w:val="00650A29"/>
    <w:rsid w:val="00650FE6"/>
    <w:rsid w:val="00651402"/>
    <w:rsid w:val="00651460"/>
    <w:rsid w:val="0065201E"/>
    <w:rsid w:val="006520F8"/>
    <w:rsid w:val="006523DA"/>
    <w:rsid w:val="0065253C"/>
    <w:rsid w:val="00652CF1"/>
    <w:rsid w:val="00652D60"/>
    <w:rsid w:val="00652E0C"/>
    <w:rsid w:val="00653046"/>
    <w:rsid w:val="00653221"/>
    <w:rsid w:val="006532DF"/>
    <w:rsid w:val="006536C8"/>
    <w:rsid w:val="00653822"/>
    <w:rsid w:val="00653923"/>
    <w:rsid w:val="00654263"/>
    <w:rsid w:val="0065431F"/>
    <w:rsid w:val="006546BD"/>
    <w:rsid w:val="006546DB"/>
    <w:rsid w:val="006549C2"/>
    <w:rsid w:val="006549DE"/>
    <w:rsid w:val="00654A11"/>
    <w:rsid w:val="00654AF1"/>
    <w:rsid w:val="00654B3A"/>
    <w:rsid w:val="00654C0B"/>
    <w:rsid w:val="00654E9D"/>
    <w:rsid w:val="00655068"/>
    <w:rsid w:val="006553C6"/>
    <w:rsid w:val="006556C2"/>
    <w:rsid w:val="006559A6"/>
    <w:rsid w:val="00655A12"/>
    <w:rsid w:val="00655BE7"/>
    <w:rsid w:val="006563D4"/>
    <w:rsid w:val="006565CD"/>
    <w:rsid w:val="006568DE"/>
    <w:rsid w:val="00656F04"/>
    <w:rsid w:val="0065717B"/>
    <w:rsid w:val="006571F6"/>
    <w:rsid w:val="006573C3"/>
    <w:rsid w:val="006573F3"/>
    <w:rsid w:val="00657A39"/>
    <w:rsid w:val="00657E09"/>
    <w:rsid w:val="006600B2"/>
    <w:rsid w:val="006603BB"/>
    <w:rsid w:val="0066045F"/>
    <w:rsid w:val="006604BA"/>
    <w:rsid w:val="00660C35"/>
    <w:rsid w:val="00660C90"/>
    <w:rsid w:val="00660CE2"/>
    <w:rsid w:val="00660DDA"/>
    <w:rsid w:val="006610A1"/>
    <w:rsid w:val="006611D4"/>
    <w:rsid w:val="0066191D"/>
    <w:rsid w:val="00661E47"/>
    <w:rsid w:val="00662219"/>
    <w:rsid w:val="006623FA"/>
    <w:rsid w:val="0066279B"/>
    <w:rsid w:val="006629A6"/>
    <w:rsid w:val="00662A5C"/>
    <w:rsid w:val="00662C94"/>
    <w:rsid w:val="00662D79"/>
    <w:rsid w:val="00662DAB"/>
    <w:rsid w:val="006632E6"/>
    <w:rsid w:val="0066336E"/>
    <w:rsid w:val="00663B8B"/>
    <w:rsid w:val="0066401D"/>
    <w:rsid w:val="00664459"/>
    <w:rsid w:val="0066461A"/>
    <w:rsid w:val="00664A26"/>
    <w:rsid w:val="00664B58"/>
    <w:rsid w:val="00664D63"/>
    <w:rsid w:val="00664F1E"/>
    <w:rsid w:val="006650D4"/>
    <w:rsid w:val="006653F4"/>
    <w:rsid w:val="00665453"/>
    <w:rsid w:val="0066545F"/>
    <w:rsid w:val="006655B4"/>
    <w:rsid w:val="006655E6"/>
    <w:rsid w:val="00665982"/>
    <w:rsid w:val="00665988"/>
    <w:rsid w:val="00665A3D"/>
    <w:rsid w:val="00665FD0"/>
    <w:rsid w:val="006666AD"/>
    <w:rsid w:val="00666CE1"/>
    <w:rsid w:val="00667890"/>
    <w:rsid w:val="00667D60"/>
    <w:rsid w:val="00667FAE"/>
    <w:rsid w:val="0067000D"/>
    <w:rsid w:val="00670657"/>
    <w:rsid w:val="0067075C"/>
    <w:rsid w:val="00670767"/>
    <w:rsid w:val="00670AA9"/>
    <w:rsid w:val="00670B0A"/>
    <w:rsid w:val="00670D0F"/>
    <w:rsid w:val="00670FB2"/>
    <w:rsid w:val="00671779"/>
    <w:rsid w:val="00671CEA"/>
    <w:rsid w:val="00671E8E"/>
    <w:rsid w:val="00672560"/>
    <w:rsid w:val="0067257A"/>
    <w:rsid w:val="00672913"/>
    <w:rsid w:val="00672964"/>
    <w:rsid w:val="0067299F"/>
    <w:rsid w:val="00672EC2"/>
    <w:rsid w:val="00672FD5"/>
    <w:rsid w:val="0067318E"/>
    <w:rsid w:val="00673263"/>
    <w:rsid w:val="0067329A"/>
    <w:rsid w:val="006733D2"/>
    <w:rsid w:val="0067349B"/>
    <w:rsid w:val="006737DB"/>
    <w:rsid w:val="0067390D"/>
    <w:rsid w:val="0067397F"/>
    <w:rsid w:val="00673ACF"/>
    <w:rsid w:val="00673DEA"/>
    <w:rsid w:val="00673E3A"/>
    <w:rsid w:val="00673F21"/>
    <w:rsid w:val="00674164"/>
    <w:rsid w:val="006741B7"/>
    <w:rsid w:val="006742CB"/>
    <w:rsid w:val="00674390"/>
    <w:rsid w:val="0067471A"/>
    <w:rsid w:val="00674727"/>
    <w:rsid w:val="0067474C"/>
    <w:rsid w:val="006747F6"/>
    <w:rsid w:val="006749B6"/>
    <w:rsid w:val="00674A32"/>
    <w:rsid w:val="00674C2B"/>
    <w:rsid w:val="00674E3D"/>
    <w:rsid w:val="00675151"/>
    <w:rsid w:val="006752D7"/>
    <w:rsid w:val="0067546F"/>
    <w:rsid w:val="00675501"/>
    <w:rsid w:val="006755D0"/>
    <w:rsid w:val="006755F8"/>
    <w:rsid w:val="006756FA"/>
    <w:rsid w:val="00675748"/>
    <w:rsid w:val="006757C9"/>
    <w:rsid w:val="006758D7"/>
    <w:rsid w:val="00675AAD"/>
    <w:rsid w:val="00675AE7"/>
    <w:rsid w:val="006760FD"/>
    <w:rsid w:val="00676177"/>
    <w:rsid w:val="0067657F"/>
    <w:rsid w:val="00676779"/>
    <w:rsid w:val="006767A6"/>
    <w:rsid w:val="00676957"/>
    <w:rsid w:val="00676A1C"/>
    <w:rsid w:val="00676DA1"/>
    <w:rsid w:val="00677086"/>
    <w:rsid w:val="006772C9"/>
    <w:rsid w:val="0067751A"/>
    <w:rsid w:val="00677780"/>
    <w:rsid w:val="00677B20"/>
    <w:rsid w:val="006802B5"/>
    <w:rsid w:val="0068035F"/>
    <w:rsid w:val="0068059C"/>
    <w:rsid w:val="00680B84"/>
    <w:rsid w:val="00680F1A"/>
    <w:rsid w:val="006812B0"/>
    <w:rsid w:val="00681459"/>
    <w:rsid w:val="006815AF"/>
    <w:rsid w:val="006816B4"/>
    <w:rsid w:val="00681931"/>
    <w:rsid w:val="00681A2F"/>
    <w:rsid w:val="00681C14"/>
    <w:rsid w:val="00681E10"/>
    <w:rsid w:val="00682225"/>
    <w:rsid w:val="00682551"/>
    <w:rsid w:val="00682587"/>
    <w:rsid w:val="006826CD"/>
    <w:rsid w:val="00682886"/>
    <w:rsid w:val="00682DED"/>
    <w:rsid w:val="00682DFC"/>
    <w:rsid w:val="0068301B"/>
    <w:rsid w:val="006830FD"/>
    <w:rsid w:val="006834BD"/>
    <w:rsid w:val="00683664"/>
    <w:rsid w:val="006836B2"/>
    <w:rsid w:val="00683D3B"/>
    <w:rsid w:val="00683D75"/>
    <w:rsid w:val="00683F9B"/>
    <w:rsid w:val="006840B4"/>
    <w:rsid w:val="00684345"/>
    <w:rsid w:val="006845F0"/>
    <w:rsid w:val="00684999"/>
    <w:rsid w:val="00684D29"/>
    <w:rsid w:val="00684D8E"/>
    <w:rsid w:val="00684DD7"/>
    <w:rsid w:val="00685220"/>
    <w:rsid w:val="0068558B"/>
    <w:rsid w:val="0068564C"/>
    <w:rsid w:val="006857C7"/>
    <w:rsid w:val="0068593E"/>
    <w:rsid w:val="00685EED"/>
    <w:rsid w:val="0068616C"/>
    <w:rsid w:val="00686348"/>
    <w:rsid w:val="0068652B"/>
    <w:rsid w:val="006866E5"/>
    <w:rsid w:val="006867DB"/>
    <w:rsid w:val="00686B3C"/>
    <w:rsid w:val="00686E68"/>
    <w:rsid w:val="00687288"/>
    <w:rsid w:val="00687908"/>
    <w:rsid w:val="00687917"/>
    <w:rsid w:val="00687BF4"/>
    <w:rsid w:val="00687CC5"/>
    <w:rsid w:val="00687CE3"/>
    <w:rsid w:val="00687F9B"/>
    <w:rsid w:val="0069010A"/>
    <w:rsid w:val="006901F3"/>
    <w:rsid w:val="006902BB"/>
    <w:rsid w:val="00690637"/>
    <w:rsid w:val="00690810"/>
    <w:rsid w:val="0069081E"/>
    <w:rsid w:val="00690925"/>
    <w:rsid w:val="00690E7D"/>
    <w:rsid w:val="00691532"/>
    <w:rsid w:val="0069157C"/>
    <w:rsid w:val="00691803"/>
    <w:rsid w:val="00691F2E"/>
    <w:rsid w:val="00691FEE"/>
    <w:rsid w:val="00692249"/>
    <w:rsid w:val="006924A4"/>
    <w:rsid w:val="00692D17"/>
    <w:rsid w:val="00692E58"/>
    <w:rsid w:val="006939E0"/>
    <w:rsid w:val="00693C69"/>
    <w:rsid w:val="00693CDC"/>
    <w:rsid w:val="00694162"/>
    <w:rsid w:val="006946FD"/>
    <w:rsid w:val="0069480A"/>
    <w:rsid w:val="006948C1"/>
    <w:rsid w:val="00694C23"/>
    <w:rsid w:val="0069519B"/>
    <w:rsid w:val="00695293"/>
    <w:rsid w:val="006952D7"/>
    <w:rsid w:val="00695394"/>
    <w:rsid w:val="006954B7"/>
    <w:rsid w:val="006956CA"/>
    <w:rsid w:val="00695A4B"/>
    <w:rsid w:val="00695BE9"/>
    <w:rsid w:val="00695DCC"/>
    <w:rsid w:val="00696089"/>
    <w:rsid w:val="0069620A"/>
    <w:rsid w:val="00696356"/>
    <w:rsid w:val="00696393"/>
    <w:rsid w:val="006965A7"/>
    <w:rsid w:val="0069668C"/>
    <w:rsid w:val="00696793"/>
    <w:rsid w:val="0069683A"/>
    <w:rsid w:val="00696896"/>
    <w:rsid w:val="00696EE9"/>
    <w:rsid w:val="00696F70"/>
    <w:rsid w:val="00696FA6"/>
    <w:rsid w:val="00697017"/>
    <w:rsid w:val="0069718C"/>
    <w:rsid w:val="006971BF"/>
    <w:rsid w:val="0069734C"/>
    <w:rsid w:val="00697A65"/>
    <w:rsid w:val="00697AD2"/>
    <w:rsid w:val="00697AF5"/>
    <w:rsid w:val="006A0219"/>
    <w:rsid w:val="006A031A"/>
    <w:rsid w:val="006A051F"/>
    <w:rsid w:val="006A052C"/>
    <w:rsid w:val="006A0B48"/>
    <w:rsid w:val="006A0CD0"/>
    <w:rsid w:val="006A1211"/>
    <w:rsid w:val="006A1549"/>
    <w:rsid w:val="006A1AD9"/>
    <w:rsid w:val="006A1D8E"/>
    <w:rsid w:val="006A1EFC"/>
    <w:rsid w:val="006A1F09"/>
    <w:rsid w:val="006A2067"/>
    <w:rsid w:val="006A22FB"/>
    <w:rsid w:val="006A274A"/>
    <w:rsid w:val="006A277F"/>
    <w:rsid w:val="006A289A"/>
    <w:rsid w:val="006A2B46"/>
    <w:rsid w:val="006A2C2B"/>
    <w:rsid w:val="006A2C55"/>
    <w:rsid w:val="006A2CD2"/>
    <w:rsid w:val="006A2EE5"/>
    <w:rsid w:val="006A3358"/>
    <w:rsid w:val="006A350D"/>
    <w:rsid w:val="006A3626"/>
    <w:rsid w:val="006A3917"/>
    <w:rsid w:val="006A3B7C"/>
    <w:rsid w:val="006A3C64"/>
    <w:rsid w:val="006A3CFB"/>
    <w:rsid w:val="006A40C9"/>
    <w:rsid w:val="006A41EC"/>
    <w:rsid w:val="006A4229"/>
    <w:rsid w:val="006A4298"/>
    <w:rsid w:val="006A43E5"/>
    <w:rsid w:val="006A454A"/>
    <w:rsid w:val="006A48B0"/>
    <w:rsid w:val="006A4CD6"/>
    <w:rsid w:val="006A4D14"/>
    <w:rsid w:val="006A528C"/>
    <w:rsid w:val="006A5B10"/>
    <w:rsid w:val="006A5D40"/>
    <w:rsid w:val="006A5FEA"/>
    <w:rsid w:val="006A6153"/>
    <w:rsid w:val="006A61C0"/>
    <w:rsid w:val="006A6789"/>
    <w:rsid w:val="006A6A83"/>
    <w:rsid w:val="006A6B88"/>
    <w:rsid w:val="006A6C36"/>
    <w:rsid w:val="006A6C46"/>
    <w:rsid w:val="006A6C8D"/>
    <w:rsid w:val="006A6CB2"/>
    <w:rsid w:val="006A712E"/>
    <w:rsid w:val="006A7BD6"/>
    <w:rsid w:val="006A7DC9"/>
    <w:rsid w:val="006A7EDD"/>
    <w:rsid w:val="006B00DF"/>
    <w:rsid w:val="006B0320"/>
    <w:rsid w:val="006B0692"/>
    <w:rsid w:val="006B06A3"/>
    <w:rsid w:val="006B06B1"/>
    <w:rsid w:val="006B10DF"/>
    <w:rsid w:val="006B1125"/>
    <w:rsid w:val="006B158E"/>
    <w:rsid w:val="006B1A7E"/>
    <w:rsid w:val="006B1C63"/>
    <w:rsid w:val="006B1D5C"/>
    <w:rsid w:val="006B1E3C"/>
    <w:rsid w:val="006B1ED6"/>
    <w:rsid w:val="006B1EDD"/>
    <w:rsid w:val="006B205E"/>
    <w:rsid w:val="006B21C7"/>
    <w:rsid w:val="006B21F4"/>
    <w:rsid w:val="006B24A6"/>
    <w:rsid w:val="006B26A4"/>
    <w:rsid w:val="006B283A"/>
    <w:rsid w:val="006B2B60"/>
    <w:rsid w:val="006B3174"/>
    <w:rsid w:val="006B31E3"/>
    <w:rsid w:val="006B33F6"/>
    <w:rsid w:val="006B3570"/>
    <w:rsid w:val="006B3A8F"/>
    <w:rsid w:val="006B3C9F"/>
    <w:rsid w:val="006B3D12"/>
    <w:rsid w:val="006B3EF2"/>
    <w:rsid w:val="006B45EC"/>
    <w:rsid w:val="006B4A46"/>
    <w:rsid w:val="006B4ADA"/>
    <w:rsid w:val="006B4E42"/>
    <w:rsid w:val="006B4E96"/>
    <w:rsid w:val="006B4F5B"/>
    <w:rsid w:val="006B5135"/>
    <w:rsid w:val="006B5195"/>
    <w:rsid w:val="006B5640"/>
    <w:rsid w:val="006B567E"/>
    <w:rsid w:val="006B568B"/>
    <w:rsid w:val="006B5750"/>
    <w:rsid w:val="006B5887"/>
    <w:rsid w:val="006B58EE"/>
    <w:rsid w:val="006B5CD9"/>
    <w:rsid w:val="006B62A5"/>
    <w:rsid w:val="006B63E0"/>
    <w:rsid w:val="006B6C7E"/>
    <w:rsid w:val="006B6D2E"/>
    <w:rsid w:val="006B6F84"/>
    <w:rsid w:val="006B7316"/>
    <w:rsid w:val="006B74CE"/>
    <w:rsid w:val="006B77A0"/>
    <w:rsid w:val="006B7848"/>
    <w:rsid w:val="006B7911"/>
    <w:rsid w:val="006B7C86"/>
    <w:rsid w:val="006B7DAB"/>
    <w:rsid w:val="006B7DB8"/>
    <w:rsid w:val="006B7FBD"/>
    <w:rsid w:val="006C0275"/>
    <w:rsid w:val="006C058B"/>
    <w:rsid w:val="006C059C"/>
    <w:rsid w:val="006C06E1"/>
    <w:rsid w:val="006C0876"/>
    <w:rsid w:val="006C0F34"/>
    <w:rsid w:val="006C1175"/>
    <w:rsid w:val="006C1553"/>
    <w:rsid w:val="006C205D"/>
    <w:rsid w:val="006C2290"/>
    <w:rsid w:val="006C27D1"/>
    <w:rsid w:val="006C296E"/>
    <w:rsid w:val="006C2B85"/>
    <w:rsid w:val="006C2BBC"/>
    <w:rsid w:val="006C2C1E"/>
    <w:rsid w:val="006C2CF2"/>
    <w:rsid w:val="006C2DF4"/>
    <w:rsid w:val="006C2F33"/>
    <w:rsid w:val="006C2F47"/>
    <w:rsid w:val="006C309C"/>
    <w:rsid w:val="006C33E6"/>
    <w:rsid w:val="006C36AD"/>
    <w:rsid w:val="006C3709"/>
    <w:rsid w:val="006C3BCD"/>
    <w:rsid w:val="006C3F20"/>
    <w:rsid w:val="006C437B"/>
    <w:rsid w:val="006C4404"/>
    <w:rsid w:val="006C4573"/>
    <w:rsid w:val="006C474E"/>
    <w:rsid w:val="006C47C3"/>
    <w:rsid w:val="006C4832"/>
    <w:rsid w:val="006C4E11"/>
    <w:rsid w:val="006C563F"/>
    <w:rsid w:val="006C56BA"/>
    <w:rsid w:val="006C572C"/>
    <w:rsid w:val="006C5791"/>
    <w:rsid w:val="006C57A6"/>
    <w:rsid w:val="006C5827"/>
    <w:rsid w:val="006C58B6"/>
    <w:rsid w:val="006C5A14"/>
    <w:rsid w:val="006C5D4C"/>
    <w:rsid w:val="006C63CC"/>
    <w:rsid w:val="006C652A"/>
    <w:rsid w:val="006C66F6"/>
    <w:rsid w:val="006C6A73"/>
    <w:rsid w:val="006C6B5A"/>
    <w:rsid w:val="006C6C62"/>
    <w:rsid w:val="006C6DA8"/>
    <w:rsid w:val="006C7126"/>
    <w:rsid w:val="006C724B"/>
    <w:rsid w:val="006C72C8"/>
    <w:rsid w:val="006C75BE"/>
    <w:rsid w:val="006C7A4A"/>
    <w:rsid w:val="006C7DB8"/>
    <w:rsid w:val="006C7DF2"/>
    <w:rsid w:val="006C7E67"/>
    <w:rsid w:val="006C7EED"/>
    <w:rsid w:val="006D005D"/>
    <w:rsid w:val="006D0441"/>
    <w:rsid w:val="006D07B5"/>
    <w:rsid w:val="006D07C6"/>
    <w:rsid w:val="006D0962"/>
    <w:rsid w:val="006D09A0"/>
    <w:rsid w:val="006D0A1F"/>
    <w:rsid w:val="006D0BC5"/>
    <w:rsid w:val="006D10FE"/>
    <w:rsid w:val="006D1676"/>
    <w:rsid w:val="006D1739"/>
    <w:rsid w:val="006D2199"/>
    <w:rsid w:val="006D22CA"/>
    <w:rsid w:val="006D25DE"/>
    <w:rsid w:val="006D2C42"/>
    <w:rsid w:val="006D30C8"/>
    <w:rsid w:val="006D319D"/>
    <w:rsid w:val="006D3302"/>
    <w:rsid w:val="006D36A7"/>
    <w:rsid w:val="006D38D2"/>
    <w:rsid w:val="006D3BBF"/>
    <w:rsid w:val="006D3D8E"/>
    <w:rsid w:val="006D4500"/>
    <w:rsid w:val="006D45D7"/>
    <w:rsid w:val="006D4E68"/>
    <w:rsid w:val="006D4E6F"/>
    <w:rsid w:val="006D54C6"/>
    <w:rsid w:val="006D55C2"/>
    <w:rsid w:val="006D55E6"/>
    <w:rsid w:val="006D58B5"/>
    <w:rsid w:val="006D593F"/>
    <w:rsid w:val="006D5B64"/>
    <w:rsid w:val="006D5D86"/>
    <w:rsid w:val="006D5ED2"/>
    <w:rsid w:val="006D623A"/>
    <w:rsid w:val="006D6346"/>
    <w:rsid w:val="006D6562"/>
    <w:rsid w:val="006D6912"/>
    <w:rsid w:val="006D6FDF"/>
    <w:rsid w:val="006D7065"/>
    <w:rsid w:val="006D719B"/>
    <w:rsid w:val="006D7454"/>
    <w:rsid w:val="006D758E"/>
    <w:rsid w:val="006D75D4"/>
    <w:rsid w:val="006D7A38"/>
    <w:rsid w:val="006D7D8B"/>
    <w:rsid w:val="006E02D8"/>
    <w:rsid w:val="006E0390"/>
    <w:rsid w:val="006E0710"/>
    <w:rsid w:val="006E0943"/>
    <w:rsid w:val="006E0A46"/>
    <w:rsid w:val="006E1EA8"/>
    <w:rsid w:val="006E2101"/>
    <w:rsid w:val="006E23B1"/>
    <w:rsid w:val="006E2686"/>
    <w:rsid w:val="006E26F0"/>
    <w:rsid w:val="006E2776"/>
    <w:rsid w:val="006E328F"/>
    <w:rsid w:val="006E3465"/>
    <w:rsid w:val="006E348E"/>
    <w:rsid w:val="006E376E"/>
    <w:rsid w:val="006E3A7D"/>
    <w:rsid w:val="006E3BB8"/>
    <w:rsid w:val="006E3D48"/>
    <w:rsid w:val="006E3EBE"/>
    <w:rsid w:val="006E4EC3"/>
    <w:rsid w:val="006E504B"/>
    <w:rsid w:val="006E51BD"/>
    <w:rsid w:val="006E53E7"/>
    <w:rsid w:val="006E5442"/>
    <w:rsid w:val="006E54B7"/>
    <w:rsid w:val="006E55BC"/>
    <w:rsid w:val="006E5799"/>
    <w:rsid w:val="006E5B6E"/>
    <w:rsid w:val="006E5BEB"/>
    <w:rsid w:val="006E5D67"/>
    <w:rsid w:val="006E6079"/>
    <w:rsid w:val="006E60A6"/>
    <w:rsid w:val="006E6226"/>
    <w:rsid w:val="006E6538"/>
    <w:rsid w:val="006E678D"/>
    <w:rsid w:val="006E688A"/>
    <w:rsid w:val="006E6CAB"/>
    <w:rsid w:val="006E6D70"/>
    <w:rsid w:val="006E76AF"/>
    <w:rsid w:val="006E78C4"/>
    <w:rsid w:val="006E7A28"/>
    <w:rsid w:val="006E7A6B"/>
    <w:rsid w:val="006E7B03"/>
    <w:rsid w:val="006E7C02"/>
    <w:rsid w:val="006E7EBC"/>
    <w:rsid w:val="006F000F"/>
    <w:rsid w:val="006F01A6"/>
    <w:rsid w:val="006F0254"/>
    <w:rsid w:val="006F02B6"/>
    <w:rsid w:val="006F0356"/>
    <w:rsid w:val="006F07B7"/>
    <w:rsid w:val="006F0B65"/>
    <w:rsid w:val="006F11B3"/>
    <w:rsid w:val="006F161F"/>
    <w:rsid w:val="006F1670"/>
    <w:rsid w:val="006F1955"/>
    <w:rsid w:val="006F1A6F"/>
    <w:rsid w:val="006F1AC2"/>
    <w:rsid w:val="006F1CC3"/>
    <w:rsid w:val="006F1EF9"/>
    <w:rsid w:val="006F21B5"/>
    <w:rsid w:val="006F229A"/>
    <w:rsid w:val="006F28CA"/>
    <w:rsid w:val="006F316B"/>
    <w:rsid w:val="006F390D"/>
    <w:rsid w:val="006F3937"/>
    <w:rsid w:val="006F3A93"/>
    <w:rsid w:val="006F3F81"/>
    <w:rsid w:val="006F4091"/>
    <w:rsid w:val="006F41A8"/>
    <w:rsid w:val="006F43CD"/>
    <w:rsid w:val="006F4A58"/>
    <w:rsid w:val="006F4F64"/>
    <w:rsid w:val="006F5145"/>
    <w:rsid w:val="006F55D4"/>
    <w:rsid w:val="006F5767"/>
    <w:rsid w:val="006F5C26"/>
    <w:rsid w:val="006F5DC2"/>
    <w:rsid w:val="006F5DEA"/>
    <w:rsid w:val="006F5E4E"/>
    <w:rsid w:val="006F64DA"/>
    <w:rsid w:val="006F6659"/>
    <w:rsid w:val="006F6BF4"/>
    <w:rsid w:val="006F716F"/>
    <w:rsid w:val="006F7299"/>
    <w:rsid w:val="006F7433"/>
    <w:rsid w:val="006F7581"/>
    <w:rsid w:val="006F76B2"/>
    <w:rsid w:val="006F76EB"/>
    <w:rsid w:val="006F7AB2"/>
    <w:rsid w:val="006F7E1B"/>
    <w:rsid w:val="006F7E36"/>
    <w:rsid w:val="006F7FAF"/>
    <w:rsid w:val="007003AA"/>
    <w:rsid w:val="00700442"/>
    <w:rsid w:val="0070059D"/>
    <w:rsid w:val="007005B5"/>
    <w:rsid w:val="0070064D"/>
    <w:rsid w:val="00700701"/>
    <w:rsid w:val="00700797"/>
    <w:rsid w:val="00700A2A"/>
    <w:rsid w:val="00700AB7"/>
    <w:rsid w:val="00700B4A"/>
    <w:rsid w:val="00700B51"/>
    <w:rsid w:val="00700E04"/>
    <w:rsid w:val="00700E9E"/>
    <w:rsid w:val="00700EE2"/>
    <w:rsid w:val="007011EB"/>
    <w:rsid w:val="007014DC"/>
    <w:rsid w:val="00702045"/>
    <w:rsid w:val="00702498"/>
    <w:rsid w:val="00702C12"/>
    <w:rsid w:val="00703AC6"/>
    <w:rsid w:val="00703E53"/>
    <w:rsid w:val="0070401F"/>
    <w:rsid w:val="00704521"/>
    <w:rsid w:val="0070467A"/>
    <w:rsid w:val="007048EB"/>
    <w:rsid w:val="0070491F"/>
    <w:rsid w:val="00704AA7"/>
    <w:rsid w:val="0070506E"/>
    <w:rsid w:val="007051CA"/>
    <w:rsid w:val="00705277"/>
    <w:rsid w:val="007054FE"/>
    <w:rsid w:val="00705B66"/>
    <w:rsid w:val="00705BAD"/>
    <w:rsid w:val="00705E2C"/>
    <w:rsid w:val="00706192"/>
    <w:rsid w:val="007064BD"/>
    <w:rsid w:val="007066AB"/>
    <w:rsid w:val="00706D5B"/>
    <w:rsid w:val="00706E7F"/>
    <w:rsid w:val="007075B8"/>
    <w:rsid w:val="0070795A"/>
    <w:rsid w:val="00707B58"/>
    <w:rsid w:val="00707B86"/>
    <w:rsid w:val="00707C6C"/>
    <w:rsid w:val="00707DC7"/>
    <w:rsid w:val="00707E52"/>
    <w:rsid w:val="007101FF"/>
    <w:rsid w:val="00710412"/>
    <w:rsid w:val="00710584"/>
    <w:rsid w:val="007106B2"/>
    <w:rsid w:val="0071074E"/>
    <w:rsid w:val="007107BA"/>
    <w:rsid w:val="00710BD0"/>
    <w:rsid w:val="00710E44"/>
    <w:rsid w:val="00710FAB"/>
    <w:rsid w:val="0071142A"/>
    <w:rsid w:val="00711431"/>
    <w:rsid w:val="00711543"/>
    <w:rsid w:val="0071162E"/>
    <w:rsid w:val="00711654"/>
    <w:rsid w:val="00711D9C"/>
    <w:rsid w:val="00711DA3"/>
    <w:rsid w:val="00711FFE"/>
    <w:rsid w:val="00712287"/>
    <w:rsid w:val="00712361"/>
    <w:rsid w:val="00712451"/>
    <w:rsid w:val="0071246E"/>
    <w:rsid w:val="00712715"/>
    <w:rsid w:val="0071276A"/>
    <w:rsid w:val="007134C6"/>
    <w:rsid w:val="007136BA"/>
    <w:rsid w:val="00713DA2"/>
    <w:rsid w:val="00713DE1"/>
    <w:rsid w:val="00714215"/>
    <w:rsid w:val="0071440D"/>
    <w:rsid w:val="00714493"/>
    <w:rsid w:val="007147B4"/>
    <w:rsid w:val="007147FF"/>
    <w:rsid w:val="00714A99"/>
    <w:rsid w:val="00714BA0"/>
    <w:rsid w:val="00714BE0"/>
    <w:rsid w:val="00714FB8"/>
    <w:rsid w:val="00715683"/>
    <w:rsid w:val="007156B8"/>
    <w:rsid w:val="00715823"/>
    <w:rsid w:val="0071585F"/>
    <w:rsid w:val="00715C07"/>
    <w:rsid w:val="00715CC6"/>
    <w:rsid w:val="00715F83"/>
    <w:rsid w:val="00715FC2"/>
    <w:rsid w:val="0071609C"/>
    <w:rsid w:val="007160FF"/>
    <w:rsid w:val="007162C2"/>
    <w:rsid w:val="0071636D"/>
    <w:rsid w:val="00716391"/>
    <w:rsid w:val="007163E1"/>
    <w:rsid w:val="007167A6"/>
    <w:rsid w:val="00716A52"/>
    <w:rsid w:val="00716CD7"/>
    <w:rsid w:val="00716E42"/>
    <w:rsid w:val="00716F02"/>
    <w:rsid w:val="007174AC"/>
    <w:rsid w:val="007178A5"/>
    <w:rsid w:val="007178DA"/>
    <w:rsid w:val="00717B84"/>
    <w:rsid w:val="00720118"/>
    <w:rsid w:val="007201DD"/>
    <w:rsid w:val="00720471"/>
    <w:rsid w:val="00720503"/>
    <w:rsid w:val="00720812"/>
    <w:rsid w:val="0072097C"/>
    <w:rsid w:val="007209FD"/>
    <w:rsid w:val="00720B29"/>
    <w:rsid w:val="00720BC5"/>
    <w:rsid w:val="00720D2E"/>
    <w:rsid w:val="00720DF8"/>
    <w:rsid w:val="00721129"/>
    <w:rsid w:val="0072112C"/>
    <w:rsid w:val="00721293"/>
    <w:rsid w:val="00721628"/>
    <w:rsid w:val="00721AB6"/>
    <w:rsid w:val="00721DFC"/>
    <w:rsid w:val="00721EF7"/>
    <w:rsid w:val="00721FC6"/>
    <w:rsid w:val="0072262F"/>
    <w:rsid w:val="00722738"/>
    <w:rsid w:val="00722AB0"/>
    <w:rsid w:val="00722AB9"/>
    <w:rsid w:val="00722B88"/>
    <w:rsid w:val="00722C1C"/>
    <w:rsid w:val="00722D9B"/>
    <w:rsid w:val="00723151"/>
    <w:rsid w:val="0072352D"/>
    <w:rsid w:val="0072354A"/>
    <w:rsid w:val="007236F6"/>
    <w:rsid w:val="00723719"/>
    <w:rsid w:val="007239FF"/>
    <w:rsid w:val="00723C31"/>
    <w:rsid w:val="00723F86"/>
    <w:rsid w:val="00723FC4"/>
    <w:rsid w:val="007243C9"/>
    <w:rsid w:val="00724442"/>
    <w:rsid w:val="00724571"/>
    <w:rsid w:val="007245A3"/>
    <w:rsid w:val="007246A2"/>
    <w:rsid w:val="00724A96"/>
    <w:rsid w:val="00724B9F"/>
    <w:rsid w:val="00724C0A"/>
    <w:rsid w:val="00724C1C"/>
    <w:rsid w:val="00725291"/>
    <w:rsid w:val="007252F9"/>
    <w:rsid w:val="007255F6"/>
    <w:rsid w:val="0072561F"/>
    <w:rsid w:val="00725760"/>
    <w:rsid w:val="00725857"/>
    <w:rsid w:val="007258CE"/>
    <w:rsid w:val="00725A8F"/>
    <w:rsid w:val="00725AA8"/>
    <w:rsid w:val="00726236"/>
    <w:rsid w:val="00726314"/>
    <w:rsid w:val="007265A4"/>
    <w:rsid w:val="007266E3"/>
    <w:rsid w:val="007270CC"/>
    <w:rsid w:val="00727B39"/>
    <w:rsid w:val="00727C35"/>
    <w:rsid w:val="00727D3F"/>
    <w:rsid w:val="00727DF1"/>
    <w:rsid w:val="0073010F"/>
    <w:rsid w:val="0073025C"/>
    <w:rsid w:val="00730457"/>
    <w:rsid w:val="0073088B"/>
    <w:rsid w:val="00730C89"/>
    <w:rsid w:val="00730FD1"/>
    <w:rsid w:val="007317DA"/>
    <w:rsid w:val="00731AF6"/>
    <w:rsid w:val="00731D7D"/>
    <w:rsid w:val="0073207D"/>
    <w:rsid w:val="00732301"/>
    <w:rsid w:val="00732465"/>
    <w:rsid w:val="00732AB7"/>
    <w:rsid w:val="00732AF0"/>
    <w:rsid w:val="00732E17"/>
    <w:rsid w:val="007331F6"/>
    <w:rsid w:val="007332B4"/>
    <w:rsid w:val="00733421"/>
    <w:rsid w:val="007334C8"/>
    <w:rsid w:val="00733534"/>
    <w:rsid w:val="0073365B"/>
    <w:rsid w:val="0073374D"/>
    <w:rsid w:val="00733B0A"/>
    <w:rsid w:val="00733C0C"/>
    <w:rsid w:val="00733C2D"/>
    <w:rsid w:val="00733DC0"/>
    <w:rsid w:val="00734084"/>
    <w:rsid w:val="0073485D"/>
    <w:rsid w:val="00734A36"/>
    <w:rsid w:val="00734ABF"/>
    <w:rsid w:val="00734B84"/>
    <w:rsid w:val="00734BDC"/>
    <w:rsid w:val="00734D5B"/>
    <w:rsid w:val="00735531"/>
    <w:rsid w:val="0073578D"/>
    <w:rsid w:val="00735AFA"/>
    <w:rsid w:val="00735B29"/>
    <w:rsid w:val="00735CBC"/>
    <w:rsid w:val="00736352"/>
    <w:rsid w:val="007365BA"/>
    <w:rsid w:val="007366DC"/>
    <w:rsid w:val="007368AC"/>
    <w:rsid w:val="0073690B"/>
    <w:rsid w:val="00736A50"/>
    <w:rsid w:val="00736B53"/>
    <w:rsid w:val="00736F0A"/>
    <w:rsid w:val="00736FB0"/>
    <w:rsid w:val="0073727F"/>
    <w:rsid w:val="0073736C"/>
    <w:rsid w:val="00737609"/>
    <w:rsid w:val="00737BDD"/>
    <w:rsid w:val="00737D04"/>
    <w:rsid w:val="0074026D"/>
    <w:rsid w:val="0074069F"/>
    <w:rsid w:val="007406D5"/>
    <w:rsid w:val="00740C86"/>
    <w:rsid w:val="00740DA3"/>
    <w:rsid w:val="007411FF"/>
    <w:rsid w:val="0074197C"/>
    <w:rsid w:val="00741CEB"/>
    <w:rsid w:val="007422D8"/>
    <w:rsid w:val="00742B05"/>
    <w:rsid w:val="00742CC0"/>
    <w:rsid w:val="00742EE9"/>
    <w:rsid w:val="00742F3A"/>
    <w:rsid w:val="00742F73"/>
    <w:rsid w:val="007430E1"/>
    <w:rsid w:val="00743146"/>
    <w:rsid w:val="0074316F"/>
    <w:rsid w:val="007433BE"/>
    <w:rsid w:val="00743569"/>
    <w:rsid w:val="007436EC"/>
    <w:rsid w:val="00743895"/>
    <w:rsid w:val="00743C80"/>
    <w:rsid w:val="00743DCE"/>
    <w:rsid w:val="00743FE6"/>
    <w:rsid w:val="0074403E"/>
    <w:rsid w:val="0074439D"/>
    <w:rsid w:val="00744A9C"/>
    <w:rsid w:val="00744AEB"/>
    <w:rsid w:val="00744CF5"/>
    <w:rsid w:val="00744E8B"/>
    <w:rsid w:val="007450C0"/>
    <w:rsid w:val="007450C4"/>
    <w:rsid w:val="0074576F"/>
    <w:rsid w:val="00745824"/>
    <w:rsid w:val="007459A3"/>
    <w:rsid w:val="00745ACF"/>
    <w:rsid w:val="00745DB1"/>
    <w:rsid w:val="0074629A"/>
    <w:rsid w:val="007468EE"/>
    <w:rsid w:val="00746A70"/>
    <w:rsid w:val="00746BEB"/>
    <w:rsid w:val="00746C89"/>
    <w:rsid w:val="00746F1B"/>
    <w:rsid w:val="00746FFA"/>
    <w:rsid w:val="007472F5"/>
    <w:rsid w:val="00747338"/>
    <w:rsid w:val="007473C7"/>
    <w:rsid w:val="0074754E"/>
    <w:rsid w:val="00747690"/>
    <w:rsid w:val="007478B6"/>
    <w:rsid w:val="007479B3"/>
    <w:rsid w:val="00747A59"/>
    <w:rsid w:val="00747CF9"/>
    <w:rsid w:val="0075014E"/>
    <w:rsid w:val="00750838"/>
    <w:rsid w:val="00750894"/>
    <w:rsid w:val="00750C1A"/>
    <w:rsid w:val="00750D56"/>
    <w:rsid w:val="00750FA7"/>
    <w:rsid w:val="007511C4"/>
    <w:rsid w:val="00751768"/>
    <w:rsid w:val="00751862"/>
    <w:rsid w:val="00751B84"/>
    <w:rsid w:val="00751D82"/>
    <w:rsid w:val="00751F0C"/>
    <w:rsid w:val="00751FD4"/>
    <w:rsid w:val="00752039"/>
    <w:rsid w:val="00752242"/>
    <w:rsid w:val="00752369"/>
    <w:rsid w:val="0075256B"/>
    <w:rsid w:val="00752993"/>
    <w:rsid w:val="00752E14"/>
    <w:rsid w:val="00753080"/>
    <w:rsid w:val="00753183"/>
    <w:rsid w:val="007537D4"/>
    <w:rsid w:val="00753882"/>
    <w:rsid w:val="00753BD5"/>
    <w:rsid w:val="00753C3C"/>
    <w:rsid w:val="00753D3A"/>
    <w:rsid w:val="00753FAD"/>
    <w:rsid w:val="00754AEB"/>
    <w:rsid w:val="0075504C"/>
    <w:rsid w:val="0075516A"/>
    <w:rsid w:val="00755387"/>
    <w:rsid w:val="00755410"/>
    <w:rsid w:val="007554DA"/>
    <w:rsid w:val="0075564B"/>
    <w:rsid w:val="00755768"/>
    <w:rsid w:val="007563AB"/>
    <w:rsid w:val="00756A03"/>
    <w:rsid w:val="00756F8C"/>
    <w:rsid w:val="007571EB"/>
    <w:rsid w:val="007577ED"/>
    <w:rsid w:val="00757DA5"/>
    <w:rsid w:val="00757FB9"/>
    <w:rsid w:val="00760376"/>
    <w:rsid w:val="007604F1"/>
    <w:rsid w:val="00760627"/>
    <w:rsid w:val="0076083C"/>
    <w:rsid w:val="00760852"/>
    <w:rsid w:val="00760BBA"/>
    <w:rsid w:val="00760E75"/>
    <w:rsid w:val="00760F2F"/>
    <w:rsid w:val="00761426"/>
    <w:rsid w:val="007614B4"/>
    <w:rsid w:val="0076165E"/>
    <w:rsid w:val="00761B01"/>
    <w:rsid w:val="00761C59"/>
    <w:rsid w:val="00761DA3"/>
    <w:rsid w:val="00761DAB"/>
    <w:rsid w:val="007620B1"/>
    <w:rsid w:val="0076262D"/>
    <w:rsid w:val="00762630"/>
    <w:rsid w:val="00762A56"/>
    <w:rsid w:val="00762C34"/>
    <w:rsid w:val="00763027"/>
    <w:rsid w:val="007630EA"/>
    <w:rsid w:val="00763726"/>
    <w:rsid w:val="00763762"/>
    <w:rsid w:val="007639F0"/>
    <w:rsid w:val="00763A01"/>
    <w:rsid w:val="00763AF7"/>
    <w:rsid w:val="00763D47"/>
    <w:rsid w:val="00763E01"/>
    <w:rsid w:val="00763EF4"/>
    <w:rsid w:val="0076429C"/>
    <w:rsid w:val="007646B6"/>
    <w:rsid w:val="007647E7"/>
    <w:rsid w:val="00764923"/>
    <w:rsid w:val="00764AC2"/>
    <w:rsid w:val="00764B65"/>
    <w:rsid w:val="0076554F"/>
    <w:rsid w:val="00765A0C"/>
    <w:rsid w:val="00765B12"/>
    <w:rsid w:val="00765DBE"/>
    <w:rsid w:val="00765F2D"/>
    <w:rsid w:val="00766161"/>
    <w:rsid w:val="007661E6"/>
    <w:rsid w:val="007666BA"/>
    <w:rsid w:val="00766DBA"/>
    <w:rsid w:val="00766E38"/>
    <w:rsid w:val="00767129"/>
    <w:rsid w:val="0076727E"/>
    <w:rsid w:val="00767294"/>
    <w:rsid w:val="007674C5"/>
    <w:rsid w:val="00767611"/>
    <w:rsid w:val="0076771B"/>
    <w:rsid w:val="0076785A"/>
    <w:rsid w:val="007678E2"/>
    <w:rsid w:val="00767B64"/>
    <w:rsid w:val="007702D0"/>
    <w:rsid w:val="007704E9"/>
    <w:rsid w:val="0077066B"/>
    <w:rsid w:val="007706F7"/>
    <w:rsid w:val="00770880"/>
    <w:rsid w:val="00770936"/>
    <w:rsid w:val="0077096B"/>
    <w:rsid w:val="00770A2C"/>
    <w:rsid w:val="00770AF4"/>
    <w:rsid w:val="007710AD"/>
    <w:rsid w:val="007713C8"/>
    <w:rsid w:val="0077150F"/>
    <w:rsid w:val="0077166D"/>
    <w:rsid w:val="00771A08"/>
    <w:rsid w:val="00771F12"/>
    <w:rsid w:val="007725F6"/>
    <w:rsid w:val="0077271A"/>
    <w:rsid w:val="00772936"/>
    <w:rsid w:val="00772CA2"/>
    <w:rsid w:val="00772CDA"/>
    <w:rsid w:val="00773137"/>
    <w:rsid w:val="007731C4"/>
    <w:rsid w:val="00773AED"/>
    <w:rsid w:val="00773DD5"/>
    <w:rsid w:val="007744FF"/>
    <w:rsid w:val="00774719"/>
    <w:rsid w:val="00774841"/>
    <w:rsid w:val="00774893"/>
    <w:rsid w:val="007748C3"/>
    <w:rsid w:val="00774B39"/>
    <w:rsid w:val="00774C47"/>
    <w:rsid w:val="00774DCD"/>
    <w:rsid w:val="00774E64"/>
    <w:rsid w:val="00775573"/>
    <w:rsid w:val="007759B2"/>
    <w:rsid w:val="007759C2"/>
    <w:rsid w:val="007759E6"/>
    <w:rsid w:val="00775A01"/>
    <w:rsid w:val="00775B21"/>
    <w:rsid w:val="00775F51"/>
    <w:rsid w:val="00776113"/>
    <w:rsid w:val="00776218"/>
    <w:rsid w:val="007763D2"/>
    <w:rsid w:val="00776C7F"/>
    <w:rsid w:val="00777995"/>
    <w:rsid w:val="007779D4"/>
    <w:rsid w:val="00777A08"/>
    <w:rsid w:val="00777A9F"/>
    <w:rsid w:val="00777AE5"/>
    <w:rsid w:val="00777B55"/>
    <w:rsid w:val="00777F03"/>
    <w:rsid w:val="007800D1"/>
    <w:rsid w:val="00780136"/>
    <w:rsid w:val="00780171"/>
    <w:rsid w:val="007801C7"/>
    <w:rsid w:val="007802D7"/>
    <w:rsid w:val="0078030F"/>
    <w:rsid w:val="00780660"/>
    <w:rsid w:val="00780A53"/>
    <w:rsid w:val="00780C1F"/>
    <w:rsid w:val="00780DB3"/>
    <w:rsid w:val="00781383"/>
    <w:rsid w:val="00781519"/>
    <w:rsid w:val="0078186A"/>
    <w:rsid w:val="007818DC"/>
    <w:rsid w:val="00781A2D"/>
    <w:rsid w:val="00781CC4"/>
    <w:rsid w:val="0078244F"/>
    <w:rsid w:val="007827A2"/>
    <w:rsid w:val="00782A8A"/>
    <w:rsid w:val="00782F2F"/>
    <w:rsid w:val="00783009"/>
    <w:rsid w:val="00783082"/>
    <w:rsid w:val="007831EF"/>
    <w:rsid w:val="00783591"/>
    <w:rsid w:val="00783681"/>
    <w:rsid w:val="007836B8"/>
    <w:rsid w:val="00783728"/>
    <w:rsid w:val="00783B07"/>
    <w:rsid w:val="00783E29"/>
    <w:rsid w:val="00784074"/>
    <w:rsid w:val="00784097"/>
    <w:rsid w:val="00784623"/>
    <w:rsid w:val="0078483D"/>
    <w:rsid w:val="00784A0B"/>
    <w:rsid w:val="00784A1D"/>
    <w:rsid w:val="00784C68"/>
    <w:rsid w:val="00784E04"/>
    <w:rsid w:val="00784E48"/>
    <w:rsid w:val="0078559E"/>
    <w:rsid w:val="00785640"/>
    <w:rsid w:val="00785982"/>
    <w:rsid w:val="00785BA2"/>
    <w:rsid w:val="00785C7F"/>
    <w:rsid w:val="00785DB7"/>
    <w:rsid w:val="00786026"/>
    <w:rsid w:val="00786161"/>
    <w:rsid w:val="00786705"/>
    <w:rsid w:val="00786717"/>
    <w:rsid w:val="00786904"/>
    <w:rsid w:val="007869CE"/>
    <w:rsid w:val="00786B24"/>
    <w:rsid w:val="00786F06"/>
    <w:rsid w:val="00787166"/>
    <w:rsid w:val="00787357"/>
    <w:rsid w:val="00787412"/>
    <w:rsid w:val="00787904"/>
    <w:rsid w:val="0078791E"/>
    <w:rsid w:val="00787D13"/>
    <w:rsid w:val="007904C1"/>
    <w:rsid w:val="007905AF"/>
    <w:rsid w:val="00790725"/>
    <w:rsid w:val="00790FD9"/>
    <w:rsid w:val="0079143E"/>
    <w:rsid w:val="007915D1"/>
    <w:rsid w:val="007916EE"/>
    <w:rsid w:val="00791759"/>
    <w:rsid w:val="0079175C"/>
    <w:rsid w:val="0079176B"/>
    <w:rsid w:val="007917AA"/>
    <w:rsid w:val="00791808"/>
    <w:rsid w:val="00791F69"/>
    <w:rsid w:val="00791F8C"/>
    <w:rsid w:val="0079201D"/>
    <w:rsid w:val="00792D1B"/>
    <w:rsid w:val="00792D8A"/>
    <w:rsid w:val="007932D0"/>
    <w:rsid w:val="007934D3"/>
    <w:rsid w:val="00793C56"/>
    <w:rsid w:val="00793F5E"/>
    <w:rsid w:val="0079410E"/>
    <w:rsid w:val="00794419"/>
    <w:rsid w:val="00794750"/>
    <w:rsid w:val="00794BBF"/>
    <w:rsid w:val="00794E93"/>
    <w:rsid w:val="0079515A"/>
    <w:rsid w:val="00795219"/>
    <w:rsid w:val="0079536A"/>
    <w:rsid w:val="00795412"/>
    <w:rsid w:val="007954C5"/>
    <w:rsid w:val="007958F4"/>
    <w:rsid w:val="00795905"/>
    <w:rsid w:val="007959B7"/>
    <w:rsid w:val="00795AA2"/>
    <w:rsid w:val="00795EF7"/>
    <w:rsid w:val="00795F19"/>
    <w:rsid w:val="00795F77"/>
    <w:rsid w:val="00796A15"/>
    <w:rsid w:val="00796A2B"/>
    <w:rsid w:val="00796C13"/>
    <w:rsid w:val="00797523"/>
    <w:rsid w:val="0079797E"/>
    <w:rsid w:val="00797C86"/>
    <w:rsid w:val="00797CA5"/>
    <w:rsid w:val="007A0278"/>
    <w:rsid w:val="007A03C4"/>
    <w:rsid w:val="007A06F2"/>
    <w:rsid w:val="007A08FD"/>
    <w:rsid w:val="007A0ADB"/>
    <w:rsid w:val="007A0D36"/>
    <w:rsid w:val="007A0DC2"/>
    <w:rsid w:val="007A0FF3"/>
    <w:rsid w:val="007A101F"/>
    <w:rsid w:val="007A1027"/>
    <w:rsid w:val="007A107A"/>
    <w:rsid w:val="007A1151"/>
    <w:rsid w:val="007A1D6B"/>
    <w:rsid w:val="007A20E9"/>
    <w:rsid w:val="007A2170"/>
    <w:rsid w:val="007A2561"/>
    <w:rsid w:val="007A2660"/>
    <w:rsid w:val="007A2A4F"/>
    <w:rsid w:val="007A2B30"/>
    <w:rsid w:val="007A2CEE"/>
    <w:rsid w:val="007A2E5E"/>
    <w:rsid w:val="007A2E6E"/>
    <w:rsid w:val="007A3281"/>
    <w:rsid w:val="007A35DC"/>
    <w:rsid w:val="007A363C"/>
    <w:rsid w:val="007A3A9C"/>
    <w:rsid w:val="007A3D20"/>
    <w:rsid w:val="007A3E51"/>
    <w:rsid w:val="007A49DB"/>
    <w:rsid w:val="007A4A41"/>
    <w:rsid w:val="007A5028"/>
    <w:rsid w:val="007A5511"/>
    <w:rsid w:val="007A58EA"/>
    <w:rsid w:val="007A5C1A"/>
    <w:rsid w:val="007A635A"/>
    <w:rsid w:val="007A6F8F"/>
    <w:rsid w:val="007A7026"/>
    <w:rsid w:val="007A7079"/>
    <w:rsid w:val="007A758F"/>
    <w:rsid w:val="007A7737"/>
    <w:rsid w:val="007A77E9"/>
    <w:rsid w:val="007A7C74"/>
    <w:rsid w:val="007A7D35"/>
    <w:rsid w:val="007A7D43"/>
    <w:rsid w:val="007A7DA5"/>
    <w:rsid w:val="007B0875"/>
    <w:rsid w:val="007B0904"/>
    <w:rsid w:val="007B0B78"/>
    <w:rsid w:val="007B0C29"/>
    <w:rsid w:val="007B0E69"/>
    <w:rsid w:val="007B0F6D"/>
    <w:rsid w:val="007B1079"/>
    <w:rsid w:val="007B123A"/>
    <w:rsid w:val="007B1353"/>
    <w:rsid w:val="007B15BE"/>
    <w:rsid w:val="007B1684"/>
    <w:rsid w:val="007B17D5"/>
    <w:rsid w:val="007B1A2A"/>
    <w:rsid w:val="007B2207"/>
    <w:rsid w:val="007B226D"/>
    <w:rsid w:val="007B2369"/>
    <w:rsid w:val="007B2442"/>
    <w:rsid w:val="007B2835"/>
    <w:rsid w:val="007B2998"/>
    <w:rsid w:val="007B2BC2"/>
    <w:rsid w:val="007B2DD1"/>
    <w:rsid w:val="007B2DD9"/>
    <w:rsid w:val="007B2F01"/>
    <w:rsid w:val="007B2F77"/>
    <w:rsid w:val="007B307B"/>
    <w:rsid w:val="007B3316"/>
    <w:rsid w:val="007B34F4"/>
    <w:rsid w:val="007B396E"/>
    <w:rsid w:val="007B3C65"/>
    <w:rsid w:val="007B401E"/>
    <w:rsid w:val="007B4113"/>
    <w:rsid w:val="007B4170"/>
    <w:rsid w:val="007B46AF"/>
    <w:rsid w:val="007B4F25"/>
    <w:rsid w:val="007B5221"/>
    <w:rsid w:val="007B551F"/>
    <w:rsid w:val="007B556E"/>
    <w:rsid w:val="007B570B"/>
    <w:rsid w:val="007B58B4"/>
    <w:rsid w:val="007B58CF"/>
    <w:rsid w:val="007B5BB7"/>
    <w:rsid w:val="007B5E5D"/>
    <w:rsid w:val="007B6070"/>
    <w:rsid w:val="007B614A"/>
    <w:rsid w:val="007B63A5"/>
    <w:rsid w:val="007B642B"/>
    <w:rsid w:val="007B6553"/>
    <w:rsid w:val="007B68F1"/>
    <w:rsid w:val="007B6A19"/>
    <w:rsid w:val="007B6AD6"/>
    <w:rsid w:val="007B6BA4"/>
    <w:rsid w:val="007B6E2A"/>
    <w:rsid w:val="007B6F05"/>
    <w:rsid w:val="007B7101"/>
    <w:rsid w:val="007B7170"/>
    <w:rsid w:val="007B744F"/>
    <w:rsid w:val="007B7693"/>
    <w:rsid w:val="007B769D"/>
    <w:rsid w:val="007B7B85"/>
    <w:rsid w:val="007B7E27"/>
    <w:rsid w:val="007C03AB"/>
    <w:rsid w:val="007C04BB"/>
    <w:rsid w:val="007C063A"/>
    <w:rsid w:val="007C0685"/>
    <w:rsid w:val="007C088A"/>
    <w:rsid w:val="007C08B9"/>
    <w:rsid w:val="007C09B4"/>
    <w:rsid w:val="007C0B4C"/>
    <w:rsid w:val="007C0CB8"/>
    <w:rsid w:val="007C0D34"/>
    <w:rsid w:val="007C0FEB"/>
    <w:rsid w:val="007C12E0"/>
    <w:rsid w:val="007C15EF"/>
    <w:rsid w:val="007C1973"/>
    <w:rsid w:val="007C1AF2"/>
    <w:rsid w:val="007C1B23"/>
    <w:rsid w:val="007C1BDE"/>
    <w:rsid w:val="007C1D2C"/>
    <w:rsid w:val="007C21A2"/>
    <w:rsid w:val="007C276F"/>
    <w:rsid w:val="007C2775"/>
    <w:rsid w:val="007C29E5"/>
    <w:rsid w:val="007C2ACD"/>
    <w:rsid w:val="007C2BFA"/>
    <w:rsid w:val="007C3473"/>
    <w:rsid w:val="007C3694"/>
    <w:rsid w:val="007C36FC"/>
    <w:rsid w:val="007C37B4"/>
    <w:rsid w:val="007C41F8"/>
    <w:rsid w:val="007C4358"/>
    <w:rsid w:val="007C4D5B"/>
    <w:rsid w:val="007C4F5C"/>
    <w:rsid w:val="007C525E"/>
    <w:rsid w:val="007C541D"/>
    <w:rsid w:val="007C5424"/>
    <w:rsid w:val="007C5484"/>
    <w:rsid w:val="007C5636"/>
    <w:rsid w:val="007C5F47"/>
    <w:rsid w:val="007C612B"/>
    <w:rsid w:val="007C62C0"/>
    <w:rsid w:val="007C6354"/>
    <w:rsid w:val="007C6467"/>
    <w:rsid w:val="007C64A6"/>
    <w:rsid w:val="007C677F"/>
    <w:rsid w:val="007C67E9"/>
    <w:rsid w:val="007C68BC"/>
    <w:rsid w:val="007C691B"/>
    <w:rsid w:val="007C6D27"/>
    <w:rsid w:val="007C6D58"/>
    <w:rsid w:val="007C6E6B"/>
    <w:rsid w:val="007C70AA"/>
    <w:rsid w:val="007C7206"/>
    <w:rsid w:val="007C730D"/>
    <w:rsid w:val="007C732A"/>
    <w:rsid w:val="007C7332"/>
    <w:rsid w:val="007C74F6"/>
    <w:rsid w:val="007C797D"/>
    <w:rsid w:val="007C7BD9"/>
    <w:rsid w:val="007C7E28"/>
    <w:rsid w:val="007D0037"/>
    <w:rsid w:val="007D0191"/>
    <w:rsid w:val="007D01F6"/>
    <w:rsid w:val="007D063C"/>
    <w:rsid w:val="007D07DD"/>
    <w:rsid w:val="007D0A4E"/>
    <w:rsid w:val="007D0F85"/>
    <w:rsid w:val="007D1446"/>
    <w:rsid w:val="007D155D"/>
    <w:rsid w:val="007D19B3"/>
    <w:rsid w:val="007D1A0D"/>
    <w:rsid w:val="007D1C27"/>
    <w:rsid w:val="007D2095"/>
    <w:rsid w:val="007D2326"/>
    <w:rsid w:val="007D25DC"/>
    <w:rsid w:val="007D26F8"/>
    <w:rsid w:val="007D2904"/>
    <w:rsid w:val="007D294F"/>
    <w:rsid w:val="007D2A5A"/>
    <w:rsid w:val="007D2F67"/>
    <w:rsid w:val="007D3643"/>
    <w:rsid w:val="007D378E"/>
    <w:rsid w:val="007D3BE5"/>
    <w:rsid w:val="007D415D"/>
    <w:rsid w:val="007D42D3"/>
    <w:rsid w:val="007D44D9"/>
    <w:rsid w:val="007D477F"/>
    <w:rsid w:val="007D494E"/>
    <w:rsid w:val="007D4AC6"/>
    <w:rsid w:val="007D525E"/>
    <w:rsid w:val="007D559F"/>
    <w:rsid w:val="007D5667"/>
    <w:rsid w:val="007D59AA"/>
    <w:rsid w:val="007D61CA"/>
    <w:rsid w:val="007D61D0"/>
    <w:rsid w:val="007D61D8"/>
    <w:rsid w:val="007D639F"/>
    <w:rsid w:val="007D6691"/>
    <w:rsid w:val="007D66B8"/>
    <w:rsid w:val="007D68B2"/>
    <w:rsid w:val="007D6BF4"/>
    <w:rsid w:val="007D6FC4"/>
    <w:rsid w:val="007D7349"/>
    <w:rsid w:val="007D78B4"/>
    <w:rsid w:val="007D7996"/>
    <w:rsid w:val="007D7ACA"/>
    <w:rsid w:val="007D7E15"/>
    <w:rsid w:val="007E017B"/>
    <w:rsid w:val="007E033C"/>
    <w:rsid w:val="007E0514"/>
    <w:rsid w:val="007E0658"/>
    <w:rsid w:val="007E0726"/>
    <w:rsid w:val="007E074D"/>
    <w:rsid w:val="007E07E0"/>
    <w:rsid w:val="007E0B59"/>
    <w:rsid w:val="007E0CFF"/>
    <w:rsid w:val="007E0EE3"/>
    <w:rsid w:val="007E107A"/>
    <w:rsid w:val="007E10BC"/>
    <w:rsid w:val="007E11FF"/>
    <w:rsid w:val="007E12FB"/>
    <w:rsid w:val="007E15DD"/>
    <w:rsid w:val="007E1CF4"/>
    <w:rsid w:val="007E21FF"/>
    <w:rsid w:val="007E242A"/>
    <w:rsid w:val="007E2622"/>
    <w:rsid w:val="007E31E4"/>
    <w:rsid w:val="007E3B7A"/>
    <w:rsid w:val="007E4048"/>
    <w:rsid w:val="007E42BD"/>
    <w:rsid w:val="007E455A"/>
    <w:rsid w:val="007E46F2"/>
    <w:rsid w:val="007E480A"/>
    <w:rsid w:val="007E4982"/>
    <w:rsid w:val="007E4A84"/>
    <w:rsid w:val="007E4AB4"/>
    <w:rsid w:val="007E4AF2"/>
    <w:rsid w:val="007E4BB5"/>
    <w:rsid w:val="007E4F98"/>
    <w:rsid w:val="007E51A7"/>
    <w:rsid w:val="007E53DA"/>
    <w:rsid w:val="007E5503"/>
    <w:rsid w:val="007E5A66"/>
    <w:rsid w:val="007E61DF"/>
    <w:rsid w:val="007E6434"/>
    <w:rsid w:val="007E6CAD"/>
    <w:rsid w:val="007E6D31"/>
    <w:rsid w:val="007E6E29"/>
    <w:rsid w:val="007E7306"/>
    <w:rsid w:val="007E7511"/>
    <w:rsid w:val="007E764D"/>
    <w:rsid w:val="007E7C61"/>
    <w:rsid w:val="007F058B"/>
    <w:rsid w:val="007F05FD"/>
    <w:rsid w:val="007F0622"/>
    <w:rsid w:val="007F08A9"/>
    <w:rsid w:val="007F08AA"/>
    <w:rsid w:val="007F0B6B"/>
    <w:rsid w:val="007F0B82"/>
    <w:rsid w:val="007F0C09"/>
    <w:rsid w:val="007F0E7C"/>
    <w:rsid w:val="007F0E88"/>
    <w:rsid w:val="007F0E9E"/>
    <w:rsid w:val="007F0F41"/>
    <w:rsid w:val="007F1020"/>
    <w:rsid w:val="007F12FE"/>
    <w:rsid w:val="007F1356"/>
    <w:rsid w:val="007F1577"/>
    <w:rsid w:val="007F17EE"/>
    <w:rsid w:val="007F1E7F"/>
    <w:rsid w:val="007F2004"/>
    <w:rsid w:val="007F21A0"/>
    <w:rsid w:val="007F223D"/>
    <w:rsid w:val="007F2465"/>
    <w:rsid w:val="007F24D9"/>
    <w:rsid w:val="007F25EB"/>
    <w:rsid w:val="007F2618"/>
    <w:rsid w:val="007F2661"/>
    <w:rsid w:val="007F27FF"/>
    <w:rsid w:val="007F35CE"/>
    <w:rsid w:val="007F35F5"/>
    <w:rsid w:val="007F39E1"/>
    <w:rsid w:val="007F39FF"/>
    <w:rsid w:val="007F3EDF"/>
    <w:rsid w:val="007F4273"/>
    <w:rsid w:val="007F43EF"/>
    <w:rsid w:val="007F4500"/>
    <w:rsid w:val="007F459B"/>
    <w:rsid w:val="007F45B9"/>
    <w:rsid w:val="007F464F"/>
    <w:rsid w:val="007F485E"/>
    <w:rsid w:val="007F4878"/>
    <w:rsid w:val="007F4A2F"/>
    <w:rsid w:val="007F4AEE"/>
    <w:rsid w:val="007F4B7D"/>
    <w:rsid w:val="007F4C6A"/>
    <w:rsid w:val="007F51D8"/>
    <w:rsid w:val="007F5202"/>
    <w:rsid w:val="007F5436"/>
    <w:rsid w:val="007F5653"/>
    <w:rsid w:val="007F575D"/>
    <w:rsid w:val="007F5966"/>
    <w:rsid w:val="007F60DD"/>
    <w:rsid w:val="007F624E"/>
    <w:rsid w:val="007F630D"/>
    <w:rsid w:val="007F6414"/>
    <w:rsid w:val="007F6875"/>
    <w:rsid w:val="007F6C6D"/>
    <w:rsid w:val="007F6F1B"/>
    <w:rsid w:val="007F6F2B"/>
    <w:rsid w:val="007F727E"/>
    <w:rsid w:val="007F72A6"/>
    <w:rsid w:val="007F7318"/>
    <w:rsid w:val="007F732A"/>
    <w:rsid w:val="007F7514"/>
    <w:rsid w:val="007F76A8"/>
    <w:rsid w:val="007F77E7"/>
    <w:rsid w:val="007F78AC"/>
    <w:rsid w:val="007F7A28"/>
    <w:rsid w:val="007F7AF2"/>
    <w:rsid w:val="007F7AF6"/>
    <w:rsid w:val="007F7B14"/>
    <w:rsid w:val="007F7BFC"/>
    <w:rsid w:val="007F7D12"/>
    <w:rsid w:val="007F7D53"/>
    <w:rsid w:val="007F7ED0"/>
    <w:rsid w:val="00800438"/>
    <w:rsid w:val="008004E4"/>
    <w:rsid w:val="008006E2"/>
    <w:rsid w:val="0080096E"/>
    <w:rsid w:val="00800C9F"/>
    <w:rsid w:val="00800DAA"/>
    <w:rsid w:val="00800EA2"/>
    <w:rsid w:val="008011DA"/>
    <w:rsid w:val="00801683"/>
    <w:rsid w:val="0080173A"/>
    <w:rsid w:val="00801C06"/>
    <w:rsid w:val="00801D3C"/>
    <w:rsid w:val="0080219D"/>
    <w:rsid w:val="00802437"/>
    <w:rsid w:val="00802828"/>
    <w:rsid w:val="00802B00"/>
    <w:rsid w:val="008032DC"/>
    <w:rsid w:val="0080352B"/>
    <w:rsid w:val="00803C0F"/>
    <w:rsid w:val="00803D43"/>
    <w:rsid w:val="00803E6F"/>
    <w:rsid w:val="00803FD3"/>
    <w:rsid w:val="00804225"/>
    <w:rsid w:val="00804379"/>
    <w:rsid w:val="00804696"/>
    <w:rsid w:val="008046C7"/>
    <w:rsid w:val="00804713"/>
    <w:rsid w:val="00804C52"/>
    <w:rsid w:val="00804C5B"/>
    <w:rsid w:val="00804D50"/>
    <w:rsid w:val="00805475"/>
    <w:rsid w:val="00805610"/>
    <w:rsid w:val="0080597F"/>
    <w:rsid w:val="00805CE3"/>
    <w:rsid w:val="0080629E"/>
    <w:rsid w:val="008063CB"/>
    <w:rsid w:val="0080650F"/>
    <w:rsid w:val="00806865"/>
    <w:rsid w:val="00806A9B"/>
    <w:rsid w:val="00806BE0"/>
    <w:rsid w:val="00806C38"/>
    <w:rsid w:val="00806DBB"/>
    <w:rsid w:val="00806F01"/>
    <w:rsid w:val="008070EA"/>
    <w:rsid w:val="008072C1"/>
    <w:rsid w:val="00807523"/>
    <w:rsid w:val="00807779"/>
    <w:rsid w:val="0080780B"/>
    <w:rsid w:val="008078F0"/>
    <w:rsid w:val="00807DEB"/>
    <w:rsid w:val="0081001B"/>
    <w:rsid w:val="0081017F"/>
    <w:rsid w:val="008105A0"/>
    <w:rsid w:val="0081083E"/>
    <w:rsid w:val="00810936"/>
    <w:rsid w:val="00810CC6"/>
    <w:rsid w:val="00810F4B"/>
    <w:rsid w:val="00811518"/>
    <w:rsid w:val="008115F0"/>
    <w:rsid w:val="00811911"/>
    <w:rsid w:val="008119C5"/>
    <w:rsid w:val="00811EA6"/>
    <w:rsid w:val="008120E6"/>
    <w:rsid w:val="00812279"/>
    <w:rsid w:val="00812BBA"/>
    <w:rsid w:val="00812CF5"/>
    <w:rsid w:val="00812F88"/>
    <w:rsid w:val="00813053"/>
    <w:rsid w:val="008130D4"/>
    <w:rsid w:val="00813785"/>
    <w:rsid w:val="00813E91"/>
    <w:rsid w:val="008142DD"/>
    <w:rsid w:val="0081455F"/>
    <w:rsid w:val="008145E6"/>
    <w:rsid w:val="00814CCB"/>
    <w:rsid w:val="00814DF7"/>
    <w:rsid w:val="008150A1"/>
    <w:rsid w:val="00815405"/>
    <w:rsid w:val="0081541C"/>
    <w:rsid w:val="00815533"/>
    <w:rsid w:val="008157E7"/>
    <w:rsid w:val="00815A49"/>
    <w:rsid w:val="0081666F"/>
    <w:rsid w:val="008167DE"/>
    <w:rsid w:val="00816DB5"/>
    <w:rsid w:val="0081772A"/>
    <w:rsid w:val="00817BF8"/>
    <w:rsid w:val="00817D43"/>
    <w:rsid w:val="0082032D"/>
    <w:rsid w:val="00820407"/>
    <w:rsid w:val="0082070B"/>
    <w:rsid w:val="00820939"/>
    <w:rsid w:val="00820996"/>
    <w:rsid w:val="00820FC9"/>
    <w:rsid w:val="008217AC"/>
    <w:rsid w:val="0082192E"/>
    <w:rsid w:val="00821A20"/>
    <w:rsid w:val="00821AE4"/>
    <w:rsid w:val="00821B7B"/>
    <w:rsid w:val="008225E1"/>
    <w:rsid w:val="008229A0"/>
    <w:rsid w:val="00823071"/>
    <w:rsid w:val="0082312A"/>
    <w:rsid w:val="008231BE"/>
    <w:rsid w:val="008232B8"/>
    <w:rsid w:val="00823488"/>
    <w:rsid w:val="0082366C"/>
    <w:rsid w:val="00823710"/>
    <w:rsid w:val="008237E6"/>
    <w:rsid w:val="00823B66"/>
    <w:rsid w:val="00823E30"/>
    <w:rsid w:val="00823FA6"/>
    <w:rsid w:val="00824265"/>
    <w:rsid w:val="008245AF"/>
    <w:rsid w:val="00824802"/>
    <w:rsid w:val="008248BB"/>
    <w:rsid w:val="008248DD"/>
    <w:rsid w:val="00824B34"/>
    <w:rsid w:val="00824D2A"/>
    <w:rsid w:val="00825161"/>
    <w:rsid w:val="00825295"/>
    <w:rsid w:val="0082549B"/>
    <w:rsid w:val="00825860"/>
    <w:rsid w:val="008258C0"/>
    <w:rsid w:val="00825A3B"/>
    <w:rsid w:val="00825B18"/>
    <w:rsid w:val="00825B4C"/>
    <w:rsid w:val="0082619C"/>
    <w:rsid w:val="00826517"/>
    <w:rsid w:val="008265B8"/>
    <w:rsid w:val="008265B9"/>
    <w:rsid w:val="00826743"/>
    <w:rsid w:val="00826799"/>
    <w:rsid w:val="00826A62"/>
    <w:rsid w:val="00826EA4"/>
    <w:rsid w:val="0082761D"/>
    <w:rsid w:val="00827A6A"/>
    <w:rsid w:val="00827DF2"/>
    <w:rsid w:val="00827F5D"/>
    <w:rsid w:val="00830392"/>
    <w:rsid w:val="008304E2"/>
    <w:rsid w:val="00830825"/>
    <w:rsid w:val="008308CC"/>
    <w:rsid w:val="00830A9E"/>
    <w:rsid w:val="00830BB8"/>
    <w:rsid w:val="00830CDE"/>
    <w:rsid w:val="00831313"/>
    <w:rsid w:val="008316E6"/>
    <w:rsid w:val="0083180A"/>
    <w:rsid w:val="0083183B"/>
    <w:rsid w:val="00831EDA"/>
    <w:rsid w:val="00831FFF"/>
    <w:rsid w:val="008322BF"/>
    <w:rsid w:val="00832859"/>
    <w:rsid w:val="008328E5"/>
    <w:rsid w:val="00832A00"/>
    <w:rsid w:val="00832AE4"/>
    <w:rsid w:val="00832EE1"/>
    <w:rsid w:val="00832F33"/>
    <w:rsid w:val="00832FBF"/>
    <w:rsid w:val="00832FD9"/>
    <w:rsid w:val="008332F2"/>
    <w:rsid w:val="00833717"/>
    <w:rsid w:val="008337C9"/>
    <w:rsid w:val="00833C5D"/>
    <w:rsid w:val="008345DC"/>
    <w:rsid w:val="00834868"/>
    <w:rsid w:val="00834A4D"/>
    <w:rsid w:val="00834B03"/>
    <w:rsid w:val="00834CB8"/>
    <w:rsid w:val="00834CE1"/>
    <w:rsid w:val="00834D1B"/>
    <w:rsid w:val="008351EE"/>
    <w:rsid w:val="00835436"/>
    <w:rsid w:val="008354E2"/>
    <w:rsid w:val="00835970"/>
    <w:rsid w:val="00835A73"/>
    <w:rsid w:val="00835C03"/>
    <w:rsid w:val="00835C40"/>
    <w:rsid w:val="00835C69"/>
    <w:rsid w:val="00835E38"/>
    <w:rsid w:val="00835EEA"/>
    <w:rsid w:val="00835EEB"/>
    <w:rsid w:val="008362A6"/>
    <w:rsid w:val="008365DD"/>
    <w:rsid w:val="00836723"/>
    <w:rsid w:val="008368AD"/>
    <w:rsid w:val="008369C8"/>
    <w:rsid w:val="008369CA"/>
    <w:rsid w:val="00836D92"/>
    <w:rsid w:val="00836EAB"/>
    <w:rsid w:val="00836F59"/>
    <w:rsid w:val="0083706D"/>
    <w:rsid w:val="00837103"/>
    <w:rsid w:val="00837251"/>
    <w:rsid w:val="0083765E"/>
    <w:rsid w:val="00837696"/>
    <w:rsid w:val="008376F0"/>
    <w:rsid w:val="00837CC3"/>
    <w:rsid w:val="00837E74"/>
    <w:rsid w:val="00840637"/>
    <w:rsid w:val="008408B9"/>
    <w:rsid w:val="00840A54"/>
    <w:rsid w:val="00840CD1"/>
    <w:rsid w:val="00840E33"/>
    <w:rsid w:val="00840E98"/>
    <w:rsid w:val="00840F6C"/>
    <w:rsid w:val="00841153"/>
    <w:rsid w:val="00841541"/>
    <w:rsid w:val="00841659"/>
    <w:rsid w:val="00841712"/>
    <w:rsid w:val="00841715"/>
    <w:rsid w:val="00841851"/>
    <w:rsid w:val="00841905"/>
    <w:rsid w:val="00841A59"/>
    <w:rsid w:val="008423E6"/>
    <w:rsid w:val="00842529"/>
    <w:rsid w:val="008425FE"/>
    <w:rsid w:val="008429B9"/>
    <w:rsid w:val="008431D1"/>
    <w:rsid w:val="008432B1"/>
    <w:rsid w:val="00843334"/>
    <w:rsid w:val="00843543"/>
    <w:rsid w:val="0084383B"/>
    <w:rsid w:val="008439AA"/>
    <w:rsid w:val="00843A8C"/>
    <w:rsid w:val="00843C5D"/>
    <w:rsid w:val="00843D96"/>
    <w:rsid w:val="0084407D"/>
    <w:rsid w:val="008441F0"/>
    <w:rsid w:val="00844306"/>
    <w:rsid w:val="0084430C"/>
    <w:rsid w:val="00844322"/>
    <w:rsid w:val="00844380"/>
    <w:rsid w:val="00844455"/>
    <w:rsid w:val="00844619"/>
    <w:rsid w:val="0084463D"/>
    <w:rsid w:val="00844734"/>
    <w:rsid w:val="00844746"/>
    <w:rsid w:val="00844903"/>
    <w:rsid w:val="00844991"/>
    <w:rsid w:val="00844D14"/>
    <w:rsid w:val="00844DB4"/>
    <w:rsid w:val="00844E33"/>
    <w:rsid w:val="00844ED6"/>
    <w:rsid w:val="00844EE1"/>
    <w:rsid w:val="0084542E"/>
    <w:rsid w:val="0084572D"/>
    <w:rsid w:val="0084595B"/>
    <w:rsid w:val="0084599B"/>
    <w:rsid w:val="00845B49"/>
    <w:rsid w:val="0084601A"/>
    <w:rsid w:val="0084609E"/>
    <w:rsid w:val="008467B8"/>
    <w:rsid w:val="00846B49"/>
    <w:rsid w:val="00846C43"/>
    <w:rsid w:val="00846D72"/>
    <w:rsid w:val="00846E13"/>
    <w:rsid w:val="00847207"/>
    <w:rsid w:val="0084756A"/>
    <w:rsid w:val="00847718"/>
    <w:rsid w:val="008503A0"/>
    <w:rsid w:val="0085054C"/>
    <w:rsid w:val="00850CEA"/>
    <w:rsid w:val="00850F42"/>
    <w:rsid w:val="00851609"/>
    <w:rsid w:val="00851616"/>
    <w:rsid w:val="00851872"/>
    <w:rsid w:val="008519E0"/>
    <w:rsid w:val="00851A9B"/>
    <w:rsid w:val="008522D4"/>
    <w:rsid w:val="0085287E"/>
    <w:rsid w:val="00852A9A"/>
    <w:rsid w:val="00853269"/>
    <w:rsid w:val="0085367D"/>
    <w:rsid w:val="00853876"/>
    <w:rsid w:val="00853979"/>
    <w:rsid w:val="008541BC"/>
    <w:rsid w:val="00854C92"/>
    <w:rsid w:val="00854E2F"/>
    <w:rsid w:val="008552D7"/>
    <w:rsid w:val="00855435"/>
    <w:rsid w:val="008556B3"/>
    <w:rsid w:val="008557EB"/>
    <w:rsid w:val="00855E3F"/>
    <w:rsid w:val="00855FF3"/>
    <w:rsid w:val="008565D7"/>
    <w:rsid w:val="00856827"/>
    <w:rsid w:val="008568AA"/>
    <w:rsid w:val="00856A05"/>
    <w:rsid w:val="00856A54"/>
    <w:rsid w:val="00856C6D"/>
    <w:rsid w:val="00856F27"/>
    <w:rsid w:val="00856FC4"/>
    <w:rsid w:val="00856FEF"/>
    <w:rsid w:val="008571AC"/>
    <w:rsid w:val="00857432"/>
    <w:rsid w:val="0085750C"/>
    <w:rsid w:val="00857D7E"/>
    <w:rsid w:val="00857E29"/>
    <w:rsid w:val="00857E79"/>
    <w:rsid w:val="00857E92"/>
    <w:rsid w:val="00857F01"/>
    <w:rsid w:val="00857FC6"/>
    <w:rsid w:val="00857FF5"/>
    <w:rsid w:val="008602F0"/>
    <w:rsid w:val="00860404"/>
    <w:rsid w:val="00860682"/>
    <w:rsid w:val="00860872"/>
    <w:rsid w:val="00860ADF"/>
    <w:rsid w:val="00860DE0"/>
    <w:rsid w:val="0086133C"/>
    <w:rsid w:val="0086136D"/>
    <w:rsid w:val="0086141C"/>
    <w:rsid w:val="008614DD"/>
    <w:rsid w:val="00861983"/>
    <w:rsid w:val="00861A16"/>
    <w:rsid w:val="00861E58"/>
    <w:rsid w:val="00861EE5"/>
    <w:rsid w:val="00861FED"/>
    <w:rsid w:val="00862020"/>
    <w:rsid w:val="0086233E"/>
    <w:rsid w:val="008624BE"/>
    <w:rsid w:val="008624E7"/>
    <w:rsid w:val="0086254D"/>
    <w:rsid w:val="0086271C"/>
    <w:rsid w:val="00862994"/>
    <w:rsid w:val="00862C00"/>
    <w:rsid w:val="00862EAB"/>
    <w:rsid w:val="00862F0A"/>
    <w:rsid w:val="00862F56"/>
    <w:rsid w:val="00863074"/>
    <w:rsid w:val="008639BF"/>
    <w:rsid w:val="008639D5"/>
    <w:rsid w:val="00863AC4"/>
    <w:rsid w:val="00863AD5"/>
    <w:rsid w:val="00863B20"/>
    <w:rsid w:val="00863C78"/>
    <w:rsid w:val="00863E28"/>
    <w:rsid w:val="0086411D"/>
    <w:rsid w:val="008641B1"/>
    <w:rsid w:val="008641D1"/>
    <w:rsid w:val="00864472"/>
    <w:rsid w:val="0086493E"/>
    <w:rsid w:val="0086499E"/>
    <w:rsid w:val="00864B61"/>
    <w:rsid w:val="00864D47"/>
    <w:rsid w:val="00864D6E"/>
    <w:rsid w:val="00864D8C"/>
    <w:rsid w:val="00865141"/>
    <w:rsid w:val="0086551C"/>
    <w:rsid w:val="00865743"/>
    <w:rsid w:val="00865794"/>
    <w:rsid w:val="00865D51"/>
    <w:rsid w:val="00866056"/>
    <w:rsid w:val="00866207"/>
    <w:rsid w:val="008665DB"/>
    <w:rsid w:val="00866719"/>
    <w:rsid w:val="00866726"/>
    <w:rsid w:val="00866775"/>
    <w:rsid w:val="0086684B"/>
    <w:rsid w:val="00866CCF"/>
    <w:rsid w:val="00866D5D"/>
    <w:rsid w:val="00866D9B"/>
    <w:rsid w:val="00866DD4"/>
    <w:rsid w:val="00866E7D"/>
    <w:rsid w:val="00866F98"/>
    <w:rsid w:val="008670AB"/>
    <w:rsid w:val="008670F3"/>
    <w:rsid w:val="008674DB"/>
    <w:rsid w:val="0086773C"/>
    <w:rsid w:val="00867774"/>
    <w:rsid w:val="0086780D"/>
    <w:rsid w:val="00867DFC"/>
    <w:rsid w:val="00870126"/>
    <w:rsid w:val="00870500"/>
    <w:rsid w:val="0087076E"/>
    <w:rsid w:val="008707A1"/>
    <w:rsid w:val="0087091F"/>
    <w:rsid w:val="00870A35"/>
    <w:rsid w:val="00870A9D"/>
    <w:rsid w:val="00871501"/>
    <w:rsid w:val="00871537"/>
    <w:rsid w:val="00871950"/>
    <w:rsid w:val="00871A5E"/>
    <w:rsid w:val="00871B5D"/>
    <w:rsid w:val="00871E19"/>
    <w:rsid w:val="00871E52"/>
    <w:rsid w:val="00871E7E"/>
    <w:rsid w:val="00872632"/>
    <w:rsid w:val="0087265C"/>
    <w:rsid w:val="008727D1"/>
    <w:rsid w:val="00872ABD"/>
    <w:rsid w:val="00872CAC"/>
    <w:rsid w:val="00872E81"/>
    <w:rsid w:val="00873171"/>
    <w:rsid w:val="008732A3"/>
    <w:rsid w:val="008734DF"/>
    <w:rsid w:val="008738D6"/>
    <w:rsid w:val="008739DB"/>
    <w:rsid w:val="00873AC9"/>
    <w:rsid w:val="00873DFB"/>
    <w:rsid w:val="00873EC4"/>
    <w:rsid w:val="00873EFB"/>
    <w:rsid w:val="0087443F"/>
    <w:rsid w:val="0087446A"/>
    <w:rsid w:val="00874579"/>
    <w:rsid w:val="0087466A"/>
    <w:rsid w:val="0087471D"/>
    <w:rsid w:val="00874933"/>
    <w:rsid w:val="0087494D"/>
    <w:rsid w:val="0087495C"/>
    <w:rsid w:val="00874A0E"/>
    <w:rsid w:val="00874C5C"/>
    <w:rsid w:val="0087555A"/>
    <w:rsid w:val="008755C8"/>
    <w:rsid w:val="00875649"/>
    <w:rsid w:val="00875B6B"/>
    <w:rsid w:val="00875E05"/>
    <w:rsid w:val="00875E49"/>
    <w:rsid w:val="008765B3"/>
    <w:rsid w:val="008765E2"/>
    <w:rsid w:val="00876730"/>
    <w:rsid w:val="008769A4"/>
    <w:rsid w:val="008769C8"/>
    <w:rsid w:val="00876DAD"/>
    <w:rsid w:val="00876F5C"/>
    <w:rsid w:val="008772E3"/>
    <w:rsid w:val="0087731D"/>
    <w:rsid w:val="00877392"/>
    <w:rsid w:val="00877CC6"/>
    <w:rsid w:val="00877FEA"/>
    <w:rsid w:val="008800C4"/>
    <w:rsid w:val="0088018E"/>
    <w:rsid w:val="008803BE"/>
    <w:rsid w:val="008807F7"/>
    <w:rsid w:val="00880A0C"/>
    <w:rsid w:val="00880A5C"/>
    <w:rsid w:val="00880E46"/>
    <w:rsid w:val="00881033"/>
    <w:rsid w:val="008810CD"/>
    <w:rsid w:val="00881107"/>
    <w:rsid w:val="00881322"/>
    <w:rsid w:val="008815E9"/>
    <w:rsid w:val="0088165C"/>
    <w:rsid w:val="0088182A"/>
    <w:rsid w:val="00881990"/>
    <w:rsid w:val="00881C17"/>
    <w:rsid w:val="00881F7A"/>
    <w:rsid w:val="008820BD"/>
    <w:rsid w:val="008820DC"/>
    <w:rsid w:val="008823D7"/>
    <w:rsid w:val="00882427"/>
    <w:rsid w:val="0088246C"/>
    <w:rsid w:val="008824A1"/>
    <w:rsid w:val="008824F0"/>
    <w:rsid w:val="00882748"/>
    <w:rsid w:val="00882829"/>
    <w:rsid w:val="00882B07"/>
    <w:rsid w:val="00882DA7"/>
    <w:rsid w:val="00882DAA"/>
    <w:rsid w:val="00883705"/>
    <w:rsid w:val="00883796"/>
    <w:rsid w:val="00883837"/>
    <w:rsid w:val="00883861"/>
    <w:rsid w:val="00883C68"/>
    <w:rsid w:val="008840C6"/>
    <w:rsid w:val="0088412F"/>
    <w:rsid w:val="0088441C"/>
    <w:rsid w:val="0088475F"/>
    <w:rsid w:val="00884816"/>
    <w:rsid w:val="0088487D"/>
    <w:rsid w:val="008848E3"/>
    <w:rsid w:val="00884A13"/>
    <w:rsid w:val="008850D3"/>
    <w:rsid w:val="008854A3"/>
    <w:rsid w:val="00885A00"/>
    <w:rsid w:val="008861BC"/>
    <w:rsid w:val="00886468"/>
    <w:rsid w:val="008867C5"/>
    <w:rsid w:val="00886EBA"/>
    <w:rsid w:val="00886FCA"/>
    <w:rsid w:val="008870C6"/>
    <w:rsid w:val="008871FD"/>
    <w:rsid w:val="00887452"/>
    <w:rsid w:val="008876E0"/>
    <w:rsid w:val="00887CB4"/>
    <w:rsid w:val="00887E04"/>
    <w:rsid w:val="00887F07"/>
    <w:rsid w:val="00890011"/>
    <w:rsid w:val="00890193"/>
    <w:rsid w:val="0089027A"/>
    <w:rsid w:val="008903FC"/>
    <w:rsid w:val="008905FD"/>
    <w:rsid w:val="008906F1"/>
    <w:rsid w:val="00890C7C"/>
    <w:rsid w:val="00890C96"/>
    <w:rsid w:val="00890D5E"/>
    <w:rsid w:val="00890E5C"/>
    <w:rsid w:val="00891280"/>
    <w:rsid w:val="0089172E"/>
    <w:rsid w:val="00891797"/>
    <w:rsid w:val="00891812"/>
    <w:rsid w:val="008918B3"/>
    <w:rsid w:val="00891A94"/>
    <w:rsid w:val="00891B10"/>
    <w:rsid w:val="00891C0D"/>
    <w:rsid w:val="00891C4E"/>
    <w:rsid w:val="00891D11"/>
    <w:rsid w:val="00891DCA"/>
    <w:rsid w:val="00891F4B"/>
    <w:rsid w:val="00891FB2"/>
    <w:rsid w:val="0089231E"/>
    <w:rsid w:val="00892356"/>
    <w:rsid w:val="00892802"/>
    <w:rsid w:val="008928A6"/>
    <w:rsid w:val="008928F4"/>
    <w:rsid w:val="00892A23"/>
    <w:rsid w:val="00892C3C"/>
    <w:rsid w:val="00892DE3"/>
    <w:rsid w:val="0089330C"/>
    <w:rsid w:val="008933C7"/>
    <w:rsid w:val="0089356C"/>
    <w:rsid w:val="0089401A"/>
    <w:rsid w:val="00894056"/>
    <w:rsid w:val="00894180"/>
    <w:rsid w:val="0089455E"/>
    <w:rsid w:val="00894B22"/>
    <w:rsid w:val="00894FA7"/>
    <w:rsid w:val="00895168"/>
    <w:rsid w:val="00895243"/>
    <w:rsid w:val="00895757"/>
    <w:rsid w:val="00895D7B"/>
    <w:rsid w:val="00895F4A"/>
    <w:rsid w:val="008962CD"/>
    <w:rsid w:val="008965AB"/>
    <w:rsid w:val="00896B96"/>
    <w:rsid w:val="00896CF7"/>
    <w:rsid w:val="00896D9E"/>
    <w:rsid w:val="00896DC9"/>
    <w:rsid w:val="00896EA1"/>
    <w:rsid w:val="008971C4"/>
    <w:rsid w:val="008973E2"/>
    <w:rsid w:val="008974E4"/>
    <w:rsid w:val="00897541"/>
    <w:rsid w:val="00897670"/>
    <w:rsid w:val="008978FC"/>
    <w:rsid w:val="0089791B"/>
    <w:rsid w:val="00897928"/>
    <w:rsid w:val="00897DE6"/>
    <w:rsid w:val="00897FB6"/>
    <w:rsid w:val="008A03F7"/>
    <w:rsid w:val="008A0502"/>
    <w:rsid w:val="008A0639"/>
    <w:rsid w:val="008A08D4"/>
    <w:rsid w:val="008A0C27"/>
    <w:rsid w:val="008A0C36"/>
    <w:rsid w:val="008A0DE3"/>
    <w:rsid w:val="008A0E6F"/>
    <w:rsid w:val="008A1F17"/>
    <w:rsid w:val="008A20C7"/>
    <w:rsid w:val="008A20E0"/>
    <w:rsid w:val="008A22E1"/>
    <w:rsid w:val="008A2512"/>
    <w:rsid w:val="008A268A"/>
    <w:rsid w:val="008A28C4"/>
    <w:rsid w:val="008A2B7D"/>
    <w:rsid w:val="008A2C38"/>
    <w:rsid w:val="008A2EF2"/>
    <w:rsid w:val="008A3079"/>
    <w:rsid w:val="008A3AAC"/>
    <w:rsid w:val="008A3BE2"/>
    <w:rsid w:val="008A3CC1"/>
    <w:rsid w:val="008A44CD"/>
    <w:rsid w:val="008A4C60"/>
    <w:rsid w:val="008A5063"/>
    <w:rsid w:val="008A50EE"/>
    <w:rsid w:val="008A571F"/>
    <w:rsid w:val="008A5846"/>
    <w:rsid w:val="008A5C08"/>
    <w:rsid w:val="008A5C28"/>
    <w:rsid w:val="008A5F1E"/>
    <w:rsid w:val="008A5F98"/>
    <w:rsid w:val="008A5FA5"/>
    <w:rsid w:val="008A6025"/>
    <w:rsid w:val="008A6205"/>
    <w:rsid w:val="008A6291"/>
    <w:rsid w:val="008A62F7"/>
    <w:rsid w:val="008A6661"/>
    <w:rsid w:val="008A6729"/>
    <w:rsid w:val="008A6B9D"/>
    <w:rsid w:val="008A6C72"/>
    <w:rsid w:val="008A6D99"/>
    <w:rsid w:val="008A6F93"/>
    <w:rsid w:val="008A6F99"/>
    <w:rsid w:val="008A7059"/>
    <w:rsid w:val="008A71D9"/>
    <w:rsid w:val="008A74A5"/>
    <w:rsid w:val="008A79B7"/>
    <w:rsid w:val="008A7ABF"/>
    <w:rsid w:val="008A7AC2"/>
    <w:rsid w:val="008A7B6B"/>
    <w:rsid w:val="008A7D9A"/>
    <w:rsid w:val="008A7DC0"/>
    <w:rsid w:val="008B015B"/>
    <w:rsid w:val="008B04A9"/>
    <w:rsid w:val="008B04E1"/>
    <w:rsid w:val="008B060C"/>
    <w:rsid w:val="008B0722"/>
    <w:rsid w:val="008B0E5B"/>
    <w:rsid w:val="008B0EAA"/>
    <w:rsid w:val="008B1077"/>
    <w:rsid w:val="008B19A2"/>
    <w:rsid w:val="008B1C10"/>
    <w:rsid w:val="008B1F23"/>
    <w:rsid w:val="008B1FD3"/>
    <w:rsid w:val="008B23DE"/>
    <w:rsid w:val="008B23F5"/>
    <w:rsid w:val="008B244E"/>
    <w:rsid w:val="008B29BE"/>
    <w:rsid w:val="008B2A9F"/>
    <w:rsid w:val="008B2CAD"/>
    <w:rsid w:val="008B2D26"/>
    <w:rsid w:val="008B2F72"/>
    <w:rsid w:val="008B321F"/>
    <w:rsid w:val="008B3415"/>
    <w:rsid w:val="008B375E"/>
    <w:rsid w:val="008B376E"/>
    <w:rsid w:val="008B3973"/>
    <w:rsid w:val="008B39E2"/>
    <w:rsid w:val="008B3B60"/>
    <w:rsid w:val="008B3DD1"/>
    <w:rsid w:val="008B3F1A"/>
    <w:rsid w:val="008B462B"/>
    <w:rsid w:val="008B4877"/>
    <w:rsid w:val="008B4AB9"/>
    <w:rsid w:val="008B4B7D"/>
    <w:rsid w:val="008B4C72"/>
    <w:rsid w:val="008B4F79"/>
    <w:rsid w:val="008B5056"/>
    <w:rsid w:val="008B5116"/>
    <w:rsid w:val="008B519E"/>
    <w:rsid w:val="008B51C4"/>
    <w:rsid w:val="008B52D6"/>
    <w:rsid w:val="008B5338"/>
    <w:rsid w:val="008B5379"/>
    <w:rsid w:val="008B5762"/>
    <w:rsid w:val="008B5DD9"/>
    <w:rsid w:val="008B5EA5"/>
    <w:rsid w:val="008B61E2"/>
    <w:rsid w:val="008B62AB"/>
    <w:rsid w:val="008B640F"/>
    <w:rsid w:val="008B6691"/>
    <w:rsid w:val="008B66BC"/>
    <w:rsid w:val="008B684C"/>
    <w:rsid w:val="008B69DE"/>
    <w:rsid w:val="008B6A7E"/>
    <w:rsid w:val="008B6CDD"/>
    <w:rsid w:val="008B7122"/>
    <w:rsid w:val="008B71BC"/>
    <w:rsid w:val="008B7301"/>
    <w:rsid w:val="008B730F"/>
    <w:rsid w:val="008B7310"/>
    <w:rsid w:val="008B747A"/>
    <w:rsid w:val="008B76B8"/>
    <w:rsid w:val="008B790B"/>
    <w:rsid w:val="008C0475"/>
    <w:rsid w:val="008C090E"/>
    <w:rsid w:val="008C0C8B"/>
    <w:rsid w:val="008C117D"/>
    <w:rsid w:val="008C1469"/>
    <w:rsid w:val="008C16C7"/>
    <w:rsid w:val="008C1C08"/>
    <w:rsid w:val="008C1C88"/>
    <w:rsid w:val="008C1DCC"/>
    <w:rsid w:val="008C216C"/>
    <w:rsid w:val="008C2362"/>
    <w:rsid w:val="008C242A"/>
    <w:rsid w:val="008C252E"/>
    <w:rsid w:val="008C2728"/>
    <w:rsid w:val="008C2999"/>
    <w:rsid w:val="008C2C38"/>
    <w:rsid w:val="008C2F30"/>
    <w:rsid w:val="008C323F"/>
    <w:rsid w:val="008C330A"/>
    <w:rsid w:val="008C33F9"/>
    <w:rsid w:val="008C34A2"/>
    <w:rsid w:val="008C38AA"/>
    <w:rsid w:val="008C3B35"/>
    <w:rsid w:val="008C3B39"/>
    <w:rsid w:val="008C3C57"/>
    <w:rsid w:val="008C3E52"/>
    <w:rsid w:val="008C444E"/>
    <w:rsid w:val="008C4B53"/>
    <w:rsid w:val="008C5158"/>
    <w:rsid w:val="008C52A3"/>
    <w:rsid w:val="008C5509"/>
    <w:rsid w:val="008C5561"/>
    <w:rsid w:val="008C5A5A"/>
    <w:rsid w:val="008C5BF5"/>
    <w:rsid w:val="008C5FEA"/>
    <w:rsid w:val="008C6010"/>
    <w:rsid w:val="008C62E8"/>
    <w:rsid w:val="008C643F"/>
    <w:rsid w:val="008C68F5"/>
    <w:rsid w:val="008C6B33"/>
    <w:rsid w:val="008C6BD8"/>
    <w:rsid w:val="008C6C8E"/>
    <w:rsid w:val="008C6E7D"/>
    <w:rsid w:val="008C7026"/>
    <w:rsid w:val="008C7027"/>
    <w:rsid w:val="008C75ED"/>
    <w:rsid w:val="008C7A2A"/>
    <w:rsid w:val="008C7D4C"/>
    <w:rsid w:val="008C7F8F"/>
    <w:rsid w:val="008D005F"/>
    <w:rsid w:val="008D014A"/>
    <w:rsid w:val="008D0391"/>
    <w:rsid w:val="008D043D"/>
    <w:rsid w:val="008D04C1"/>
    <w:rsid w:val="008D069D"/>
    <w:rsid w:val="008D0A64"/>
    <w:rsid w:val="008D0BF2"/>
    <w:rsid w:val="008D0C87"/>
    <w:rsid w:val="008D11EE"/>
    <w:rsid w:val="008D1FBE"/>
    <w:rsid w:val="008D215A"/>
    <w:rsid w:val="008D23F6"/>
    <w:rsid w:val="008D26D9"/>
    <w:rsid w:val="008D28F0"/>
    <w:rsid w:val="008D2970"/>
    <w:rsid w:val="008D2A29"/>
    <w:rsid w:val="008D2BFF"/>
    <w:rsid w:val="008D2DF9"/>
    <w:rsid w:val="008D2F94"/>
    <w:rsid w:val="008D3503"/>
    <w:rsid w:val="008D3586"/>
    <w:rsid w:val="008D36C7"/>
    <w:rsid w:val="008D3A6B"/>
    <w:rsid w:val="008D3E91"/>
    <w:rsid w:val="008D3EB9"/>
    <w:rsid w:val="008D3EBF"/>
    <w:rsid w:val="008D3F7A"/>
    <w:rsid w:val="008D441F"/>
    <w:rsid w:val="008D45E8"/>
    <w:rsid w:val="008D462F"/>
    <w:rsid w:val="008D469B"/>
    <w:rsid w:val="008D48C3"/>
    <w:rsid w:val="008D4AB5"/>
    <w:rsid w:val="008D4B1F"/>
    <w:rsid w:val="008D4C58"/>
    <w:rsid w:val="008D50A3"/>
    <w:rsid w:val="008D50E3"/>
    <w:rsid w:val="008D542C"/>
    <w:rsid w:val="008D548E"/>
    <w:rsid w:val="008D5646"/>
    <w:rsid w:val="008D57D2"/>
    <w:rsid w:val="008D58EE"/>
    <w:rsid w:val="008D5A8D"/>
    <w:rsid w:val="008D5C46"/>
    <w:rsid w:val="008D5DF7"/>
    <w:rsid w:val="008D626D"/>
    <w:rsid w:val="008D6581"/>
    <w:rsid w:val="008D6675"/>
    <w:rsid w:val="008D69FC"/>
    <w:rsid w:val="008D71F7"/>
    <w:rsid w:val="008D735D"/>
    <w:rsid w:val="008D74C2"/>
    <w:rsid w:val="008D7574"/>
    <w:rsid w:val="008D7942"/>
    <w:rsid w:val="008D7C05"/>
    <w:rsid w:val="008D7DF0"/>
    <w:rsid w:val="008E0040"/>
    <w:rsid w:val="008E024C"/>
    <w:rsid w:val="008E031D"/>
    <w:rsid w:val="008E03E6"/>
    <w:rsid w:val="008E0F81"/>
    <w:rsid w:val="008E1476"/>
    <w:rsid w:val="008E168B"/>
    <w:rsid w:val="008E195C"/>
    <w:rsid w:val="008E1B03"/>
    <w:rsid w:val="008E1C33"/>
    <w:rsid w:val="008E1CCD"/>
    <w:rsid w:val="008E2114"/>
    <w:rsid w:val="008E211D"/>
    <w:rsid w:val="008E249F"/>
    <w:rsid w:val="008E2748"/>
    <w:rsid w:val="008E2777"/>
    <w:rsid w:val="008E27F0"/>
    <w:rsid w:val="008E28D5"/>
    <w:rsid w:val="008E2D04"/>
    <w:rsid w:val="008E2D6C"/>
    <w:rsid w:val="008E2FB6"/>
    <w:rsid w:val="008E2FE9"/>
    <w:rsid w:val="008E33E0"/>
    <w:rsid w:val="008E34A4"/>
    <w:rsid w:val="008E34E6"/>
    <w:rsid w:val="008E3514"/>
    <w:rsid w:val="008E365F"/>
    <w:rsid w:val="008E38A3"/>
    <w:rsid w:val="008E38F0"/>
    <w:rsid w:val="008E3A72"/>
    <w:rsid w:val="008E3B55"/>
    <w:rsid w:val="008E3EFF"/>
    <w:rsid w:val="008E4180"/>
    <w:rsid w:val="008E449E"/>
    <w:rsid w:val="008E44D6"/>
    <w:rsid w:val="008E4825"/>
    <w:rsid w:val="008E486A"/>
    <w:rsid w:val="008E48D1"/>
    <w:rsid w:val="008E4A3A"/>
    <w:rsid w:val="008E4CB3"/>
    <w:rsid w:val="008E4E83"/>
    <w:rsid w:val="008E5511"/>
    <w:rsid w:val="008E5562"/>
    <w:rsid w:val="008E57AB"/>
    <w:rsid w:val="008E58D1"/>
    <w:rsid w:val="008E6322"/>
    <w:rsid w:val="008E6390"/>
    <w:rsid w:val="008E63BB"/>
    <w:rsid w:val="008E6424"/>
    <w:rsid w:val="008E6E1C"/>
    <w:rsid w:val="008E71C3"/>
    <w:rsid w:val="008E73B2"/>
    <w:rsid w:val="008E7621"/>
    <w:rsid w:val="008E7BDA"/>
    <w:rsid w:val="008E7BE7"/>
    <w:rsid w:val="008F0119"/>
    <w:rsid w:val="008F056D"/>
    <w:rsid w:val="008F0784"/>
    <w:rsid w:val="008F084E"/>
    <w:rsid w:val="008F08BB"/>
    <w:rsid w:val="008F099C"/>
    <w:rsid w:val="008F0DE4"/>
    <w:rsid w:val="008F0E3B"/>
    <w:rsid w:val="008F0E7A"/>
    <w:rsid w:val="008F0E93"/>
    <w:rsid w:val="008F0FA3"/>
    <w:rsid w:val="008F13E5"/>
    <w:rsid w:val="008F165C"/>
    <w:rsid w:val="008F171E"/>
    <w:rsid w:val="008F18ED"/>
    <w:rsid w:val="008F1AC8"/>
    <w:rsid w:val="008F1BF3"/>
    <w:rsid w:val="008F1CCD"/>
    <w:rsid w:val="008F1D09"/>
    <w:rsid w:val="008F1D11"/>
    <w:rsid w:val="008F1D48"/>
    <w:rsid w:val="008F1DA9"/>
    <w:rsid w:val="008F1E73"/>
    <w:rsid w:val="008F1F5E"/>
    <w:rsid w:val="008F2004"/>
    <w:rsid w:val="008F200C"/>
    <w:rsid w:val="008F223B"/>
    <w:rsid w:val="008F2538"/>
    <w:rsid w:val="008F29F1"/>
    <w:rsid w:val="008F29F2"/>
    <w:rsid w:val="008F2A48"/>
    <w:rsid w:val="008F2D91"/>
    <w:rsid w:val="008F2FFF"/>
    <w:rsid w:val="008F300B"/>
    <w:rsid w:val="008F3146"/>
    <w:rsid w:val="008F31A3"/>
    <w:rsid w:val="008F3402"/>
    <w:rsid w:val="008F3574"/>
    <w:rsid w:val="008F3718"/>
    <w:rsid w:val="008F3769"/>
    <w:rsid w:val="008F3810"/>
    <w:rsid w:val="008F38E7"/>
    <w:rsid w:val="008F3B5E"/>
    <w:rsid w:val="008F3DB9"/>
    <w:rsid w:val="008F3E33"/>
    <w:rsid w:val="008F3EC2"/>
    <w:rsid w:val="008F4130"/>
    <w:rsid w:val="008F43FD"/>
    <w:rsid w:val="008F4456"/>
    <w:rsid w:val="008F44C2"/>
    <w:rsid w:val="008F46D6"/>
    <w:rsid w:val="008F47C5"/>
    <w:rsid w:val="008F47F9"/>
    <w:rsid w:val="008F4D59"/>
    <w:rsid w:val="008F5029"/>
    <w:rsid w:val="008F5A31"/>
    <w:rsid w:val="008F5AAD"/>
    <w:rsid w:val="008F5B99"/>
    <w:rsid w:val="008F6089"/>
    <w:rsid w:val="008F627B"/>
    <w:rsid w:val="008F634C"/>
    <w:rsid w:val="008F6431"/>
    <w:rsid w:val="008F6769"/>
    <w:rsid w:val="008F689B"/>
    <w:rsid w:val="008F6996"/>
    <w:rsid w:val="008F6AED"/>
    <w:rsid w:val="008F6BC4"/>
    <w:rsid w:val="008F6F41"/>
    <w:rsid w:val="008F7416"/>
    <w:rsid w:val="008F751B"/>
    <w:rsid w:val="008F7C2E"/>
    <w:rsid w:val="008F7DD0"/>
    <w:rsid w:val="0090022A"/>
    <w:rsid w:val="009002EB"/>
    <w:rsid w:val="009004AC"/>
    <w:rsid w:val="00900843"/>
    <w:rsid w:val="009013BF"/>
    <w:rsid w:val="00901561"/>
    <w:rsid w:val="009016B5"/>
    <w:rsid w:val="00901EA1"/>
    <w:rsid w:val="0090211E"/>
    <w:rsid w:val="009021C2"/>
    <w:rsid w:val="009023F5"/>
    <w:rsid w:val="00902617"/>
    <w:rsid w:val="0090267B"/>
    <w:rsid w:val="00902791"/>
    <w:rsid w:val="00902A3B"/>
    <w:rsid w:val="00902B7D"/>
    <w:rsid w:val="00902B97"/>
    <w:rsid w:val="00902CF5"/>
    <w:rsid w:val="00902E85"/>
    <w:rsid w:val="00902F40"/>
    <w:rsid w:val="00902F7F"/>
    <w:rsid w:val="009035CA"/>
    <w:rsid w:val="00903643"/>
    <w:rsid w:val="00903680"/>
    <w:rsid w:val="009037E0"/>
    <w:rsid w:val="00903833"/>
    <w:rsid w:val="00903C68"/>
    <w:rsid w:val="00903CA3"/>
    <w:rsid w:val="00903F7D"/>
    <w:rsid w:val="009043E5"/>
    <w:rsid w:val="00904579"/>
    <w:rsid w:val="00904A66"/>
    <w:rsid w:val="00904AAD"/>
    <w:rsid w:val="00904B02"/>
    <w:rsid w:val="00904C4A"/>
    <w:rsid w:val="00904FFC"/>
    <w:rsid w:val="009053F8"/>
    <w:rsid w:val="009054BB"/>
    <w:rsid w:val="0090589D"/>
    <w:rsid w:val="009058BA"/>
    <w:rsid w:val="009058EE"/>
    <w:rsid w:val="00905943"/>
    <w:rsid w:val="00905D30"/>
    <w:rsid w:val="00905D56"/>
    <w:rsid w:val="00905EDE"/>
    <w:rsid w:val="009061AF"/>
    <w:rsid w:val="009062C4"/>
    <w:rsid w:val="00906615"/>
    <w:rsid w:val="00906720"/>
    <w:rsid w:val="009067DE"/>
    <w:rsid w:val="00906B4A"/>
    <w:rsid w:val="00906CA9"/>
    <w:rsid w:val="00906EF9"/>
    <w:rsid w:val="00907357"/>
    <w:rsid w:val="0090763C"/>
    <w:rsid w:val="009077DA"/>
    <w:rsid w:val="00907801"/>
    <w:rsid w:val="00907969"/>
    <w:rsid w:val="0091006C"/>
    <w:rsid w:val="009100C2"/>
    <w:rsid w:val="009101C4"/>
    <w:rsid w:val="0091030B"/>
    <w:rsid w:val="00910541"/>
    <w:rsid w:val="00910979"/>
    <w:rsid w:val="009109A6"/>
    <w:rsid w:val="009110B0"/>
    <w:rsid w:val="0091181D"/>
    <w:rsid w:val="00911965"/>
    <w:rsid w:val="00911D53"/>
    <w:rsid w:val="00911E56"/>
    <w:rsid w:val="00911F03"/>
    <w:rsid w:val="00911F0B"/>
    <w:rsid w:val="009120E8"/>
    <w:rsid w:val="00912240"/>
    <w:rsid w:val="009125FA"/>
    <w:rsid w:val="00912806"/>
    <w:rsid w:val="00912849"/>
    <w:rsid w:val="009128EA"/>
    <w:rsid w:val="00912A39"/>
    <w:rsid w:val="00912A8E"/>
    <w:rsid w:val="00912CC5"/>
    <w:rsid w:val="00913291"/>
    <w:rsid w:val="00913658"/>
    <w:rsid w:val="00913A20"/>
    <w:rsid w:val="00913A7E"/>
    <w:rsid w:val="0091415D"/>
    <w:rsid w:val="00914210"/>
    <w:rsid w:val="00914250"/>
    <w:rsid w:val="0091434E"/>
    <w:rsid w:val="009147AA"/>
    <w:rsid w:val="00914A93"/>
    <w:rsid w:val="009151C1"/>
    <w:rsid w:val="00915350"/>
    <w:rsid w:val="00915459"/>
    <w:rsid w:val="009155BE"/>
    <w:rsid w:val="0091574D"/>
    <w:rsid w:val="00915917"/>
    <w:rsid w:val="00915B1C"/>
    <w:rsid w:val="00915CC7"/>
    <w:rsid w:val="00915EEB"/>
    <w:rsid w:val="009160FE"/>
    <w:rsid w:val="00916274"/>
    <w:rsid w:val="009164FA"/>
    <w:rsid w:val="00916528"/>
    <w:rsid w:val="00916661"/>
    <w:rsid w:val="00916882"/>
    <w:rsid w:val="00916919"/>
    <w:rsid w:val="009169B4"/>
    <w:rsid w:val="00916CED"/>
    <w:rsid w:val="00916E7C"/>
    <w:rsid w:val="0091763B"/>
    <w:rsid w:val="00917759"/>
    <w:rsid w:val="009178A7"/>
    <w:rsid w:val="00917FAC"/>
    <w:rsid w:val="009203E8"/>
    <w:rsid w:val="00920747"/>
    <w:rsid w:val="009207AC"/>
    <w:rsid w:val="00920D01"/>
    <w:rsid w:val="00920DE4"/>
    <w:rsid w:val="00920FE6"/>
    <w:rsid w:val="00921033"/>
    <w:rsid w:val="009212CE"/>
    <w:rsid w:val="009213C0"/>
    <w:rsid w:val="0092190F"/>
    <w:rsid w:val="00921ECB"/>
    <w:rsid w:val="00922226"/>
    <w:rsid w:val="0092245F"/>
    <w:rsid w:val="00922477"/>
    <w:rsid w:val="009224D6"/>
    <w:rsid w:val="009224F8"/>
    <w:rsid w:val="009225DD"/>
    <w:rsid w:val="009229B8"/>
    <w:rsid w:val="00922A3D"/>
    <w:rsid w:val="00922D0D"/>
    <w:rsid w:val="00922D7B"/>
    <w:rsid w:val="00923166"/>
    <w:rsid w:val="009231C5"/>
    <w:rsid w:val="0092335E"/>
    <w:rsid w:val="00923368"/>
    <w:rsid w:val="009234C6"/>
    <w:rsid w:val="00924204"/>
    <w:rsid w:val="009242AC"/>
    <w:rsid w:val="00924577"/>
    <w:rsid w:val="009246E0"/>
    <w:rsid w:val="009249CF"/>
    <w:rsid w:val="00925074"/>
    <w:rsid w:val="009250EA"/>
    <w:rsid w:val="00925614"/>
    <w:rsid w:val="00925B3A"/>
    <w:rsid w:val="00925BEB"/>
    <w:rsid w:val="00925C04"/>
    <w:rsid w:val="00925D47"/>
    <w:rsid w:val="00925DC6"/>
    <w:rsid w:val="00925E84"/>
    <w:rsid w:val="00926067"/>
    <w:rsid w:val="00926349"/>
    <w:rsid w:val="00926440"/>
    <w:rsid w:val="00926736"/>
    <w:rsid w:val="0092683D"/>
    <w:rsid w:val="00926CA3"/>
    <w:rsid w:val="00926D42"/>
    <w:rsid w:val="00927002"/>
    <w:rsid w:val="009272F2"/>
    <w:rsid w:val="00927350"/>
    <w:rsid w:val="0092748C"/>
    <w:rsid w:val="009277E0"/>
    <w:rsid w:val="0092783B"/>
    <w:rsid w:val="00927AD6"/>
    <w:rsid w:val="00927B03"/>
    <w:rsid w:val="0093001F"/>
    <w:rsid w:val="00930089"/>
    <w:rsid w:val="009302E6"/>
    <w:rsid w:val="00930566"/>
    <w:rsid w:val="00930712"/>
    <w:rsid w:val="009308A8"/>
    <w:rsid w:val="0093097D"/>
    <w:rsid w:val="00930B63"/>
    <w:rsid w:val="00930CE8"/>
    <w:rsid w:val="009310A4"/>
    <w:rsid w:val="0093112B"/>
    <w:rsid w:val="00931414"/>
    <w:rsid w:val="00931D60"/>
    <w:rsid w:val="009325D7"/>
    <w:rsid w:val="0093278A"/>
    <w:rsid w:val="0093284A"/>
    <w:rsid w:val="00932A0B"/>
    <w:rsid w:val="00932B22"/>
    <w:rsid w:val="00932D1F"/>
    <w:rsid w:val="00932D4C"/>
    <w:rsid w:val="00932D4D"/>
    <w:rsid w:val="0093305F"/>
    <w:rsid w:val="00933082"/>
    <w:rsid w:val="0093319F"/>
    <w:rsid w:val="00933415"/>
    <w:rsid w:val="00933AFF"/>
    <w:rsid w:val="00933EBC"/>
    <w:rsid w:val="0093459B"/>
    <w:rsid w:val="00934B27"/>
    <w:rsid w:val="009352B2"/>
    <w:rsid w:val="00935708"/>
    <w:rsid w:val="00935781"/>
    <w:rsid w:val="00935A1F"/>
    <w:rsid w:val="009363BE"/>
    <w:rsid w:val="00936602"/>
    <w:rsid w:val="009366D2"/>
    <w:rsid w:val="00936E32"/>
    <w:rsid w:val="009370A5"/>
    <w:rsid w:val="00937198"/>
    <w:rsid w:val="009371D4"/>
    <w:rsid w:val="00937297"/>
    <w:rsid w:val="009376A7"/>
    <w:rsid w:val="009379EA"/>
    <w:rsid w:val="00937ABB"/>
    <w:rsid w:val="00937FBF"/>
    <w:rsid w:val="00940634"/>
    <w:rsid w:val="00940685"/>
    <w:rsid w:val="009418A4"/>
    <w:rsid w:val="0094197D"/>
    <w:rsid w:val="00941B24"/>
    <w:rsid w:val="00941CB7"/>
    <w:rsid w:val="00941DF1"/>
    <w:rsid w:val="00942457"/>
    <w:rsid w:val="0094246D"/>
    <w:rsid w:val="009425A4"/>
    <w:rsid w:val="009429C6"/>
    <w:rsid w:val="00942A35"/>
    <w:rsid w:val="00942C31"/>
    <w:rsid w:val="0094312E"/>
    <w:rsid w:val="0094322F"/>
    <w:rsid w:val="00943342"/>
    <w:rsid w:val="009433E9"/>
    <w:rsid w:val="0094370A"/>
    <w:rsid w:val="00943802"/>
    <w:rsid w:val="00943EEA"/>
    <w:rsid w:val="00943F7B"/>
    <w:rsid w:val="009440BD"/>
    <w:rsid w:val="00944187"/>
    <w:rsid w:val="009441D9"/>
    <w:rsid w:val="00944472"/>
    <w:rsid w:val="00944A8C"/>
    <w:rsid w:val="00944D97"/>
    <w:rsid w:val="009452C7"/>
    <w:rsid w:val="00945307"/>
    <w:rsid w:val="0094558D"/>
    <w:rsid w:val="00945CC1"/>
    <w:rsid w:val="00945E28"/>
    <w:rsid w:val="00946501"/>
    <w:rsid w:val="0094676D"/>
    <w:rsid w:val="009469F3"/>
    <w:rsid w:val="00946C34"/>
    <w:rsid w:val="009471CA"/>
    <w:rsid w:val="009471E1"/>
    <w:rsid w:val="00947381"/>
    <w:rsid w:val="00947509"/>
    <w:rsid w:val="00947661"/>
    <w:rsid w:val="009479AF"/>
    <w:rsid w:val="00947EC4"/>
    <w:rsid w:val="00950008"/>
    <w:rsid w:val="00950187"/>
    <w:rsid w:val="00950325"/>
    <w:rsid w:val="00950731"/>
    <w:rsid w:val="009509A8"/>
    <w:rsid w:val="00950C04"/>
    <w:rsid w:val="00950D7B"/>
    <w:rsid w:val="00950D95"/>
    <w:rsid w:val="0095103E"/>
    <w:rsid w:val="0095106B"/>
    <w:rsid w:val="00951138"/>
    <w:rsid w:val="0095153F"/>
    <w:rsid w:val="00951711"/>
    <w:rsid w:val="0095257B"/>
    <w:rsid w:val="0095261F"/>
    <w:rsid w:val="00952664"/>
    <w:rsid w:val="0095284A"/>
    <w:rsid w:val="00952869"/>
    <w:rsid w:val="00952959"/>
    <w:rsid w:val="00952CFC"/>
    <w:rsid w:val="00952E53"/>
    <w:rsid w:val="0095310F"/>
    <w:rsid w:val="009532FA"/>
    <w:rsid w:val="00953473"/>
    <w:rsid w:val="009535F9"/>
    <w:rsid w:val="009536D8"/>
    <w:rsid w:val="00953991"/>
    <w:rsid w:val="009539AA"/>
    <w:rsid w:val="00953A53"/>
    <w:rsid w:val="00953A92"/>
    <w:rsid w:val="00953AA9"/>
    <w:rsid w:val="0095400D"/>
    <w:rsid w:val="00954080"/>
    <w:rsid w:val="00954571"/>
    <w:rsid w:val="00954851"/>
    <w:rsid w:val="00954929"/>
    <w:rsid w:val="0095498C"/>
    <w:rsid w:val="00954AEB"/>
    <w:rsid w:val="00954B36"/>
    <w:rsid w:val="00954B66"/>
    <w:rsid w:val="00954CAB"/>
    <w:rsid w:val="00955285"/>
    <w:rsid w:val="00955BEA"/>
    <w:rsid w:val="00956053"/>
    <w:rsid w:val="0095611E"/>
    <w:rsid w:val="0095645E"/>
    <w:rsid w:val="00956805"/>
    <w:rsid w:val="00957301"/>
    <w:rsid w:val="0095743A"/>
    <w:rsid w:val="00957736"/>
    <w:rsid w:val="009579DD"/>
    <w:rsid w:val="00960291"/>
    <w:rsid w:val="009604C7"/>
    <w:rsid w:val="009605D5"/>
    <w:rsid w:val="00960AE9"/>
    <w:rsid w:val="00960B05"/>
    <w:rsid w:val="00960BAF"/>
    <w:rsid w:val="00961290"/>
    <w:rsid w:val="009613A7"/>
    <w:rsid w:val="00961469"/>
    <w:rsid w:val="00961476"/>
    <w:rsid w:val="009615B1"/>
    <w:rsid w:val="00962457"/>
    <w:rsid w:val="009628E2"/>
    <w:rsid w:val="00962E78"/>
    <w:rsid w:val="00962F88"/>
    <w:rsid w:val="009630BB"/>
    <w:rsid w:val="009633A8"/>
    <w:rsid w:val="00963555"/>
    <w:rsid w:val="00963668"/>
    <w:rsid w:val="0096366C"/>
    <w:rsid w:val="009636BB"/>
    <w:rsid w:val="0096395C"/>
    <w:rsid w:val="00963B4F"/>
    <w:rsid w:val="00963D72"/>
    <w:rsid w:val="0096426F"/>
    <w:rsid w:val="00964372"/>
    <w:rsid w:val="0096445B"/>
    <w:rsid w:val="0096449D"/>
    <w:rsid w:val="009644D5"/>
    <w:rsid w:val="00964644"/>
    <w:rsid w:val="0096481A"/>
    <w:rsid w:val="009649EB"/>
    <w:rsid w:val="00964A6E"/>
    <w:rsid w:val="00964F00"/>
    <w:rsid w:val="009650B3"/>
    <w:rsid w:val="00965185"/>
    <w:rsid w:val="0096541E"/>
    <w:rsid w:val="009655C1"/>
    <w:rsid w:val="009655F4"/>
    <w:rsid w:val="00965934"/>
    <w:rsid w:val="00965B56"/>
    <w:rsid w:val="00965B98"/>
    <w:rsid w:val="0096601B"/>
    <w:rsid w:val="00966059"/>
    <w:rsid w:val="009662FD"/>
    <w:rsid w:val="0096632A"/>
    <w:rsid w:val="009663CC"/>
    <w:rsid w:val="00966B22"/>
    <w:rsid w:val="00966BCB"/>
    <w:rsid w:val="00966E0F"/>
    <w:rsid w:val="00966F0C"/>
    <w:rsid w:val="00967705"/>
    <w:rsid w:val="009678AD"/>
    <w:rsid w:val="0096792C"/>
    <w:rsid w:val="00970239"/>
    <w:rsid w:val="009702FC"/>
    <w:rsid w:val="00970751"/>
    <w:rsid w:val="00970847"/>
    <w:rsid w:val="00970D0C"/>
    <w:rsid w:val="00970E03"/>
    <w:rsid w:val="0097102F"/>
    <w:rsid w:val="009715B2"/>
    <w:rsid w:val="00971DA4"/>
    <w:rsid w:val="0097206C"/>
    <w:rsid w:val="00972351"/>
    <w:rsid w:val="00972467"/>
    <w:rsid w:val="00972771"/>
    <w:rsid w:val="00972777"/>
    <w:rsid w:val="009727B2"/>
    <w:rsid w:val="009727B8"/>
    <w:rsid w:val="00972B15"/>
    <w:rsid w:val="00972B87"/>
    <w:rsid w:val="00972FBB"/>
    <w:rsid w:val="009730E3"/>
    <w:rsid w:val="0097330A"/>
    <w:rsid w:val="00973333"/>
    <w:rsid w:val="00973544"/>
    <w:rsid w:val="00973552"/>
    <w:rsid w:val="009737B3"/>
    <w:rsid w:val="00973889"/>
    <w:rsid w:val="00973890"/>
    <w:rsid w:val="009738A4"/>
    <w:rsid w:val="00973AF2"/>
    <w:rsid w:val="00973B1B"/>
    <w:rsid w:val="00973C05"/>
    <w:rsid w:val="00974262"/>
    <w:rsid w:val="009745EB"/>
    <w:rsid w:val="009746F9"/>
    <w:rsid w:val="00974852"/>
    <w:rsid w:val="00974AD6"/>
    <w:rsid w:val="00974C00"/>
    <w:rsid w:val="009753AE"/>
    <w:rsid w:val="009759A1"/>
    <w:rsid w:val="00975C2A"/>
    <w:rsid w:val="00975C56"/>
    <w:rsid w:val="00975F70"/>
    <w:rsid w:val="00976251"/>
    <w:rsid w:val="0097651F"/>
    <w:rsid w:val="00976ADD"/>
    <w:rsid w:val="00977190"/>
    <w:rsid w:val="0097736B"/>
    <w:rsid w:val="009775CD"/>
    <w:rsid w:val="00977615"/>
    <w:rsid w:val="00977D9B"/>
    <w:rsid w:val="00977DBB"/>
    <w:rsid w:val="009803DD"/>
    <w:rsid w:val="00980487"/>
    <w:rsid w:val="009805A1"/>
    <w:rsid w:val="00980678"/>
    <w:rsid w:val="009808E0"/>
    <w:rsid w:val="00980BDC"/>
    <w:rsid w:val="00981262"/>
    <w:rsid w:val="00981430"/>
    <w:rsid w:val="009815CA"/>
    <w:rsid w:val="00981831"/>
    <w:rsid w:val="009823B3"/>
    <w:rsid w:val="0098273E"/>
    <w:rsid w:val="00982B6A"/>
    <w:rsid w:val="00983D93"/>
    <w:rsid w:val="00983E4C"/>
    <w:rsid w:val="0098401A"/>
    <w:rsid w:val="0098472F"/>
    <w:rsid w:val="00984762"/>
    <w:rsid w:val="0098488E"/>
    <w:rsid w:val="009848C2"/>
    <w:rsid w:val="00984C58"/>
    <w:rsid w:val="00985086"/>
    <w:rsid w:val="009856B3"/>
    <w:rsid w:val="009857D8"/>
    <w:rsid w:val="00985F9B"/>
    <w:rsid w:val="0098601E"/>
    <w:rsid w:val="009863E1"/>
    <w:rsid w:val="009866DF"/>
    <w:rsid w:val="00986AD1"/>
    <w:rsid w:val="00986D78"/>
    <w:rsid w:val="00987207"/>
    <w:rsid w:val="00987359"/>
    <w:rsid w:val="009873F0"/>
    <w:rsid w:val="00987545"/>
    <w:rsid w:val="00987BDD"/>
    <w:rsid w:val="00987BF2"/>
    <w:rsid w:val="00987CCC"/>
    <w:rsid w:val="00987DA3"/>
    <w:rsid w:val="00987E93"/>
    <w:rsid w:val="00987F74"/>
    <w:rsid w:val="00987F81"/>
    <w:rsid w:val="00987F9A"/>
    <w:rsid w:val="0099061F"/>
    <w:rsid w:val="009908D8"/>
    <w:rsid w:val="00990AE9"/>
    <w:rsid w:val="00990B9A"/>
    <w:rsid w:val="00990CDC"/>
    <w:rsid w:val="00990E7E"/>
    <w:rsid w:val="00991304"/>
    <w:rsid w:val="009913A6"/>
    <w:rsid w:val="009914D2"/>
    <w:rsid w:val="00991752"/>
    <w:rsid w:val="00991DB7"/>
    <w:rsid w:val="00991F19"/>
    <w:rsid w:val="00991F6B"/>
    <w:rsid w:val="00991FC4"/>
    <w:rsid w:val="00992089"/>
    <w:rsid w:val="009925F0"/>
    <w:rsid w:val="00992A2E"/>
    <w:rsid w:val="00992D12"/>
    <w:rsid w:val="00992DC0"/>
    <w:rsid w:val="00992E56"/>
    <w:rsid w:val="00992F52"/>
    <w:rsid w:val="0099321E"/>
    <w:rsid w:val="00993457"/>
    <w:rsid w:val="00993461"/>
    <w:rsid w:val="009934E5"/>
    <w:rsid w:val="00993A16"/>
    <w:rsid w:val="00993B59"/>
    <w:rsid w:val="00993C0D"/>
    <w:rsid w:val="00993C7A"/>
    <w:rsid w:val="00993D35"/>
    <w:rsid w:val="00993EC1"/>
    <w:rsid w:val="0099426A"/>
    <w:rsid w:val="00994471"/>
    <w:rsid w:val="00994A1C"/>
    <w:rsid w:val="00994BD6"/>
    <w:rsid w:val="00994C24"/>
    <w:rsid w:val="00994E3C"/>
    <w:rsid w:val="00994EA3"/>
    <w:rsid w:val="00994EDD"/>
    <w:rsid w:val="009950BE"/>
    <w:rsid w:val="0099524C"/>
    <w:rsid w:val="00995410"/>
    <w:rsid w:val="0099615E"/>
    <w:rsid w:val="009968B3"/>
    <w:rsid w:val="00996B60"/>
    <w:rsid w:val="00997227"/>
    <w:rsid w:val="00997537"/>
    <w:rsid w:val="00997802"/>
    <w:rsid w:val="009978B1"/>
    <w:rsid w:val="00997B84"/>
    <w:rsid w:val="00997B9C"/>
    <w:rsid w:val="00997C08"/>
    <w:rsid w:val="00997DD3"/>
    <w:rsid w:val="009A00DB"/>
    <w:rsid w:val="009A0577"/>
    <w:rsid w:val="009A0E1D"/>
    <w:rsid w:val="009A103F"/>
    <w:rsid w:val="009A189D"/>
    <w:rsid w:val="009A1937"/>
    <w:rsid w:val="009A199A"/>
    <w:rsid w:val="009A1A53"/>
    <w:rsid w:val="009A1B85"/>
    <w:rsid w:val="009A1C25"/>
    <w:rsid w:val="009A1CD5"/>
    <w:rsid w:val="009A205F"/>
    <w:rsid w:val="009A2410"/>
    <w:rsid w:val="009A257B"/>
    <w:rsid w:val="009A25C5"/>
    <w:rsid w:val="009A26F4"/>
    <w:rsid w:val="009A271D"/>
    <w:rsid w:val="009A2938"/>
    <w:rsid w:val="009A2A7C"/>
    <w:rsid w:val="009A2BEB"/>
    <w:rsid w:val="009A2E91"/>
    <w:rsid w:val="009A2FD9"/>
    <w:rsid w:val="009A30CE"/>
    <w:rsid w:val="009A315A"/>
    <w:rsid w:val="009A318F"/>
    <w:rsid w:val="009A3397"/>
    <w:rsid w:val="009A399D"/>
    <w:rsid w:val="009A39B7"/>
    <w:rsid w:val="009A3CD6"/>
    <w:rsid w:val="009A3D27"/>
    <w:rsid w:val="009A3D29"/>
    <w:rsid w:val="009A4610"/>
    <w:rsid w:val="009A4713"/>
    <w:rsid w:val="009A478F"/>
    <w:rsid w:val="009A4B14"/>
    <w:rsid w:val="009A4CAB"/>
    <w:rsid w:val="009A4D13"/>
    <w:rsid w:val="009A5012"/>
    <w:rsid w:val="009A5329"/>
    <w:rsid w:val="009A568A"/>
    <w:rsid w:val="009A5C3F"/>
    <w:rsid w:val="009A5CF6"/>
    <w:rsid w:val="009A5E1D"/>
    <w:rsid w:val="009A6058"/>
    <w:rsid w:val="009A61DB"/>
    <w:rsid w:val="009A6926"/>
    <w:rsid w:val="009A6A9C"/>
    <w:rsid w:val="009A6E13"/>
    <w:rsid w:val="009A6FDC"/>
    <w:rsid w:val="009A73AD"/>
    <w:rsid w:val="009A7773"/>
    <w:rsid w:val="009A78AC"/>
    <w:rsid w:val="009A79E6"/>
    <w:rsid w:val="009A7B43"/>
    <w:rsid w:val="009A7CDC"/>
    <w:rsid w:val="009A7CED"/>
    <w:rsid w:val="009A7F7E"/>
    <w:rsid w:val="009B0569"/>
    <w:rsid w:val="009B108C"/>
    <w:rsid w:val="009B11C3"/>
    <w:rsid w:val="009B125C"/>
    <w:rsid w:val="009B18FE"/>
    <w:rsid w:val="009B1929"/>
    <w:rsid w:val="009B1AF4"/>
    <w:rsid w:val="009B1DE2"/>
    <w:rsid w:val="009B21C9"/>
    <w:rsid w:val="009B2385"/>
    <w:rsid w:val="009B245A"/>
    <w:rsid w:val="009B2A69"/>
    <w:rsid w:val="009B2D8D"/>
    <w:rsid w:val="009B2DC4"/>
    <w:rsid w:val="009B318A"/>
    <w:rsid w:val="009B32EF"/>
    <w:rsid w:val="009B33F7"/>
    <w:rsid w:val="009B34B8"/>
    <w:rsid w:val="009B3921"/>
    <w:rsid w:val="009B39D3"/>
    <w:rsid w:val="009B3D22"/>
    <w:rsid w:val="009B3E97"/>
    <w:rsid w:val="009B3EBF"/>
    <w:rsid w:val="009B3EFC"/>
    <w:rsid w:val="009B40A2"/>
    <w:rsid w:val="009B411D"/>
    <w:rsid w:val="009B4B5F"/>
    <w:rsid w:val="009B4C62"/>
    <w:rsid w:val="009B4E09"/>
    <w:rsid w:val="009B4F95"/>
    <w:rsid w:val="009B51B6"/>
    <w:rsid w:val="009B5453"/>
    <w:rsid w:val="009B5AC0"/>
    <w:rsid w:val="009B5D25"/>
    <w:rsid w:val="009B5D2F"/>
    <w:rsid w:val="009B5D5C"/>
    <w:rsid w:val="009B5F80"/>
    <w:rsid w:val="009B6408"/>
    <w:rsid w:val="009B645B"/>
    <w:rsid w:val="009B6651"/>
    <w:rsid w:val="009B680F"/>
    <w:rsid w:val="009B6BD3"/>
    <w:rsid w:val="009B6C0E"/>
    <w:rsid w:val="009B716C"/>
    <w:rsid w:val="009B73B3"/>
    <w:rsid w:val="009B74DD"/>
    <w:rsid w:val="009B7866"/>
    <w:rsid w:val="009B7F0E"/>
    <w:rsid w:val="009C0015"/>
    <w:rsid w:val="009C0123"/>
    <w:rsid w:val="009C0214"/>
    <w:rsid w:val="009C021B"/>
    <w:rsid w:val="009C028D"/>
    <w:rsid w:val="009C051D"/>
    <w:rsid w:val="009C057F"/>
    <w:rsid w:val="009C069C"/>
    <w:rsid w:val="009C0AAD"/>
    <w:rsid w:val="009C0E59"/>
    <w:rsid w:val="009C0F34"/>
    <w:rsid w:val="009C102F"/>
    <w:rsid w:val="009C1046"/>
    <w:rsid w:val="009C1226"/>
    <w:rsid w:val="009C1269"/>
    <w:rsid w:val="009C15BA"/>
    <w:rsid w:val="009C1A5C"/>
    <w:rsid w:val="009C1DFE"/>
    <w:rsid w:val="009C1EA6"/>
    <w:rsid w:val="009C1F32"/>
    <w:rsid w:val="009C1F3A"/>
    <w:rsid w:val="009C1FAA"/>
    <w:rsid w:val="009C1FB0"/>
    <w:rsid w:val="009C2029"/>
    <w:rsid w:val="009C220E"/>
    <w:rsid w:val="009C2278"/>
    <w:rsid w:val="009C272E"/>
    <w:rsid w:val="009C2881"/>
    <w:rsid w:val="009C2965"/>
    <w:rsid w:val="009C2A28"/>
    <w:rsid w:val="009C2F1F"/>
    <w:rsid w:val="009C33A8"/>
    <w:rsid w:val="009C3643"/>
    <w:rsid w:val="009C3835"/>
    <w:rsid w:val="009C398B"/>
    <w:rsid w:val="009C39B5"/>
    <w:rsid w:val="009C3BEA"/>
    <w:rsid w:val="009C3EA0"/>
    <w:rsid w:val="009C3FB0"/>
    <w:rsid w:val="009C409A"/>
    <w:rsid w:val="009C475A"/>
    <w:rsid w:val="009C475F"/>
    <w:rsid w:val="009C4D2A"/>
    <w:rsid w:val="009C4DE4"/>
    <w:rsid w:val="009C4EC7"/>
    <w:rsid w:val="009C5021"/>
    <w:rsid w:val="009C55E5"/>
    <w:rsid w:val="009C568E"/>
    <w:rsid w:val="009C597D"/>
    <w:rsid w:val="009C59CE"/>
    <w:rsid w:val="009C6615"/>
    <w:rsid w:val="009C679C"/>
    <w:rsid w:val="009C68C3"/>
    <w:rsid w:val="009C69C0"/>
    <w:rsid w:val="009C6ACB"/>
    <w:rsid w:val="009C7075"/>
    <w:rsid w:val="009C7295"/>
    <w:rsid w:val="009C77BF"/>
    <w:rsid w:val="009C7808"/>
    <w:rsid w:val="009C797D"/>
    <w:rsid w:val="009C797F"/>
    <w:rsid w:val="009C7CC6"/>
    <w:rsid w:val="009C7E7B"/>
    <w:rsid w:val="009D0135"/>
    <w:rsid w:val="009D034D"/>
    <w:rsid w:val="009D0A81"/>
    <w:rsid w:val="009D0AD1"/>
    <w:rsid w:val="009D0B87"/>
    <w:rsid w:val="009D0D5C"/>
    <w:rsid w:val="009D0F2E"/>
    <w:rsid w:val="009D127F"/>
    <w:rsid w:val="009D13FE"/>
    <w:rsid w:val="009D16CB"/>
    <w:rsid w:val="009D1953"/>
    <w:rsid w:val="009D1A9D"/>
    <w:rsid w:val="009D203D"/>
    <w:rsid w:val="009D21EA"/>
    <w:rsid w:val="009D2476"/>
    <w:rsid w:val="009D2524"/>
    <w:rsid w:val="009D2909"/>
    <w:rsid w:val="009D299D"/>
    <w:rsid w:val="009D2B21"/>
    <w:rsid w:val="009D3032"/>
    <w:rsid w:val="009D30B4"/>
    <w:rsid w:val="009D33DD"/>
    <w:rsid w:val="009D34BC"/>
    <w:rsid w:val="009D36F7"/>
    <w:rsid w:val="009D3814"/>
    <w:rsid w:val="009D3818"/>
    <w:rsid w:val="009D3914"/>
    <w:rsid w:val="009D3A83"/>
    <w:rsid w:val="009D3BCD"/>
    <w:rsid w:val="009D3D93"/>
    <w:rsid w:val="009D3F4E"/>
    <w:rsid w:val="009D451A"/>
    <w:rsid w:val="009D4A96"/>
    <w:rsid w:val="009D4B3C"/>
    <w:rsid w:val="009D5112"/>
    <w:rsid w:val="009D5364"/>
    <w:rsid w:val="009D5577"/>
    <w:rsid w:val="009D5CE3"/>
    <w:rsid w:val="009D602D"/>
    <w:rsid w:val="009D61C0"/>
    <w:rsid w:val="009D6491"/>
    <w:rsid w:val="009D651D"/>
    <w:rsid w:val="009D6935"/>
    <w:rsid w:val="009D6BA6"/>
    <w:rsid w:val="009D6C24"/>
    <w:rsid w:val="009D6C70"/>
    <w:rsid w:val="009D714C"/>
    <w:rsid w:val="009D7256"/>
    <w:rsid w:val="009D7988"/>
    <w:rsid w:val="009D79BE"/>
    <w:rsid w:val="009D7B0D"/>
    <w:rsid w:val="009D7D92"/>
    <w:rsid w:val="009D7DA7"/>
    <w:rsid w:val="009D7EAF"/>
    <w:rsid w:val="009E0076"/>
    <w:rsid w:val="009E02A9"/>
    <w:rsid w:val="009E09E7"/>
    <w:rsid w:val="009E10D7"/>
    <w:rsid w:val="009E1245"/>
    <w:rsid w:val="009E17B3"/>
    <w:rsid w:val="009E18DD"/>
    <w:rsid w:val="009E1A9D"/>
    <w:rsid w:val="009E1B09"/>
    <w:rsid w:val="009E1D32"/>
    <w:rsid w:val="009E1DF9"/>
    <w:rsid w:val="009E248A"/>
    <w:rsid w:val="009E2782"/>
    <w:rsid w:val="009E29DD"/>
    <w:rsid w:val="009E2A03"/>
    <w:rsid w:val="009E2BC7"/>
    <w:rsid w:val="009E3590"/>
    <w:rsid w:val="009E3EA5"/>
    <w:rsid w:val="009E405A"/>
    <w:rsid w:val="009E4219"/>
    <w:rsid w:val="009E4387"/>
    <w:rsid w:val="009E4500"/>
    <w:rsid w:val="009E4676"/>
    <w:rsid w:val="009E4B8B"/>
    <w:rsid w:val="009E4B9A"/>
    <w:rsid w:val="009E4BB1"/>
    <w:rsid w:val="009E4FCA"/>
    <w:rsid w:val="009E554E"/>
    <w:rsid w:val="009E585D"/>
    <w:rsid w:val="009E59E2"/>
    <w:rsid w:val="009E5A28"/>
    <w:rsid w:val="009E5E55"/>
    <w:rsid w:val="009E6313"/>
    <w:rsid w:val="009E63B0"/>
    <w:rsid w:val="009E6543"/>
    <w:rsid w:val="009E6825"/>
    <w:rsid w:val="009E6A7D"/>
    <w:rsid w:val="009E6B7C"/>
    <w:rsid w:val="009E6BA8"/>
    <w:rsid w:val="009E6D6D"/>
    <w:rsid w:val="009E6DE9"/>
    <w:rsid w:val="009E6E61"/>
    <w:rsid w:val="009E6ED0"/>
    <w:rsid w:val="009E743D"/>
    <w:rsid w:val="009E754F"/>
    <w:rsid w:val="009E7E8A"/>
    <w:rsid w:val="009F00D6"/>
    <w:rsid w:val="009F01F3"/>
    <w:rsid w:val="009F0318"/>
    <w:rsid w:val="009F0328"/>
    <w:rsid w:val="009F0366"/>
    <w:rsid w:val="009F040C"/>
    <w:rsid w:val="009F099D"/>
    <w:rsid w:val="009F0A72"/>
    <w:rsid w:val="009F0E2F"/>
    <w:rsid w:val="009F1071"/>
    <w:rsid w:val="009F1263"/>
    <w:rsid w:val="009F1574"/>
    <w:rsid w:val="009F19BE"/>
    <w:rsid w:val="009F1BAF"/>
    <w:rsid w:val="009F1C65"/>
    <w:rsid w:val="009F1CC6"/>
    <w:rsid w:val="009F1D1D"/>
    <w:rsid w:val="009F1EF4"/>
    <w:rsid w:val="009F20F3"/>
    <w:rsid w:val="009F21A4"/>
    <w:rsid w:val="009F2586"/>
    <w:rsid w:val="009F2A17"/>
    <w:rsid w:val="009F2C6A"/>
    <w:rsid w:val="009F3076"/>
    <w:rsid w:val="009F3462"/>
    <w:rsid w:val="009F3789"/>
    <w:rsid w:val="009F3F4E"/>
    <w:rsid w:val="009F407B"/>
    <w:rsid w:val="009F43CD"/>
    <w:rsid w:val="009F43FD"/>
    <w:rsid w:val="009F49AA"/>
    <w:rsid w:val="009F4E5A"/>
    <w:rsid w:val="009F5167"/>
    <w:rsid w:val="009F5213"/>
    <w:rsid w:val="009F5291"/>
    <w:rsid w:val="009F54F5"/>
    <w:rsid w:val="009F5878"/>
    <w:rsid w:val="009F5AAA"/>
    <w:rsid w:val="009F5B7E"/>
    <w:rsid w:val="009F5C33"/>
    <w:rsid w:val="009F5CF8"/>
    <w:rsid w:val="009F5E09"/>
    <w:rsid w:val="009F5E74"/>
    <w:rsid w:val="009F67E3"/>
    <w:rsid w:val="009F72D2"/>
    <w:rsid w:val="009F73E8"/>
    <w:rsid w:val="009F7592"/>
    <w:rsid w:val="009F7B25"/>
    <w:rsid w:val="009F7D99"/>
    <w:rsid w:val="009F7E2D"/>
    <w:rsid w:val="009F7F11"/>
    <w:rsid w:val="00A00109"/>
    <w:rsid w:val="00A00223"/>
    <w:rsid w:val="00A00259"/>
    <w:rsid w:val="00A00483"/>
    <w:rsid w:val="00A005CC"/>
    <w:rsid w:val="00A0061B"/>
    <w:rsid w:val="00A007B3"/>
    <w:rsid w:val="00A0093D"/>
    <w:rsid w:val="00A00AAD"/>
    <w:rsid w:val="00A00CC4"/>
    <w:rsid w:val="00A00E08"/>
    <w:rsid w:val="00A0105A"/>
    <w:rsid w:val="00A0170C"/>
    <w:rsid w:val="00A01A33"/>
    <w:rsid w:val="00A01B20"/>
    <w:rsid w:val="00A01D58"/>
    <w:rsid w:val="00A01DEE"/>
    <w:rsid w:val="00A023F2"/>
    <w:rsid w:val="00A02437"/>
    <w:rsid w:val="00A028AF"/>
    <w:rsid w:val="00A028D6"/>
    <w:rsid w:val="00A029A9"/>
    <w:rsid w:val="00A029F8"/>
    <w:rsid w:val="00A02A2F"/>
    <w:rsid w:val="00A02BB2"/>
    <w:rsid w:val="00A02E48"/>
    <w:rsid w:val="00A02E9E"/>
    <w:rsid w:val="00A03090"/>
    <w:rsid w:val="00A0367C"/>
    <w:rsid w:val="00A03A0A"/>
    <w:rsid w:val="00A03AA7"/>
    <w:rsid w:val="00A040DB"/>
    <w:rsid w:val="00A0421B"/>
    <w:rsid w:val="00A0459F"/>
    <w:rsid w:val="00A0464D"/>
    <w:rsid w:val="00A04683"/>
    <w:rsid w:val="00A04B51"/>
    <w:rsid w:val="00A04B6D"/>
    <w:rsid w:val="00A04EC9"/>
    <w:rsid w:val="00A0569C"/>
    <w:rsid w:val="00A05702"/>
    <w:rsid w:val="00A05873"/>
    <w:rsid w:val="00A0597B"/>
    <w:rsid w:val="00A059DE"/>
    <w:rsid w:val="00A05AAE"/>
    <w:rsid w:val="00A05D73"/>
    <w:rsid w:val="00A05E1E"/>
    <w:rsid w:val="00A06D0B"/>
    <w:rsid w:val="00A06E3E"/>
    <w:rsid w:val="00A070F2"/>
    <w:rsid w:val="00A07388"/>
    <w:rsid w:val="00A07562"/>
    <w:rsid w:val="00A077AE"/>
    <w:rsid w:val="00A07860"/>
    <w:rsid w:val="00A07A84"/>
    <w:rsid w:val="00A07C4B"/>
    <w:rsid w:val="00A07CD9"/>
    <w:rsid w:val="00A100AF"/>
    <w:rsid w:val="00A10191"/>
    <w:rsid w:val="00A10422"/>
    <w:rsid w:val="00A10907"/>
    <w:rsid w:val="00A10E78"/>
    <w:rsid w:val="00A10FDF"/>
    <w:rsid w:val="00A114C5"/>
    <w:rsid w:val="00A11B63"/>
    <w:rsid w:val="00A1244B"/>
    <w:rsid w:val="00A12860"/>
    <w:rsid w:val="00A12A18"/>
    <w:rsid w:val="00A13224"/>
    <w:rsid w:val="00A1347D"/>
    <w:rsid w:val="00A135E1"/>
    <w:rsid w:val="00A138E7"/>
    <w:rsid w:val="00A13B8B"/>
    <w:rsid w:val="00A13CE4"/>
    <w:rsid w:val="00A13FB7"/>
    <w:rsid w:val="00A1438E"/>
    <w:rsid w:val="00A148C5"/>
    <w:rsid w:val="00A14A21"/>
    <w:rsid w:val="00A14F54"/>
    <w:rsid w:val="00A152EB"/>
    <w:rsid w:val="00A155C5"/>
    <w:rsid w:val="00A159C8"/>
    <w:rsid w:val="00A15A5B"/>
    <w:rsid w:val="00A15A67"/>
    <w:rsid w:val="00A15ECD"/>
    <w:rsid w:val="00A15F90"/>
    <w:rsid w:val="00A15FD1"/>
    <w:rsid w:val="00A1600C"/>
    <w:rsid w:val="00A16238"/>
    <w:rsid w:val="00A1650C"/>
    <w:rsid w:val="00A16632"/>
    <w:rsid w:val="00A16A10"/>
    <w:rsid w:val="00A16C31"/>
    <w:rsid w:val="00A1702A"/>
    <w:rsid w:val="00A1709C"/>
    <w:rsid w:val="00A17294"/>
    <w:rsid w:val="00A17471"/>
    <w:rsid w:val="00A17CD1"/>
    <w:rsid w:val="00A2020C"/>
    <w:rsid w:val="00A2059A"/>
    <w:rsid w:val="00A2069B"/>
    <w:rsid w:val="00A2070E"/>
    <w:rsid w:val="00A207D2"/>
    <w:rsid w:val="00A207E5"/>
    <w:rsid w:val="00A207EE"/>
    <w:rsid w:val="00A20AF0"/>
    <w:rsid w:val="00A210C7"/>
    <w:rsid w:val="00A210F8"/>
    <w:rsid w:val="00A2184F"/>
    <w:rsid w:val="00A219C3"/>
    <w:rsid w:val="00A21DAD"/>
    <w:rsid w:val="00A22017"/>
    <w:rsid w:val="00A22046"/>
    <w:rsid w:val="00A22841"/>
    <w:rsid w:val="00A229FF"/>
    <w:rsid w:val="00A22AC4"/>
    <w:rsid w:val="00A22AE9"/>
    <w:rsid w:val="00A22E58"/>
    <w:rsid w:val="00A230FF"/>
    <w:rsid w:val="00A231EE"/>
    <w:rsid w:val="00A23300"/>
    <w:rsid w:val="00A234ED"/>
    <w:rsid w:val="00A236DE"/>
    <w:rsid w:val="00A236E3"/>
    <w:rsid w:val="00A2398E"/>
    <w:rsid w:val="00A239F2"/>
    <w:rsid w:val="00A23AF9"/>
    <w:rsid w:val="00A23CA0"/>
    <w:rsid w:val="00A23D57"/>
    <w:rsid w:val="00A23F90"/>
    <w:rsid w:val="00A242FA"/>
    <w:rsid w:val="00A2459D"/>
    <w:rsid w:val="00A248FA"/>
    <w:rsid w:val="00A24A22"/>
    <w:rsid w:val="00A24BEA"/>
    <w:rsid w:val="00A24CC0"/>
    <w:rsid w:val="00A24EB6"/>
    <w:rsid w:val="00A24F55"/>
    <w:rsid w:val="00A2537C"/>
    <w:rsid w:val="00A2548E"/>
    <w:rsid w:val="00A254C3"/>
    <w:rsid w:val="00A25754"/>
    <w:rsid w:val="00A2598B"/>
    <w:rsid w:val="00A2598C"/>
    <w:rsid w:val="00A25BA4"/>
    <w:rsid w:val="00A25CA8"/>
    <w:rsid w:val="00A25E41"/>
    <w:rsid w:val="00A25F7A"/>
    <w:rsid w:val="00A25F82"/>
    <w:rsid w:val="00A26A11"/>
    <w:rsid w:val="00A26ADA"/>
    <w:rsid w:val="00A26B1F"/>
    <w:rsid w:val="00A26B7F"/>
    <w:rsid w:val="00A26D38"/>
    <w:rsid w:val="00A26DB0"/>
    <w:rsid w:val="00A26DE4"/>
    <w:rsid w:val="00A26DE8"/>
    <w:rsid w:val="00A26E67"/>
    <w:rsid w:val="00A26F38"/>
    <w:rsid w:val="00A27143"/>
    <w:rsid w:val="00A27277"/>
    <w:rsid w:val="00A27382"/>
    <w:rsid w:val="00A275F4"/>
    <w:rsid w:val="00A275F8"/>
    <w:rsid w:val="00A27B25"/>
    <w:rsid w:val="00A27CBE"/>
    <w:rsid w:val="00A27E05"/>
    <w:rsid w:val="00A27E2B"/>
    <w:rsid w:val="00A27E6A"/>
    <w:rsid w:val="00A27EB1"/>
    <w:rsid w:val="00A300E4"/>
    <w:rsid w:val="00A3015A"/>
    <w:rsid w:val="00A30533"/>
    <w:rsid w:val="00A30666"/>
    <w:rsid w:val="00A31377"/>
    <w:rsid w:val="00A313D0"/>
    <w:rsid w:val="00A316C2"/>
    <w:rsid w:val="00A3192B"/>
    <w:rsid w:val="00A31CB6"/>
    <w:rsid w:val="00A31D56"/>
    <w:rsid w:val="00A3210B"/>
    <w:rsid w:val="00A32402"/>
    <w:rsid w:val="00A3261F"/>
    <w:rsid w:val="00A327B8"/>
    <w:rsid w:val="00A33004"/>
    <w:rsid w:val="00A3303D"/>
    <w:rsid w:val="00A33069"/>
    <w:rsid w:val="00A3322A"/>
    <w:rsid w:val="00A33240"/>
    <w:rsid w:val="00A33571"/>
    <w:rsid w:val="00A33672"/>
    <w:rsid w:val="00A33A9D"/>
    <w:rsid w:val="00A33DFA"/>
    <w:rsid w:val="00A34054"/>
    <w:rsid w:val="00A34877"/>
    <w:rsid w:val="00A34B13"/>
    <w:rsid w:val="00A34BC1"/>
    <w:rsid w:val="00A34D77"/>
    <w:rsid w:val="00A34E6D"/>
    <w:rsid w:val="00A3520F"/>
    <w:rsid w:val="00A356BC"/>
    <w:rsid w:val="00A35728"/>
    <w:rsid w:val="00A3596B"/>
    <w:rsid w:val="00A359AB"/>
    <w:rsid w:val="00A35C10"/>
    <w:rsid w:val="00A35F4C"/>
    <w:rsid w:val="00A36041"/>
    <w:rsid w:val="00A3627E"/>
    <w:rsid w:val="00A363A3"/>
    <w:rsid w:val="00A36465"/>
    <w:rsid w:val="00A36644"/>
    <w:rsid w:val="00A3676D"/>
    <w:rsid w:val="00A36878"/>
    <w:rsid w:val="00A369A6"/>
    <w:rsid w:val="00A369EB"/>
    <w:rsid w:val="00A37063"/>
    <w:rsid w:val="00A37078"/>
    <w:rsid w:val="00A3721F"/>
    <w:rsid w:val="00A3722C"/>
    <w:rsid w:val="00A37CD9"/>
    <w:rsid w:val="00A37D3B"/>
    <w:rsid w:val="00A37FAC"/>
    <w:rsid w:val="00A4013B"/>
    <w:rsid w:val="00A402AB"/>
    <w:rsid w:val="00A404B2"/>
    <w:rsid w:val="00A40583"/>
    <w:rsid w:val="00A405A4"/>
    <w:rsid w:val="00A40715"/>
    <w:rsid w:val="00A4085B"/>
    <w:rsid w:val="00A40903"/>
    <w:rsid w:val="00A40985"/>
    <w:rsid w:val="00A40ABB"/>
    <w:rsid w:val="00A4131B"/>
    <w:rsid w:val="00A414A4"/>
    <w:rsid w:val="00A41715"/>
    <w:rsid w:val="00A417D5"/>
    <w:rsid w:val="00A418BF"/>
    <w:rsid w:val="00A42416"/>
    <w:rsid w:val="00A42444"/>
    <w:rsid w:val="00A42445"/>
    <w:rsid w:val="00A42719"/>
    <w:rsid w:val="00A42B67"/>
    <w:rsid w:val="00A42CC6"/>
    <w:rsid w:val="00A42CD7"/>
    <w:rsid w:val="00A42DE3"/>
    <w:rsid w:val="00A42EEE"/>
    <w:rsid w:val="00A430E5"/>
    <w:rsid w:val="00A43372"/>
    <w:rsid w:val="00A43A7E"/>
    <w:rsid w:val="00A43B18"/>
    <w:rsid w:val="00A43BEA"/>
    <w:rsid w:val="00A43FB7"/>
    <w:rsid w:val="00A44332"/>
    <w:rsid w:val="00A4444E"/>
    <w:rsid w:val="00A44805"/>
    <w:rsid w:val="00A44D4A"/>
    <w:rsid w:val="00A44DD8"/>
    <w:rsid w:val="00A45382"/>
    <w:rsid w:val="00A45756"/>
    <w:rsid w:val="00A45758"/>
    <w:rsid w:val="00A4589D"/>
    <w:rsid w:val="00A4591E"/>
    <w:rsid w:val="00A4595A"/>
    <w:rsid w:val="00A459E8"/>
    <w:rsid w:val="00A45B21"/>
    <w:rsid w:val="00A45B25"/>
    <w:rsid w:val="00A45D01"/>
    <w:rsid w:val="00A45E6D"/>
    <w:rsid w:val="00A45E7F"/>
    <w:rsid w:val="00A45F20"/>
    <w:rsid w:val="00A4616C"/>
    <w:rsid w:val="00A4618F"/>
    <w:rsid w:val="00A462F0"/>
    <w:rsid w:val="00A46390"/>
    <w:rsid w:val="00A464DC"/>
    <w:rsid w:val="00A467A0"/>
    <w:rsid w:val="00A468FE"/>
    <w:rsid w:val="00A46AAB"/>
    <w:rsid w:val="00A46DC4"/>
    <w:rsid w:val="00A46F77"/>
    <w:rsid w:val="00A46FAA"/>
    <w:rsid w:val="00A471D8"/>
    <w:rsid w:val="00A473D1"/>
    <w:rsid w:val="00A4740C"/>
    <w:rsid w:val="00A4785F"/>
    <w:rsid w:val="00A4788B"/>
    <w:rsid w:val="00A4788E"/>
    <w:rsid w:val="00A4795D"/>
    <w:rsid w:val="00A47CC4"/>
    <w:rsid w:val="00A47D24"/>
    <w:rsid w:val="00A47D28"/>
    <w:rsid w:val="00A47DA7"/>
    <w:rsid w:val="00A47EF5"/>
    <w:rsid w:val="00A50341"/>
    <w:rsid w:val="00A50404"/>
    <w:rsid w:val="00A5049D"/>
    <w:rsid w:val="00A5084D"/>
    <w:rsid w:val="00A50982"/>
    <w:rsid w:val="00A50C8D"/>
    <w:rsid w:val="00A50D64"/>
    <w:rsid w:val="00A50E8B"/>
    <w:rsid w:val="00A5105B"/>
    <w:rsid w:val="00A51237"/>
    <w:rsid w:val="00A51361"/>
    <w:rsid w:val="00A515C6"/>
    <w:rsid w:val="00A516D1"/>
    <w:rsid w:val="00A51C1E"/>
    <w:rsid w:val="00A51FDF"/>
    <w:rsid w:val="00A52290"/>
    <w:rsid w:val="00A524BE"/>
    <w:rsid w:val="00A52561"/>
    <w:rsid w:val="00A527B0"/>
    <w:rsid w:val="00A5282F"/>
    <w:rsid w:val="00A528F0"/>
    <w:rsid w:val="00A52BCF"/>
    <w:rsid w:val="00A52CED"/>
    <w:rsid w:val="00A52D92"/>
    <w:rsid w:val="00A52DFF"/>
    <w:rsid w:val="00A5301B"/>
    <w:rsid w:val="00A53306"/>
    <w:rsid w:val="00A536C8"/>
    <w:rsid w:val="00A53ABC"/>
    <w:rsid w:val="00A53F36"/>
    <w:rsid w:val="00A54052"/>
    <w:rsid w:val="00A543DD"/>
    <w:rsid w:val="00A545C2"/>
    <w:rsid w:val="00A54678"/>
    <w:rsid w:val="00A5473A"/>
    <w:rsid w:val="00A54B64"/>
    <w:rsid w:val="00A54D7B"/>
    <w:rsid w:val="00A54DD1"/>
    <w:rsid w:val="00A54E1F"/>
    <w:rsid w:val="00A54FA8"/>
    <w:rsid w:val="00A55458"/>
    <w:rsid w:val="00A554B5"/>
    <w:rsid w:val="00A557DC"/>
    <w:rsid w:val="00A55879"/>
    <w:rsid w:val="00A5603E"/>
    <w:rsid w:val="00A56066"/>
    <w:rsid w:val="00A5627B"/>
    <w:rsid w:val="00A56282"/>
    <w:rsid w:val="00A56326"/>
    <w:rsid w:val="00A5639E"/>
    <w:rsid w:val="00A5657A"/>
    <w:rsid w:val="00A566D5"/>
    <w:rsid w:val="00A567CB"/>
    <w:rsid w:val="00A56E29"/>
    <w:rsid w:val="00A56EB9"/>
    <w:rsid w:val="00A56F1D"/>
    <w:rsid w:val="00A57100"/>
    <w:rsid w:val="00A5717F"/>
    <w:rsid w:val="00A57581"/>
    <w:rsid w:val="00A57BDB"/>
    <w:rsid w:val="00A57D5A"/>
    <w:rsid w:val="00A57DEE"/>
    <w:rsid w:val="00A57FEF"/>
    <w:rsid w:val="00A601D3"/>
    <w:rsid w:val="00A6040B"/>
    <w:rsid w:val="00A60909"/>
    <w:rsid w:val="00A60BD5"/>
    <w:rsid w:val="00A61241"/>
    <w:rsid w:val="00A61575"/>
    <w:rsid w:val="00A6194C"/>
    <w:rsid w:val="00A6222E"/>
    <w:rsid w:val="00A622A9"/>
    <w:rsid w:val="00A62496"/>
    <w:rsid w:val="00A626AD"/>
    <w:rsid w:val="00A635A7"/>
    <w:rsid w:val="00A6377A"/>
    <w:rsid w:val="00A63A94"/>
    <w:rsid w:val="00A63B18"/>
    <w:rsid w:val="00A63BE6"/>
    <w:rsid w:val="00A63F7F"/>
    <w:rsid w:val="00A64009"/>
    <w:rsid w:val="00A64270"/>
    <w:rsid w:val="00A644DA"/>
    <w:rsid w:val="00A644F9"/>
    <w:rsid w:val="00A64516"/>
    <w:rsid w:val="00A649AD"/>
    <w:rsid w:val="00A64A1E"/>
    <w:rsid w:val="00A64B3D"/>
    <w:rsid w:val="00A64D00"/>
    <w:rsid w:val="00A64E3B"/>
    <w:rsid w:val="00A64F73"/>
    <w:rsid w:val="00A65084"/>
    <w:rsid w:val="00A6573A"/>
    <w:rsid w:val="00A657EC"/>
    <w:rsid w:val="00A658E5"/>
    <w:rsid w:val="00A65AB5"/>
    <w:rsid w:val="00A65D8E"/>
    <w:rsid w:val="00A65E4B"/>
    <w:rsid w:val="00A65E8E"/>
    <w:rsid w:val="00A6642D"/>
    <w:rsid w:val="00A66478"/>
    <w:rsid w:val="00A67245"/>
    <w:rsid w:val="00A67366"/>
    <w:rsid w:val="00A67369"/>
    <w:rsid w:val="00A67571"/>
    <w:rsid w:val="00A67ABE"/>
    <w:rsid w:val="00A67B1D"/>
    <w:rsid w:val="00A67C1C"/>
    <w:rsid w:val="00A7064D"/>
    <w:rsid w:val="00A70679"/>
    <w:rsid w:val="00A70962"/>
    <w:rsid w:val="00A70983"/>
    <w:rsid w:val="00A70CED"/>
    <w:rsid w:val="00A70D96"/>
    <w:rsid w:val="00A71081"/>
    <w:rsid w:val="00A711CA"/>
    <w:rsid w:val="00A7127B"/>
    <w:rsid w:val="00A71324"/>
    <w:rsid w:val="00A716F7"/>
    <w:rsid w:val="00A7194D"/>
    <w:rsid w:val="00A71AC6"/>
    <w:rsid w:val="00A7203B"/>
    <w:rsid w:val="00A72463"/>
    <w:rsid w:val="00A72930"/>
    <w:rsid w:val="00A72950"/>
    <w:rsid w:val="00A72CB3"/>
    <w:rsid w:val="00A72D77"/>
    <w:rsid w:val="00A72DCB"/>
    <w:rsid w:val="00A73489"/>
    <w:rsid w:val="00A73813"/>
    <w:rsid w:val="00A74583"/>
    <w:rsid w:val="00A74E31"/>
    <w:rsid w:val="00A74EBB"/>
    <w:rsid w:val="00A750F3"/>
    <w:rsid w:val="00A75225"/>
    <w:rsid w:val="00A7539A"/>
    <w:rsid w:val="00A754C8"/>
    <w:rsid w:val="00A756C8"/>
    <w:rsid w:val="00A757B4"/>
    <w:rsid w:val="00A758CE"/>
    <w:rsid w:val="00A75CA7"/>
    <w:rsid w:val="00A7622B"/>
    <w:rsid w:val="00A7628F"/>
    <w:rsid w:val="00A7653C"/>
    <w:rsid w:val="00A767D2"/>
    <w:rsid w:val="00A767E8"/>
    <w:rsid w:val="00A76B7F"/>
    <w:rsid w:val="00A773E4"/>
    <w:rsid w:val="00A7741F"/>
    <w:rsid w:val="00A776EC"/>
    <w:rsid w:val="00A77864"/>
    <w:rsid w:val="00A77914"/>
    <w:rsid w:val="00A77BA2"/>
    <w:rsid w:val="00A77BEA"/>
    <w:rsid w:val="00A77E70"/>
    <w:rsid w:val="00A77F20"/>
    <w:rsid w:val="00A8006A"/>
    <w:rsid w:val="00A8049C"/>
    <w:rsid w:val="00A804B0"/>
    <w:rsid w:val="00A806AC"/>
    <w:rsid w:val="00A806D4"/>
    <w:rsid w:val="00A8095C"/>
    <w:rsid w:val="00A81921"/>
    <w:rsid w:val="00A81B82"/>
    <w:rsid w:val="00A81E6E"/>
    <w:rsid w:val="00A820F9"/>
    <w:rsid w:val="00A82111"/>
    <w:rsid w:val="00A822D6"/>
    <w:rsid w:val="00A82333"/>
    <w:rsid w:val="00A82870"/>
    <w:rsid w:val="00A82A3E"/>
    <w:rsid w:val="00A830DD"/>
    <w:rsid w:val="00A8311A"/>
    <w:rsid w:val="00A83158"/>
    <w:rsid w:val="00A831F2"/>
    <w:rsid w:val="00A83770"/>
    <w:rsid w:val="00A838AA"/>
    <w:rsid w:val="00A8399D"/>
    <w:rsid w:val="00A83B6D"/>
    <w:rsid w:val="00A83D99"/>
    <w:rsid w:val="00A84787"/>
    <w:rsid w:val="00A84E21"/>
    <w:rsid w:val="00A850E2"/>
    <w:rsid w:val="00A85359"/>
    <w:rsid w:val="00A85391"/>
    <w:rsid w:val="00A854CE"/>
    <w:rsid w:val="00A8566B"/>
    <w:rsid w:val="00A8591D"/>
    <w:rsid w:val="00A85C00"/>
    <w:rsid w:val="00A860B9"/>
    <w:rsid w:val="00A86365"/>
    <w:rsid w:val="00A86570"/>
    <w:rsid w:val="00A8678E"/>
    <w:rsid w:val="00A8699E"/>
    <w:rsid w:val="00A86BEA"/>
    <w:rsid w:val="00A86C17"/>
    <w:rsid w:val="00A86C29"/>
    <w:rsid w:val="00A87007"/>
    <w:rsid w:val="00A871F7"/>
    <w:rsid w:val="00A872DF"/>
    <w:rsid w:val="00A87494"/>
    <w:rsid w:val="00A901B7"/>
    <w:rsid w:val="00A904A1"/>
    <w:rsid w:val="00A90A00"/>
    <w:rsid w:val="00A90B45"/>
    <w:rsid w:val="00A90DAB"/>
    <w:rsid w:val="00A90DB8"/>
    <w:rsid w:val="00A90E4B"/>
    <w:rsid w:val="00A90E65"/>
    <w:rsid w:val="00A91006"/>
    <w:rsid w:val="00A9116C"/>
    <w:rsid w:val="00A915E8"/>
    <w:rsid w:val="00A91602"/>
    <w:rsid w:val="00A91F3D"/>
    <w:rsid w:val="00A9201B"/>
    <w:rsid w:val="00A92073"/>
    <w:rsid w:val="00A92082"/>
    <w:rsid w:val="00A9249D"/>
    <w:rsid w:val="00A9256D"/>
    <w:rsid w:val="00A9260F"/>
    <w:rsid w:val="00A9280C"/>
    <w:rsid w:val="00A92856"/>
    <w:rsid w:val="00A9299B"/>
    <w:rsid w:val="00A929D6"/>
    <w:rsid w:val="00A92AFA"/>
    <w:rsid w:val="00A92D81"/>
    <w:rsid w:val="00A93350"/>
    <w:rsid w:val="00A93519"/>
    <w:rsid w:val="00A93697"/>
    <w:rsid w:val="00A93A69"/>
    <w:rsid w:val="00A93C19"/>
    <w:rsid w:val="00A941D4"/>
    <w:rsid w:val="00A94398"/>
    <w:rsid w:val="00A94402"/>
    <w:rsid w:val="00A94481"/>
    <w:rsid w:val="00A94673"/>
    <w:rsid w:val="00A94913"/>
    <w:rsid w:val="00A94D24"/>
    <w:rsid w:val="00A94DDB"/>
    <w:rsid w:val="00A94ED5"/>
    <w:rsid w:val="00A94F05"/>
    <w:rsid w:val="00A950F5"/>
    <w:rsid w:val="00A95222"/>
    <w:rsid w:val="00A953DA"/>
    <w:rsid w:val="00A95794"/>
    <w:rsid w:val="00A95DE1"/>
    <w:rsid w:val="00A95FEE"/>
    <w:rsid w:val="00A960FB"/>
    <w:rsid w:val="00A96226"/>
    <w:rsid w:val="00A96320"/>
    <w:rsid w:val="00A96380"/>
    <w:rsid w:val="00A96A50"/>
    <w:rsid w:val="00A96D87"/>
    <w:rsid w:val="00A96E5D"/>
    <w:rsid w:val="00A96EF8"/>
    <w:rsid w:val="00A96F63"/>
    <w:rsid w:val="00A973D3"/>
    <w:rsid w:val="00A973F5"/>
    <w:rsid w:val="00A9790C"/>
    <w:rsid w:val="00A979D4"/>
    <w:rsid w:val="00A97C56"/>
    <w:rsid w:val="00A97F3A"/>
    <w:rsid w:val="00AA0245"/>
    <w:rsid w:val="00AA0341"/>
    <w:rsid w:val="00AA044B"/>
    <w:rsid w:val="00AA06BA"/>
    <w:rsid w:val="00AA083A"/>
    <w:rsid w:val="00AA0CCB"/>
    <w:rsid w:val="00AA0D9B"/>
    <w:rsid w:val="00AA0DD6"/>
    <w:rsid w:val="00AA0FDF"/>
    <w:rsid w:val="00AA12C6"/>
    <w:rsid w:val="00AA14CE"/>
    <w:rsid w:val="00AA16DB"/>
    <w:rsid w:val="00AA17BB"/>
    <w:rsid w:val="00AA1D71"/>
    <w:rsid w:val="00AA1DEE"/>
    <w:rsid w:val="00AA1E54"/>
    <w:rsid w:val="00AA1E8E"/>
    <w:rsid w:val="00AA2308"/>
    <w:rsid w:val="00AA2395"/>
    <w:rsid w:val="00AA2785"/>
    <w:rsid w:val="00AA2C87"/>
    <w:rsid w:val="00AA30F2"/>
    <w:rsid w:val="00AA31E0"/>
    <w:rsid w:val="00AA32B3"/>
    <w:rsid w:val="00AA3B09"/>
    <w:rsid w:val="00AA3F4D"/>
    <w:rsid w:val="00AA3FC1"/>
    <w:rsid w:val="00AA45FB"/>
    <w:rsid w:val="00AA4614"/>
    <w:rsid w:val="00AA468D"/>
    <w:rsid w:val="00AA4847"/>
    <w:rsid w:val="00AA4C77"/>
    <w:rsid w:val="00AA5234"/>
    <w:rsid w:val="00AA5330"/>
    <w:rsid w:val="00AA5645"/>
    <w:rsid w:val="00AA59F8"/>
    <w:rsid w:val="00AA5E33"/>
    <w:rsid w:val="00AA6008"/>
    <w:rsid w:val="00AA622D"/>
    <w:rsid w:val="00AA663D"/>
    <w:rsid w:val="00AA692C"/>
    <w:rsid w:val="00AA697E"/>
    <w:rsid w:val="00AA6AA8"/>
    <w:rsid w:val="00AA6B63"/>
    <w:rsid w:val="00AA71BD"/>
    <w:rsid w:val="00AA732A"/>
    <w:rsid w:val="00AA74DD"/>
    <w:rsid w:val="00AA789E"/>
    <w:rsid w:val="00AA7E80"/>
    <w:rsid w:val="00AB0106"/>
    <w:rsid w:val="00AB0192"/>
    <w:rsid w:val="00AB0550"/>
    <w:rsid w:val="00AB062E"/>
    <w:rsid w:val="00AB0757"/>
    <w:rsid w:val="00AB077D"/>
    <w:rsid w:val="00AB09F0"/>
    <w:rsid w:val="00AB0AC2"/>
    <w:rsid w:val="00AB0B13"/>
    <w:rsid w:val="00AB0E44"/>
    <w:rsid w:val="00AB100F"/>
    <w:rsid w:val="00AB13C0"/>
    <w:rsid w:val="00AB17D5"/>
    <w:rsid w:val="00AB1B86"/>
    <w:rsid w:val="00AB1C5F"/>
    <w:rsid w:val="00AB1DB7"/>
    <w:rsid w:val="00AB2606"/>
    <w:rsid w:val="00AB2973"/>
    <w:rsid w:val="00AB2E0D"/>
    <w:rsid w:val="00AB2FAF"/>
    <w:rsid w:val="00AB31B8"/>
    <w:rsid w:val="00AB370A"/>
    <w:rsid w:val="00AB3D03"/>
    <w:rsid w:val="00AB3E59"/>
    <w:rsid w:val="00AB449B"/>
    <w:rsid w:val="00AB44F0"/>
    <w:rsid w:val="00AB4589"/>
    <w:rsid w:val="00AB4830"/>
    <w:rsid w:val="00AB4E67"/>
    <w:rsid w:val="00AB4E90"/>
    <w:rsid w:val="00AB4FF7"/>
    <w:rsid w:val="00AB5085"/>
    <w:rsid w:val="00AB5390"/>
    <w:rsid w:val="00AB566E"/>
    <w:rsid w:val="00AB5726"/>
    <w:rsid w:val="00AB579A"/>
    <w:rsid w:val="00AB5834"/>
    <w:rsid w:val="00AB5B84"/>
    <w:rsid w:val="00AB5DEA"/>
    <w:rsid w:val="00AB5E3F"/>
    <w:rsid w:val="00AB5EF1"/>
    <w:rsid w:val="00AB6053"/>
    <w:rsid w:val="00AB614A"/>
    <w:rsid w:val="00AB62DF"/>
    <w:rsid w:val="00AB69F4"/>
    <w:rsid w:val="00AB6C2E"/>
    <w:rsid w:val="00AB6CF0"/>
    <w:rsid w:val="00AB6DEA"/>
    <w:rsid w:val="00AB7226"/>
    <w:rsid w:val="00AB7262"/>
    <w:rsid w:val="00AB7375"/>
    <w:rsid w:val="00AB7728"/>
    <w:rsid w:val="00AB7883"/>
    <w:rsid w:val="00AC034D"/>
    <w:rsid w:val="00AC09BD"/>
    <w:rsid w:val="00AC160A"/>
    <w:rsid w:val="00AC16D7"/>
    <w:rsid w:val="00AC19B1"/>
    <w:rsid w:val="00AC1A1C"/>
    <w:rsid w:val="00AC1BAB"/>
    <w:rsid w:val="00AC1EE8"/>
    <w:rsid w:val="00AC1EEA"/>
    <w:rsid w:val="00AC1F14"/>
    <w:rsid w:val="00AC1F7D"/>
    <w:rsid w:val="00AC211A"/>
    <w:rsid w:val="00AC2120"/>
    <w:rsid w:val="00AC22F3"/>
    <w:rsid w:val="00AC2347"/>
    <w:rsid w:val="00AC24A8"/>
    <w:rsid w:val="00AC2615"/>
    <w:rsid w:val="00AC3479"/>
    <w:rsid w:val="00AC34C9"/>
    <w:rsid w:val="00AC3BB6"/>
    <w:rsid w:val="00AC3D26"/>
    <w:rsid w:val="00AC3FC7"/>
    <w:rsid w:val="00AC40C0"/>
    <w:rsid w:val="00AC43EE"/>
    <w:rsid w:val="00AC47F9"/>
    <w:rsid w:val="00AC48E8"/>
    <w:rsid w:val="00AC4F87"/>
    <w:rsid w:val="00AC502D"/>
    <w:rsid w:val="00AC5327"/>
    <w:rsid w:val="00AC53DF"/>
    <w:rsid w:val="00AC567A"/>
    <w:rsid w:val="00AC5759"/>
    <w:rsid w:val="00AC58BA"/>
    <w:rsid w:val="00AC5BD1"/>
    <w:rsid w:val="00AC5E9B"/>
    <w:rsid w:val="00AC605B"/>
    <w:rsid w:val="00AC60AD"/>
    <w:rsid w:val="00AC6112"/>
    <w:rsid w:val="00AC614F"/>
    <w:rsid w:val="00AC6382"/>
    <w:rsid w:val="00AC6753"/>
    <w:rsid w:val="00AC6AB6"/>
    <w:rsid w:val="00AC6AFD"/>
    <w:rsid w:val="00AC6CD3"/>
    <w:rsid w:val="00AC6FD9"/>
    <w:rsid w:val="00AC711D"/>
    <w:rsid w:val="00AC7171"/>
    <w:rsid w:val="00AC71DA"/>
    <w:rsid w:val="00AC7366"/>
    <w:rsid w:val="00AC738D"/>
    <w:rsid w:val="00AC748E"/>
    <w:rsid w:val="00AC7C15"/>
    <w:rsid w:val="00AD0323"/>
    <w:rsid w:val="00AD04B9"/>
    <w:rsid w:val="00AD0659"/>
    <w:rsid w:val="00AD07BD"/>
    <w:rsid w:val="00AD0AF2"/>
    <w:rsid w:val="00AD0F08"/>
    <w:rsid w:val="00AD135F"/>
    <w:rsid w:val="00AD1526"/>
    <w:rsid w:val="00AD1800"/>
    <w:rsid w:val="00AD18EE"/>
    <w:rsid w:val="00AD1A02"/>
    <w:rsid w:val="00AD1A27"/>
    <w:rsid w:val="00AD1C0F"/>
    <w:rsid w:val="00AD1CF4"/>
    <w:rsid w:val="00AD2072"/>
    <w:rsid w:val="00AD2434"/>
    <w:rsid w:val="00AD26F6"/>
    <w:rsid w:val="00AD29BC"/>
    <w:rsid w:val="00AD2A58"/>
    <w:rsid w:val="00AD2E5C"/>
    <w:rsid w:val="00AD30E5"/>
    <w:rsid w:val="00AD32F4"/>
    <w:rsid w:val="00AD3612"/>
    <w:rsid w:val="00AD3723"/>
    <w:rsid w:val="00AD38B6"/>
    <w:rsid w:val="00AD3995"/>
    <w:rsid w:val="00AD3DF8"/>
    <w:rsid w:val="00AD42DF"/>
    <w:rsid w:val="00AD43DD"/>
    <w:rsid w:val="00AD48C3"/>
    <w:rsid w:val="00AD4BC1"/>
    <w:rsid w:val="00AD4BD3"/>
    <w:rsid w:val="00AD4BEF"/>
    <w:rsid w:val="00AD4D6B"/>
    <w:rsid w:val="00AD4DDF"/>
    <w:rsid w:val="00AD4E49"/>
    <w:rsid w:val="00AD53D0"/>
    <w:rsid w:val="00AD55B0"/>
    <w:rsid w:val="00AD5A4E"/>
    <w:rsid w:val="00AD5BC3"/>
    <w:rsid w:val="00AD662B"/>
    <w:rsid w:val="00AD67F8"/>
    <w:rsid w:val="00AD6807"/>
    <w:rsid w:val="00AD6B44"/>
    <w:rsid w:val="00AD7333"/>
    <w:rsid w:val="00AD74AF"/>
    <w:rsid w:val="00AD7513"/>
    <w:rsid w:val="00AD7BCB"/>
    <w:rsid w:val="00AD7CF8"/>
    <w:rsid w:val="00AD7DB2"/>
    <w:rsid w:val="00AD7E9C"/>
    <w:rsid w:val="00AE0338"/>
    <w:rsid w:val="00AE0353"/>
    <w:rsid w:val="00AE03DB"/>
    <w:rsid w:val="00AE05FD"/>
    <w:rsid w:val="00AE07C7"/>
    <w:rsid w:val="00AE0A0E"/>
    <w:rsid w:val="00AE0A79"/>
    <w:rsid w:val="00AE0AE9"/>
    <w:rsid w:val="00AE0E70"/>
    <w:rsid w:val="00AE107C"/>
    <w:rsid w:val="00AE14E6"/>
    <w:rsid w:val="00AE153D"/>
    <w:rsid w:val="00AE1541"/>
    <w:rsid w:val="00AE1968"/>
    <w:rsid w:val="00AE1A54"/>
    <w:rsid w:val="00AE1F65"/>
    <w:rsid w:val="00AE208E"/>
    <w:rsid w:val="00AE2411"/>
    <w:rsid w:val="00AE2F42"/>
    <w:rsid w:val="00AE3290"/>
    <w:rsid w:val="00AE3C87"/>
    <w:rsid w:val="00AE415E"/>
    <w:rsid w:val="00AE43A4"/>
    <w:rsid w:val="00AE468E"/>
    <w:rsid w:val="00AE487E"/>
    <w:rsid w:val="00AE4AA8"/>
    <w:rsid w:val="00AE4CC9"/>
    <w:rsid w:val="00AE55F8"/>
    <w:rsid w:val="00AE5610"/>
    <w:rsid w:val="00AE59E6"/>
    <w:rsid w:val="00AE5A90"/>
    <w:rsid w:val="00AE5BB1"/>
    <w:rsid w:val="00AE60EC"/>
    <w:rsid w:val="00AE6335"/>
    <w:rsid w:val="00AE6849"/>
    <w:rsid w:val="00AE69AE"/>
    <w:rsid w:val="00AE69C2"/>
    <w:rsid w:val="00AE6B67"/>
    <w:rsid w:val="00AE6C84"/>
    <w:rsid w:val="00AE7443"/>
    <w:rsid w:val="00AE74CB"/>
    <w:rsid w:val="00AE76EB"/>
    <w:rsid w:val="00AE7C5D"/>
    <w:rsid w:val="00AE7E80"/>
    <w:rsid w:val="00AF024B"/>
    <w:rsid w:val="00AF0281"/>
    <w:rsid w:val="00AF028B"/>
    <w:rsid w:val="00AF05A4"/>
    <w:rsid w:val="00AF08E6"/>
    <w:rsid w:val="00AF09A7"/>
    <w:rsid w:val="00AF0B89"/>
    <w:rsid w:val="00AF0C73"/>
    <w:rsid w:val="00AF116F"/>
    <w:rsid w:val="00AF1226"/>
    <w:rsid w:val="00AF1C6D"/>
    <w:rsid w:val="00AF20D7"/>
    <w:rsid w:val="00AF2228"/>
    <w:rsid w:val="00AF26CC"/>
    <w:rsid w:val="00AF31CA"/>
    <w:rsid w:val="00AF394A"/>
    <w:rsid w:val="00AF39D3"/>
    <w:rsid w:val="00AF3A0C"/>
    <w:rsid w:val="00AF3B94"/>
    <w:rsid w:val="00AF40A8"/>
    <w:rsid w:val="00AF45E1"/>
    <w:rsid w:val="00AF4718"/>
    <w:rsid w:val="00AF48F7"/>
    <w:rsid w:val="00AF4A7D"/>
    <w:rsid w:val="00AF4D6D"/>
    <w:rsid w:val="00AF4E0C"/>
    <w:rsid w:val="00AF4F92"/>
    <w:rsid w:val="00AF4FBD"/>
    <w:rsid w:val="00AF50A2"/>
    <w:rsid w:val="00AF50D2"/>
    <w:rsid w:val="00AF5288"/>
    <w:rsid w:val="00AF53E9"/>
    <w:rsid w:val="00AF55A4"/>
    <w:rsid w:val="00AF5DAC"/>
    <w:rsid w:val="00AF5FDE"/>
    <w:rsid w:val="00AF6424"/>
    <w:rsid w:val="00AF64BD"/>
    <w:rsid w:val="00AF653F"/>
    <w:rsid w:val="00AF697F"/>
    <w:rsid w:val="00AF6CAD"/>
    <w:rsid w:val="00AF6D47"/>
    <w:rsid w:val="00AF6E5C"/>
    <w:rsid w:val="00AF75CB"/>
    <w:rsid w:val="00AF785B"/>
    <w:rsid w:val="00AF797F"/>
    <w:rsid w:val="00AF7AFE"/>
    <w:rsid w:val="00AF7E54"/>
    <w:rsid w:val="00B00546"/>
    <w:rsid w:val="00B0103A"/>
    <w:rsid w:val="00B01070"/>
    <w:rsid w:val="00B0182A"/>
    <w:rsid w:val="00B01ACF"/>
    <w:rsid w:val="00B01F0D"/>
    <w:rsid w:val="00B0239C"/>
    <w:rsid w:val="00B0243A"/>
    <w:rsid w:val="00B02610"/>
    <w:rsid w:val="00B02700"/>
    <w:rsid w:val="00B02A27"/>
    <w:rsid w:val="00B02B58"/>
    <w:rsid w:val="00B02FBB"/>
    <w:rsid w:val="00B03CAD"/>
    <w:rsid w:val="00B04469"/>
    <w:rsid w:val="00B04EF6"/>
    <w:rsid w:val="00B0510E"/>
    <w:rsid w:val="00B054AC"/>
    <w:rsid w:val="00B0571E"/>
    <w:rsid w:val="00B05BFB"/>
    <w:rsid w:val="00B05DE5"/>
    <w:rsid w:val="00B05DE9"/>
    <w:rsid w:val="00B05E92"/>
    <w:rsid w:val="00B06047"/>
    <w:rsid w:val="00B06115"/>
    <w:rsid w:val="00B06155"/>
    <w:rsid w:val="00B061F1"/>
    <w:rsid w:val="00B0666D"/>
    <w:rsid w:val="00B06B64"/>
    <w:rsid w:val="00B06D4B"/>
    <w:rsid w:val="00B06D54"/>
    <w:rsid w:val="00B0714A"/>
    <w:rsid w:val="00B0734C"/>
    <w:rsid w:val="00B074E9"/>
    <w:rsid w:val="00B077AE"/>
    <w:rsid w:val="00B07830"/>
    <w:rsid w:val="00B079F0"/>
    <w:rsid w:val="00B07CA5"/>
    <w:rsid w:val="00B07D3F"/>
    <w:rsid w:val="00B07F3E"/>
    <w:rsid w:val="00B07F48"/>
    <w:rsid w:val="00B10152"/>
    <w:rsid w:val="00B1039F"/>
    <w:rsid w:val="00B103B6"/>
    <w:rsid w:val="00B10732"/>
    <w:rsid w:val="00B10A3E"/>
    <w:rsid w:val="00B10E51"/>
    <w:rsid w:val="00B11080"/>
    <w:rsid w:val="00B111D8"/>
    <w:rsid w:val="00B1134E"/>
    <w:rsid w:val="00B115C8"/>
    <w:rsid w:val="00B118E4"/>
    <w:rsid w:val="00B119E8"/>
    <w:rsid w:val="00B11A09"/>
    <w:rsid w:val="00B11BA7"/>
    <w:rsid w:val="00B11DE0"/>
    <w:rsid w:val="00B11FB7"/>
    <w:rsid w:val="00B120DD"/>
    <w:rsid w:val="00B12270"/>
    <w:rsid w:val="00B127D8"/>
    <w:rsid w:val="00B128DE"/>
    <w:rsid w:val="00B12C1C"/>
    <w:rsid w:val="00B12D8F"/>
    <w:rsid w:val="00B12E38"/>
    <w:rsid w:val="00B1319F"/>
    <w:rsid w:val="00B13E06"/>
    <w:rsid w:val="00B13E62"/>
    <w:rsid w:val="00B144F7"/>
    <w:rsid w:val="00B14575"/>
    <w:rsid w:val="00B146DC"/>
    <w:rsid w:val="00B1497B"/>
    <w:rsid w:val="00B14A56"/>
    <w:rsid w:val="00B14E0C"/>
    <w:rsid w:val="00B14E6D"/>
    <w:rsid w:val="00B14F2C"/>
    <w:rsid w:val="00B14FCB"/>
    <w:rsid w:val="00B156BB"/>
    <w:rsid w:val="00B156E1"/>
    <w:rsid w:val="00B15778"/>
    <w:rsid w:val="00B15972"/>
    <w:rsid w:val="00B15A4F"/>
    <w:rsid w:val="00B15EFE"/>
    <w:rsid w:val="00B1626D"/>
    <w:rsid w:val="00B164EE"/>
    <w:rsid w:val="00B16544"/>
    <w:rsid w:val="00B165BE"/>
    <w:rsid w:val="00B165DC"/>
    <w:rsid w:val="00B16807"/>
    <w:rsid w:val="00B16ECA"/>
    <w:rsid w:val="00B17181"/>
    <w:rsid w:val="00B1721D"/>
    <w:rsid w:val="00B17290"/>
    <w:rsid w:val="00B1736E"/>
    <w:rsid w:val="00B173E9"/>
    <w:rsid w:val="00B17429"/>
    <w:rsid w:val="00B1791F"/>
    <w:rsid w:val="00B17AA8"/>
    <w:rsid w:val="00B20613"/>
    <w:rsid w:val="00B206BB"/>
    <w:rsid w:val="00B2083D"/>
    <w:rsid w:val="00B20A0F"/>
    <w:rsid w:val="00B20ACA"/>
    <w:rsid w:val="00B20B77"/>
    <w:rsid w:val="00B211FD"/>
    <w:rsid w:val="00B214E8"/>
    <w:rsid w:val="00B21621"/>
    <w:rsid w:val="00B21726"/>
    <w:rsid w:val="00B21912"/>
    <w:rsid w:val="00B21A69"/>
    <w:rsid w:val="00B21EEC"/>
    <w:rsid w:val="00B220E0"/>
    <w:rsid w:val="00B22166"/>
    <w:rsid w:val="00B229B4"/>
    <w:rsid w:val="00B22AE1"/>
    <w:rsid w:val="00B22E8E"/>
    <w:rsid w:val="00B22F70"/>
    <w:rsid w:val="00B231EF"/>
    <w:rsid w:val="00B23385"/>
    <w:rsid w:val="00B23475"/>
    <w:rsid w:val="00B235F3"/>
    <w:rsid w:val="00B237D6"/>
    <w:rsid w:val="00B23848"/>
    <w:rsid w:val="00B23A19"/>
    <w:rsid w:val="00B23A41"/>
    <w:rsid w:val="00B23AE2"/>
    <w:rsid w:val="00B2417C"/>
    <w:rsid w:val="00B241A4"/>
    <w:rsid w:val="00B246F6"/>
    <w:rsid w:val="00B2489D"/>
    <w:rsid w:val="00B248DC"/>
    <w:rsid w:val="00B248F5"/>
    <w:rsid w:val="00B24914"/>
    <w:rsid w:val="00B24C98"/>
    <w:rsid w:val="00B24D20"/>
    <w:rsid w:val="00B252A9"/>
    <w:rsid w:val="00B2580F"/>
    <w:rsid w:val="00B2594C"/>
    <w:rsid w:val="00B25C72"/>
    <w:rsid w:val="00B25F51"/>
    <w:rsid w:val="00B25FAA"/>
    <w:rsid w:val="00B26131"/>
    <w:rsid w:val="00B2615A"/>
    <w:rsid w:val="00B26207"/>
    <w:rsid w:val="00B26379"/>
    <w:rsid w:val="00B26404"/>
    <w:rsid w:val="00B2652B"/>
    <w:rsid w:val="00B267D5"/>
    <w:rsid w:val="00B26866"/>
    <w:rsid w:val="00B26E7C"/>
    <w:rsid w:val="00B26EA9"/>
    <w:rsid w:val="00B271AD"/>
    <w:rsid w:val="00B2724A"/>
    <w:rsid w:val="00B27751"/>
    <w:rsid w:val="00B27779"/>
    <w:rsid w:val="00B27A10"/>
    <w:rsid w:val="00B27C49"/>
    <w:rsid w:val="00B27D96"/>
    <w:rsid w:val="00B303D7"/>
    <w:rsid w:val="00B30711"/>
    <w:rsid w:val="00B30BB5"/>
    <w:rsid w:val="00B30C01"/>
    <w:rsid w:val="00B317AE"/>
    <w:rsid w:val="00B31F30"/>
    <w:rsid w:val="00B31F42"/>
    <w:rsid w:val="00B32089"/>
    <w:rsid w:val="00B320A3"/>
    <w:rsid w:val="00B3210C"/>
    <w:rsid w:val="00B32430"/>
    <w:rsid w:val="00B32521"/>
    <w:rsid w:val="00B32542"/>
    <w:rsid w:val="00B326F5"/>
    <w:rsid w:val="00B327EF"/>
    <w:rsid w:val="00B3287D"/>
    <w:rsid w:val="00B329E9"/>
    <w:rsid w:val="00B32BFF"/>
    <w:rsid w:val="00B32DF1"/>
    <w:rsid w:val="00B3309C"/>
    <w:rsid w:val="00B334AE"/>
    <w:rsid w:val="00B33B6F"/>
    <w:rsid w:val="00B33C4E"/>
    <w:rsid w:val="00B33E0A"/>
    <w:rsid w:val="00B3409C"/>
    <w:rsid w:val="00B34285"/>
    <w:rsid w:val="00B344DF"/>
    <w:rsid w:val="00B348A4"/>
    <w:rsid w:val="00B349CC"/>
    <w:rsid w:val="00B34C20"/>
    <w:rsid w:val="00B34DC2"/>
    <w:rsid w:val="00B351CE"/>
    <w:rsid w:val="00B355B2"/>
    <w:rsid w:val="00B35904"/>
    <w:rsid w:val="00B35A34"/>
    <w:rsid w:val="00B35A63"/>
    <w:rsid w:val="00B35AA1"/>
    <w:rsid w:val="00B35F26"/>
    <w:rsid w:val="00B35F2C"/>
    <w:rsid w:val="00B3627A"/>
    <w:rsid w:val="00B36367"/>
    <w:rsid w:val="00B36481"/>
    <w:rsid w:val="00B3679E"/>
    <w:rsid w:val="00B36C94"/>
    <w:rsid w:val="00B36E94"/>
    <w:rsid w:val="00B36EAC"/>
    <w:rsid w:val="00B37599"/>
    <w:rsid w:val="00B376DE"/>
    <w:rsid w:val="00B37B95"/>
    <w:rsid w:val="00B37F51"/>
    <w:rsid w:val="00B4012D"/>
    <w:rsid w:val="00B40383"/>
    <w:rsid w:val="00B403D4"/>
    <w:rsid w:val="00B404AE"/>
    <w:rsid w:val="00B40582"/>
    <w:rsid w:val="00B40A1B"/>
    <w:rsid w:val="00B40B17"/>
    <w:rsid w:val="00B40B6E"/>
    <w:rsid w:val="00B40C8D"/>
    <w:rsid w:val="00B40F15"/>
    <w:rsid w:val="00B41005"/>
    <w:rsid w:val="00B41026"/>
    <w:rsid w:val="00B41095"/>
    <w:rsid w:val="00B4150E"/>
    <w:rsid w:val="00B416CF"/>
    <w:rsid w:val="00B41B94"/>
    <w:rsid w:val="00B423EE"/>
    <w:rsid w:val="00B4255C"/>
    <w:rsid w:val="00B426CC"/>
    <w:rsid w:val="00B42727"/>
    <w:rsid w:val="00B42839"/>
    <w:rsid w:val="00B428C9"/>
    <w:rsid w:val="00B42D8F"/>
    <w:rsid w:val="00B42E60"/>
    <w:rsid w:val="00B42F68"/>
    <w:rsid w:val="00B4341E"/>
    <w:rsid w:val="00B434D2"/>
    <w:rsid w:val="00B4361E"/>
    <w:rsid w:val="00B436CF"/>
    <w:rsid w:val="00B43790"/>
    <w:rsid w:val="00B437F3"/>
    <w:rsid w:val="00B438D1"/>
    <w:rsid w:val="00B439AD"/>
    <w:rsid w:val="00B43CFC"/>
    <w:rsid w:val="00B44521"/>
    <w:rsid w:val="00B445F2"/>
    <w:rsid w:val="00B44B9B"/>
    <w:rsid w:val="00B45014"/>
    <w:rsid w:val="00B45023"/>
    <w:rsid w:val="00B45160"/>
    <w:rsid w:val="00B451DE"/>
    <w:rsid w:val="00B4540E"/>
    <w:rsid w:val="00B45864"/>
    <w:rsid w:val="00B45AD5"/>
    <w:rsid w:val="00B45BC3"/>
    <w:rsid w:val="00B45F45"/>
    <w:rsid w:val="00B45F62"/>
    <w:rsid w:val="00B46520"/>
    <w:rsid w:val="00B46A6F"/>
    <w:rsid w:val="00B47296"/>
    <w:rsid w:val="00B4743F"/>
    <w:rsid w:val="00B47885"/>
    <w:rsid w:val="00B4792D"/>
    <w:rsid w:val="00B47B26"/>
    <w:rsid w:val="00B47EE9"/>
    <w:rsid w:val="00B500EB"/>
    <w:rsid w:val="00B501A1"/>
    <w:rsid w:val="00B5020E"/>
    <w:rsid w:val="00B50866"/>
    <w:rsid w:val="00B50A04"/>
    <w:rsid w:val="00B51070"/>
    <w:rsid w:val="00B5136D"/>
    <w:rsid w:val="00B5155A"/>
    <w:rsid w:val="00B51620"/>
    <w:rsid w:val="00B51DE1"/>
    <w:rsid w:val="00B520D4"/>
    <w:rsid w:val="00B52480"/>
    <w:rsid w:val="00B5276F"/>
    <w:rsid w:val="00B53436"/>
    <w:rsid w:val="00B536CC"/>
    <w:rsid w:val="00B53868"/>
    <w:rsid w:val="00B53A06"/>
    <w:rsid w:val="00B53CF4"/>
    <w:rsid w:val="00B53EF7"/>
    <w:rsid w:val="00B542B5"/>
    <w:rsid w:val="00B54740"/>
    <w:rsid w:val="00B54CAF"/>
    <w:rsid w:val="00B54FAF"/>
    <w:rsid w:val="00B55003"/>
    <w:rsid w:val="00B5506F"/>
    <w:rsid w:val="00B550B7"/>
    <w:rsid w:val="00B551EB"/>
    <w:rsid w:val="00B55655"/>
    <w:rsid w:val="00B55884"/>
    <w:rsid w:val="00B55B3B"/>
    <w:rsid w:val="00B55CFC"/>
    <w:rsid w:val="00B55D92"/>
    <w:rsid w:val="00B55E37"/>
    <w:rsid w:val="00B56148"/>
    <w:rsid w:val="00B5650F"/>
    <w:rsid w:val="00B5652A"/>
    <w:rsid w:val="00B569E4"/>
    <w:rsid w:val="00B57022"/>
    <w:rsid w:val="00B57299"/>
    <w:rsid w:val="00B5742C"/>
    <w:rsid w:val="00B574FE"/>
    <w:rsid w:val="00B57693"/>
    <w:rsid w:val="00B57A79"/>
    <w:rsid w:val="00B57C7C"/>
    <w:rsid w:val="00B57F82"/>
    <w:rsid w:val="00B600EE"/>
    <w:rsid w:val="00B601BC"/>
    <w:rsid w:val="00B60360"/>
    <w:rsid w:val="00B608A9"/>
    <w:rsid w:val="00B60DFF"/>
    <w:rsid w:val="00B60F3C"/>
    <w:rsid w:val="00B6117D"/>
    <w:rsid w:val="00B614E1"/>
    <w:rsid w:val="00B61A8F"/>
    <w:rsid w:val="00B61C83"/>
    <w:rsid w:val="00B61FD0"/>
    <w:rsid w:val="00B6266F"/>
    <w:rsid w:val="00B627A4"/>
    <w:rsid w:val="00B62AB3"/>
    <w:rsid w:val="00B62DD9"/>
    <w:rsid w:val="00B630B1"/>
    <w:rsid w:val="00B630CB"/>
    <w:rsid w:val="00B6314B"/>
    <w:rsid w:val="00B6329E"/>
    <w:rsid w:val="00B6337B"/>
    <w:rsid w:val="00B6353D"/>
    <w:rsid w:val="00B6396D"/>
    <w:rsid w:val="00B63A8F"/>
    <w:rsid w:val="00B63BEC"/>
    <w:rsid w:val="00B63DFB"/>
    <w:rsid w:val="00B63F26"/>
    <w:rsid w:val="00B6411F"/>
    <w:rsid w:val="00B641C7"/>
    <w:rsid w:val="00B643FE"/>
    <w:rsid w:val="00B6445B"/>
    <w:rsid w:val="00B644E3"/>
    <w:rsid w:val="00B64531"/>
    <w:rsid w:val="00B6456A"/>
    <w:rsid w:val="00B64C20"/>
    <w:rsid w:val="00B64D49"/>
    <w:rsid w:val="00B64D97"/>
    <w:rsid w:val="00B64DA7"/>
    <w:rsid w:val="00B64E2B"/>
    <w:rsid w:val="00B64EBA"/>
    <w:rsid w:val="00B65380"/>
    <w:rsid w:val="00B654B6"/>
    <w:rsid w:val="00B65757"/>
    <w:rsid w:val="00B657EF"/>
    <w:rsid w:val="00B65C9D"/>
    <w:rsid w:val="00B65DD5"/>
    <w:rsid w:val="00B65EF7"/>
    <w:rsid w:val="00B6645B"/>
    <w:rsid w:val="00B664DB"/>
    <w:rsid w:val="00B66662"/>
    <w:rsid w:val="00B66835"/>
    <w:rsid w:val="00B66AB6"/>
    <w:rsid w:val="00B66D59"/>
    <w:rsid w:val="00B66E1C"/>
    <w:rsid w:val="00B66F19"/>
    <w:rsid w:val="00B66FDE"/>
    <w:rsid w:val="00B67083"/>
    <w:rsid w:val="00B67C90"/>
    <w:rsid w:val="00B67D03"/>
    <w:rsid w:val="00B67D44"/>
    <w:rsid w:val="00B67E38"/>
    <w:rsid w:val="00B67FF2"/>
    <w:rsid w:val="00B7053A"/>
    <w:rsid w:val="00B7055D"/>
    <w:rsid w:val="00B7109A"/>
    <w:rsid w:val="00B71516"/>
    <w:rsid w:val="00B7161F"/>
    <w:rsid w:val="00B71914"/>
    <w:rsid w:val="00B71AC0"/>
    <w:rsid w:val="00B71CA7"/>
    <w:rsid w:val="00B71CB5"/>
    <w:rsid w:val="00B71DBF"/>
    <w:rsid w:val="00B71FBF"/>
    <w:rsid w:val="00B72590"/>
    <w:rsid w:val="00B72648"/>
    <w:rsid w:val="00B72683"/>
    <w:rsid w:val="00B72980"/>
    <w:rsid w:val="00B72AA4"/>
    <w:rsid w:val="00B73024"/>
    <w:rsid w:val="00B730A4"/>
    <w:rsid w:val="00B731C6"/>
    <w:rsid w:val="00B73298"/>
    <w:rsid w:val="00B732C1"/>
    <w:rsid w:val="00B732D6"/>
    <w:rsid w:val="00B733B9"/>
    <w:rsid w:val="00B73EE2"/>
    <w:rsid w:val="00B74140"/>
    <w:rsid w:val="00B7426B"/>
    <w:rsid w:val="00B74447"/>
    <w:rsid w:val="00B746A4"/>
    <w:rsid w:val="00B747B7"/>
    <w:rsid w:val="00B7482F"/>
    <w:rsid w:val="00B74B8B"/>
    <w:rsid w:val="00B74BA9"/>
    <w:rsid w:val="00B74C3C"/>
    <w:rsid w:val="00B74F92"/>
    <w:rsid w:val="00B753F3"/>
    <w:rsid w:val="00B7576A"/>
    <w:rsid w:val="00B7587C"/>
    <w:rsid w:val="00B7592F"/>
    <w:rsid w:val="00B759A8"/>
    <w:rsid w:val="00B759E4"/>
    <w:rsid w:val="00B75A08"/>
    <w:rsid w:val="00B75B66"/>
    <w:rsid w:val="00B75C11"/>
    <w:rsid w:val="00B75C8C"/>
    <w:rsid w:val="00B764A9"/>
    <w:rsid w:val="00B765AF"/>
    <w:rsid w:val="00B76909"/>
    <w:rsid w:val="00B7693F"/>
    <w:rsid w:val="00B76BDF"/>
    <w:rsid w:val="00B76EEA"/>
    <w:rsid w:val="00B76EFB"/>
    <w:rsid w:val="00B76F05"/>
    <w:rsid w:val="00B7705D"/>
    <w:rsid w:val="00B7724E"/>
    <w:rsid w:val="00B77575"/>
    <w:rsid w:val="00B7774A"/>
    <w:rsid w:val="00B77914"/>
    <w:rsid w:val="00B77E39"/>
    <w:rsid w:val="00B80046"/>
    <w:rsid w:val="00B80B7B"/>
    <w:rsid w:val="00B80B9E"/>
    <w:rsid w:val="00B80C58"/>
    <w:rsid w:val="00B80EC3"/>
    <w:rsid w:val="00B80FD1"/>
    <w:rsid w:val="00B80FEC"/>
    <w:rsid w:val="00B81001"/>
    <w:rsid w:val="00B81370"/>
    <w:rsid w:val="00B81589"/>
    <w:rsid w:val="00B81689"/>
    <w:rsid w:val="00B819F1"/>
    <w:rsid w:val="00B81A0A"/>
    <w:rsid w:val="00B81CE7"/>
    <w:rsid w:val="00B81FAD"/>
    <w:rsid w:val="00B82348"/>
    <w:rsid w:val="00B82996"/>
    <w:rsid w:val="00B82ABA"/>
    <w:rsid w:val="00B832D3"/>
    <w:rsid w:val="00B8336E"/>
    <w:rsid w:val="00B83DBA"/>
    <w:rsid w:val="00B842E0"/>
    <w:rsid w:val="00B844FD"/>
    <w:rsid w:val="00B84503"/>
    <w:rsid w:val="00B845C6"/>
    <w:rsid w:val="00B84777"/>
    <w:rsid w:val="00B84911"/>
    <w:rsid w:val="00B854E9"/>
    <w:rsid w:val="00B85657"/>
    <w:rsid w:val="00B85741"/>
    <w:rsid w:val="00B85813"/>
    <w:rsid w:val="00B8586F"/>
    <w:rsid w:val="00B85A3B"/>
    <w:rsid w:val="00B85B54"/>
    <w:rsid w:val="00B85B8E"/>
    <w:rsid w:val="00B85EBB"/>
    <w:rsid w:val="00B85EEB"/>
    <w:rsid w:val="00B860FF"/>
    <w:rsid w:val="00B863A7"/>
    <w:rsid w:val="00B865C9"/>
    <w:rsid w:val="00B86F91"/>
    <w:rsid w:val="00B87331"/>
    <w:rsid w:val="00B873D7"/>
    <w:rsid w:val="00B87756"/>
    <w:rsid w:val="00B87767"/>
    <w:rsid w:val="00B87BF4"/>
    <w:rsid w:val="00B87CF6"/>
    <w:rsid w:val="00B87EC3"/>
    <w:rsid w:val="00B87ECE"/>
    <w:rsid w:val="00B87ED5"/>
    <w:rsid w:val="00B9000D"/>
    <w:rsid w:val="00B902B9"/>
    <w:rsid w:val="00B9059A"/>
    <w:rsid w:val="00B90CC0"/>
    <w:rsid w:val="00B90D32"/>
    <w:rsid w:val="00B90DBE"/>
    <w:rsid w:val="00B90F04"/>
    <w:rsid w:val="00B9101C"/>
    <w:rsid w:val="00B910E2"/>
    <w:rsid w:val="00B91114"/>
    <w:rsid w:val="00B91362"/>
    <w:rsid w:val="00B91C60"/>
    <w:rsid w:val="00B91C7E"/>
    <w:rsid w:val="00B91DBF"/>
    <w:rsid w:val="00B92227"/>
    <w:rsid w:val="00B92718"/>
    <w:rsid w:val="00B92864"/>
    <w:rsid w:val="00B92CB2"/>
    <w:rsid w:val="00B92CD4"/>
    <w:rsid w:val="00B931EF"/>
    <w:rsid w:val="00B940A1"/>
    <w:rsid w:val="00B942D7"/>
    <w:rsid w:val="00B94405"/>
    <w:rsid w:val="00B94449"/>
    <w:rsid w:val="00B94527"/>
    <w:rsid w:val="00B9484E"/>
    <w:rsid w:val="00B949C9"/>
    <w:rsid w:val="00B94AB8"/>
    <w:rsid w:val="00B94EA8"/>
    <w:rsid w:val="00B94F65"/>
    <w:rsid w:val="00B9500A"/>
    <w:rsid w:val="00B95146"/>
    <w:rsid w:val="00B95514"/>
    <w:rsid w:val="00B958EB"/>
    <w:rsid w:val="00B95A11"/>
    <w:rsid w:val="00B95A46"/>
    <w:rsid w:val="00B95A63"/>
    <w:rsid w:val="00B95A89"/>
    <w:rsid w:val="00B95A95"/>
    <w:rsid w:val="00B95F89"/>
    <w:rsid w:val="00B96047"/>
    <w:rsid w:val="00B9664C"/>
    <w:rsid w:val="00B96763"/>
    <w:rsid w:val="00B96A73"/>
    <w:rsid w:val="00B96DC7"/>
    <w:rsid w:val="00B96E1A"/>
    <w:rsid w:val="00B96FFA"/>
    <w:rsid w:val="00B97141"/>
    <w:rsid w:val="00B97265"/>
    <w:rsid w:val="00B975B3"/>
    <w:rsid w:val="00B97665"/>
    <w:rsid w:val="00B97877"/>
    <w:rsid w:val="00B97898"/>
    <w:rsid w:val="00B979C5"/>
    <w:rsid w:val="00B97A58"/>
    <w:rsid w:val="00B97B7B"/>
    <w:rsid w:val="00B97C00"/>
    <w:rsid w:val="00B97EA9"/>
    <w:rsid w:val="00BA0007"/>
    <w:rsid w:val="00BA0164"/>
    <w:rsid w:val="00BA0194"/>
    <w:rsid w:val="00BA0219"/>
    <w:rsid w:val="00BA029E"/>
    <w:rsid w:val="00BA051B"/>
    <w:rsid w:val="00BA067E"/>
    <w:rsid w:val="00BA0736"/>
    <w:rsid w:val="00BA07A4"/>
    <w:rsid w:val="00BA0ACF"/>
    <w:rsid w:val="00BA0B49"/>
    <w:rsid w:val="00BA0CD7"/>
    <w:rsid w:val="00BA1165"/>
    <w:rsid w:val="00BA162F"/>
    <w:rsid w:val="00BA19A2"/>
    <w:rsid w:val="00BA1A1B"/>
    <w:rsid w:val="00BA1C33"/>
    <w:rsid w:val="00BA1C73"/>
    <w:rsid w:val="00BA1CDB"/>
    <w:rsid w:val="00BA1E0B"/>
    <w:rsid w:val="00BA1E1F"/>
    <w:rsid w:val="00BA1E6C"/>
    <w:rsid w:val="00BA21F4"/>
    <w:rsid w:val="00BA262B"/>
    <w:rsid w:val="00BA26C6"/>
    <w:rsid w:val="00BA2744"/>
    <w:rsid w:val="00BA275E"/>
    <w:rsid w:val="00BA283A"/>
    <w:rsid w:val="00BA2986"/>
    <w:rsid w:val="00BA3048"/>
    <w:rsid w:val="00BA34AD"/>
    <w:rsid w:val="00BA3ADA"/>
    <w:rsid w:val="00BA4030"/>
    <w:rsid w:val="00BA40D1"/>
    <w:rsid w:val="00BA410F"/>
    <w:rsid w:val="00BA4349"/>
    <w:rsid w:val="00BA4567"/>
    <w:rsid w:val="00BA4637"/>
    <w:rsid w:val="00BA4BDD"/>
    <w:rsid w:val="00BA4FC6"/>
    <w:rsid w:val="00BA5527"/>
    <w:rsid w:val="00BA5755"/>
    <w:rsid w:val="00BA585A"/>
    <w:rsid w:val="00BA5E36"/>
    <w:rsid w:val="00BA616D"/>
    <w:rsid w:val="00BA65D2"/>
    <w:rsid w:val="00BA65E1"/>
    <w:rsid w:val="00BA6622"/>
    <w:rsid w:val="00BA662D"/>
    <w:rsid w:val="00BA6676"/>
    <w:rsid w:val="00BA700A"/>
    <w:rsid w:val="00BA70B6"/>
    <w:rsid w:val="00BA7299"/>
    <w:rsid w:val="00BA72B6"/>
    <w:rsid w:val="00BA730E"/>
    <w:rsid w:val="00BA7493"/>
    <w:rsid w:val="00BA7525"/>
    <w:rsid w:val="00BA75DC"/>
    <w:rsid w:val="00BA7AEC"/>
    <w:rsid w:val="00BA7CE2"/>
    <w:rsid w:val="00BA7FA5"/>
    <w:rsid w:val="00BB0374"/>
    <w:rsid w:val="00BB058E"/>
    <w:rsid w:val="00BB068A"/>
    <w:rsid w:val="00BB0966"/>
    <w:rsid w:val="00BB0987"/>
    <w:rsid w:val="00BB0BED"/>
    <w:rsid w:val="00BB0C62"/>
    <w:rsid w:val="00BB1762"/>
    <w:rsid w:val="00BB196E"/>
    <w:rsid w:val="00BB1B0A"/>
    <w:rsid w:val="00BB1D27"/>
    <w:rsid w:val="00BB20E5"/>
    <w:rsid w:val="00BB2190"/>
    <w:rsid w:val="00BB2269"/>
    <w:rsid w:val="00BB2628"/>
    <w:rsid w:val="00BB2634"/>
    <w:rsid w:val="00BB2A4A"/>
    <w:rsid w:val="00BB2E29"/>
    <w:rsid w:val="00BB2E9B"/>
    <w:rsid w:val="00BB33F7"/>
    <w:rsid w:val="00BB355E"/>
    <w:rsid w:val="00BB36D2"/>
    <w:rsid w:val="00BB386D"/>
    <w:rsid w:val="00BB3990"/>
    <w:rsid w:val="00BB3A26"/>
    <w:rsid w:val="00BB3C66"/>
    <w:rsid w:val="00BB41CC"/>
    <w:rsid w:val="00BB4523"/>
    <w:rsid w:val="00BB4D9A"/>
    <w:rsid w:val="00BB518F"/>
    <w:rsid w:val="00BB569C"/>
    <w:rsid w:val="00BB5B66"/>
    <w:rsid w:val="00BB5CCD"/>
    <w:rsid w:val="00BB5E4F"/>
    <w:rsid w:val="00BB5E70"/>
    <w:rsid w:val="00BB65B6"/>
    <w:rsid w:val="00BB65D1"/>
    <w:rsid w:val="00BB6724"/>
    <w:rsid w:val="00BB6777"/>
    <w:rsid w:val="00BB6BD3"/>
    <w:rsid w:val="00BB6DFD"/>
    <w:rsid w:val="00BB6E99"/>
    <w:rsid w:val="00BB6F6C"/>
    <w:rsid w:val="00BB6F9F"/>
    <w:rsid w:val="00BB7149"/>
    <w:rsid w:val="00BB721F"/>
    <w:rsid w:val="00BB7A0F"/>
    <w:rsid w:val="00BB7B53"/>
    <w:rsid w:val="00BB7E00"/>
    <w:rsid w:val="00BB7F92"/>
    <w:rsid w:val="00BC0301"/>
    <w:rsid w:val="00BC03C6"/>
    <w:rsid w:val="00BC043C"/>
    <w:rsid w:val="00BC06CA"/>
    <w:rsid w:val="00BC075A"/>
    <w:rsid w:val="00BC0795"/>
    <w:rsid w:val="00BC08EF"/>
    <w:rsid w:val="00BC0907"/>
    <w:rsid w:val="00BC0A75"/>
    <w:rsid w:val="00BC0B70"/>
    <w:rsid w:val="00BC0BE2"/>
    <w:rsid w:val="00BC0C49"/>
    <w:rsid w:val="00BC1090"/>
    <w:rsid w:val="00BC125B"/>
    <w:rsid w:val="00BC1300"/>
    <w:rsid w:val="00BC13CA"/>
    <w:rsid w:val="00BC14B0"/>
    <w:rsid w:val="00BC1785"/>
    <w:rsid w:val="00BC1A93"/>
    <w:rsid w:val="00BC1BBC"/>
    <w:rsid w:val="00BC1CF1"/>
    <w:rsid w:val="00BC20BF"/>
    <w:rsid w:val="00BC2382"/>
    <w:rsid w:val="00BC2420"/>
    <w:rsid w:val="00BC24CD"/>
    <w:rsid w:val="00BC2947"/>
    <w:rsid w:val="00BC2A7F"/>
    <w:rsid w:val="00BC2AAB"/>
    <w:rsid w:val="00BC3202"/>
    <w:rsid w:val="00BC3382"/>
    <w:rsid w:val="00BC3433"/>
    <w:rsid w:val="00BC3604"/>
    <w:rsid w:val="00BC3829"/>
    <w:rsid w:val="00BC38BC"/>
    <w:rsid w:val="00BC393E"/>
    <w:rsid w:val="00BC3A7A"/>
    <w:rsid w:val="00BC3A8C"/>
    <w:rsid w:val="00BC414D"/>
    <w:rsid w:val="00BC44BE"/>
    <w:rsid w:val="00BC44F0"/>
    <w:rsid w:val="00BC4511"/>
    <w:rsid w:val="00BC461E"/>
    <w:rsid w:val="00BC517E"/>
    <w:rsid w:val="00BC56F6"/>
    <w:rsid w:val="00BC5704"/>
    <w:rsid w:val="00BC5990"/>
    <w:rsid w:val="00BC5A49"/>
    <w:rsid w:val="00BC5D4C"/>
    <w:rsid w:val="00BC61DE"/>
    <w:rsid w:val="00BC62CB"/>
    <w:rsid w:val="00BC636B"/>
    <w:rsid w:val="00BC6729"/>
    <w:rsid w:val="00BC691B"/>
    <w:rsid w:val="00BC6EA9"/>
    <w:rsid w:val="00BC7080"/>
    <w:rsid w:val="00BC70D4"/>
    <w:rsid w:val="00BC70F9"/>
    <w:rsid w:val="00BC76B8"/>
    <w:rsid w:val="00BC7764"/>
    <w:rsid w:val="00BC77FC"/>
    <w:rsid w:val="00BC785B"/>
    <w:rsid w:val="00BC78E9"/>
    <w:rsid w:val="00BC79D7"/>
    <w:rsid w:val="00BC7B5B"/>
    <w:rsid w:val="00BC7D4E"/>
    <w:rsid w:val="00BC7E4F"/>
    <w:rsid w:val="00BD0003"/>
    <w:rsid w:val="00BD0157"/>
    <w:rsid w:val="00BD02C6"/>
    <w:rsid w:val="00BD0321"/>
    <w:rsid w:val="00BD04A0"/>
    <w:rsid w:val="00BD057D"/>
    <w:rsid w:val="00BD098D"/>
    <w:rsid w:val="00BD09E7"/>
    <w:rsid w:val="00BD0A0E"/>
    <w:rsid w:val="00BD107B"/>
    <w:rsid w:val="00BD11E2"/>
    <w:rsid w:val="00BD175E"/>
    <w:rsid w:val="00BD1A4A"/>
    <w:rsid w:val="00BD1CB6"/>
    <w:rsid w:val="00BD1E2D"/>
    <w:rsid w:val="00BD1ED2"/>
    <w:rsid w:val="00BD21E4"/>
    <w:rsid w:val="00BD2A85"/>
    <w:rsid w:val="00BD2C09"/>
    <w:rsid w:val="00BD2FC4"/>
    <w:rsid w:val="00BD30B9"/>
    <w:rsid w:val="00BD3249"/>
    <w:rsid w:val="00BD3350"/>
    <w:rsid w:val="00BD33A3"/>
    <w:rsid w:val="00BD377D"/>
    <w:rsid w:val="00BD392D"/>
    <w:rsid w:val="00BD3DF7"/>
    <w:rsid w:val="00BD3F32"/>
    <w:rsid w:val="00BD4259"/>
    <w:rsid w:val="00BD42B6"/>
    <w:rsid w:val="00BD447B"/>
    <w:rsid w:val="00BD455C"/>
    <w:rsid w:val="00BD4583"/>
    <w:rsid w:val="00BD485B"/>
    <w:rsid w:val="00BD4BDA"/>
    <w:rsid w:val="00BD4EC5"/>
    <w:rsid w:val="00BD4FDB"/>
    <w:rsid w:val="00BD500B"/>
    <w:rsid w:val="00BD509F"/>
    <w:rsid w:val="00BD535E"/>
    <w:rsid w:val="00BD5399"/>
    <w:rsid w:val="00BD55B5"/>
    <w:rsid w:val="00BD57A4"/>
    <w:rsid w:val="00BD63D9"/>
    <w:rsid w:val="00BD65AB"/>
    <w:rsid w:val="00BD6C59"/>
    <w:rsid w:val="00BD6F52"/>
    <w:rsid w:val="00BD7502"/>
    <w:rsid w:val="00BD7567"/>
    <w:rsid w:val="00BD7605"/>
    <w:rsid w:val="00BD76DF"/>
    <w:rsid w:val="00BD7703"/>
    <w:rsid w:val="00BE0209"/>
    <w:rsid w:val="00BE021B"/>
    <w:rsid w:val="00BE03A0"/>
    <w:rsid w:val="00BE0488"/>
    <w:rsid w:val="00BE0519"/>
    <w:rsid w:val="00BE054F"/>
    <w:rsid w:val="00BE063C"/>
    <w:rsid w:val="00BE0713"/>
    <w:rsid w:val="00BE0A44"/>
    <w:rsid w:val="00BE0CA5"/>
    <w:rsid w:val="00BE0F32"/>
    <w:rsid w:val="00BE12EF"/>
    <w:rsid w:val="00BE150D"/>
    <w:rsid w:val="00BE1533"/>
    <w:rsid w:val="00BE15B9"/>
    <w:rsid w:val="00BE1986"/>
    <w:rsid w:val="00BE1DBC"/>
    <w:rsid w:val="00BE1EA5"/>
    <w:rsid w:val="00BE1EC6"/>
    <w:rsid w:val="00BE1FC4"/>
    <w:rsid w:val="00BE215A"/>
    <w:rsid w:val="00BE225A"/>
    <w:rsid w:val="00BE242D"/>
    <w:rsid w:val="00BE25D2"/>
    <w:rsid w:val="00BE2619"/>
    <w:rsid w:val="00BE2967"/>
    <w:rsid w:val="00BE29E5"/>
    <w:rsid w:val="00BE2B53"/>
    <w:rsid w:val="00BE2C25"/>
    <w:rsid w:val="00BE2DA3"/>
    <w:rsid w:val="00BE2E84"/>
    <w:rsid w:val="00BE2E9C"/>
    <w:rsid w:val="00BE319A"/>
    <w:rsid w:val="00BE31D4"/>
    <w:rsid w:val="00BE32B6"/>
    <w:rsid w:val="00BE38D0"/>
    <w:rsid w:val="00BE3AEE"/>
    <w:rsid w:val="00BE3C6D"/>
    <w:rsid w:val="00BE3E5C"/>
    <w:rsid w:val="00BE4309"/>
    <w:rsid w:val="00BE4C52"/>
    <w:rsid w:val="00BE4D27"/>
    <w:rsid w:val="00BE4DD6"/>
    <w:rsid w:val="00BE4F05"/>
    <w:rsid w:val="00BE5106"/>
    <w:rsid w:val="00BE5166"/>
    <w:rsid w:val="00BE5784"/>
    <w:rsid w:val="00BE57F7"/>
    <w:rsid w:val="00BE5940"/>
    <w:rsid w:val="00BE5A13"/>
    <w:rsid w:val="00BE5E19"/>
    <w:rsid w:val="00BE604E"/>
    <w:rsid w:val="00BE6394"/>
    <w:rsid w:val="00BE63B0"/>
    <w:rsid w:val="00BE646C"/>
    <w:rsid w:val="00BE6851"/>
    <w:rsid w:val="00BE6B33"/>
    <w:rsid w:val="00BE761C"/>
    <w:rsid w:val="00BE7978"/>
    <w:rsid w:val="00BE7A9D"/>
    <w:rsid w:val="00BE7AE4"/>
    <w:rsid w:val="00BE7BF9"/>
    <w:rsid w:val="00BE7CF4"/>
    <w:rsid w:val="00BE7EC0"/>
    <w:rsid w:val="00BE7EDB"/>
    <w:rsid w:val="00BF0071"/>
    <w:rsid w:val="00BF0183"/>
    <w:rsid w:val="00BF08BD"/>
    <w:rsid w:val="00BF0B7A"/>
    <w:rsid w:val="00BF0BF9"/>
    <w:rsid w:val="00BF0DD7"/>
    <w:rsid w:val="00BF184F"/>
    <w:rsid w:val="00BF1ABB"/>
    <w:rsid w:val="00BF1CDA"/>
    <w:rsid w:val="00BF1FCD"/>
    <w:rsid w:val="00BF21AE"/>
    <w:rsid w:val="00BF21BE"/>
    <w:rsid w:val="00BF223D"/>
    <w:rsid w:val="00BF2341"/>
    <w:rsid w:val="00BF246D"/>
    <w:rsid w:val="00BF25ED"/>
    <w:rsid w:val="00BF2773"/>
    <w:rsid w:val="00BF289D"/>
    <w:rsid w:val="00BF2B9A"/>
    <w:rsid w:val="00BF3465"/>
    <w:rsid w:val="00BF34B0"/>
    <w:rsid w:val="00BF3B38"/>
    <w:rsid w:val="00BF3C70"/>
    <w:rsid w:val="00BF3D29"/>
    <w:rsid w:val="00BF3E62"/>
    <w:rsid w:val="00BF4351"/>
    <w:rsid w:val="00BF4485"/>
    <w:rsid w:val="00BF458F"/>
    <w:rsid w:val="00BF48DB"/>
    <w:rsid w:val="00BF4C65"/>
    <w:rsid w:val="00BF56D1"/>
    <w:rsid w:val="00BF5776"/>
    <w:rsid w:val="00BF5915"/>
    <w:rsid w:val="00BF5B78"/>
    <w:rsid w:val="00BF5C05"/>
    <w:rsid w:val="00BF5C27"/>
    <w:rsid w:val="00BF6159"/>
    <w:rsid w:val="00BF6604"/>
    <w:rsid w:val="00BF6783"/>
    <w:rsid w:val="00BF678D"/>
    <w:rsid w:val="00BF6861"/>
    <w:rsid w:val="00BF68BE"/>
    <w:rsid w:val="00BF6D15"/>
    <w:rsid w:val="00BF6D5A"/>
    <w:rsid w:val="00BF6E8B"/>
    <w:rsid w:val="00BF700C"/>
    <w:rsid w:val="00BF7167"/>
    <w:rsid w:val="00BF7180"/>
    <w:rsid w:val="00BF71F3"/>
    <w:rsid w:val="00BF7490"/>
    <w:rsid w:val="00BF749B"/>
    <w:rsid w:val="00BF77D9"/>
    <w:rsid w:val="00BF7BA1"/>
    <w:rsid w:val="00BF7D72"/>
    <w:rsid w:val="00BF7E6F"/>
    <w:rsid w:val="00BF7FE0"/>
    <w:rsid w:val="00C0002A"/>
    <w:rsid w:val="00C0004D"/>
    <w:rsid w:val="00C0006F"/>
    <w:rsid w:val="00C00432"/>
    <w:rsid w:val="00C0065C"/>
    <w:rsid w:val="00C0074F"/>
    <w:rsid w:val="00C00C85"/>
    <w:rsid w:val="00C01232"/>
    <w:rsid w:val="00C012B6"/>
    <w:rsid w:val="00C0136A"/>
    <w:rsid w:val="00C018CA"/>
    <w:rsid w:val="00C01943"/>
    <w:rsid w:val="00C02198"/>
    <w:rsid w:val="00C021CD"/>
    <w:rsid w:val="00C02485"/>
    <w:rsid w:val="00C02AC7"/>
    <w:rsid w:val="00C02BEB"/>
    <w:rsid w:val="00C02E5C"/>
    <w:rsid w:val="00C032A7"/>
    <w:rsid w:val="00C03366"/>
    <w:rsid w:val="00C0349C"/>
    <w:rsid w:val="00C034A1"/>
    <w:rsid w:val="00C035A9"/>
    <w:rsid w:val="00C03657"/>
    <w:rsid w:val="00C0397C"/>
    <w:rsid w:val="00C03ABE"/>
    <w:rsid w:val="00C03BD3"/>
    <w:rsid w:val="00C03E8F"/>
    <w:rsid w:val="00C0436D"/>
    <w:rsid w:val="00C04482"/>
    <w:rsid w:val="00C04794"/>
    <w:rsid w:val="00C048A2"/>
    <w:rsid w:val="00C04D4E"/>
    <w:rsid w:val="00C04E89"/>
    <w:rsid w:val="00C0524C"/>
    <w:rsid w:val="00C058D2"/>
    <w:rsid w:val="00C05B1A"/>
    <w:rsid w:val="00C05C40"/>
    <w:rsid w:val="00C05E60"/>
    <w:rsid w:val="00C060D4"/>
    <w:rsid w:val="00C06190"/>
    <w:rsid w:val="00C0627D"/>
    <w:rsid w:val="00C064E2"/>
    <w:rsid w:val="00C066D1"/>
    <w:rsid w:val="00C068FD"/>
    <w:rsid w:val="00C06917"/>
    <w:rsid w:val="00C06A44"/>
    <w:rsid w:val="00C06A99"/>
    <w:rsid w:val="00C06B71"/>
    <w:rsid w:val="00C06BE7"/>
    <w:rsid w:val="00C06DB7"/>
    <w:rsid w:val="00C06FFC"/>
    <w:rsid w:val="00C0716C"/>
    <w:rsid w:val="00C077E3"/>
    <w:rsid w:val="00C07AC3"/>
    <w:rsid w:val="00C07B1A"/>
    <w:rsid w:val="00C07C84"/>
    <w:rsid w:val="00C100DC"/>
    <w:rsid w:val="00C100F6"/>
    <w:rsid w:val="00C103BA"/>
    <w:rsid w:val="00C103E1"/>
    <w:rsid w:val="00C10BCC"/>
    <w:rsid w:val="00C10C8C"/>
    <w:rsid w:val="00C11218"/>
    <w:rsid w:val="00C1166D"/>
    <w:rsid w:val="00C11836"/>
    <w:rsid w:val="00C11911"/>
    <w:rsid w:val="00C1256A"/>
    <w:rsid w:val="00C12768"/>
    <w:rsid w:val="00C12882"/>
    <w:rsid w:val="00C12B5B"/>
    <w:rsid w:val="00C12C0B"/>
    <w:rsid w:val="00C12C41"/>
    <w:rsid w:val="00C130D1"/>
    <w:rsid w:val="00C130EA"/>
    <w:rsid w:val="00C13221"/>
    <w:rsid w:val="00C13551"/>
    <w:rsid w:val="00C13703"/>
    <w:rsid w:val="00C13E12"/>
    <w:rsid w:val="00C141BB"/>
    <w:rsid w:val="00C14792"/>
    <w:rsid w:val="00C15080"/>
    <w:rsid w:val="00C152AA"/>
    <w:rsid w:val="00C156CB"/>
    <w:rsid w:val="00C15875"/>
    <w:rsid w:val="00C15AA7"/>
    <w:rsid w:val="00C160BB"/>
    <w:rsid w:val="00C1620C"/>
    <w:rsid w:val="00C164EF"/>
    <w:rsid w:val="00C165BB"/>
    <w:rsid w:val="00C16685"/>
    <w:rsid w:val="00C16A16"/>
    <w:rsid w:val="00C16A4A"/>
    <w:rsid w:val="00C16B36"/>
    <w:rsid w:val="00C16FAC"/>
    <w:rsid w:val="00C172C1"/>
    <w:rsid w:val="00C172D3"/>
    <w:rsid w:val="00C17552"/>
    <w:rsid w:val="00C1797C"/>
    <w:rsid w:val="00C17A0E"/>
    <w:rsid w:val="00C17A8A"/>
    <w:rsid w:val="00C17BC7"/>
    <w:rsid w:val="00C17C5F"/>
    <w:rsid w:val="00C17D9C"/>
    <w:rsid w:val="00C17FFB"/>
    <w:rsid w:val="00C200CF"/>
    <w:rsid w:val="00C2026B"/>
    <w:rsid w:val="00C20272"/>
    <w:rsid w:val="00C203F6"/>
    <w:rsid w:val="00C2061B"/>
    <w:rsid w:val="00C2089A"/>
    <w:rsid w:val="00C208AA"/>
    <w:rsid w:val="00C20A4F"/>
    <w:rsid w:val="00C20D31"/>
    <w:rsid w:val="00C21087"/>
    <w:rsid w:val="00C212FF"/>
    <w:rsid w:val="00C214CC"/>
    <w:rsid w:val="00C21619"/>
    <w:rsid w:val="00C21986"/>
    <w:rsid w:val="00C21C6B"/>
    <w:rsid w:val="00C21CFC"/>
    <w:rsid w:val="00C21D03"/>
    <w:rsid w:val="00C22853"/>
    <w:rsid w:val="00C22883"/>
    <w:rsid w:val="00C22BFD"/>
    <w:rsid w:val="00C22C8C"/>
    <w:rsid w:val="00C231BE"/>
    <w:rsid w:val="00C232F6"/>
    <w:rsid w:val="00C233C1"/>
    <w:rsid w:val="00C233CC"/>
    <w:rsid w:val="00C2354D"/>
    <w:rsid w:val="00C2354F"/>
    <w:rsid w:val="00C237C6"/>
    <w:rsid w:val="00C23C8A"/>
    <w:rsid w:val="00C23CFB"/>
    <w:rsid w:val="00C23FE6"/>
    <w:rsid w:val="00C241DF"/>
    <w:rsid w:val="00C243E4"/>
    <w:rsid w:val="00C24442"/>
    <w:rsid w:val="00C24827"/>
    <w:rsid w:val="00C24C84"/>
    <w:rsid w:val="00C24F5D"/>
    <w:rsid w:val="00C25004"/>
    <w:rsid w:val="00C252DD"/>
    <w:rsid w:val="00C254F1"/>
    <w:rsid w:val="00C256FE"/>
    <w:rsid w:val="00C25707"/>
    <w:rsid w:val="00C25A22"/>
    <w:rsid w:val="00C25AD0"/>
    <w:rsid w:val="00C25EF2"/>
    <w:rsid w:val="00C26128"/>
    <w:rsid w:val="00C2625D"/>
    <w:rsid w:val="00C264A0"/>
    <w:rsid w:val="00C268E9"/>
    <w:rsid w:val="00C26B28"/>
    <w:rsid w:val="00C26CA3"/>
    <w:rsid w:val="00C26D8C"/>
    <w:rsid w:val="00C26E3C"/>
    <w:rsid w:val="00C27040"/>
    <w:rsid w:val="00C27148"/>
    <w:rsid w:val="00C2724E"/>
    <w:rsid w:val="00C27433"/>
    <w:rsid w:val="00C2750E"/>
    <w:rsid w:val="00C275AF"/>
    <w:rsid w:val="00C27676"/>
    <w:rsid w:val="00C27748"/>
    <w:rsid w:val="00C27814"/>
    <w:rsid w:val="00C279C2"/>
    <w:rsid w:val="00C27AD5"/>
    <w:rsid w:val="00C306B2"/>
    <w:rsid w:val="00C30705"/>
    <w:rsid w:val="00C307F9"/>
    <w:rsid w:val="00C30BE3"/>
    <w:rsid w:val="00C30D31"/>
    <w:rsid w:val="00C30F4D"/>
    <w:rsid w:val="00C30FD5"/>
    <w:rsid w:val="00C30FE2"/>
    <w:rsid w:val="00C31798"/>
    <w:rsid w:val="00C31BD8"/>
    <w:rsid w:val="00C31D4E"/>
    <w:rsid w:val="00C31D7D"/>
    <w:rsid w:val="00C328E7"/>
    <w:rsid w:val="00C32921"/>
    <w:rsid w:val="00C32F1E"/>
    <w:rsid w:val="00C33039"/>
    <w:rsid w:val="00C3358E"/>
    <w:rsid w:val="00C335FA"/>
    <w:rsid w:val="00C336E4"/>
    <w:rsid w:val="00C33803"/>
    <w:rsid w:val="00C33BC1"/>
    <w:rsid w:val="00C33CEB"/>
    <w:rsid w:val="00C3410C"/>
    <w:rsid w:val="00C34270"/>
    <w:rsid w:val="00C3480E"/>
    <w:rsid w:val="00C3483D"/>
    <w:rsid w:val="00C34A14"/>
    <w:rsid w:val="00C34A70"/>
    <w:rsid w:val="00C34E5C"/>
    <w:rsid w:val="00C353FE"/>
    <w:rsid w:val="00C354B7"/>
    <w:rsid w:val="00C35F8A"/>
    <w:rsid w:val="00C35FBE"/>
    <w:rsid w:val="00C35FEF"/>
    <w:rsid w:val="00C36093"/>
    <w:rsid w:val="00C3624A"/>
    <w:rsid w:val="00C3643D"/>
    <w:rsid w:val="00C364A0"/>
    <w:rsid w:val="00C364D0"/>
    <w:rsid w:val="00C36A32"/>
    <w:rsid w:val="00C36DC2"/>
    <w:rsid w:val="00C36E18"/>
    <w:rsid w:val="00C36F9E"/>
    <w:rsid w:val="00C3700B"/>
    <w:rsid w:val="00C370EB"/>
    <w:rsid w:val="00C372A3"/>
    <w:rsid w:val="00C37460"/>
    <w:rsid w:val="00C37467"/>
    <w:rsid w:val="00C37C8B"/>
    <w:rsid w:val="00C37D4A"/>
    <w:rsid w:val="00C37E12"/>
    <w:rsid w:val="00C4052B"/>
    <w:rsid w:val="00C4060D"/>
    <w:rsid w:val="00C4061A"/>
    <w:rsid w:val="00C4079A"/>
    <w:rsid w:val="00C40971"/>
    <w:rsid w:val="00C40CA7"/>
    <w:rsid w:val="00C40DD4"/>
    <w:rsid w:val="00C4123A"/>
    <w:rsid w:val="00C41266"/>
    <w:rsid w:val="00C418E6"/>
    <w:rsid w:val="00C41CAD"/>
    <w:rsid w:val="00C41D18"/>
    <w:rsid w:val="00C4213A"/>
    <w:rsid w:val="00C42145"/>
    <w:rsid w:val="00C421A2"/>
    <w:rsid w:val="00C4230D"/>
    <w:rsid w:val="00C4315B"/>
    <w:rsid w:val="00C43289"/>
    <w:rsid w:val="00C435C1"/>
    <w:rsid w:val="00C43C13"/>
    <w:rsid w:val="00C43C1A"/>
    <w:rsid w:val="00C43D5D"/>
    <w:rsid w:val="00C43E7E"/>
    <w:rsid w:val="00C44434"/>
    <w:rsid w:val="00C44766"/>
    <w:rsid w:val="00C44DDB"/>
    <w:rsid w:val="00C45379"/>
    <w:rsid w:val="00C45405"/>
    <w:rsid w:val="00C4541C"/>
    <w:rsid w:val="00C4551B"/>
    <w:rsid w:val="00C45670"/>
    <w:rsid w:val="00C45A34"/>
    <w:rsid w:val="00C4618C"/>
    <w:rsid w:val="00C463A3"/>
    <w:rsid w:val="00C465D2"/>
    <w:rsid w:val="00C46761"/>
    <w:rsid w:val="00C469B8"/>
    <w:rsid w:val="00C46B8D"/>
    <w:rsid w:val="00C470A0"/>
    <w:rsid w:val="00C4710E"/>
    <w:rsid w:val="00C4720F"/>
    <w:rsid w:val="00C472AF"/>
    <w:rsid w:val="00C472CD"/>
    <w:rsid w:val="00C4751F"/>
    <w:rsid w:val="00C476C4"/>
    <w:rsid w:val="00C47C7F"/>
    <w:rsid w:val="00C47E0E"/>
    <w:rsid w:val="00C500D1"/>
    <w:rsid w:val="00C500EA"/>
    <w:rsid w:val="00C501BF"/>
    <w:rsid w:val="00C501EC"/>
    <w:rsid w:val="00C5027C"/>
    <w:rsid w:val="00C502D6"/>
    <w:rsid w:val="00C503BE"/>
    <w:rsid w:val="00C5049A"/>
    <w:rsid w:val="00C50572"/>
    <w:rsid w:val="00C50677"/>
    <w:rsid w:val="00C508C5"/>
    <w:rsid w:val="00C50914"/>
    <w:rsid w:val="00C50A04"/>
    <w:rsid w:val="00C50A8B"/>
    <w:rsid w:val="00C50D85"/>
    <w:rsid w:val="00C50FE2"/>
    <w:rsid w:val="00C51002"/>
    <w:rsid w:val="00C51038"/>
    <w:rsid w:val="00C5117B"/>
    <w:rsid w:val="00C5134C"/>
    <w:rsid w:val="00C51521"/>
    <w:rsid w:val="00C5158B"/>
    <w:rsid w:val="00C51DC0"/>
    <w:rsid w:val="00C51FF5"/>
    <w:rsid w:val="00C5200E"/>
    <w:rsid w:val="00C520B1"/>
    <w:rsid w:val="00C52797"/>
    <w:rsid w:val="00C5280F"/>
    <w:rsid w:val="00C52C8A"/>
    <w:rsid w:val="00C52D34"/>
    <w:rsid w:val="00C5398A"/>
    <w:rsid w:val="00C53C3A"/>
    <w:rsid w:val="00C541F3"/>
    <w:rsid w:val="00C54201"/>
    <w:rsid w:val="00C54667"/>
    <w:rsid w:val="00C54E36"/>
    <w:rsid w:val="00C54EDC"/>
    <w:rsid w:val="00C55014"/>
    <w:rsid w:val="00C551C4"/>
    <w:rsid w:val="00C55E0A"/>
    <w:rsid w:val="00C561E5"/>
    <w:rsid w:val="00C5694C"/>
    <w:rsid w:val="00C56A64"/>
    <w:rsid w:val="00C56AFE"/>
    <w:rsid w:val="00C56C67"/>
    <w:rsid w:val="00C56DAA"/>
    <w:rsid w:val="00C57277"/>
    <w:rsid w:val="00C57461"/>
    <w:rsid w:val="00C57531"/>
    <w:rsid w:val="00C57926"/>
    <w:rsid w:val="00C57DA3"/>
    <w:rsid w:val="00C57DA8"/>
    <w:rsid w:val="00C57DC7"/>
    <w:rsid w:val="00C57E01"/>
    <w:rsid w:val="00C57EE9"/>
    <w:rsid w:val="00C601FC"/>
    <w:rsid w:val="00C6040F"/>
    <w:rsid w:val="00C60420"/>
    <w:rsid w:val="00C6091D"/>
    <w:rsid w:val="00C60A91"/>
    <w:rsid w:val="00C60BED"/>
    <w:rsid w:val="00C60C70"/>
    <w:rsid w:val="00C60D41"/>
    <w:rsid w:val="00C60F12"/>
    <w:rsid w:val="00C61479"/>
    <w:rsid w:val="00C6167D"/>
    <w:rsid w:val="00C61892"/>
    <w:rsid w:val="00C61C78"/>
    <w:rsid w:val="00C61CA5"/>
    <w:rsid w:val="00C61CE4"/>
    <w:rsid w:val="00C61E05"/>
    <w:rsid w:val="00C61E09"/>
    <w:rsid w:val="00C61F47"/>
    <w:rsid w:val="00C62171"/>
    <w:rsid w:val="00C621B9"/>
    <w:rsid w:val="00C6225D"/>
    <w:rsid w:val="00C622DE"/>
    <w:rsid w:val="00C62389"/>
    <w:rsid w:val="00C623A6"/>
    <w:rsid w:val="00C62B02"/>
    <w:rsid w:val="00C62B28"/>
    <w:rsid w:val="00C63121"/>
    <w:rsid w:val="00C631CD"/>
    <w:rsid w:val="00C634D8"/>
    <w:rsid w:val="00C6387A"/>
    <w:rsid w:val="00C6393D"/>
    <w:rsid w:val="00C639C9"/>
    <w:rsid w:val="00C63C71"/>
    <w:rsid w:val="00C63DA1"/>
    <w:rsid w:val="00C63E9B"/>
    <w:rsid w:val="00C640A5"/>
    <w:rsid w:val="00C642DF"/>
    <w:rsid w:val="00C644A5"/>
    <w:rsid w:val="00C6454C"/>
    <w:rsid w:val="00C649EC"/>
    <w:rsid w:val="00C64CC6"/>
    <w:rsid w:val="00C65051"/>
    <w:rsid w:val="00C6525A"/>
    <w:rsid w:val="00C655A3"/>
    <w:rsid w:val="00C658B7"/>
    <w:rsid w:val="00C65938"/>
    <w:rsid w:val="00C65F82"/>
    <w:rsid w:val="00C66019"/>
    <w:rsid w:val="00C6617E"/>
    <w:rsid w:val="00C66183"/>
    <w:rsid w:val="00C6641B"/>
    <w:rsid w:val="00C664A4"/>
    <w:rsid w:val="00C664D8"/>
    <w:rsid w:val="00C664E9"/>
    <w:rsid w:val="00C666F8"/>
    <w:rsid w:val="00C66A47"/>
    <w:rsid w:val="00C66AFA"/>
    <w:rsid w:val="00C66C81"/>
    <w:rsid w:val="00C670F7"/>
    <w:rsid w:val="00C673FB"/>
    <w:rsid w:val="00C67462"/>
    <w:rsid w:val="00C6771C"/>
    <w:rsid w:val="00C678AF"/>
    <w:rsid w:val="00C67C43"/>
    <w:rsid w:val="00C67D4C"/>
    <w:rsid w:val="00C67E0F"/>
    <w:rsid w:val="00C700CC"/>
    <w:rsid w:val="00C70216"/>
    <w:rsid w:val="00C703D7"/>
    <w:rsid w:val="00C7046B"/>
    <w:rsid w:val="00C70512"/>
    <w:rsid w:val="00C70545"/>
    <w:rsid w:val="00C70DB8"/>
    <w:rsid w:val="00C70EDF"/>
    <w:rsid w:val="00C70FAC"/>
    <w:rsid w:val="00C70FF7"/>
    <w:rsid w:val="00C71341"/>
    <w:rsid w:val="00C71806"/>
    <w:rsid w:val="00C71D75"/>
    <w:rsid w:val="00C7217A"/>
    <w:rsid w:val="00C7296D"/>
    <w:rsid w:val="00C72AF3"/>
    <w:rsid w:val="00C72DFC"/>
    <w:rsid w:val="00C72E9E"/>
    <w:rsid w:val="00C72EEA"/>
    <w:rsid w:val="00C73025"/>
    <w:rsid w:val="00C73063"/>
    <w:rsid w:val="00C730A5"/>
    <w:rsid w:val="00C733D8"/>
    <w:rsid w:val="00C73798"/>
    <w:rsid w:val="00C73B6C"/>
    <w:rsid w:val="00C7455D"/>
    <w:rsid w:val="00C7455E"/>
    <w:rsid w:val="00C746DB"/>
    <w:rsid w:val="00C748AF"/>
    <w:rsid w:val="00C74C71"/>
    <w:rsid w:val="00C7531D"/>
    <w:rsid w:val="00C754AE"/>
    <w:rsid w:val="00C754F8"/>
    <w:rsid w:val="00C75686"/>
    <w:rsid w:val="00C75769"/>
    <w:rsid w:val="00C75B0D"/>
    <w:rsid w:val="00C75B6C"/>
    <w:rsid w:val="00C76282"/>
    <w:rsid w:val="00C763BF"/>
    <w:rsid w:val="00C768DB"/>
    <w:rsid w:val="00C76CD4"/>
    <w:rsid w:val="00C76F63"/>
    <w:rsid w:val="00C7728A"/>
    <w:rsid w:val="00C77342"/>
    <w:rsid w:val="00C7747B"/>
    <w:rsid w:val="00C779D5"/>
    <w:rsid w:val="00C779F7"/>
    <w:rsid w:val="00C77B89"/>
    <w:rsid w:val="00C77DA8"/>
    <w:rsid w:val="00C77E17"/>
    <w:rsid w:val="00C801A1"/>
    <w:rsid w:val="00C801A3"/>
    <w:rsid w:val="00C801E6"/>
    <w:rsid w:val="00C804B3"/>
    <w:rsid w:val="00C80531"/>
    <w:rsid w:val="00C80839"/>
    <w:rsid w:val="00C808C3"/>
    <w:rsid w:val="00C80B1A"/>
    <w:rsid w:val="00C80BFA"/>
    <w:rsid w:val="00C80CA1"/>
    <w:rsid w:val="00C80CD9"/>
    <w:rsid w:val="00C80D3A"/>
    <w:rsid w:val="00C80F8E"/>
    <w:rsid w:val="00C810FF"/>
    <w:rsid w:val="00C812F8"/>
    <w:rsid w:val="00C813E5"/>
    <w:rsid w:val="00C81529"/>
    <w:rsid w:val="00C8174A"/>
    <w:rsid w:val="00C8175F"/>
    <w:rsid w:val="00C81839"/>
    <w:rsid w:val="00C81EE2"/>
    <w:rsid w:val="00C81EF1"/>
    <w:rsid w:val="00C81F38"/>
    <w:rsid w:val="00C82036"/>
    <w:rsid w:val="00C825A2"/>
    <w:rsid w:val="00C828E1"/>
    <w:rsid w:val="00C82AB0"/>
    <w:rsid w:val="00C82C6C"/>
    <w:rsid w:val="00C82CD6"/>
    <w:rsid w:val="00C833FF"/>
    <w:rsid w:val="00C8391F"/>
    <w:rsid w:val="00C83982"/>
    <w:rsid w:val="00C83A98"/>
    <w:rsid w:val="00C83B38"/>
    <w:rsid w:val="00C84062"/>
    <w:rsid w:val="00C841C1"/>
    <w:rsid w:val="00C84414"/>
    <w:rsid w:val="00C84455"/>
    <w:rsid w:val="00C853E3"/>
    <w:rsid w:val="00C85563"/>
    <w:rsid w:val="00C85921"/>
    <w:rsid w:val="00C85DE0"/>
    <w:rsid w:val="00C85EB1"/>
    <w:rsid w:val="00C86076"/>
    <w:rsid w:val="00C8616E"/>
    <w:rsid w:val="00C861D3"/>
    <w:rsid w:val="00C86292"/>
    <w:rsid w:val="00C86407"/>
    <w:rsid w:val="00C8694A"/>
    <w:rsid w:val="00C86B5D"/>
    <w:rsid w:val="00C86BB6"/>
    <w:rsid w:val="00C86BBB"/>
    <w:rsid w:val="00C86E92"/>
    <w:rsid w:val="00C87314"/>
    <w:rsid w:val="00C87A85"/>
    <w:rsid w:val="00C87AA4"/>
    <w:rsid w:val="00C87C22"/>
    <w:rsid w:val="00C9056C"/>
    <w:rsid w:val="00C90980"/>
    <w:rsid w:val="00C90D8C"/>
    <w:rsid w:val="00C90DA0"/>
    <w:rsid w:val="00C90DBA"/>
    <w:rsid w:val="00C90FDC"/>
    <w:rsid w:val="00C9112A"/>
    <w:rsid w:val="00C911A4"/>
    <w:rsid w:val="00C9126B"/>
    <w:rsid w:val="00C9143F"/>
    <w:rsid w:val="00C9160B"/>
    <w:rsid w:val="00C91ABE"/>
    <w:rsid w:val="00C91DFE"/>
    <w:rsid w:val="00C920CB"/>
    <w:rsid w:val="00C92134"/>
    <w:rsid w:val="00C923DE"/>
    <w:rsid w:val="00C925F5"/>
    <w:rsid w:val="00C92898"/>
    <w:rsid w:val="00C92B01"/>
    <w:rsid w:val="00C92BAC"/>
    <w:rsid w:val="00C92C40"/>
    <w:rsid w:val="00C92C6A"/>
    <w:rsid w:val="00C92CA2"/>
    <w:rsid w:val="00C92D75"/>
    <w:rsid w:val="00C92F9E"/>
    <w:rsid w:val="00C93387"/>
    <w:rsid w:val="00C933D5"/>
    <w:rsid w:val="00C93567"/>
    <w:rsid w:val="00C9416F"/>
    <w:rsid w:val="00C94233"/>
    <w:rsid w:val="00C94474"/>
    <w:rsid w:val="00C948DF"/>
    <w:rsid w:val="00C94A36"/>
    <w:rsid w:val="00C94A3B"/>
    <w:rsid w:val="00C94BB0"/>
    <w:rsid w:val="00C95663"/>
    <w:rsid w:val="00C95A9B"/>
    <w:rsid w:val="00C95B12"/>
    <w:rsid w:val="00C95B79"/>
    <w:rsid w:val="00C9611B"/>
    <w:rsid w:val="00C96275"/>
    <w:rsid w:val="00C964FA"/>
    <w:rsid w:val="00C967F5"/>
    <w:rsid w:val="00C96A99"/>
    <w:rsid w:val="00C96AC6"/>
    <w:rsid w:val="00C96BDF"/>
    <w:rsid w:val="00C96CEE"/>
    <w:rsid w:val="00C96E38"/>
    <w:rsid w:val="00C96EA1"/>
    <w:rsid w:val="00C96F3C"/>
    <w:rsid w:val="00C96FC9"/>
    <w:rsid w:val="00C973E7"/>
    <w:rsid w:val="00C976D5"/>
    <w:rsid w:val="00C979A7"/>
    <w:rsid w:val="00CA0026"/>
    <w:rsid w:val="00CA026C"/>
    <w:rsid w:val="00CA0350"/>
    <w:rsid w:val="00CA037E"/>
    <w:rsid w:val="00CA03F4"/>
    <w:rsid w:val="00CA05A0"/>
    <w:rsid w:val="00CA069F"/>
    <w:rsid w:val="00CA0DC5"/>
    <w:rsid w:val="00CA0EE1"/>
    <w:rsid w:val="00CA0F31"/>
    <w:rsid w:val="00CA1326"/>
    <w:rsid w:val="00CA1434"/>
    <w:rsid w:val="00CA16C6"/>
    <w:rsid w:val="00CA1790"/>
    <w:rsid w:val="00CA1E83"/>
    <w:rsid w:val="00CA1E8C"/>
    <w:rsid w:val="00CA260F"/>
    <w:rsid w:val="00CA2B46"/>
    <w:rsid w:val="00CA338A"/>
    <w:rsid w:val="00CA3423"/>
    <w:rsid w:val="00CA361B"/>
    <w:rsid w:val="00CA3623"/>
    <w:rsid w:val="00CA3AEA"/>
    <w:rsid w:val="00CA3BA6"/>
    <w:rsid w:val="00CA41C8"/>
    <w:rsid w:val="00CA4327"/>
    <w:rsid w:val="00CA43D5"/>
    <w:rsid w:val="00CA46DB"/>
    <w:rsid w:val="00CA49E4"/>
    <w:rsid w:val="00CA4B4D"/>
    <w:rsid w:val="00CA52C8"/>
    <w:rsid w:val="00CA547B"/>
    <w:rsid w:val="00CA54F9"/>
    <w:rsid w:val="00CA579C"/>
    <w:rsid w:val="00CA57F5"/>
    <w:rsid w:val="00CA5C2E"/>
    <w:rsid w:val="00CA5C81"/>
    <w:rsid w:val="00CA5E0C"/>
    <w:rsid w:val="00CA5FD4"/>
    <w:rsid w:val="00CA65EA"/>
    <w:rsid w:val="00CA66D8"/>
    <w:rsid w:val="00CA678A"/>
    <w:rsid w:val="00CA68AF"/>
    <w:rsid w:val="00CA69D1"/>
    <w:rsid w:val="00CA6A42"/>
    <w:rsid w:val="00CA6EF3"/>
    <w:rsid w:val="00CA7068"/>
    <w:rsid w:val="00CA708C"/>
    <w:rsid w:val="00CA764E"/>
    <w:rsid w:val="00CA76D6"/>
    <w:rsid w:val="00CA7CEA"/>
    <w:rsid w:val="00CA7D00"/>
    <w:rsid w:val="00CB04B3"/>
    <w:rsid w:val="00CB08BF"/>
    <w:rsid w:val="00CB0C10"/>
    <w:rsid w:val="00CB1101"/>
    <w:rsid w:val="00CB1405"/>
    <w:rsid w:val="00CB14F4"/>
    <w:rsid w:val="00CB1547"/>
    <w:rsid w:val="00CB1A70"/>
    <w:rsid w:val="00CB1ACB"/>
    <w:rsid w:val="00CB1EA5"/>
    <w:rsid w:val="00CB1F7D"/>
    <w:rsid w:val="00CB1FFA"/>
    <w:rsid w:val="00CB2190"/>
    <w:rsid w:val="00CB259D"/>
    <w:rsid w:val="00CB2933"/>
    <w:rsid w:val="00CB2A3E"/>
    <w:rsid w:val="00CB2B3F"/>
    <w:rsid w:val="00CB32AA"/>
    <w:rsid w:val="00CB3A14"/>
    <w:rsid w:val="00CB3C6A"/>
    <w:rsid w:val="00CB3F60"/>
    <w:rsid w:val="00CB40BF"/>
    <w:rsid w:val="00CB46B1"/>
    <w:rsid w:val="00CB479A"/>
    <w:rsid w:val="00CB4B29"/>
    <w:rsid w:val="00CB4CEF"/>
    <w:rsid w:val="00CB4D50"/>
    <w:rsid w:val="00CB4DB4"/>
    <w:rsid w:val="00CB4E77"/>
    <w:rsid w:val="00CB4F11"/>
    <w:rsid w:val="00CB5049"/>
    <w:rsid w:val="00CB50D5"/>
    <w:rsid w:val="00CB5193"/>
    <w:rsid w:val="00CB5302"/>
    <w:rsid w:val="00CB555E"/>
    <w:rsid w:val="00CB5615"/>
    <w:rsid w:val="00CB5678"/>
    <w:rsid w:val="00CB57A1"/>
    <w:rsid w:val="00CB5841"/>
    <w:rsid w:val="00CB5AD9"/>
    <w:rsid w:val="00CB5FFF"/>
    <w:rsid w:val="00CB636C"/>
    <w:rsid w:val="00CB653D"/>
    <w:rsid w:val="00CB697A"/>
    <w:rsid w:val="00CB6E7C"/>
    <w:rsid w:val="00CB7207"/>
    <w:rsid w:val="00CB72A3"/>
    <w:rsid w:val="00CB77A6"/>
    <w:rsid w:val="00CB7986"/>
    <w:rsid w:val="00CB79D3"/>
    <w:rsid w:val="00CB7B37"/>
    <w:rsid w:val="00CB7EDE"/>
    <w:rsid w:val="00CC0B3A"/>
    <w:rsid w:val="00CC122C"/>
    <w:rsid w:val="00CC15EF"/>
    <w:rsid w:val="00CC1750"/>
    <w:rsid w:val="00CC1804"/>
    <w:rsid w:val="00CC1A4C"/>
    <w:rsid w:val="00CC1C49"/>
    <w:rsid w:val="00CC1D56"/>
    <w:rsid w:val="00CC1EB6"/>
    <w:rsid w:val="00CC2321"/>
    <w:rsid w:val="00CC2907"/>
    <w:rsid w:val="00CC2CB0"/>
    <w:rsid w:val="00CC3280"/>
    <w:rsid w:val="00CC330A"/>
    <w:rsid w:val="00CC39BE"/>
    <w:rsid w:val="00CC3AC6"/>
    <w:rsid w:val="00CC3CDD"/>
    <w:rsid w:val="00CC412A"/>
    <w:rsid w:val="00CC4939"/>
    <w:rsid w:val="00CC4B4B"/>
    <w:rsid w:val="00CC4FB7"/>
    <w:rsid w:val="00CC5257"/>
    <w:rsid w:val="00CC5369"/>
    <w:rsid w:val="00CC5533"/>
    <w:rsid w:val="00CC5589"/>
    <w:rsid w:val="00CC5613"/>
    <w:rsid w:val="00CC566D"/>
    <w:rsid w:val="00CC56B4"/>
    <w:rsid w:val="00CC5844"/>
    <w:rsid w:val="00CC58B6"/>
    <w:rsid w:val="00CC59B9"/>
    <w:rsid w:val="00CC5AEB"/>
    <w:rsid w:val="00CC5E4F"/>
    <w:rsid w:val="00CC5FBE"/>
    <w:rsid w:val="00CC60D6"/>
    <w:rsid w:val="00CC61A7"/>
    <w:rsid w:val="00CC64D4"/>
    <w:rsid w:val="00CC65B9"/>
    <w:rsid w:val="00CC6978"/>
    <w:rsid w:val="00CC6B3D"/>
    <w:rsid w:val="00CC6BAC"/>
    <w:rsid w:val="00CC6D66"/>
    <w:rsid w:val="00CC6D7F"/>
    <w:rsid w:val="00CC7589"/>
    <w:rsid w:val="00CC75C5"/>
    <w:rsid w:val="00CC7AE2"/>
    <w:rsid w:val="00CC7E60"/>
    <w:rsid w:val="00CD03FC"/>
    <w:rsid w:val="00CD0596"/>
    <w:rsid w:val="00CD05F4"/>
    <w:rsid w:val="00CD08F7"/>
    <w:rsid w:val="00CD09A2"/>
    <w:rsid w:val="00CD0CC6"/>
    <w:rsid w:val="00CD106E"/>
    <w:rsid w:val="00CD12F1"/>
    <w:rsid w:val="00CD1879"/>
    <w:rsid w:val="00CD19D0"/>
    <w:rsid w:val="00CD19F5"/>
    <w:rsid w:val="00CD1A95"/>
    <w:rsid w:val="00CD1C89"/>
    <w:rsid w:val="00CD1CAA"/>
    <w:rsid w:val="00CD2058"/>
    <w:rsid w:val="00CD2191"/>
    <w:rsid w:val="00CD2258"/>
    <w:rsid w:val="00CD236B"/>
    <w:rsid w:val="00CD26A8"/>
    <w:rsid w:val="00CD2797"/>
    <w:rsid w:val="00CD286B"/>
    <w:rsid w:val="00CD28C4"/>
    <w:rsid w:val="00CD296F"/>
    <w:rsid w:val="00CD2EBD"/>
    <w:rsid w:val="00CD3397"/>
    <w:rsid w:val="00CD36B5"/>
    <w:rsid w:val="00CD3706"/>
    <w:rsid w:val="00CD39F7"/>
    <w:rsid w:val="00CD3DE5"/>
    <w:rsid w:val="00CD403C"/>
    <w:rsid w:val="00CD4703"/>
    <w:rsid w:val="00CD4ABB"/>
    <w:rsid w:val="00CD4DE8"/>
    <w:rsid w:val="00CD5316"/>
    <w:rsid w:val="00CD57E6"/>
    <w:rsid w:val="00CD5C95"/>
    <w:rsid w:val="00CD6128"/>
    <w:rsid w:val="00CD661E"/>
    <w:rsid w:val="00CD66C9"/>
    <w:rsid w:val="00CD6996"/>
    <w:rsid w:val="00CD6ACA"/>
    <w:rsid w:val="00CD6E15"/>
    <w:rsid w:val="00CD6FB1"/>
    <w:rsid w:val="00CD71F2"/>
    <w:rsid w:val="00CD76A5"/>
    <w:rsid w:val="00CD779F"/>
    <w:rsid w:val="00CD7AB4"/>
    <w:rsid w:val="00CD7C85"/>
    <w:rsid w:val="00CD7EDC"/>
    <w:rsid w:val="00CE00C4"/>
    <w:rsid w:val="00CE01E9"/>
    <w:rsid w:val="00CE02A9"/>
    <w:rsid w:val="00CE048C"/>
    <w:rsid w:val="00CE0580"/>
    <w:rsid w:val="00CE0692"/>
    <w:rsid w:val="00CE0843"/>
    <w:rsid w:val="00CE0B56"/>
    <w:rsid w:val="00CE0CDC"/>
    <w:rsid w:val="00CE0F47"/>
    <w:rsid w:val="00CE10C1"/>
    <w:rsid w:val="00CE1134"/>
    <w:rsid w:val="00CE1AE7"/>
    <w:rsid w:val="00CE1E4F"/>
    <w:rsid w:val="00CE1E6F"/>
    <w:rsid w:val="00CE2709"/>
    <w:rsid w:val="00CE2867"/>
    <w:rsid w:val="00CE28F6"/>
    <w:rsid w:val="00CE2CD4"/>
    <w:rsid w:val="00CE3177"/>
    <w:rsid w:val="00CE371C"/>
    <w:rsid w:val="00CE3781"/>
    <w:rsid w:val="00CE3BD5"/>
    <w:rsid w:val="00CE3E8F"/>
    <w:rsid w:val="00CE3EAF"/>
    <w:rsid w:val="00CE4DBC"/>
    <w:rsid w:val="00CE4DD2"/>
    <w:rsid w:val="00CE5340"/>
    <w:rsid w:val="00CE58A8"/>
    <w:rsid w:val="00CE58F5"/>
    <w:rsid w:val="00CE5B31"/>
    <w:rsid w:val="00CE5D05"/>
    <w:rsid w:val="00CE5E3F"/>
    <w:rsid w:val="00CE5F6F"/>
    <w:rsid w:val="00CE6311"/>
    <w:rsid w:val="00CE6347"/>
    <w:rsid w:val="00CE6F20"/>
    <w:rsid w:val="00CE702D"/>
    <w:rsid w:val="00CE703B"/>
    <w:rsid w:val="00CE74D3"/>
    <w:rsid w:val="00CE7863"/>
    <w:rsid w:val="00CE7AB9"/>
    <w:rsid w:val="00CE7BF9"/>
    <w:rsid w:val="00CE7D28"/>
    <w:rsid w:val="00CE7D68"/>
    <w:rsid w:val="00CE7E94"/>
    <w:rsid w:val="00CF0093"/>
    <w:rsid w:val="00CF0854"/>
    <w:rsid w:val="00CF09A3"/>
    <w:rsid w:val="00CF0CFA"/>
    <w:rsid w:val="00CF0ED3"/>
    <w:rsid w:val="00CF1347"/>
    <w:rsid w:val="00CF13C5"/>
    <w:rsid w:val="00CF1480"/>
    <w:rsid w:val="00CF17A0"/>
    <w:rsid w:val="00CF19AC"/>
    <w:rsid w:val="00CF1AF1"/>
    <w:rsid w:val="00CF1B7D"/>
    <w:rsid w:val="00CF209E"/>
    <w:rsid w:val="00CF231F"/>
    <w:rsid w:val="00CF23B8"/>
    <w:rsid w:val="00CF2695"/>
    <w:rsid w:val="00CF2F26"/>
    <w:rsid w:val="00CF30F9"/>
    <w:rsid w:val="00CF3481"/>
    <w:rsid w:val="00CF3614"/>
    <w:rsid w:val="00CF3688"/>
    <w:rsid w:val="00CF3976"/>
    <w:rsid w:val="00CF3EBD"/>
    <w:rsid w:val="00CF3FB0"/>
    <w:rsid w:val="00CF42AD"/>
    <w:rsid w:val="00CF44B5"/>
    <w:rsid w:val="00CF4709"/>
    <w:rsid w:val="00CF4BA8"/>
    <w:rsid w:val="00CF4FC5"/>
    <w:rsid w:val="00CF53BA"/>
    <w:rsid w:val="00CF58B9"/>
    <w:rsid w:val="00CF596B"/>
    <w:rsid w:val="00CF59CA"/>
    <w:rsid w:val="00CF5B93"/>
    <w:rsid w:val="00CF5C8E"/>
    <w:rsid w:val="00CF5CD9"/>
    <w:rsid w:val="00CF5E56"/>
    <w:rsid w:val="00CF6565"/>
    <w:rsid w:val="00CF6608"/>
    <w:rsid w:val="00CF6654"/>
    <w:rsid w:val="00CF6759"/>
    <w:rsid w:val="00CF69B4"/>
    <w:rsid w:val="00CF6CF1"/>
    <w:rsid w:val="00CF7161"/>
    <w:rsid w:val="00CF71D7"/>
    <w:rsid w:val="00CF7EEE"/>
    <w:rsid w:val="00CF7F36"/>
    <w:rsid w:val="00D0038A"/>
    <w:rsid w:val="00D00754"/>
    <w:rsid w:val="00D00D9A"/>
    <w:rsid w:val="00D00F02"/>
    <w:rsid w:val="00D014E3"/>
    <w:rsid w:val="00D01568"/>
    <w:rsid w:val="00D019C5"/>
    <w:rsid w:val="00D01ABA"/>
    <w:rsid w:val="00D01C2F"/>
    <w:rsid w:val="00D02529"/>
    <w:rsid w:val="00D02599"/>
    <w:rsid w:val="00D02C0F"/>
    <w:rsid w:val="00D02ED5"/>
    <w:rsid w:val="00D03501"/>
    <w:rsid w:val="00D036A2"/>
    <w:rsid w:val="00D03821"/>
    <w:rsid w:val="00D03831"/>
    <w:rsid w:val="00D04033"/>
    <w:rsid w:val="00D04191"/>
    <w:rsid w:val="00D041EF"/>
    <w:rsid w:val="00D042C9"/>
    <w:rsid w:val="00D0452B"/>
    <w:rsid w:val="00D04534"/>
    <w:rsid w:val="00D045C2"/>
    <w:rsid w:val="00D051C2"/>
    <w:rsid w:val="00D057E9"/>
    <w:rsid w:val="00D05DCD"/>
    <w:rsid w:val="00D05E87"/>
    <w:rsid w:val="00D05F32"/>
    <w:rsid w:val="00D062FE"/>
    <w:rsid w:val="00D06503"/>
    <w:rsid w:val="00D0696D"/>
    <w:rsid w:val="00D06CD7"/>
    <w:rsid w:val="00D06E03"/>
    <w:rsid w:val="00D070A1"/>
    <w:rsid w:val="00D071AA"/>
    <w:rsid w:val="00D07626"/>
    <w:rsid w:val="00D0769E"/>
    <w:rsid w:val="00D077E5"/>
    <w:rsid w:val="00D07B23"/>
    <w:rsid w:val="00D07B7C"/>
    <w:rsid w:val="00D07D38"/>
    <w:rsid w:val="00D07D5E"/>
    <w:rsid w:val="00D102DC"/>
    <w:rsid w:val="00D1041E"/>
    <w:rsid w:val="00D10984"/>
    <w:rsid w:val="00D10B45"/>
    <w:rsid w:val="00D10D96"/>
    <w:rsid w:val="00D10DB2"/>
    <w:rsid w:val="00D10E1C"/>
    <w:rsid w:val="00D10FB1"/>
    <w:rsid w:val="00D111BA"/>
    <w:rsid w:val="00D11264"/>
    <w:rsid w:val="00D11467"/>
    <w:rsid w:val="00D1160D"/>
    <w:rsid w:val="00D11927"/>
    <w:rsid w:val="00D11AD5"/>
    <w:rsid w:val="00D121DE"/>
    <w:rsid w:val="00D1244D"/>
    <w:rsid w:val="00D12AD3"/>
    <w:rsid w:val="00D12D56"/>
    <w:rsid w:val="00D12E38"/>
    <w:rsid w:val="00D12F7E"/>
    <w:rsid w:val="00D13061"/>
    <w:rsid w:val="00D13726"/>
    <w:rsid w:val="00D13881"/>
    <w:rsid w:val="00D13D6E"/>
    <w:rsid w:val="00D13DAE"/>
    <w:rsid w:val="00D14337"/>
    <w:rsid w:val="00D143CD"/>
    <w:rsid w:val="00D14607"/>
    <w:rsid w:val="00D14609"/>
    <w:rsid w:val="00D14BD2"/>
    <w:rsid w:val="00D14E1C"/>
    <w:rsid w:val="00D14FA9"/>
    <w:rsid w:val="00D1508C"/>
    <w:rsid w:val="00D15132"/>
    <w:rsid w:val="00D15342"/>
    <w:rsid w:val="00D154BA"/>
    <w:rsid w:val="00D156E6"/>
    <w:rsid w:val="00D15920"/>
    <w:rsid w:val="00D15A75"/>
    <w:rsid w:val="00D15AA4"/>
    <w:rsid w:val="00D15BF8"/>
    <w:rsid w:val="00D15DB6"/>
    <w:rsid w:val="00D15F49"/>
    <w:rsid w:val="00D15FC4"/>
    <w:rsid w:val="00D16307"/>
    <w:rsid w:val="00D167AA"/>
    <w:rsid w:val="00D1693D"/>
    <w:rsid w:val="00D16A87"/>
    <w:rsid w:val="00D16D1E"/>
    <w:rsid w:val="00D16E96"/>
    <w:rsid w:val="00D16ECB"/>
    <w:rsid w:val="00D16ECD"/>
    <w:rsid w:val="00D170BF"/>
    <w:rsid w:val="00D1726D"/>
    <w:rsid w:val="00D1767B"/>
    <w:rsid w:val="00D17946"/>
    <w:rsid w:val="00D17C27"/>
    <w:rsid w:val="00D17DF1"/>
    <w:rsid w:val="00D17EA9"/>
    <w:rsid w:val="00D17FAE"/>
    <w:rsid w:val="00D20138"/>
    <w:rsid w:val="00D20654"/>
    <w:rsid w:val="00D20679"/>
    <w:rsid w:val="00D208CE"/>
    <w:rsid w:val="00D20AC0"/>
    <w:rsid w:val="00D20E0C"/>
    <w:rsid w:val="00D21079"/>
    <w:rsid w:val="00D21292"/>
    <w:rsid w:val="00D218FA"/>
    <w:rsid w:val="00D21A12"/>
    <w:rsid w:val="00D21E42"/>
    <w:rsid w:val="00D2206D"/>
    <w:rsid w:val="00D222A1"/>
    <w:rsid w:val="00D2239E"/>
    <w:rsid w:val="00D227BA"/>
    <w:rsid w:val="00D228BA"/>
    <w:rsid w:val="00D2316A"/>
    <w:rsid w:val="00D2326B"/>
    <w:rsid w:val="00D2337C"/>
    <w:rsid w:val="00D2369F"/>
    <w:rsid w:val="00D2370D"/>
    <w:rsid w:val="00D2373C"/>
    <w:rsid w:val="00D23776"/>
    <w:rsid w:val="00D237FE"/>
    <w:rsid w:val="00D23E23"/>
    <w:rsid w:val="00D23EDA"/>
    <w:rsid w:val="00D241E3"/>
    <w:rsid w:val="00D243C1"/>
    <w:rsid w:val="00D24609"/>
    <w:rsid w:val="00D24688"/>
    <w:rsid w:val="00D24DBB"/>
    <w:rsid w:val="00D24E6C"/>
    <w:rsid w:val="00D24EAD"/>
    <w:rsid w:val="00D25092"/>
    <w:rsid w:val="00D252E7"/>
    <w:rsid w:val="00D2542B"/>
    <w:rsid w:val="00D2550B"/>
    <w:rsid w:val="00D255DB"/>
    <w:rsid w:val="00D25672"/>
    <w:rsid w:val="00D25693"/>
    <w:rsid w:val="00D256D7"/>
    <w:rsid w:val="00D25929"/>
    <w:rsid w:val="00D25A3B"/>
    <w:rsid w:val="00D25A8D"/>
    <w:rsid w:val="00D25AED"/>
    <w:rsid w:val="00D25B6E"/>
    <w:rsid w:val="00D25EC3"/>
    <w:rsid w:val="00D26878"/>
    <w:rsid w:val="00D26A71"/>
    <w:rsid w:val="00D26A8D"/>
    <w:rsid w:val="00D26AC6"/>
    <w:rsid w:val="00D27138"/>
    <w:rsid w:val="00D2732D"/>
    <w:rsid w:val="00D275D4"/>
    <w:rsid w:val="00D27861"/>
    <w:rsid w:val="00D27875"/>
    <w:rsid w:val="00D27A9A"/>
    <w:rsid w:val="00D27AB4"/>
    <w:rsid w:val="00D27B61"/>
    <w:rsid w:val="00D300A3"/>
    <w:rsid w:val="00D30104"/>
    <w:rsid w:val="00D302A5"/>
    <w:rsid w:val="00D302D7"/>
    <w:rsid w:val="00D304C2"/>
    <w:rsid w:val="00D3056B"/>
    <w:rsid w:val="00D306A6"/>
    <w:rsid w:val="00D3088C"/>
    <w:rsid w:val="00D3114C"/>
    <w:rsid w:val="00D312EE"/>
    <w:rsid w:val="00D3161C"/>
    <w:rsid w:val="00D316A7"/>
    <w:rsid w:val="00D31AB0"/>
    <w:rsid w:val="00D31BB8"/>
    <w:rsid w:val="00D32160"/>
    <w:rsid w:val="00D3274B"/>
    <w:rsid w:val="00D32760"/>
    <w:rsid w:val="00D3298B"/>
    <w:rsid w:val="00D32C67"/>
    <w:rsid w:val="00D32D97"/>
    <w:rsid w:val="00D32E8D"/>
    <w:rsid w:val="00D33092"/>
    <w:rsid w:val="00D331D3"/>
    <w:rsid w:val="00D333C8"/>
    <w:rsid w:val="00D33919"/>
    <w:rsid w:val="00D33D2F"/>
    <w:rsid w:val="00D33D42"/>
    <w:rsid w:val="00D340C7"/>
    <w:rsid w:val="00D341AB"/>
    <w:rsid w:val="00D3443E"/>
    <w:rsid w:val="00D34F09"/>
    <w:rsid w:val="00D34FEC"/>
    <w:rsid w:val="00D3513C"/>
    <w:rsid w:val="00D354B6"/>
    <w:rsid w:val="00D3586C"/>
    <w:rsid w:val="00D35C13"/>
    <w:rsid w:val="00D35CD6"/>
    <w:rsid w:val="00D35DBC"/>
    <w:rsid w:val="00D35E2E"/>
    <w:rsid w:val="00D3611A"/>
    <w:rsid w:val="00D36212"/>
    <w:rsid w:val="00D36337"/>
    <w:rsid w:val="00D363C2"/>
    <w:rsid w:val="00D364F7"/>
    <w:rsid w:val="00D366DB"/>
    <w:rsid w:val="00D36714"/>
    <w:rsid w:val="00D36CE7"/>
    <w:rsid w:val="00D36E92"/>
    <w:rsid w:val="00D37067"/>
    <w:rsid w:val="00D37089"/>
    <w:rsid w:val="00D371BE"/>
    <w:rsid w:val="00D37302"/>
    <w:rsid w:val="00D3742E"/>
    <w:rsid w:val="00D375D6"/>
    <w:rsid w:val="00D375DD"/>
    <w:rsid w:val="00D37BC7"/>
    <w:rsid w:val="00D37E1E"/>
    <w:rsid w:val="00D40089"/>
    <w:rsid w:val="00D400C5"/>
    <w:rsid w:val="00D400FE"/>
    <w:rsid w:val="00D40487"/>
    <w:rsid w:val="00D4079D"/>
    <w:rsid w:val="00D408AD"/>
    <w:rsid w:val="00D40B3E"/>
    <w:rsid w:val="00D41151"/>
    <w:rsid w:val="00D41177"/>
    <w:rsid w:val="00D412E4"/>
    <w:rsid w:val="00D41CC3"/>
    <w:rsid w:val="00D41DA7"/>
    <w:rsid w:val="00D42092"/>
    <w:rsid w:val="00D42971"/>
    <w:rsid w:val="00D429E3"/>
    <w:rsid w:val="00D42A97"/>
    <w:rsid w:val="00D42B3B"/>
    <w:rsid w:val="00D42ED0"/>
    <w:rsid w:val="00D431BE"/>
    <w:rsid w:val="00D43337"/>
    <w:rsid w:val="00D434FE"/>
    <w:rsid w:val="00D43623"/>
    <w:rsid w:val="00D43654"/>
    <w:rsid w:val="00D43A75"/>
    <w:rsid w:val="00D43BBA"/>
    <w:rsid w:val="00D43D18"/>
    <w:rsid w:val="00D43F5E"/>
    <w:rsid w:val="00D446A1"/>
    <w:rsid w:val="00D446C9"/>
    <w:rsid w:val="00D44851"/>
    <w:rsid w:val="00D449AC"/>
    <w:rsid w:val="00D44B2D"/>
    <w:rsid w:val="00D45358"/>
    <w:rsid w:val="00D45368"/>
    <w:rsid w:val="00D456A9"/>
    <w:rsid w:val="00D45780"/>
    <w:rsid w:val="00D459F9"/>
    <w:rsid w:val="00D45A82"/>
    <w:rsid w:val="00D45DC4"/>
    <w:rsid w:val="00D460C8"/>
    <w:rsid w:val="00D463FE"/>
    <w:rsid w:val="00D465E1"/>
    <w:rsid w:val="00D46C3D"/>
    <w:rsid w:val="00D4703D"/>
    <w:rsid w:val="00D47148"/>
    <w:rsid w:val="00D4730A"/>
    <w:rsid w:val="00D47596"/>
    <w:rsid w:val="00D475B9"/>
    <w:rsid w:val="00D479B1"/>
    <w:rsid w:val="00D479B7"/>
    <w:rsid w:val="00D47A89"/>
    <w:rsid w:val="00D47B25"/>
    <w:rsid w:val="00D47EA1"/>
    <w:rsid w:val="00D5034C"/>
    <w:rsid w:val="00D50600"/>
    <w:rsid w:val="00D50660"/>
    <w:rsid w:val="00D5067B"/>
    <w:rsid w:val="00D506E2"/>
    <w:rsid w:val="00D50A46"/>
    <w:rsid w:val="00D50A81"/>
    <w:rsid w:val="00D50ADF"/>
    <w:rsid w:val="00D50B58"/>
    <w:rsid w:val="00D50C91"/>
    <w:rsid w:val="00D50D03"/>
    <w:rsid w:val="00D50E96"/>
    <w:rsid w:val="00D50EDA"/>
    <w:rsid w:val="00D50FC8"/>
    <w:rsid w:val="00D51207"/>
    <w:rsid w:val="00D51537"/>
    <w:rsid w:val="00D515E2"/>
    <w:rsid w:val="00D519FA"/>
    <w:rsid w:val="00D51AB7"/>
    <w:rsid w:val="00D51C5F"/>
    <w:rsid w:val="00D51E85"/>
    <w:rsid w:val="00D51F8C"/>
    <w:rsid w:val="00D525A6"/>
    <w:rsid w:val="00D525FB"/>
    <w:rsid w:val="00D52884"/>
    <w:rsid w:val="00D52989"/>
    <w:rsid w:val="00D52E68"/>
    <w:rsid w:val="00D532AB"/>
    <w:rsid w:val="00D533B7"/>
    <w:rsid w:val="00D538BD"/>
    <w:rsid w:val="00D53A97"/>
    <w:rsid w:val="00D540E0"/>
    <w:rsid w:val="00D54C74"/>
    <w:rsid w:val="00D54E8F"/>
    <w:rsid w:val="00D5515E"/>
    <w:rsid w:val="00D55302"/>
    <w:rsid w:val="00D5537A"/>
    <w:rsid w:val="00D55408"/>
    <w:rsid w:val="00D5589A"/>
    <w:rsid w:val="00D55A59"/>
    <w:rsid w:val="00D55FE3"/>
    <w:rsid w:val="00D5634C"/>
    <w:rsid w:val="00D5651C"/>
    <w:rsid w:val="00D56647"/>
    <w:rsid w:val="00D5678C"/>
    <w:rsid w:val="00D567B6"/>
    <w:rsid w:val="00D56CFC"/>
    <w:rsid w:val="00D5710A"/>
    <w:rsid w:val="00D571C6"/>
    <w:rsid w:val="00D5723B"/>
    <w:rsid w:val="00D57445"/>
    <w:rsid w:val="00D57762"/>
    <w:rsid w:val="00D57932"/>
    <w:rsid w:val="00D57959"/>
    <w:rsid w:val="00D57E24"/>
    <w:rsid w:val="00D6053A"/>
    <w:rsid w:val="00D60D6B"/>
    <w:rsid w:val="00D60EAC"/>
    <w:rsid w:val="00D6105A"/>
    <w:rsid w:val="00D613E8"/>
    <w:rsid w:val="00D61409"/>
    <w:rsid w:val="00D61723"/>
    <w:rsid w:val="00D617BE"/>
    <w:rsid w:val="00D61AC7"/>
    <w:rsid w:val="00D61E2F"/>
    <w:rsid w:val="00D621D7"/>
    <w:rsid w:val="00D62468"/>
    <w:rsid w:val="00D6254A"/>
    <w:rsid w:val="00D62552"/>
    <w:rsid w:val="00D62569"/>
    <w:rsid w:val="00D62BE5"/>
    <w:rsid w:val="00D62C2F"/>
    <w:rsid w:val="00D62E11"/>
    <w:rsid w:val="00D62F8D"/>
    <w:rsid w:val="00D6307A"/>
    <w:rsid w:val="00D631EC"/>
    <w:rsid w:val="00D63750"/>
    <w:rsid w:val="00D6396C"/>
    <w:rsid w:val="00D63AEF"/>
    <w:rsid w:val="00D63B40"/>
    <w:rsid w:val="00D63BD1"/>
    <w:rsid w:val="00D63BF7"/>
    <w:rsid w:val="00D63F24"/>
    <w:rsid w:val="00D63FF0"/>
    <w:rsid w:val="00D64426"/>
    <w:rsid w:val="00D647B7"/>
    <w:rsid w:val="00D64ABC"/>
    <w:rsid w:val="00D64F70"/>
    <w:rsid w:val="00D6523C"/>
    <w:rsid w:val="00D65281"/>
    <w:rsid w:val="00D65626"/>
    <w:rsid w:val="00D65AAF"/>
    <w:rsid w:val="00D6613E"/>
    <w:rsid w:val="00D664BC"/>
    <w:rsid w:val="00D66B74"/>
    <w:rsid w:val="00D66E33"/>
    <w:rsid w:val="00D66F1A"/>
    <w:rsid w:val="00D67328"/>
    <w:rsid w:val="00D67357"/>
    <w:rsid w:val="00D67668"/>
    <w:rsid w:val="00D67823"/>
    <w:rsid w:val="00D6790B"/>
    <w:rsid w:val="00D67952"/>
    <w:rsid w:val="00D701D2"/>
    <w:rsid w:val="00D701E6"/>
    <w:rsid w:val="00D70288"/>
    <w:rsid w:val="00D7033C"/>
    <w:rsid w:val="00D70C93"/>
    <w:rsid w:val="00D70F3A"/>
    <w:rsid w:val="00D710FC"/>
    <w:rsid w:val="00D71244"/>
    <w:rsid w:val="00D71563"/>
    <w:rsid w:val="00D71EA6"/>
    <w:rsid w:val="00D720AE"/>
    <w:rsid w:val="00D7221C"/>
    <w:rsid w:val="00D725AF"/>
    <w:rsid w:val="00D72840"/>
    <w:rsid w:val="00D72868"/>
    <w:rsid w:val="00D72C1D"/>
    <w:rsid w:val="00D731E1"/>
    <w:rsid w:val="00D7335E"/>
    <w:rsid w:val="00D7353E"/>
    <w:rsid w:val="00D73A3C"/>
    <w:rsid w:val="00D73AB4"/>
    <w:rsid w:val="00D73CC3"/>
    <w:rsid w:val="00D74116"/>
    <w:rsid w:val="00D74208"/>
    <w:rsid w:val="00D74462"/>
    <w:rsid w:val="00D744C3"/>
    <w:rsid w:val="00D74A94"/>
    <w:rsid w:val="00D74C07"/>
    <w:rsid w:val="00D74F56"/>
    <w:rsid w:val="00D75156"/>
    <w:rsid w:val="00D75350"/>
    <w:rsid w:val="00D75410"/>
    <w:rsid w:val="00D75433"/>
    <w:rsid w:val="00D75AD8"/>
    <w:rsid w:val="00D75E40"/>
    <w:rsid w:val="00D75EFB"/>
    <w:rsid w:val="00D7618A"/>
    <w:rsid w:val="00D764B1"/>
    <w:rsid w:val="00D7666D"/>
    <w:rsid w:val="00D76793"/>
    <w:rsid w:val="00D768C1"/>
    <w:rsid w:val="00D7694D"/>
    <w:rsid w:val="00D76A97"/>
    <w:rsid w:val="00D76BDF"/>
    <w:rsid w:val="00D770D2"/>
    <w:rsid w:val="00D7717B"/>
    <w:rsid w:val="00D77279"/>
    <w:rsid w:val="00D7768A"/>
    <w:rsid w:val="00D77705"/>
    <w:rsid w:val="00D779D0"/>
    <w:rsid w:val="00D77B4B"/>
    <w:rsid w:val="00D77EA1"/>
    <w:rsid w:val="00D77F8B"/>
    <w:rsid w:val="00D8016B"/>
    <w:rsid w:val="00D803EF"/>
    <w:rsid w:val="00D808D7"/>
    <w:rsid w:val="00D80CB8"/>
    <w:rsid w:val="00D80F0A"/>
    <w:rsid w:val="00D80FD7"/>
    <w:rsid w:val="00D8104F"/>
    <w:rsid w:val="00D812B3"/>
    <w:rsid w:val="00D8134C"/>
    <w:rsid w:val="00D81664"/>
    <w:rsid w:val="00D816E5"/>
    <w:rsid w:val="00D81799"/>
    <w:rsid w:val="00D81955"/>
    <w:rsid w:val="00D81C14"/>
    <w:rsid w:val="00D81C7A"/>
    <w:rsid w:val="00D82684"/>
    <w:rsid w:val="00D8326C"/>
    <w:rsid w:val="00D83696"/>
    <w:rsid w:val="00D837B1"/>
    <w:rsid w:val="00D839E0"/>
    <w:rsid w:val="00D83A87"/>
    <w:rsid w:val="00D83E28"/>
    <w:rsid w:val="00D84083"/>
    <w:rsid w:val="00D84134"/>
    <w:rsid w:val="00D84379"/>
    <w:rsid w:val="00D8444E"/>
    <w:rsid w:val="00D84532"/>
    <w:rsid w:val="00D84808"/>
    <w:rsid w:val="00D84A53"/>
    <w:rsid w:val="00D84A7C"/>
    <w:rsid w:val="00D84CE8"/>
    <w:rsid w:val="00D84FC0"/>
    <w:rsid w:val="00D85576"/>
    <w:rsid w:val="00D85601"/>
    <w:rsid w:val="00D85663"/>
    <w:rsid w:val="00D856DF"/>
    <w:rsid w:val="00D85734"/>
    <w:rsid w:val="00D859C8"/>
    <w:rsid w:val="00D85A2D"/>
    <w:rsid w:val="00D85CAC"/>
    <w:rsid w:val="00D85F01"/>
    <w:rsid w:val="00D8626F"/>
    <w:rsid w:val="00D86289"/>
    <w:rsid w:val="00D865B4"/>
    <w:rsid w:val="00D86790"/>
    <w:rsid w:val="00D870C9"/>
    <w:rsid w:val="00D87615"/>
    <w:rsid w:val="00D876CE"/>
    <w:rsid w:val="00D87881"/>
    <w:rsid w:val="00D87A09"/>
    <w:rsid w:val="00D87B76"/>
    <w:rsid w:val="00D87D34"/>
    <w:rsid w:val="00D87DD3"/>
    <w:rsid w:val="00D900DB"/>
    <w:rsid w:val="00D90310"/>
    <w:rsid w:val="00D9037C"/>
    <w:rsid w:val="00D90387"/>
    <w:rsid w:val="00D9045D"/>
    <w:rsid w:val="00D904B9"/>
    <w:rsid w:val="00D90685"/>
    <w:rsid w:val="00D906D0"/>
    <w:rsid w:val="00D90B3C"/>
    <w:rsid w:val="00D90C75"/>
    <w:rsid w:val="00D90EF2"/>
    <w:rsid w:val="00D913EB"/>
    <w:rsid w:val="00D91643"/>
    <w:rsid w:val="00D91702"/>
    <w:rsid w:val="00D9193C"/>
    <w:rsid w:val="00D92399"/>
    <w:rsid w:val="00D924BA"/>
    <w:rsid w:val="00D92608"/>
    <w:rsid w:val="00D9267A"/>
    <w:rsid w:val="00D92A48"/>
    <w:rsid w:val="00D92FC7"/>
    <w:rsid w:val="00D937B8"/>
    <w:rsid w:val="00D94356"/>
    <w:rsid w:val="00D94DED"/>
    <w:rsid w:val="00D94DFD"/>
    <w:rsid w:val="00D95662"/>
    <w:rsid w:val="00D958D6"/>
    <w:rsid w:val="00D95C56"/>
    <w:rsid w:val="00D95D8D"/>
    <w:rsid w:val="00D960A0"/>
    <w:rsid w:val="00D960EB"/>
    <w:rsid w:val="00D960FD"/>
    <w:rsid w:val="00D962A6"/>
    <w:rsid w:val="00D96350"/>
    <w:rsid w:val="00D965F3"/>
    <w:rsid w:val="00D967AE"/>
    <w:rsid w:val="00D967E4"/>
    <w:rsid w:val="00D96822"/>
    <w:rsid w:val="00D96AB4"/>
    <w:rsid w:val="00D96C4C"/>
    <w:rsid w:val="00D96CF7"/>
    <w:rsid w:val="00D96DA1"/>
    <w:rsid w:val="00D96EA2"/>
    <w:rsid w:val="00D96F6B"/>
    <w:rsid w:val="00D96FE6"/>
    <w:rsid w:val="00D9730B"/>
    <w:rsid w:val="00D97358"/>
    <w:rsid w:val="00D973E5"/>
    <w:rsid w:val="00D974D8"/>
    <w:rsid w:val="00D975A5"/>
    <w:rsid w:val="00D97745"/>
    <w:rsid w:val="00D97B70"/>
    <w:rsid w:val="00D97DF2"/>
    <w:rsid w:val="00D97EE6"/>
    <w:rsid w:val="00DA03DB"/>
    <w:rsid w:val="00DA04B5"/>
    <w:rsid w:val="00DA0632"/>
    <w:rsid w:val="00DA12E4"/>
    <w:rsid w:val="00DA1447"/>
    <w:rsid w:val="00DA15AD"/>
    <w:rsid w:val="00DA16B2"/>
    <w:rsid w:val="00DA186E"/>
    <w:rsid w:val="00DA1A6B"/>
    <w:rsid w:val="00DA1B94"/>
    <w:rsid w:val="00DA1B95"/>
    <w:rsid w:val="00DA1BEC"/>
    <w:rsid w:val="00DA1D91"/>
    <w:rsid w:val="00DA1E76"/>
    <w:rsid w:val="00DA2051"/>
    <w:rsid w:val="00DA246D"/>
    <w:rsid w:val="00DA257D"/>
    <w:rsid w:val="00DA25D7"/>
    <w:rsid w:val="00DA26A9"/>
    <w:rsid w:val="00DA2904"/>
    <w:rsid w:val="00DA2A22"/>
    <w:rsid w:val="00DA2BB8"/>
    <w:rsid w:val="00DA2BD3"/>
    <w:rsid w:val="00DA34F8"/>
    <w:rsid w:val="00DA38DB"/>
    <w:rsid w:val="00DA3FFB"/>
    <w:rsid w:val="00DA4127"/>
    <w:rsid w:val="00DA4163"/>
    <w:rsid w:val="00DA46A7"/>
    <w:rsid w:val="00DA488C"/>
    <w:rsid w:val="00DA493A"/>
    <w:rsid w:val="00DA4EE1"/>
    <w:rsid w:val="00DA4F7B"/>
    <w:rsid w:val="00DA4F80"/>
    <w:rsid w:val="00DA50CC"/>
    <w:rsid w:val="00DA5C03"/>
    <w:rsid w:val="00DA5C9C"/>
    <w:rsid w:val="00DA5E98"/>
    <w:rsid w:val="00DA610C"/>
    <w:rsid w:val="00DA648F"/>
    <w:rsid w:val="00DA6951"/>
    <w:rsid w:val="00DA6A36"/>
    <w:rsid w:val="00DA6D71"/>
    <w:rsid w:val="00DA6E9B"/>
    <w:rsid w:val="00DA6EEB"/>
    <w:rsid w:val="00DA72BC"/>
    <w:rsid w:val="00DA75C5"/>
    <w:rsid w:val="00DA75F6"/>
    <w:rsid w:val="00DA77B7"/>
    <w:rsid w:val="00DA7975"/>
    <w:rsid w:val="00DB042F"/>
    <w:rsid w:val="00DB0741"/>
    <w:rsid w:val="00DB0842"/>
    <w:rsid w:val="00DB09B2"/>
    <w:rsid w:val="00DB0A83"/>
    <w:rsid w:val="00DB0C68"/>
    <w:rsid w:val="00DB0E26"/>
    <w:rsid w:val="00DB0FE2"/>
    <w:rsid w:val="00DB109F"/>
    <w:rsid w:val="00DB1167"/>
    <w:rsid w:val="00DB11F0"/>
    <w:rsid w:val="00DB1205"/>
    <w:rsid w:val="00DB1216"/>
    <w:rsid w:val="00DB12D7"/>
    <w:rsid w:val="00DB15C6"/>
    <w:rsid w:val="00DB208A"/>
    <w:rsid w:val="00DB22B7"/>
    <w:rsid w:val="00DB23DB"/>
    <w:rsid w:val="00DB241E"/>
    <w:rsid w:val="00DB27E8"/>
    <w:rsid w:val="00DB2FDC"/>
    <w:rsid w:val="00DB35A9"/>
    <w:rsid w:val="00DB36B9"/>
    <w:rsid w:val="00DB388E"/>
    <w:rsid w:val="00DB3B37"/>
    <w:rsid w:val="00DB3C3C"/>
    <w:rsid w:val="00DB49B5"/>
    <w:rsid w:val="00DB4AF8"/>
    <w:rsid w:val="00DB4F90"/>
    <w:rsid w:val="00DB504F"/>
    <w:rsid w:val="00DB50B5"/>
    <w:rsid w:val="00DB54B3"/>
    <w:rsid w:val="00DB55C0"/>
    <w:rsid w:val="00DB597B"/>
    <w:rsid w:val="00DB5E74"/>
    <w:rsid w:val="00DB5E86"/>
    <w:rsid w:val="00DB5F6E"/>
    <w:rsid w:val="00DB61F2"/>
    <w:rsid w:val="00DB6310"/>
    <w:rsid w:val="00DB6A21"/>
    <w:rsid w:val="00DB6A25"/>
    <w:rsid w:val="00DB6CBC"/>
    <w:rsid w:val="00DB7145"/>
    <w:rsid w:val="00DB7554"/>
    <w:rsid w:val="00DB756F"/>
    <w:rsid w:val="00DB75C7"/>
    <w:rsid w:val="00DB76D9"/>
    <w:rsid w:val="00DB7911"/>
    <w:rsid w:val="00DB79CE"/>
    <w:rsid w:val="00DB7A2C"/>
    <w:rsid w:val="00DB7E06"/>
    <w:rsid w:val="00DB7EB7"/>
    <w:rsid w:val="00DB7F35"/>
    <w:rsid w:val="00DC0473"/>
    <w:rsid w:val="00DC08CB"/>
    <w:rsid w:val="00DC09E0"/>
    <w:rsid w:val="00DC0CC3"/>
    <w:rsid w:val="00DC0D04"/>
    <w:rsid w:val="00DC0D69"/>
    <w:rsid w:val="00DC0EDE"/>
    <w:rsid w:val="00DC1195"/>
    <w:rsid w:val="00DC11FA"/>
    <w:rsid w:val="00DC1456"/>
    <w:rsid w:val="00DC146F"/>
    <w:rsid w:val="00DC1504"/>
    <w:rsid w:val="00DC1505"/>
    <w:rsid w:val="00DC1719"/>
    <w:rsid w:val="00DC1D51"/>
    <w:rsid w:val="00DC1D88"/>
    <w:rsid w:val="00DC1EC5"/>
    <w:rsid w:val="00DC2028"/>
    <w:rsid w:val="00DC2284"/>
    <w:rsid w:val="00DC25B1"/>
    <w:rsid w:val="00DC25B8"/>
    <w:rsid w:val="00DC2E99"/>
    <w:rsid w:val="00DC3052"/>
    <w:rsid w:val="00DC305D"/>
    <w:rsid w:val="00DC33CB"/>
    <w:rsid w:val="00DC3634"/>
    <w:rsid w:val="00DC374E"/>
    <w:rsid w:val="00DC396A"/>
    <w:rsid w:val="00DC3BA1"/>
    <w:rsid w:val="00DC3DE2"/>
    <w:rsid w:val="00DC4059"/>
    <w:rsid w:val="00DC4187"/>
    <w:rsid w:val="00DC4273"/>
    <w:rsid w:val="00DC44FE"/>
    <w:rsid w:val="00DC468B"/>
    <w:rsid w:val="00DC4BE1"/>
    <w:rsid w:val="00DC4F9C"/>
    <w:rsid w:val="00DC50DD"/>
    <w:rsid w:val="00DC5583"/>
    <w:rsid w:val="00DC566E"/>
    <w:rsid w:val="00DC571D"/>
    <w:rsid w:val="00DC58CB"/>
    <w:rsid w:val="00DC5A93"/>
    <w:rsid w:val="00DC6496"/>
    <w:rsid w:val="00DC6C19"/>
    <w:rsid w:val="00DC6C54"/>
    <w:rsid w:val="00DC6CE9"/>
    <w:rsid w:val="00DC7157"/>
    <w:rsid w:val="00DC7538"/>
    <w:rsid w:val="00DC79B4"/>
    <w:rsid w:val="00DC7A7A"/>
    <w:rsid w:val="00DC7D21"/>
    <w:rsid w:val="00DD0053"/>
    <w:rsid w:val="00DD08E4"/>
    <w:rsid w:val="00DD0B7B"/>
    <w:rsid w:val="00DD0C28"/>
    <w:rsid w:val="00DD0F37"/>
    <w:rsid w:val="00DD1310"/>
    <w:rsid w:val="00DD1648"/>
    <w:rsid w:val="00DD16CF"/>
    <w:rsid w:val="00DD1833"/>
    <w:rsid w:val="00DD1908"/>
    <w:rsid w:val="00DD19CF"/>
    <w:rsid w:val="00DD1D99"/>
    <w:rsid w:val="00DD21B7"/>
    <w:rsid w:val="00DD21C4"/>
    <w:rsid w:val="00DD2A89"/>
    <w:rsid w:val="00DD2E05"/>
    <w:rsid w:val="00DD2E24"/>
    <w:rsid w:val="00DD2E27"/>
    <w:rsid w:val="00DD310D"/>
    <w:rsid w:val="00DD31C6"/>
    <w:rsid w:val="00DD330D"/>
    <w:rsid w:val="00DD33BC"/>
    <w:rsid w:val="00DD3467"/>
    <w:rsid w:val="00DD36A2"/>
    <w:rsid w:val="00DD3F01"/>
    <w:rsid w:val="00DD3F1D"/>
    <w:rsid w:val="00DD3FDB"/>
    <w:rsid w:val="00DD416B"/>
    <w:rsid w:val="00DD419B"/>
    <w:rsid w:val="00DD4497"/>
    <w:rsid w:val="00DD487C"/>
    <w:rsid w:val="00DD4973"/>
    <w:rsid w:val="00DD4996"/>
    <w:rsid w:val="00DD4B82"/>
    <w:rsid w:val="00DD4BF3"/>
    <w:rsid w:val="00DD4D41"/>
    <w:rsid w:val="00DD4DAB"/>
    <w:rsid w:val="00DD4E82"/>
    <w:rsid w:val="00DD4F5F"/>
    <w:rsid w:val="00DD5032"/>
    <w:rsid w:val="00DD505F"/>
    <w:rsid w:val="00DD5195"/>
    <w:rsid w:val="00DD53FE"/>
    <w:rsid w:val="00DD556A"/>
    <w:rsid w:val="00DD5B9A"/>
    <w:rsid w:val="00DD5EA6"/>
    <w:rsid w:val="00DD601D"/>
    <w:rsid w:val="00DD60E8"/>
    <w:rsid w:val="00DD620C"/>
    <w:rsid w:val="00DD65CC"/>
    <w:rsid w:val="00DD65F8"/>
    <w:rsid w:val="00DD6CFD"/>
    <w:rsid w:val="00DD6FE8"/>
    <w:rsid w:val="00DD74F9"/>
    <w:rsid w:val="00DD7638"/>
    <w:rsid w:val="00DD78E7"/>
    <w:rsid w:val="00DD7E95"/>
    <w:rsid w:val="00DE0032"/>
    <w:rsid w:val="00DE00EE"/>
    <w:rsid w:val="00DE0326"/>
    <w:rsid w:val="00DE09A3"/>
    <w:rsid w:val="00DE0D65"/>
    <w:rsid w:val="00DE0E30"/>
    <w:rsid w:val="00DE0EA2"/>
    <w:rsid w:val="00DE11FC"/>
    <w:rsid w:val="00DE1302"/>
    <w:rsid w:val="00DE1A36"/>
    <w:rsid w:val="00DE1A7B"/>
    <w:rsid w:val="00DE1C65"/>
    <w:rsid w:val="00DE1D6A"/>
    <w:rsid w:val="00DE203D"/>
    <w:rsid w:val="00DE2A4C"/>
    <w:rsid w:val="00DE2B61"/>
    <w:rsid w:val="00DE2DDE"/>
    <w:rsid w:val="00DE2F70"/>
    <w:rsid w:val="00DE2F7D"/>
    <w:rsid w:val="00DE3069"/>
    <w:rsid w:val="00DE3532"/>
    <w:rsid w:val="00DE3580"/>
    <w:rsid w:val="00DE3617"/>
    <w:rsid w:val="00DE368A"/>
    <w:rsid w:val="00DE3842"/>
    <w:rsid w:val="00DE393B"/>
    <w:rsid w:val="00DE3A1D"/>
    <w:rsid w:val="00DE3E6E"/>
    <w:rsid w:val="00DE44FA"/>
    <w:rsid w:val="00DE4642"/>
    <w:rsid w:val="00DE4660"/>
    <w:rsid w:val="00DE4965"/>
    <w:rsid w:val="00DE49C8"/>
    <w:rsid w:val="00DE4BEB"/>
    <w:rsid w:val="00DE4D9F"/>
    <w:rsid w:val="00DE586F"/>
    <w:rsid w:val="00DE5C14"/>
    <w:rsid w:val="00DE6055"/>
    <w:rsid w:val="00DE61DA"/>
    <w:rsid w:val="00DE6767"/>
    <w:rsid w:val="00DE6980"/>
    <w:rsid w:val="00DE69C6"/>
    <w:rsid w:val="00DE6A29"/>
    <w:rsid w:val="00DE6A89"/>
    <w:rsid w:val="00DE6F41"/>
    <w:rsid w:val="00DE7681"/>
    <w:rsid w:val="00DE7A13"/>
    <w:rsid w:val="00DE7B41"/>
    <w:rsid w:val="00DE7B47"/>
    <w:rsid w:val="00DE7F2A"/>
    <w:rsid w:val="00DE7F99"/>
    <w:rsid w:val="00DF00FB"/>
    <w:rsid w:val="00DF0181"/>
    <w:rsid w:val="00DF0389"/>
    <w:rsid w:val="00DF07F6"/>
    <w:rsid w:val="00DF087E"/>
    <w:rsid w:val="00DF0A6D"/>
    <w:rsid w:val="00DF0C45"/>
    <w:rsid w:val="00DF0D11"/>
    <w:rsid w:val="00DF10AB"/>
    <w:rsid w:val="00DF114F"/>
    <w:rsid w:val="00DF1150"/>
    <w:rsid w:val="00DF11BA"/>
    <w:rsid w:val="00DF142A"/>
    <w:rsid w:val="00DF1843"/>
    <w:rsid w:val="00DF1A26"/>
    <w:rsid w:val="00DF1B2F"/>
    <w:rsid w:val="00DF1F2B"/>
    <w:rsid w:val="00DF2136"/>
    <w:rsid w:val="00DF21EE"/>
    <w:rsid w:val="00DF27FB"/>
    <w:rsid w:val="00DF2AA2"/>
    <w:rsid w:val="00DF2AC5"/>
    <w:rsid w:val="00DF36BA"/>
    <w:rsid w:val="00DF47B3"/>
    <w:rsid w:val="00DF4B65"/>
    <w:rsid w:val="00DF4E25"/>
    <w:rsid w:val="00DF4FDA"/>
    <w:rsid w:val="00DF4FE9"/>
    <w:rsid w:val="00DF50FC"/>
    <w:rsid w:val="00DF528C"/>
    <w:rsid w:val="00DF533D"/>
    <w:rsid w:val="00DF5B9D"/>
    <w:rsid w:val="00DF5C8A"/>
    <w:rsid w:val="00DF5DC7"/>
    <w:rsid w:val="00DF5FD2"/>
    <w:rsid w:val="00DF609E"/>
    <w:rsid w:val="00DF612A"/>
    <w:rsid w:val="00DF68E7"/>
    <w:rsid w:val="00DF6976"/>
    <w:rsid w:val="00DF6B4B"/>
    <w:rsid w:val="00DF75ED"/>
    <w:rsid w:val="00DF774B"/>
    <w:rsid w:val="00DF7831"/>
    <w:rsid w:val="00DF7CBF"/>
    <w:rsid w:val="00DF7D79"/>
    <w:rsid w:val="00DF7E60"/>
    <w:rsid w:val="00E00942"/>
    <w:rsid w:val="00E00966"/>
    <w:rsid w:val="00E00981"/>
    <w:rsid w:val="00E00B03"/>
    <w:rsid w:val="00E00BF6"/>
    <w:rsid w:val="00E00D12"/>
    <w:rsid w:val="00E00F0B"/>
    <w:rsid w:val="00E00F26"/>
    <w:rsid w:val="00E00F5C"/>
    <w:rsid w:val="00E00FE1"/>
    <w:rsid w:val="00E010DC"/>
    <w:rsid w:val="00E01154"/>
    <w:rsid w:val="00E011D7"/>
    <w:rsid w:val="00E0121D"/>
    <w:rsid w:val="00E01237"/>
    <w:rsid w:val="00E013E5"/>
    <w:rsid w:val="00E01648"/>
    <w:rsid w:val="00E01A95"/>
    <w:rsid w:val="00E01FB4"/>
    <w:rsid w:val="00E02461"/>
    <w:rsid w:val="00E026AA"/>
    <w:rsid w:val="00E0285E"/>
    <w:rsid w:val="00E02AE2"/>
    <w:rsid w:val="00E02F7D"/>
    <w:rsid w:val="00E03164"/>
    <w:rsid w:val="00E03614"/>
    <w:rsid w:val="00E037BD"/>
    <w:rsid w:val="00E03E82"/>
    <w:rsid w:val="00E04282"/>
    <w:rsid w:val="00E0437F"/>
    <w:rsid w:val="00E0475D"/>
    <w:rsid w:val="00E04895"/>
    <w:rsid w:val="00E04958"/>
    <w:rsid w:val="00E04B19"/>
    <w:rsid w:val="00E04BA1"/>
    <w:rsid w:val="00E04D3D"/>
    <w:rsid w:val="00E04DB6"/>
    <w:rsid w:val="00E04ED3"/>
    <w:rsid w:val="00E05030"/>
    <w:rsid w:val="00E050E9"/>
    <w:rsid w:val="00E0562E"/>
    <w:rsid w:val="00E057C5"/>
    <w:rsid w:val="00E05978"/>
    <w:rsid w:val="00E05C14"/>
    <w:rsid w:val="00E064E9"/>
    <w:rsid w:val="00E06973"/>
    <w:rsid w:val="00E07191"/>
    <w:rsid w:val="00E073B6"/>
    <w:rsid w:val="00E0755B"/>
    <w:rsid w:val="00E075BE"/>
    <w:rsid w:val="00E07669"/>
    <w:rsid w:val="00E0780C"/>
    <w:rsid w:val="00E0784E"/>
    <w:rsid w:val="00E07BB2"/>
    <w:rsid w:val="00E10030"/>
    <w:rsid w:val="00E1035E"/>
    <w:rsid w:val="00E10847"/>
    <w:rsid w:val="00E1085D"/>
    <w:rsid w:val="00E10B61"/>
    <w:rsid w:val="00E10B8E"/>
    <w:rsid w:val="00E10F43"/>
    <w:rsid w:val="00E113FF"/>
    <w:rsid w:val="00E1149D"/>
    <w:rsid w:val="00E118BE"/>
    <w:rsid w:val="00E11B80"/>
    <w:rsid w:val="00E11E84"/>
    <w:rsid w:val="00E121AF"/>
    <w:rsid w:val="00E12230"/>
    <w:rsid w:val="00E12259"/>
    <w:rsid w:val="00E123B3"/>
    <w:rsid w:val="00E125B9"/>
    <w:rsid w:val="00E12688"/>
    <w:rsid w:val="00E1296B"/>
    <w:rsid w:val="00E12B11"/>
    <w:rsid w:val="00E12B1E"/>
    <w:rsid w:val="00E12DE7"/>
    <w:rsid w:val="00E12EC9"/>
    <w:rsid w:val="00E12F94"/>
    <w:rsid w:val="00E13B3D"/>
    <w:rsid w:val="00E13C76"/>
    <w:rsid w:val="00E13E17"/>
    <w:rsid w:val="00E13EDA"/>
    <w:rsid w:val="00E143C0"/>
    <w:rsid w:val="00E147C7"/>
    <w:rsid w:val="00E14F8E"/>
    <w:rsid w:val="00E15319"/>
    <w:rsid w:val="00E1568D"/>
    <w:rsid w:val="00E159EA"/>
    <w:rsid w:val="00E15C2A"/>
    <w:rsid w:val="00E160FD"/>
    <w:rsid w:val="00E1677D"/>
    <w:rsid w:val="00E16B8F"/>
    <w:rsid w:val="00E16D4F"/>
    <w:rsid w:val="00E16E98"/>
    <w:rsid w:val="00E17933"/>
    <w:rsid w:val="00E17D79"/>
    <w:rsid w:val="00E17ED7"/>
    <w:rsid w:val="00E17FA2"/>
    <w:rsid w:val="00E20273"/>
    <w:rsid w:val="00E20300"/>
    <w:rsid w:val="00E20813"/>
    <w:rsid w:val="00E208F5"/>
    <w:rsid w:val="00E2101E"/>
    <w:rsid w:val="00E21095"/>
    <w:rsid w:val="00E211EA"/>
    <w:rsid w:val="00E21367"/>
    <w:rsid w:val="00E21450"/>
    <w:rsid w:val="00E2150C"/>
    <w:rsid w:val="00E21609"/>
    <w:rsid w:val="00E21873"/>
    <w:rsid w:val="00E22A81"/>
    <w:rsid w:val="00E22BE6"/>
    <w:rsid w:val="00E23095"/>
    <w:rsid w:val="00E23469"/>
    <w:rsid w:val="00E2358E"/>
    <w:rsid w:val="00E2369F"/>
    <w:rsid w:val="00E236F2"/>
    <w:rsid w:val="00E239C9"/>
    <w:rsid w:val="00E23BDA"/>
    <w:rsid w:val="00E23C5D"/>
    <w:rsid w:val="00E23DC6"/>
    <w:rsid w:val="00E23EA8"/>
    <w:rsid w:val="00E2403E"/>
    <w:rsid w:val="00E24855"/>
    <w:rsid w:val="00E24CB5"/>
    <w:rsid w:val="00E2508F"/>
    <w:rsid w:val="00E253C1"/>
    <w:rsid w:val="00E253C2"/>
    <w:rsid w:val="00E25A49"/>
    <w:rsid w:val="00E25DDF"/>
    <w:rsid w:val="00E2608C"/>
    <w:rsid w:val="00E260C5"/>
    <w:rsid w:val="00E26184"/>
    <w:rsid w:val="00E2621B"/>
    <w:rsid w:val="00E268F2"/>
    <w:rsid w:val="00E26AF6"/>
    <w:rsid w:val="00E26C12"/>
    <w:rsid w:val="00E27003"/>
    <w:rsid w:val="00E2721E"/>
    <w:rsid w:val="00E2730A"/>
    <w:rsid w:val="00E27482"/>
    <w:rsid w:val="00E275A9"/>
    <w:rsid w:val="00E276F6"/>
    <w:rsid w:val="00E27874"/>
    <w:rsid w:val="00E278BB"/>
    <w:rsid w:val="00E302FA"/>
    <w:rsid w:val="00E30927"/>
    <w:rsid w:val="00E30DDA"/>
    <w:rsid w:val="00E30ED1"/>
    <w:rsid w:val="00E30FD8"/>
    <w:rsid w:val="00E31130"/>
    <w:rsid w:val="00E31416"/>
    <w:rsid w:val="00E31C65"/>
    <w:rsid w:val="00E31CCF"/>
    <w:rsid w:val="00E324A0"/>
    <w:rsid w:val="00E324E5"/>
    <w:rsid w:val="00E32629"/>
    <w:rsid w:val="00E32709"/>
    <w:rsid w:val="00E3295E"/>
    <w:rsid w:val="00E32DC4"/>
    <w:rsid w:val="00E32F18"/>
    <w:rsid w:val="00E32F48"/>
    <w:rsid w:val="00E32F4C"/>
    <w:rsid w:val="00E33544"/>
    <w:rsid w:val="00E3375B"/>
    <w:rsid w:val="00E33995"/>
    <w:rsid w:val="00E33A8C"/>
    <w:rsid w:val="00E33D53"/>
    <w:rsid w:val="00E33F99"/>
    <w:rsid w:val="00E33FD3"/>
    <w:rsid w:val="00E3403A"/>
    <w:rsid w:val="00E346C1"/>
    <w:rsid w:val="00E3485E"/>
    <w:rsid w:val="00E34A54"/>
    <w:rsid w:val="00E34BA1"/>
    <w:rsid w:val="00E34C69"/>
    <w:rsid w:val="00E34DF5"/>
    <w:rsid w:val="00E34E28"/>
    <w:rsid w:val="00E34EBC"/>
    <w:rsid w:val="00E35005"/>
    <w:rsid w:val="00E35296"/>
    <w:rsid w:val="00E35694"/>
    <w:rsid w:val="00E35ACE"/>
    <w:rsid w:val="00E35C5C"/>
    <w:rsid w:val="00E360C6"/>
    <w:rsid w:val="00E361A2"/>
    <w:rsid w:val="00E36406"/>
    <w:rsid w:val="00E367CC"/>
    <w:rsid w:val="00E36D1C"/>
    <w:rsid w:val="00E36E24"/>
    <w:rsid w:val="00E377C0"/>
    <w:rsid w:val="00E3786C"/>
    <w:rsid w:val="00E37C63"/>
    <w:rsid w:val="00E37DB6"/>
    <w:rsid w:val="00E37DF1"/>
    <w:rsid w:val="00E37FEB"/>
    <w:rsid w:val="00E4056A"/>
    <w:rsid w:val="00E406D0"/>
    <w:rsid w:val="00E4125A"/>
    <w:rsid w:val="00E412AC"/>
    <w:rsid w:val="00E4153F"/>
    <w:rsid w:val="00E4157E"/>
    <w:rsid w:val="00E415DF"/>
    <w:rsid w:val="00E415E7"/>
    <w:rsid w:val="00E417FB"/>
    <w:rsid w:val="00E41978"/>
    <w:rsid w:val="00E41AA1"/>
    <w:rsid w:val="00E41AB4"/>
    <w:rsid w:val="00E41B85"/>
    <w:rsid w:val="00E41E98"/>
    <w:rsid w:val="00E423DA"/>
    <w:rsid w:val="00E424B4"/>
    <w:rsid w:val="00E42506"/>
    <w:rsid w:val="00E42C64"/>
    <w:rsid w:val="00E42E91"/>
    <w:rsid w:val="00E433EF"/>
    <w:rsid w:val="00E4366A"/>
    <w:rsid w:val="00E438CD"/>
    <w:rsid w:val="00E43F0D"/>
    <w:rsid w:val="00E44649"/>
    <w:rsid w:val="00E44A49"/>
    <w:rsid w:val="00E44C76"/>
    <w:rsid w:val="00E44FBE"/>
    <w:rsid w:val="00E45021"/>
    <w:rsid w:val="00E45192"/>
    <w:rsid w:val="00E45254"/>
    <w:rsid w:val="00E452F0"/>
    <w:rsid w:val="00E458CC"/>
    <w:rsid w:val="00E4596C"/>
    <w:rsid w:val="00E45A35"/>
    <w:rsid w:val="00E45A3C"/>
    <w:rsid w:val="00E45B87"/>
    <w:rsid w:val="00E45F3F"/>
    <w:rsid w:val="00E461C0"/>
    <w:rsid w:val="00E46AF9"/>
    <w:rsid w:val="00E46B45"/>
    <w:rsid w:val="00E46BD8"/>
    <w:rsid w:val="00E46E0E"/>
    <w:rsid w:val="00E46E6A"/>
    <w:rsid w:val="00E470C3"/>
    <w:rsid w:val="00E4722B"/>
    <w:rsid w:val="00E479D5"/>
    <w:rsid w:val="00E47B08"/>
    <w:rsid w:val="00E47C07"/>
    <w:rsid w:val="00E5000A"/>
    <w:rsid w:val="00E500C8"/>
    <w:rsid w:val="00E505D9"/>
    <w:rsid w:val="00E5066D"/>
    <w:rsid w:val="00E50768"/>
    <w:rsid w:val="00E50A7F"/>
    <w:rsid w:val="00E50D10"/>
    <w:rsid w:val="00E50EAA"/>
    <w:rsid w:val="00E50F61"/>
    <w:rsid w:val="00E514F3"/>
    <w:rsid w:val="00E51595"/>
    <w:rsid w:val="00E517C3"/>
    <w:rsid w:val="00E51AE0"/>
    <w:rsid w:val="00E51D4F"/>
    <w:rsid w:val="00E51DDF"/>
    <w:rsid w:val="00E51EA3"/>
    <w:rsid w:val="00E51F7D"/>
    <w:rsid w:val="00E52132"/>
    <w:rsid w:val="00E521A2"/>
    <w:rsid w:val="00E522E2"/>
    <w:rsid w:val="00E52458"/>
    <w:rsid w:val="00E52535"/>
    <w:rsid w:val="00E52B58"/>
    <w:rsid w:val="00E52C50"/>
    <w:rsid w:val="00E52F9E"/>
    <w:rsid w:val="00E53007"/>
    <w:rsid w:val="00E53029"/>
    <w:rsid w:val="00E5307D"/>
    <w:rsid w:val="00E530A2"/>
    <w:rsid w:val="00E5391D"/>
    <w:rsid w:val="00E5393E"/>
    <w:rsid w:val="00E5397B"/>
    <w:rsid w:val="00E5454E"/>
    <w:rsid w:val="00E548EC"/>
    <w:rsid w:val="00E54967"/>
    <w:rsid w:val="00E54A57"/>
    <w:rsid w:val="00E54A7D"/>
    <w:rsid w:val="00E54CED"/>
    <w:rsid w:val="00E54D1B"/>
    <w:rsid w:val="00E54D40"/>
    <w:rsid w:val="00E54F58"/>
    <w:rsid w:val="00E55033"/>
    <w:rsid w:val="00E554A0"/>
    <w:rsid w:val="00E55883"/>
    <w:rsid w:val="00E55A04"/>
    <w:rsid w:val="00E55AAB"/>
    <w:rsid w:val="00E55DF1"/>
    <w:rsid w:val="00E55DFD"/>
    <w:rsid w:val="00E55F8F"/>
    <w:rsid w:val="00E56010"/>
    <w:rsid w:val="00E56336"/>
    <w:rsid w:val="00E56AF9"/>
    <w:rsid w:val="00E56B77"/>
    <w:rsid w:val="00E56BBC"/>
    <w:rsid w:val="00E56CD0"/>
    <w:rsid w:val="00E570BA"/>
    <w:rsid w:val="00E57145"/>
    <w:rsid w:val="00E573FC"/>
    <w:rsid w:val="00E575A9"/>
    <w:rsid w:val="00E57B48"/>
    <w:rsid w:val="00E57D71"/>
    <w:rsid w:val="00E57F8D"/>
    <w:rsid w:val="00E6003C"/>
    <w:rsid w:val="00E605D1"/>
    <w:rsid w:val="00E60811"/>
    <w:rsid w:val="00E60A5D"/>
    <w:rsid w:val="00E60BC1"/>
    <w:rsid w:val="00E60C19"/>
    <w:rsid w:val="00E60FA3"/>
    <w:rsid w:val="00E6105B"/>
    <w:rsid w:val="00E610A9"/>
    <w:rsid w:val="00E61176"/>
    <w:rsid w:val="00E6141E"/>
    <w:rsid w:val="00E6142B"/>
    <w:rsid w:val="00E614AA"/>
    <w:rsid w:val="00E61BCA"/>
    <w:rsid w:val="00E61DD5"/>
    <w:rsid w:val="00E61FDC"/>
    <w:rsid w:val="00E6213F"/>
    <w:rsid w:val="00E624E0"/>
    <w:rsid w:val="00E6251D"/>
    <w:rsid w:val="00E626F8"/>
    <w:rsid w:val="00E62876"/>
    <w:rsid w:val="00E62A16"/>
    <w:rsid w:val="00E62D73"/>
    <w:rsid w:val="00E630D5"/>
    <w:rsid w:val="00E63240"/>
    <w:rsid w:val="00E63507"/>
    <w:rsid w:val="00E635FA"/>
    <w:rsid w:val="00E63681"/>
    <w:rsid w:val="00E636F4"/>
    <w:rsid w:val="00E6382F"/>
    <w:rsid w:val="00E64632"/>
    <w:rsid w:val="00E64A0B"/>
    <w:rsid w:val="00E64C42"/>
    <w:rsid w:val="00E64E52"/>
    <w:rsid w:val="00E6558A"/>
    <w:rsid w:val="00E65628"/>
    <w:rsid w:val="00E656CB"/>
    <w:rsid w:val="00E657B7"/>
    <w:rsid w:val="00E65968"/>
    <w:rsid w:val="00E65B8F"/>
    <w:rsid w:val="00E65E70"/>
    <w:rsid w:val="00E66435"/>
    <w:rsid w:val="00E66828"/>
    <w:rsid w:val="00E6689C"/>
    <w:rsid w:val="00E66914"/>
    <w:rsid w:val="00E66947"/>
    <w:rsid w:val="00E66AEA"/>
    <w:rsid w:val="00E66C2D"/>
    <w:rsid w:val="00E66C95"/>
    <w:rsid w:val="00E673DC"/>
    <w:rsid w:val="00E67640"/>
    <w:rsid w:val="00E6792E"/>
    <w:rsid w:val="00E6793C"/>
    <w:rsid w:val="00E67AD2"/>
    <w:rsid w:val="00E67BD5"/>
    <w:rsid w:val="00E67BE4"/>
    <w:rsid w:val="00E67C34"/>
    <w:rsid w:val="00E67DA6"/>
    <w:rsid w:val="00E7092C"/>
    <w:rsid w:val="00E70D47"/>
    <w:rsid w:val="00E70DB4"/>
    <w:rsid w:val="00E7106C"/>
    <w:rsid w:val="00E710BB"/>
    <w:rsid w:val="00E71278"/>
    <w:rsid w:val="00E71390"/>
    <w:rsid w:val="00E7166C"/>
    <w:rsid w:val="00E7179A"/>
    <w:rsid w:val="00E7183F"/>
    <w:rsid w:val="00E71C61"/>
    <w:rsid w:val="00E72314"/>
    <w:rsid w:val="00E72429"/>
    <w:rsid w:val="00E72574"/>
    <w:rsid w:val="00E726E6"/>
    <w:rsid w:val="00E727DC"/>
    <w:rsid w:val="00E728DE"/>
    <w:rsid w:val="00E72FDD"/>
    <w:rsid w:val="00E7312C"/>
    <w:rsid w:val="00E73B5F"/>
    <w:rsid w:val="00E7407B"/>
    <w:rsid w:val="00E74643"/>
    <w:rsid w:val="00E74EB9"/>
    <w:rsid w:val="00E7516C"/>
    <w:rsid w:val="00E7544C"/>
    <w:rsid w:val="00E75478"/>
    <w:rsid w:val="00E755FF"/>
    <w:rsid w:val="00E7576E"/>
    <w:rsid w:val="00E7590D"/>
    <w:rsid w:val="00E75CBC"/>
    <w:rsid w:val="00E75D98"/>
    <w:rsid w:val="00E75FBB"/>
    <w:rsid w:val="00E76315"/>
    <w:rsid w:val="00E763DD"/>
    <w:rsid w:val="00E76A16"/>
    <w:rsid w:val="00E76AFA"/>
    <w:rsid w:val="00E76B05"/>
    <w:rsid w:val="00E7735D"/>
    <w:rsid w:val="00E774FA"/>
    <w:rsid w:val="00E7762C"/>
    <w:rsid w:val="00E7787C"/>
    <w:rsid w:val="00E77927"/>
    <w:rsid w:val="00E77B02"/>
    <w:rsid w:val="00E77B8B"/>
    <w:rsid w:val="00E77D3B"/>
    <w:rsid w:val="00E801F3"/>
    <w:rsid w:val="00E80640"/>
    <w:rsid w:val="00E80670"/>
    <w:rsid w:val="00E806B3"/>
    <w:rsid w:val="00E80B9C"/>
    <w:rsid w:val="00E80C0D"/>
    <w:rsid w:val="00E80DD4"/>
    <w:rsid w:val="00E80FB5"/>
    <w:rsid w:val="00E811C7"/>
    <w:rsid w:val="00E8145F"/>
    <w:rsid w:val="00E81568"/>
    <w:rsid w:val="00E819F2"/>
    <w:rsid w:val="00E81AA3"/>
    <w:rsid w:val="00E81D9F"/>
    <w:rsid w:val="00E82131"/>
    <w:rsid w:val="00E82639"/>
    <w:rsid w:val="00E8293D"/>
    <w:rsid w:val="00E82946"/>
    <w:rsid w:val="00E82A77"/>
    <w:rsid w:val="00E82AA9"/>
    <w:rsid w:val="00E8305B"/>
    <w:rsid w:val="00E830AF"/>
    <w:rsid w:val="00E83807"/>
    <w:rsid w:val="00E838CC"/>
    <w:rsid w:val="00E83ADD"/>
    <w:rsid w:val="00E83E40"/>
    <w:rsid w:val="00E83EA5"/>
    <w:rsid w:val="00E83F26"/>
    <w:rsid w:val="00E840B2"/>
    <w:rsid w:val="00E84762"/>
    <w:rsid w:val="00E84ABA"/>
    <w:rsid w:val="00E8509F"/>
    <w:rsid w:val="00E85607"/>
    <w:rsid w:val="00E8606C"/>
    <w:rsid w:val="00E862BB"/>
    <w:rsid w:val="00E86333"/>
    <w:rsid w:val="00E86812"/>
    <w:rsid w:val="00E86B38"/>
    <w:rsid w:val="00E86D04"/>
    <w:rsid w:val="00E86D6C"/>
    <w:rsid w:val="00E86E9F"/>
    <w:rsid w:val="00E86FCB"/>
    <w:rsid w:val="00E87024"/>
    <w:rsid w:val="00E87422"/>
    <w:rsid w:val="00E875C8"/>
    <w:rsid w:val="00E87636"/>
    <w:rsid w:val="00E876B3"/>
    <w:rsid w:val="00E87A28"/>
    <w:rsid w:val="00E87ACE"/>
    <w:rsid w:val="00E87B48"/>
    <w:rsid w:val="00E90031"/>
    <w:rsid w:val="00E900C4"/>
    <w:rsid w:val="00E90128"/>
    <w:rsid w:val="00E902CD"/>
    <w:rsid w:val="00E906EC"/>
    <w:rsid w:val="00E90841"/>
    <w:rsid w:val="00E9087B"/>
    <w:rsid w:val="00E90990"/>
    <w:rsid w:val="00E90A21"/>
    <w:rsid w:val="00E90E05"/>
    <w:rsid w:val="00E90F3C"/>
    <w:rsid w:val="00E90FFB"/>
    <w:rsid w:val="00E91114"/>
    <w:rsid w:val="00E9141A"/>
    <w:rsid w:val="00E91494"/>
    <w:rsid w:val="00E9162A"/>
    <w:rsid w:val="00E91C95"/>
    <w:rsid w:val="00E91EF6"/>
    <w:rsid w:val="00E92237"/>
    <w:rsid w:val="00E92516"/>
    <w:rsid w:val="00E92666"/>
    <w:rsid w:val="00E9282A"/>
    <w:rsid w:val="00E92924"/>
    <w:rsid w:val="00E92C6D"/>
    <w:rsid w:val="00E92FC6"/>
    <w:rsid w:val="00E93145"/>
    <w:rsid w:val="00E9328F"/>
    <w:rsid w:val="00E933BB"/>
    <w:rsid w:val="00E93619"/>
    <w:rsid w:val="00E937BE"/>
    <w:rsid w:val="00E93CDA"/>
    <w:rsid w:val="00E93D6D"/>
    <w:rsid w:val="00E93F4E"/>
    <w:rsid w:val="00E940D1"/>
    <w:rsid w:val="00E942D2"/>
    <w:rsid w:val="00E94354"/>
    <w:rsid w:val="00E9446E"/>
    <w:rsid w:val="00E9493A"/>
    <w:rsid w:val="00E94B30"/>
    <w:rsid w:val="00E94E3A"/>
    <w:rsid w:val="00E94F8D"/>
    <w:rsid w:val="00E95256"/>
    <w:rsid w:val="00E9528F"/>
    <w:rsid w:val="00E95593"/>
    <w:rsid w:val="00E95693"/>
    <w:rsid w:val="00E95855"/>
    <w:rsid w:val="00E95BCE"/>
    <w:rsid w:val="00E95DC1"/>
    <w:rsid w:val="00E95DCA"/>
    <w:rsid w:val="00E95F7C"/>
    <w:rsid w:val="00E9642B"/>
    <w:rsid w:val="00E96579"/>
    <w:rsid w:val="00E965A8"/>
    <w:rsid w:val="00E969E0"/>
    <w:rsid w:val="00E96DA4"/>
    <w:rsid w:val="00E96E60"/>
    <w:rsid w:val="00E96FE3"/>
    <w:rsid w:val="00E977FE"/>
    <w:rsid w:val="00E9780E"/>
    <w:rsid w:val="00E97EFE"/>
    <w:rsid w:val="00E97F17"/>
    <w:rsid w:val="00E97F6D"/>
    <w:rsid w:val="00E97F91"/>
    <w:rsid w:val="00EA005B"/>
    <w:rsid w:val="00EA00D4"/>
    <w:rsid w:val="00EA08DF"/>
    <w:rsid w:val="00EA0D8E"/>
    <w:rsid w:val="00EA0F7C"/>
    <w:rsid w:val="00EA1368"/>
    <w:rsid w:val="00EA14F3"/>
    <w:rsid w:val="00EA186F"/>
    <w:rsid w:val="00EA1871"/>
    <w:rsid w:val="00EA1A63"/>
    <w:rsid w:val="00EA242A"/>
    <w:rsid w:val="00EA3349"/>
    <w:rsid w:val="00EA345B"/>
    <w:rsid w:val="00EA35A8"/>
    <w:rsid w:val="00EA37B6"/>
    <w:rsid w:val="00EA395E"/>
    <w:rsid w:val="00EA3B9F"/>
    <w:rsid w:val="00EA3F51"/>
    <w:rsid w:val="00EA41E7"/>
    <w:rsid w:val="00EA44D0"/>
    <w:rsid w:val="00EA4831"/>
    <w:rsid w:val="00EA48F2"/>
    <w:rsid w:val="00EA50B7"/>
    <w:rsid w:val="00EA532E"/>
    <w:rsid w:val="00EA5501"/>
    <w:rsid w:val="00EA56D7"/>
    <w:rsid w:val="00EA5B02"/>
    <w:rsid w:val="00EA5D3B"/>
    <w:rsid w:val="00EA5D6A"/>
    <w:rsid w:val="00EA61A3"/>
    <w:rsid w:val="00EA63D0"/>
    <w:rsid w:val="00EA6617"/>
    <w:rsid w:val="00EA66E5"/>
    <w:rsid w:val="00EA69E8"/>
    <w:rsid w:val="00EA6C52"/>
    <w:rsid w:val="00EA6DD8"/>
    <w:rsid w:val="00EA6F1A"/>
    <w:rsid w:val="00EA6FAA"/>
    <w:rsid w:val="00EA7056"/>
    <w:rsid w:val="00EA7077"/>
    <w:rsid w:val="00EA71A0"/>
    <w:rsid w:val="00EA7582"/>
    <w:rsid w:val="00EA761F"/>
    <w:rsid w:val="00EA7746"/>
    <w:rsid w:val="00EA7DDD"/>
    <w:rsid w:val="00EB077C"/>
    <w:rsid w:val="00EB096E"/>
    <w:rsid w:val="00EB0A2F"/>
    <w:rsid w:val="00EB0A5C"/>
    <w:rsid w:val="00EB0C7E"/>
    <w:rsid w:val="00EB104C"/>
    <w:rsid w:val="00EB1094"/>
    <w:rsid w:val="00EB140C"/>
    <w:rsid w:val="00EB1439"/>
    <w:rsid w:val="00EB14A9"/>
    <w:rsid w:val="00EB14C3"/>
    <w:rsid w:val="00EB1626"/>
    <w:rsid w:val="00EB17D8"/>
    <w:rsid w:val="00EB1847"/>
    <w:rsid w:val="00EB1863"/>
    <w:rsid w:val="00EB1A3F"/>
    <w:rsid w:val="00EB21B1"/>
    <w:rsid w:val="00EB23D6"/>
    <w:rsid w:val="00EB24EA"/>
    <w:rsid w:val="00EB264D"/>
    <w:rsid w:val="00EB28A6"/>
    <w:rsid w:val="00EB2991"/>
    <w:rsid w:val="00EB2B14"/>
    <w:rsid w:val="00EB2CF0"/>
    <w:rsid w:val="00EB360C"/>
    <w:rsid w:val="00EB3B13"/>
    <w:rsid w:val="00EB3F66"/>
    <w:rsid w:val="00EB4000"/>
    <w:rsid w:val="00EB4012"/>
    <w:rsid w:val="00EB429E"/>
    <w:rsid w:val="00EB4737"/>
    <w:rsid w:val="00EB48DA"/>
    <w:rsid w:val="00EB4B65"/>
    <w:rsid w:val="00EB4C34"/>
    <w:rsid w:val="00EB53A1"/>
    <w:rsid w:val="00EB54B0"/>
    <w:rsid w:val="00EB56FB"/>
    <w:rsid w:val="00EB579E"/>
    <w:rsid w:val="00EB57C7"/>
    <w:rsid w:val="00EB589C"/>
    <w:rsid w:val="00EB59CB"/>
    <w:rsid w:val="00EB5D2C"/>
    <w:rsid w:val="00EB5DC0"/>
    <w:rsid w:val="00EB6014"/>
    <w:rsid w:val="00EB6203"/>
    <w:rsid w:val="00EB6205"/>
    <w:rsid w:val="00EB6240"/>
    <w:rsid w:val="00EB6710"/>
    <w:rsid w:val="00EB682F"/>
    <w:rsid w:val="00EB68C9"/>
    <w:rsid w:val="00EB6934"/>
    <w:rsid w:val="00EB6BB2"/>
    <w:rsid w:val="00EB6D4E"/>
    <w:rsid w:val="00EB6EF6"/>
    <w:rsid w:val="00EB73C1"/>
    <w:rsid w:val="00EB7409"/>
    <w:rsid w:val="00EB782E"/>
    <w:rsid w:val="00EB7D7D"/>
    <w:rsid w:val="00EC012D"/>
    <w:rsid w:val="00EC0166"/>
    <w:rsid w:val="00EC051A"/>
    <w:rsid w:val="00EC0663"/>
    <w:rsid w:val="00EC0B4A"/>
    <w:rsid w:val="00EC0EAA"/>
    <w:rsid w:val="00EC111A"/>
    <w:rsid w:val="00EC11DC"/>
    <w:rsid w:val="00EC122B"/>
    <w:rsid w:val="00EC131E"/>
    <w:rsid w:val="00EC134A"/>
    <w:rsid w:val="00EC1366"/>
    <w:rsid w:val="00EC14D4"/>
    <w:rsid w:val="00EC165E"/>
    <w:rsid w:val="00EC1A5E"/>
    <w:rsid w:val="00EC1C63"/>
    <w:rsid w:val="00EC1D32"/>
    <w:rsid w:val="00EC23BA"/>
    <w:rsid w:val="00EC2421"/>
    <w:rsid w:val="00EC2436"/>
    <w:rsid w:val="00EC254F"/>
    <w:rsid w:val="00EC32A6"/>
    <w:rsid w:val="00EC33FA"/>
    <w:rsid w:val="00EC36F7"/>
    <w:rsid w:val="00EC37EC"/>
    <w:rsid w:val="00EC3993"/>
    <w:rsid w:val="00EC39D2"/>
    <w:rsid w:val="00EC3CA7"/>
    <w:rsid w:val="00EC3E1E"/>
    <w:rsid w:val="00EC4100"/>
    <w:rsid w:val="00EC462F"/>
    <w:rsid w:val="00EC4B7E"/>
    <w:rsid w:val="00EC4D42"/>
    <w:rsid w:val="00EC4D9D"/>
    <w:rsid w:val="00EC4E1C"/>
    <w:rsid w:val="00EC4F70"/>
    <w:rsid w:val="00EC5353"/>
    <w:rsid w:val="00EC5666"/>
    <w:rsid w:val="00EC592D"/>
    <w:rsid w:val="00EC5A27"/>
    <w:rsid w:val="00EC5A3F"/>
    <w:rsid w:val="00EC5BD5"/>
    <w:rsid w:val="00EC5C52"/>
    <w:rsid w:val="00EC62E0"/>
    <w:rsid w:val="00EC6382"/>
    <w:rsid w:val="00EC6644"/>
    <w:rsid w:val="00EC6AFE"/>
    <w:rsid w:val="00EC6DD1"/>
    <w:rsid w:val="00EC70AD"/>
    <w:rsid w:val="00EC7282"/>
    <w:rsid w:val="00EC7383"/>
    <w:rsid w:val="00EC7771"/>
    <w:rsid w:val="00EC77A0"/>
    <w:rsid w:val="00EC79D1"/>
    <w:rsid w:val="00EC7A06"/>
    <w:rsid w:val="00EC7F61"/>
    <w:rsid w:val="00ED009A"/>
    <w:rsid w:val="00ED060C"/>
    <w:rsid w:val="00ED064B"/>
    <w:rsid w:val="00ED075F"/>
    <w:rsid w:val="00ED0DD2"/>
    <w:rsid w:val="00ED103E"/>
    <w:rsid w:val="00ED12D7"/>
    <w:rsid w:val="00ED1409"/>
    <w:rsid w:val="00ED176C"/>
    <w:rsid w:val="00ED177D"/>
    <w:rsid w:val="00ED18B7"/>
    <w:rsid w:val="00ED1AAC"/>
    <w:rsid w:val="00ED1D6E"/>
    <w:rsid w:val="00ED1E7A"/>
    <w:rsid w:val="00ED210F"/>
    <w:rsid w:val="00ED21F6"/>
    <w:rsid w:val="00ED2206"/>
    <w:rsid w:val="00ED2A5D"/>
    <w:rsid w:val="00ED2C3A"/>
    <w:rsid w:val="00ED2CFB"/>
    <w:rsid w:val="00ED2F13"/>
    <w:rsid w:val="00ED2F44"/>
    <w:rsid w:val="00ED388A"/>
    <w:rsid w:val="00ED3A6B"/>
    <w:rsid w:val="00ED3B7F"/>
    <w:rsid w:val="00ED3C08"/>
    <w:rsid w:val="00ED3F83"/>
    <w:rsid w:val="00ED4330"/>
    <w:rsid w:val="00ED4CFB"/>
    <w:rsid w:val="00ED4D62"/>
    <w:rsid w:val="00ED5168"/>
    <w:rsid w:val="00ED52B2"/>
    <w:rsid w:val="00ED5422"/>
    <w:rsid w:val="00ED559C"/>
    <w:rsid w:val="00ED589C"/>
    <w:rsid w:val="00ED5E80"/>
    <w:rsid w:val="00ED6354"/>
    <w:rsid w:val="00ED66D2"/>
    <w:rsid w:val="00ED69D8"/>
    <w:rsid w:val="00ED6E55"/>
    <w:rsid w:val="00ED6F2E"/>
    <w:rsid w:val="00ED7424"/>
    <w:rsid w:val="00ED7755"/>
    <w:rsid w:val="00ED7EB3"/>
    <w:rsid w:val="00ED7FC0"/>
    <w:rsid w:val="00EE0171"/>
    <w:rsid w:val="00EE04B9"/>
    <w:rsid w:val="00EE0769"/>
    <w:rsid w:val="00EE07DA"/>
    <w:rsid w:val="00EE0ABD"/>
    <w:rsid w:val="00EE0C02"/>
    <w:rsid w:val="00EE11F9"/>
    <w:rsid w:val="00EE13ED"/>
    <w:rsid w:val="00EE1633"/>
    <w:rsid w:val="00EE190F"/>
    <w:rsid w:val="00EE1993"/>
    <w:rsid w:val="00EE1C13"/>
    <w:rsid w:val="00EE1F47"/>
    <w:rsid w:val="00EE226E"/>
    <w:rsid w:val="00EE22E7"/>
    <w:rsid w:val="00EE23F1"/>
    <w:rsid w:val="00EE2609"/>
    <w:rsid w:val="00EE27BF"/>
    <w:rsid w:val="00EE2838"/>
    <w:rsid w:val="00EE2898"/>
    <w:rsid w:val="00EE2CE0"/>
    <w:rsid w:val="00EE2DAF"/>
    <w:rsid w:val="00EE337D"/>
    <w:rsid w:val="00EE39E4"/>
    <w:rsid w:val="00EE3B6D"/>
    <w:rsid w:val="00EE3CFC"/>
    <w:rsid w:val="00EE3DBE"/>
    <w:rsid w:val="00EE3E94"/>
    <w:rsid w:val="00EE4355"/>
    <w:rsid w:val="00EE45B0"/>
    <w:rsid w:val="00EE4B06"/>
    <w:rsid w:val="00EE4B33"/>
    <w:rsid w:val="00EE4D6D"/>
    <w:rsid w:val="00EE4DBA"/>
    <w:rsid w:val="00EE4DC7"/>
    <w:rsid w:val="00EE4F99"/>
    <w:rsid w:val="00EE4FDB"/>
    <w:rsid w:val="00EE53E5"/>
    <w:rsid w:val="00EE5665"/>
    <w:rsid w:val="00EE5721"/>
    <w:rsid w:val="00EE59D7"/>
    <w:rsid w:val="00EE59F0"/>
    <w:rsid w:val="00EE5A75"/>
    <w:rsid w:val="00EE5F64"/>
    <w:rsid w:val="00EE61CE"/>
    <w:rsid w:val="00EE62D4"/>
    <w:rsid w:val="00EE656A"/>
    <w:rsid w:val="00EE65E3"/>
    <w:rsid w:val="00EE69D2"/>
    <w:rsid w:val="00EE6BB7"/>
    <w:rsid w:val="00EE6F3A"/>
    <w:rsid w:val="00EE70D0"/>
    <w:rsid w:val="00EE7437"/>
    <w:rsid w:val="00EE75E8"/>
    <w:rsid w:val="00EE77B4"/>
    <w:rsid w:val="00EE798A"/>
    <w:rsid w:val="00EE79BB"/>
    <w:rsid w:val="00EE7B11"/>
    <w:rsid w:val="00EF013E"/>
    <w:rsid w:val="00EF01AF"/>
    <w:rsid w:val="00EF0355"/>
    <w:rsid w:val="00EF059C"/>
    <w:rsid w:val="00EF05F2"/>
    <w:rsid w:val="00EF0815"/>
    <w:rsid w:val="00EF0902"/>
    <w:rsid w:val="00EF0E04"/>
    <w:rsid w:val="00EF0E77"/>
    <w:rsid w:val="00EF0EF0"/>
    <w:rsid w:val="00EF1181"/>
    <w:rsid w:val="00EF149D"/>
    <w:rsid w:val="00EF1A12"/>
    <w:rsid w:val="00EF1A81"/>
    <w:rsid w:val="00EF1BC7"/>
    <w:rsid w:val="00EF1CF0"/>
    <w:rsid w:val="00EF1DA1"/>
    <w:rsid w:val="00EF1E6B"/>
    <w:rsid w:val="00EF1F08"/>
    <w:rsid w:val="00EF2F63"/>
    <w:rsid w:val="00EF3215"/>
    <w:rsid w:val="00EF3552"/>
    <w:rsid w:val="00EF35D7"/>
    <w:rsid w:val="00EF3785"/>
    <w:rsid w:val="00EF3F60"/>
    <w:rsid w:val="00EF41C3"/>
    <w:rsid w:val="00EF423E"/>
    <w:rsid w:val="00EF4273"/>
    <w:rsid w:val="00EF4673"/>
    <w:rsid w:val="00EF471C"/>
    <w:rsid w:val="00EF4A07"/>
    <w:rsid w:val="00EF4CED"/>
    <w:rsid w:val="00EF4F33"/>
    <w:rsid w:val="00EF54D1"/>
    <w:rsid w:val="00EF550D"/>
    <w:rsid w:val="00EF5741"/>
    <w:rsid w:val="00EF5B8B"/>
    <w:rsid w:val="00EF5C9D"/>
    <w:rsid w:val="00EF6703"/>
    <w:rsid w:val="00EF6724"/>
    <w:rsid w:val="00EF68E7"/>
    <w:rsid w:val="00EF6B8C"/>
    <w:rsid w:val="00EF74B0"/>
    <w:rsid w:val="00EF7A57"/>
    <w:rsid w:val="00EF7D0A"/>
    <w:rsid w:val="00EF7D13"/>
    <w:rsid w:val="00EF7F6E"/>
    <w:rsid w:val="00EF7F9E"/>
    <w:rsid w:val="00F0003E"/>
    <w:rsid w:val="00F001F5"/>
    <w:rsid w:val="00F00424"/>
    <w:rsid w:val="00F0088C"/>
    <w:rsid w:val="00F00896"/>
    <w:rsid w:val="00F00C49"/>
    <w:rsid w:val="00F00D6D"/>
    <w:rsid w:val="00F00ECD"/>
    <w:rsid w:val="00F01090"/>
    <w:rsid w:val="00F01575"/>
    <w:rsid w:val="00F01681"/>
    <w:rsid w:val="00F0168A"/>
    <w:rsid w:val="00F01B20"/>
    <w:rsid w:val="00F02DC4"/>
    <w:rsid w:val="00F0317B"/>
    <w:rsid w:val="00F035E3"/>
    <w:rsid w:val="00F036E7"/>
    <w:rsid w:val="00F03D7C"/>
    <w:rsid w:val="00F03DAE"/>
    <w:rsid w:val="00F0446E"/>
    <w:rsid w:val="00F048E0"/>
    <w:rsid w:val="00F04AD6"/>
    <w:rsid w:val="00F04E1C"/>
    <w:rsid w:val="00F04E91"/>
    <w:rsid w:val="00F052DA"/>
    <w:rsid w:val="00F052E7"/>
    <w:rsid w:val="00F05345"/>
    <w:rsid w:val="00F05347"/>
    <w:rsid w:val="00F053B8"/>
    <w:rsid w:val="00F05866"/>
    <w:rsid w:val="00F059E3"/>
    <w:rsid w:val="00F05CF2"/>
    <w:rsid w:val="00F05D19"/>
    <w:rsid w:val="00F0600A"/>
    <w:rsid w:val="00F061FE"/>
    <w:rsid w:val="00F06241"/>
    <w:rsid w:val="00F06339"/>
    <w:rsid w:val="00F066D7"/>
    <w:rsid w:val="00F06810"/>
    <w:rsid w:val="00F06B8D"/>
    <w:rsid w:val="00F06FEF"/>
    <w:rsid w:val="00F073EB"/>
    <w:rsid w:val="00F07645"/>
    <w:rsid w:val="00F076EA"/>
    <w:rsid w:val="00F07755"/>
    <w:rsid w:val="00F07BF5"/>
    <w:rsid w:val="00F07EE1"/>
    <w:rsid w:val="00F07F45"/>
    <w:rsid w:val="00F1011A"/>
    <w:rsid w:val="00F10160"/>
    <w:rsid w:val="00F10437"/>
    <w:rsid w:val="00F10591"/>
    <w:rsid w:val="00F10961"/>
    <w:rsid w:val="00F10DE2"/>
    <w:rsid w:val="00F113A8"/>
    <w:rsid w:val="00F11831"/>
    <w:rsid w:val="00F118A9"/>
    <w:rsid w:val="00F11BD0"/>
    <w:rsid w:val="00F12373"/>
    <w:rsid w:val="00F126F6"/>
    <w:rsid w:val="00F12D13"/>
    <w:rsid w:val="00F12D2E"/>
    <w:rsid w:val="00F12F2B"/>
    <w:rsid w:val="00F131C6"/>
    <w:rsid w:val="00F134FE"/>
    <w:rsid w:val="00F13687"/>
    <w:rsid w:val="00F13D5A"/>
    <w:rsid w:val="00F13F5F"/>
    <w:rsid w:val="00F14009"/>
    <w:rsid w:val="00F14582"/>
    <w:rsid w:val="00F14597"/>
    <w:rsid w:val="00F14AB6"/>
    <w:rsid w:val="00F14BEE"/>
    <w:rsid w:val="00F14CBE"/>
    <w:rsid w:val="00F14CD2"/>
    <w:rsid w:val="00F150F6"/>
    <w:rsid w:val="00F15110"/>
    <w:rsid w:val="00F154E2"/>
    <w:rsid w:val="00F15975"/>
    <w:rsid w:val="00F15FC7"/>
    <w:rsid w:val="00F16447"/>
    <w:rsid w:val="00F1663F"/>
    <w:rsid w:val="00F1699B"/>
    <w:rsid w:val="00F16A01"/>
    <w:rsid w:val="00F16DBF"/>
    <w:rsid w:val="00F17120"/>
    <w:rsid w:val="00F17277"/>
    <w:rsid w:val="00F17803"/>
    <w:rsid w:val="00F1794D"/>
    <w:rsid w:val="00F1795C"/>
    <w:rsid w:val="00F17B6F"/>
    <w:rsid w:val="00F17F81"/>
    <w:rsid w:val="00F207F8"/>
    <w:rsid w:val="00F20ACD"/>
    <w:rsid w:val="00F20B4C"/>
    <w:rsid w:val="00F20C4F"/>
    <w:rsid w:val="00F20C6E"/>
    <w:rsid w:val="00F21369"/>
    <w:rsid w:val="00F21489"/>
    <w:rsid w:val="00F219AB"/>
    <w:rsid w:val="00F21D12"/>
    <w:rsid w:val="00F22165"/>
    <w:rsid w:val="00F2216E"/>
    <w:rsid w:val="00F2225F"/>
    <w:rsid w:val="00F2260C"/>
    <w:rsid w:val="00F22625"/>
    <w:rsid w:val="00F228E3"/>
    <w:rsid w:val="00F22A7F"/>
    <w:rsid w:val="00F22BA3"/>
    <w:rsid w:val="00F22DDF"/>
    <w:rsid w:val="00F23022"/>
    <w:rsid w:val="00F2311C"/>
    <w:rsid w:val="00F23177"/>
    <w:rsid w:val="00F2343F"/>
    <w:rsid w:val="00F23496"/>
    <w:rsid w:val="00F23725"/>
    <w:rsid w:val="00F23E52"/>
    <w:rsid w:val="00F24129"/>
    <w:rsid w:val="00F24584"/>
    <w:rsid w:val="00F246C5"/>
    <w:rsid w:val="00F251A3"/>
    <w:rsid w:val="00F253A4"/>
    <w:rsid w:val="00F253C6"/>
    <w:rsid w:val="00F253F6"/>
    <w:rsid w:val="00F25523"/>
    <w:rsid w:val="00F255A4"/>
    <w:rsid w:val="00F25BA1"/>
    <w:rsid w:val="00F2631C"/>
    <w:rsid w:val="00F2659A"/>
    <w:rsid w:val="00F265BC"/>
    <w:rsid w:val="00F26731"/>
    <w:rsid w:val="00F267DF"/>
    <w:rsid w:val="00F26F4D"/>
    <w:rsid w:val="00F270C2"/>
    <w:rsid w:val="00F274EE"/>
    <w:rsid w:val="00F279D8"/>
    <w:rsid w:val="00F27C49"/>
    <w:rsid w:val="00F27C84"/>
    <w:rsid w:val="00F27FBD"/>
    <w:rsid w:val="00F3009E"/>
    <w:rsid w:val="00F300A7"/>
    <w:rsid w:val="00F301D3"/>
    <w:rsid w:val="00F30401"/>
    <w:rsid w:val="00F30658"/>
    <w:rsid w:val="00F306BA"/>
    <w:rsid w:val="00F30B10"/>
    <w:rsid w:val="00F30BF8"/>
    <w:rsid w:val="00F3135F"/>
    <w:rsid w:val="00F31E23"/>
    <w:rsid w:val="00F32602"/>
    <w:rsid w:val="00F326E6"/>
    <w:rsid w:val="00F32738"/>
    <w:rsid w:val="00F32A8D"/>
    <w:rsid w:val="00F32DCE"/>
    <w:rsid w:val="00F337D2"/>
    <w:rsid w:val="00F33831"/>
    <w:rsid w:val="00F3387B"/>
    <w:rsid w:val="00F33910"/>
    <w:rsid w:val="00F3411E"/>
    <w:rsid w:val="00F3476A"/>
    <w:rsid w:val="00F349F2"/>
    <w:rsid w:val="00F3509D"/>
    <w:rsid w:val="00F35403"/>
    <w:rsid w:val="00F354AD"/>
    <w:rsid w:val="00F3559F"/>
    <w:rsid w:val="00F356CB"/>
    <w:rsid w:val="00F35AC7"/>
    <w:rsid w:val="00F35CDF"/>
    <w:rsid w:val="00F35D5A"/>
    <w:rsid w:val="00F36636"/>
    <w:rsid w:val="00F36665"/>
    <w:rsid w:val="00F36721"/>
    <w:rsid w:val="00F3697F"/>
    <w:rsid w:val="00F36C59"/>
    <w:rsid w:val="00F36CAF"/>
    <w:rsid w:val="00F37321"/>
    <w:rsid w:val="00F375EE"/>
    <w:rsid w:val="00F37A59"/>
    <w:rsid w:val="00F37B92"/>
    <w:rsid w:val="00F37DC2"/>
    <w:rsid w:val="00F37E30"/>
    <w:rsid w:val="00F37F16"/>
    <w:rsid w:val="00F37F92"/>
    <w:rsid w:val="00F4001E"/>
    <w:rsid w:val="00F40082"/>
    <w:rsid w:val="00F4042A"/>
    <w:rsid w:val="00F4061B"/>
    <w:rsid w:val="00F4084B"/>
    <w:rsid w:val="00F408C9"/>
    <w:rsid w:val="00F4090E"/>
    <w:rsid w:val="00F40B2D"/>
    <w:rsid w:val="00F40B6B"/>
    <w:rsid w:val="00F40B99"/>
    <w:rsid w:val="00F40E52"/>
    <w:rsid w:val="00F40F31"/>
    <w:rsid w:val="00F4104D"/>
    <w:rsid w:val="00F41594"/>
    <w:rsid w:val="00F415A2"/>
    <w:rsid w:val="00F4166B"/>
    <w:rsid w:val="00F41A11"/>
    <w:rsid w:val="00F41AB6"/>
    <w:rsid w:val="00F41BC4"/>
    <w:rsid w:val="00F41C72"/>
    <w:rsid w:val="00F41F4A"/>
    <w:rsid w:val="00F41FE9"/>
    <w:rsid w:val="00F421A0"/>
    <w:rsid w:val="00F4227F"/>
    <w:rsid w:val="00F42395"/>
    <w:rsid w:val="00F42593"/>
    <w:rsid w:val="00F42F1D"/>
    <w:rsid w:val="00F438DF"/>
    <w:rsid w:val="00F43AA8"/>
    <w:rsid w:val="00F447B9"/>
    <w:rsid w:val="00F448A3"/>
    <w:rsid w:val="00F44A1E"/>
    <w:rsid w:val="00F44C9B"/>
    <w:rsid w:val="00F45164"/>
    <w:rsid w:val="00F45363"/>
    <w:rsid w:val="00F45392"/>
    <w:rsid w:val="00F4555F"/>
    <w:rsid w:val="00F455B0"/>
    <w:rsid w:val="00F45753"/>
    <w:rsid w:val="00F457EF"/>
    <w:rsid w:val="00F45BFD"/>
    <w:rsid w:val="00F45F6A"/>
    <w:rsid w:val="00F46401"/>
    <w:rsid w:val="00F465C5"/>
    <w:rsid w:val="00F465FE"/>
    <w:rsid w:val="00F46899"/>
    <w:rsid w:val="00F479A3"/>
    <w:rsid w:val="00F47E8E"/>
    <w:rsid w:val="00F47F1D"/>
    <w:rsid w:val="00F501A9"/>
    <w:rsid w:val="00F502E2"/>
    <w:rsid w:val="00F5077A"/>
    <w:rsid w:val="00F507F0"/>
    <w:rsid w:val="00F50AB7"/>
    <w:rsid w:val="00F50AE8"/>
    <w:rsid w:val="00F50D4E"/>
    <w:rsid w:val="00F510F8"/>
    <w:rsid w:val="00F51209"/>
    <w:rsid w:val="00F51244"/>
    <w:rsid w:val="00F51270"/>
    <w:rsid w:val="00F512F0"/>
    <w:rsid w:val="00F51460"/>
    <w:rsid w:val="00F51478"/>
    <w:rsid w:val="00F51588"/>
    <w:rsid w:val="00F5177E"/>
    <w:rsid w:val="00F51A8C"/>
    <w:rsid w:val="00F51D6D"/>
    <w:rsid w:val="00F5216F"/>
    <w:rsid w:val="00F5260F"/>
    <w:rsid w:val="00F52B32"/>
    <w:rsid w:val="00F52CAA"/>
    <w:rsid w:val="00F5325E"/>
    <w:rsid w:val="00F53404"/>
    <w:rsid w:val="00F535F2"/>
    <w:rsid w:val="00F53797"/>
    <w:rsid w:val="00F539B9"/>
    <w:rsid w:val="00F53B14"/>
    <w:rsid w:val="00F53BF0"/>
    <w:rsid w:val="00F53C6C"/>
    <w:rsid w:val="00F53D7D"/>
    <w:rsid w:val="00F53EA1"/>
    <w:rsid w:val="00F53F22"/>
    <w:rsid w:val="00F540CE"/>
    <w:rsid w:val="00F54221"/>
    <w:rsid w:val="00F54410"/>
    <w:rsid w:val="00F5484A"/>
    <w:rsid w:val="00F5488F"/>
    <w:rsid w:val="00F54981"/>
    <w:rsid w:val="00F54A32"/>
    <w:rsid w:val="00F5526D"/>
    <w:rsid w:val="00F553B4"/>
    <w:rsid w:val="00F554D6"/>
    <w:rsid w:val="00F55FEC"/>
    <w:rsid w:val="00F562D5"/>
    <w:rsid w:val="00F5649B"/>
    <w:rsid w:val="00F566E6"/>
    <w:rsid w:val="00F56777"/>
    <w:rsid w:val="00F5691F"/>
    <w:rsid w:val="00F56976"/>
    <w:rsid w:val="00F56F0D"/>
    <w:rsid w:val="00F57058"/>
    <w:rsid w:val="00F57129"/>
    <w:rsid w:val="00F572C6"/>
    <w:rsid w:val="00F576A7"/>
    <w:rsid w:val="00F5788B"/>
    <w:rsid w:val="00F578E7"/>
    <w:rsid w:val="00F57DCA"/>
    <w:rsid w:val="00F60029"/>
    <w:rsid w:val="00F603D1"/>
    <w:rsid w:val="00F60985"/>
    <w:rsid w:val="00F60C0F"/>
    <w:rsid w:val="00F60C7B"/>
    <w:rsid w:val="00F60D57"/>
    <w:rsid w:val="00F6105E"/>
    <w:rsid w:val="00F615C7"/>
    <w:rsid w:val="00F61682"/>
    <w:rsid w:val="00F617A7"/>
    <w:rsid w:val="00F61DCD"/>
    <w:rsid w:val="00F61DE4"/>
    <w:rsid w:val="00F62241"/>
    <w:rsid w:val="00F624AB"/>
    <w:rsid w:val="00F624B9"/>
    <w:rsid w:val="00F625CA"/>
    <w:rsid w:val="00F62765"/>
    <w:rsid w:val="00F62794"/>
    <w:rsid w:val="00F62A8D"/>
    <w:rsid w:val="00F62C54"/>
    <w:rsid w:val="00F62FD6"/>
    <w:rsid w:val="00F63083"/>
    <w:rsid w:val="00F632AB"/>
    <w:rsid w:val="00F6352D"/>
    <w:rsid w:val="00F63557"/>
    <w:rsid w:val="00F63567"/>
    <w:rsid w:val="00F63D5F"/>
    <w:rsid w:val="00F6420D"/>
    <w:rsid w:val="00F642B0"/>
    <w:rsid w:val="00F64B84"/>
    <w:rsid w:val="00F65222"/>
    <w:rsid w:val="00F65331"/>
    <w:rsid w:val="00F65710"/>
    <w:rsid w:val="00F657BF"/>
    <w:rsid w:val="00F65A84"/>
    <w:rsid w:val="00F66056"/>
    <w:rsid w:val="00F661D6"/>
    <w:rsid w:val="00F665CE"/>
    <w:rsid w:val="00F66B5F"/>
    <w:rsid w:val="00F66D73"/>
    <w:rsid w:val="00F66DBD"/>
    <w:rsid w:val="00F670FB"/>
    <w:rsid w:val="00F671E6"/>
    <w:rsid w:val="00F679D6"/>
    <w:rsid w:val="00F67A51"/>
    <w:rsid w:val="00F67B7C"/>
    <w:rsid w:val="00F67BA5"/>
    <w:rsid w:val="00F67BF4"/>
    <w:rsid w:val="00F67CF4"/>
    <w:rsid w:val="00F67E1B"/>
    <w:rsid w:val="00F67E89"/>
    <w:rsid w:val="00F7008A"/>
    <w:rsid w:val="00F7037B"/>
    <w:rsid w:val="00F70BA3"/>
    <w:rsid w:val="00F71112"/>
    <w:rsid w:val="00F712CD"/>
    <w:rsid w:val="00F71CB7"/>
    <w:rsid w:val="00F71F08"/>
    <w:rsid w:val="00F721ED"/>
    <w:rsid w:val="00F722D0"/>
    <w:rsid w:val="00F72430"/>
    <w:rsid w:val="00F72682"/>
    <w:rsid w:val="00F72772"/>
    <w:rsid w:val="00F72873"/>
    <w:rsid w:val="00F72AED"/>
    <w:rsid w:val="00F72B29"/>
    <w:rsid w:val="00F72D5D"/>
    <w:rsid w:val="00F72F12"/>
    <w:rsid w:val="00F73510"/>
    <w:rsid w:val="00F73583"/>
    <w:rsid w:val="00F73688"/>
    <w:rsid w:val="00F7387E"/>
    <w:rsid w:val="00F738A9"/>
    <w:rsid w:val="00F73912"/>
    <w:rsid w:val="00F739C6"/>
    <w:rsid w:val="00F73A31"/>
    <w:rsid w:val="00F73B8B"/>
    <w:rsid w:val="00F73CBD"/>
    <w:rsid w:val="00F740FC"/>
    <w:rsid w:val="00F743A6"/>
    <w:rsid w:val="00F744DB"/>
    <w:rsid w:val="00F74502"/>
    <w:rsid w:val="00F7459D"/>
    <w:rsid w:val="00F74772"/>
    <w:rsid w:val="00F749FE"/>
    <w:rsid w:val="00F74C91"/>
    <w:rsid w:val="00F7511E"/>
    <w:rsid w:val="00F751C8"/>
    <w:rsid w:val="00F7527F"/>
    <w:rsid w:val="00F753D0"/>
    <w:rsid w:val="00F754FF"/>
    <w:rsid w:val="00F7596C"/>
    <w:rsid w:val="00F75D14"/>
    <w:rsid w:val="00F75DC5"/>
    <w:rsid w:val="00F761CE"/>
    <w:rsid w:val="00F764DB"/>
    <w:rsid w:val="00F768BA"/>
    <w:rsid w:val="00F76A3B"/>
    <w:rsid w:val="00F76B3F"/>
    <w:rsid w:val="00F76B72"/>
    <w:rsid w:val="00F770EE"/>
    <w:rsid w:val="00F77159"/>
    <w:rsid w:val="00F779CB"/>
    <w:rsid w:val="00F77B2F"/>
    <w:rsid w:val="00F77FE2"/>
    <w:rsid w:val="00F80059"/>
    <w:rsid w:val="00F80187"/>
    <w:rsid w:val="00F8098B"/>
    <w:rsid w:val="00F8121F"/>
    <w:rsid w:val="00F81240"/>
    <w:rsid w:val="00F8126A"/>
    <w:rsid w:val="00F817A6"/>
    <w:rsid w:val="00F819BE"/>
    <w:rsid w:val="00F81B2F"/>
    <w:rsid w:val="00F81B4E"/>
    <w:rsid w:val="00F82746"/>
    <w:rsid w:val="00F82974"/>
    <w:rsid w:val="00F829A2"/>
    <w:rsid w:val="00F829F1"/>
    <w:rsid w:val="00F82A11"/>
    <w:rsid w:val="00F82A7A"/>
    <w:rsid w:val="00F82AA8"/>
    <w:rsid w:val="00F82B53"/>
    <w:rsid w:val="00F82C7C"/>
    <w:rsid w:val="00F8301C"/>
    <w:rsid w:val="00F83043"/>
    <w:rsid w:val="00F83112"/>
    <w:rsid w:val="00F832F1"/>
    <w:rsid w:val="00F834E8"/>
    <w:rsid w:val="00F83521"/>
    <w:rsid w:val="00F83554"/>
    <w:rsid w:val="00F83AB6"/>
    <w:rsid w:val="00F83B50"/>
    <w:rsid w:val="00F83C96"/>
    <w:rsid w:val="00F83CC6"/>
    <w:rsid w:val="00F843EA"/>
    <w:rsid w:val="00F8463F"/>
    <w:rsid w:val="00F84C12"/>
    <w:rsid w:val="00F851F2"/>
    <w:rsid w:val="00F85599"/>
    <w:rsid w:val="00F85636"/>
    <w:rsid w:val="00F85719"/>
    <w:rsid w:val="00F85907"/>
    <w:rsid w:val="00F85924"/>
    <w:rsid w:val="00F8597F"/>
    <w:rsid w:val="00F85AFB"/>
    <w:rsid w:val="00F85D5B"/>
    <w:rsid w:val="00F85DBB"/>
    <w:rsid w:val="00F85DED"/>
    <w:rsid w:val="00F85FCD"/>
    <w:rsid w:val="00F8621C"/>
    <w:rsid w:val="00F865A0"/>
    <w:rsid w:val="00F866F2"/>
    <w:rsid w:val="00F86782"/>
    <w:rsid w:val="00F86B56"/>
    <w:rsid w:val="00F86B72"/>
    <w:rsid w:val="00F86DD3"/>
    <w:rsid w:val="00F86E78"/>
    <w:rsid w:val="00F874A7"/>
    <w:rsid w:val="00F87C52"/>
    <w:rsid w:val="00F87E84"/>
    <w:rsid w:val="00F87EAE"/>
    <w:rsid w:val="00F87FFE"/>
    <w:rsid w:val="00F90544"/>
    <w:rsid w:val="00F909DA"/>
    <w:rsid w:val="00F9100B"/>
    <w:rsid w:val="00F911E1"/>
    <w:rsid w:val="00F91442"/>
    <w:rsid w:val="00F914AF"/>
    <w:rsid w:val="00F914D5"/>
    <w:rsid w:val="00F91535"/>
    <w:rsid w:val="00F91A6C"/>
    <w:rsid w:val="00F91D35"/>
    <w:rsid w:val="00F91D97"/>
    <w:rsid w:val="00F91F07"/>
    <w:rsid w:val="00F92143"/>
    <w:rsid w:val="00F92399"/>
    <w:rsid w:val="00F923A9"/>
    <w:rsid w:val="00F92453"/>
    <w:rsid w:val="00F924EB"/>
    <w:rsid w:val="00F92680"/>
    <w:rsid w:val="00F928B7"/>
    <w:rsid w:val="00F92FFB"/>
    <w:rsid w:val="00F93364"/>
    <w:rsid w:val="00F93813"/>
    <w:rsid w:val="00F93CF3"/>
    <w:rsid w:val="00F93E33"/>
    <w:rsid w:val="00F93EAE"/>
    <w:rsid w:val="00F941C3"/>
    <w:rsid w:val="00F9428D"/>
    <w:rsid w:val="00F943D5"/>
    <w:rsid w:val="00F947EC"/>
    <w:rsid w:val="00F94D41"/>
    <w:rsid w:val="00F94E51"/>
    <w:rsid w:val="00F94FCE"/>
    <w:rsid w:val="00F957A9"/>
    <w:rsid w:val="00F95970"/>
    <w:rsid w:val="00F95A74"/>
    <w:rsid w:val="00F95BEB"/>
    <w:rsid w:val="00F95C48"/>
    <w:rsid w:val="00F95FD8"/>
    <w:rsid w:val="00F96001"/>
    <w:rsid w:val="00F96192"/>
    <w:rsid w:val="00F9630A"/>
    <w:rsid w:val="00F9666B"/>
    <w:rsid w:val="00F96687"/>
    <w:rsid w:val="00F9682C"/>
    <w:rsid w:val="00F969D8"/>
    <w:rsid w:val="00F96C7B"/>
    <w:rsid w:val="00F96CC4"/>
    <w:rsid w:val="00F96F83"/>
    <w:rsid w:val="00F96FDB"/>
    <w:rsid w:val="00F97033"/>
    <w:rsid w:val="00F9734D"/>
    <w:rsid w:val="00F973F0"/>
    <w:rsid w:val="00F97A0D"/>
    <w:rsid w:val="00F97AA8"/>
    <w:rsid w:val="00F97AB4"/>
    <w:rsid w:val="00F97B1D"/>
    <w:rsid w:val="00F97CB6"/>
    <w:rsid w:val="00F97E74"/>
    <w:rsid w:val="00F97F64"/>
    <w:rsid w:val="00FA01CA"/>
    <w:rsid w:val="00FA0364"/>
    <w:rsid w:val="00FA0769"/>
    <w:rsid w:val="00FA09CD"/>
    <w:rsid w:val="00FA0A75"/>
    <w:rsid w:val="00FA0C23"/>
    <w:rsid w:val="00FA0D29"/>
    <w:rsid w:val="00FA11DA"/>
    <w:rsid w:val="00FA12CD"/>
    <w:rsid w:val="00FA1817"/>
    <w:rsid w:val="00FA1992"/>
    <w:rsid w:val="00FA19D0"/>
    <w:rsid w:val="00FA1A03"/>
    <w:rsid w:val="00FA1C2A"/>
    <w:rsid w:val="00FA1F5D"/>
    <w:rsid w:val="00FA21F1"/>
    <w:rsid w:val="00FA21F7"/>
    <w:rsid w:val="00FA2503"/>
    <w:rsid w:val="00FA25AD"/>
    <w:rsid w:val="00FA26EB"/>
    <w:rsid w:val="00FA2B2C"/>
    <w:rsid w:val="00FA2F2C"/>
    <w:rsid w:val="00FA3464"/>
    <w:rsid w:val="00FA353B"/>
    <w:rsid w:val="00FA3666"/>
    <w:rsid w:val="00FA3B79"/>
    <w:rsid w:val="00FA3CEC"/>
    <w:rsid w:val="00FA429D"/>
    <w:rsid w:val="00FA4391"/>
    <w:rsid w:val="00FA43C5"/>
    <w:rsid w:val="00FA4441"/>
    <w:rsid w:val="00FA44B7"/>
    <w:rsid w:val="00FA4664"/>
    <w:rsid w:val="00FA47E4"/>
    <w:rsid w:val="00FA4A63"/>
    <w:rsid w:val="00FA4AB7"/>
    <w:rsid w:val="00FA4B4B"/>
    <w:rsid w:val="00FA4E11"/>
    <w:rsid w:val="00FA4F21"/>
    <w:rsid w:val="00FA4FBE"/>
    <w:rsid w:val="00FA503C"/>
    <w:rsid w:val="00FA51E6"/>
    <w:rsid w:val="00FA51F6"/>
    <w:rsid w:val="00FA541C"/>
    <w:rsid w:val="00FA5597"/>
    <w:rsid w:val="00FA55DD"/>
    <w:rsid w:val="00FA563D"/>
    <w:rsid w:val="00FA5745"/>
    <w:rsid w:val="00FA5838"/>
    <w:rsid w:val="00FA598F"/>
    <w:rsid w:val="00FA5A7D"/>
    <w:rsid w:val="00FA5A98"/>
    <w:rsid w:val="00FA5AC6"/>
    <w:rsid w:val="00FA5D9A"/>
    <w:rsid w:val="00FA62FF"/>
    <w:rsid w:val="00FA643A"/>
    <w:rsid w:val="00FA644B"/>
    <w:rsid w:val="00FA64CB"/>
    <w:rsid w:val="00FA66A9"/>
    <w:rsid w:val="00FA685B"/>
    <w:rsid w:val="00FA6889"/>
    <w:rsid w:val="00FA6A7D"/>
    <w:rsid w:val="00FA6CDF"/>
    <w:rsid w:val="00FA70DD"/>
    <w:rsid w:val="00FA77D4"/>
    <w:rsid w:val="00FA7A4D"/>
    <w:rsid w:val="00FA7B84"/>
    <w:rsid w:val="00FA7EF9"/>
    <w:rsid w:val="00FB00C9"/>
    <w:rsid w:val="00FB0339"/>
    <w:rsid w:val="00FB04F3"/>
    <w:rsid w:val="00FB04FF"/>
    <w:rsid w:val="00FB0582"/>
    <w:rsid w:val="00FB0585"/>
    <w:rsid w:val="00FB0A0B"/>
    <w:rsid w:val="00FB0A6F"/>
    <w:rsid w:val="00FB107F"/>
    <w:rsid w:val="00FB11FC"/>
    <w:rsid w:val="00FB14C2"/>
    <w:rsid w:val="00FB15DB"/>
    <w:rsid w:val="00FB171F"/>
    <w:rsid w:val="00FB1B2F"/>
    <w:rsid w:val="00FB1DD8"/>
    <w:rsid w:val="00FB1E17"/>
    <w:rsid w:val="00FB1E6B"/>
    <w:rsid w:val="00FB1F02"/>
    <w:rsid w:val="00FB1F15"/>
    <w:rsid w:val="00FB2454"/>
    <w:rsid w:val="00FB24A6"/>
    <w:rsid w:val="00FB253B"/>
    <w:rsid w:val="00FB2557"/>
    <w:rsid w:val="00FB259B"/>
    <w:rsid w:val="00FB2641"/>
    <w:rsid w:val="00FB270C"/>
    <w:rsid w:val="00FB2A64"/>
    <w:rsid w:val="00FB2CD2"/>
    <w:rsid w:val="00FB2DA6"/>
    <w:rsid w:val="00FB2E20"/>
    <w:rsid w:val="00FB2E3E"/>
    <w:rsid w:val="00FB3209"/>
    <w:rsid w:val="00FB32E3"/>
    <w:rsid w:val="00FB331B"/>
    <w:rsid w:val="00FB380B"/>
    <w:rsid w:val="00FB3851"/>
    <w:rsid w:val="00FB3A0F"/>
    <w:rsid w:val="00FB3BC0"/>
    <w:rsid w:val="00FB3DE7"/>
    <w:rsid w:val="00FB41ED"/>
    <w:rsid w:val="00FB4637"/>
    <w:rsid w:val="00FB46F0"/>
    <w:rsid w:val="00FB473A"/>
    <w:rsid w:val="00FB4825"/>
    <w:rsid w:val="00FB4934"/>
    <w:rsid w:val="00FB4965"/>
    <w:rsid w:val="00FB4AA5"/>
    <w:rsid w:val="00FB4BC3"/>
    <w:rsid w:val="00FB4D76"/>
    <w:rsid w:val="00FB4DD1"/>
    <w:rsid w:val="00FB5241"/>
    <w:rsid w:val="00FB5359"/>
    <w:rsid w:val="00FB5660"/>
    <w:rsid w:val="00FB56B8"/>
    <w:rsid w:val="00FB5704"/>
    <w:rsid w:val="00FB5783"/>
    <w:rsid w:val="00FB5807"/>
    <w:rsid w:val="00FB59EF"/>
    <w:rsid w:val="00FB5BCF"/>
    <w:rsid w:val="00FB5C46"/>
    <w:rsid w:val="00FB6428"/>
    <w:rsid w:val="00FB665B"/>
    <w:rsid w:val="00FB670A"/>
    <w:rsid w:val="00FB6C68"/>
    <w:rsid w:val="00FB6D19"/>
    <w:rsid w:val="00FB73D9"/>
    <w:rsid w:val="00FB744D"/>
    <w:rsid w:val="00FB778D"/>
    <w:rsid w:val="00FB7A88"/>
    <w:rsid w:val="00FC0014"/>
    <w:rsid w:val="00FC0063"/>
    <w:rsid w:val="00FC014B"/>
    <w:rsid w:val="00FC0A01"/>
    <w:rsid w:val="00FC1278"/>
    <w:rsid w:val="00FC166E"/>
    <w:rsid w:val="00FC18F5"/>
    <w:rsid w:val="00FC1C45"/>
    <w:rsid w:val="00FC1F77"/>
    <w:rsid w:val="00FC1FFA"/>
    <w:rsid w:val="00FC2089"/>
    <w:rsid w:val="00FC20CD"/>
    <w:rsid w:val="00FC231D"/>
    <w:rsid w:val="00FC2716"/>
    <w:rsid w:val="00FC2719"/>
    <w:rsid w:val="00FC29B0"/>
    <w:rsid w:val="00FC29C4"/>
    <w:rsid w:val="00FC2C99"/>
    <w:rsid w:val="00FC2E04"/>
    <w:rsid w:val="00FC2F3A"/>
    <w:rsid w:val="00FC2F3B"/>
    <w:rsid w:val="00FC2F43"/>
    <w:rsid w:val="00FC2F4E"/>
    <w:rsid w:val="00FC3070"/>
    <w:rsid w:val="00FC36D0"/>
    <w:rsid w:val="00FC373A"/>
    <w:rsid w:val="00FC37DB"/>
    <w:rsid w:val="00FC392A"/>
    <w:rsid w:val="00FC3972"/>
    <w:rsid w:val="00FC3A64"/>
    <w:rsid w:val="00FC3AAE"/>
    <w:rsid w:val="00FC3AE9"/>
    <w:rsid w:val="00FC3B50"/>
    <w:rsid w:val="00FC3C8C"/>
    <w:rsid w:val="00FC41A0"/>
    <w:rsid w:val="00FC46C7"/>
    <w:rsid w:val="00FC49B7"/>
    <w:rsid w:val="00FC4CB7"/>
    <w:rsid w:val="00FC4E64"/>
    <w:rsid w:val="00FC4EA9"/>
    <w:rsid w:val="00FC4F1C"/>
    <w:rsid w:val="00FC4F4E"/>
    <w:rsid w:val="00FC4FE6"/>
    <w:rsid w:val="00FC5152"/>
    <w:rsid w:val="00FC5880"/>
    <w:rsid w:val="00FC5A00"/>
    <w:rsid w:val="00FC5BBD"/>
    <w:rsid w:val="00FC5C4F"/>
    <w:rsid w:val="00FC5F73"/>
    <w:rsid w:val="00FC6032"/>
    <w:rsid w:val="00FC6181"/>
    <w:rsid w:val="00FC6208"/>
    <w:rsid w:val="00FC6536"/>
    <w:rsid w:val="00FC6736"/>
    <w:rsid w:val="00FC6B84"/>
    <w:rsid w:val="00FC6CD6"/>
    <w:rsid w:val="00FC6E18"/>
    <w:rsid w:val="00FC6EC3"/>
    <w:rsid w:val="00FC7023"/>
    <w:rsid w:val="00FC70D4"/>
    <w:rsid w:val="00FC70F5"/>
    <w:rsid w:val="00FC748C"/>
    <w:rsid w:val="00FC7D4A"/>
    <w:rsid w:val="00FC7E19"/>
    <w:rsid w:val="00FC7F5C"/>
    <w:rsid w:val="00FD03D5"/>
    <w:rsid w:val="00FD0709"/>
    <w:rsid w:val="00FD0876"/>
    <w:rsid w:val="00FD0DF1"/>
    <w:rsid w:val="00FD123D"/>
    <w:rsid w:val="00FD148D"/>
    <w:rsid w:val="00FD16D2"/>
    <w:rsid w:val="00FD18B5"/>
    <w:rsid w:val="00FD1C30"/>
    <w:rsid w:val="00FD1C5F"/>
    <w:rsid w:val="00FD1CF0"/>
    <w:rsid w:val="00FD202A"/>
    <w:rsid w:val="00FD2245"/>
    <w:rsid w:val="00FD22D3"/>
    <w:rsid w:val="00FD24F3"/>
    <w:rsid w:val="00FD2677"/>
    <w:rsid w:val="00FD2F48"/>
    <w:rsid w:val="00FD34C5"/>
    <w:rsid w:val="00FD38B2"/>
    <w:rsid w:val="00FD3A1E"/>
    <w:rsid w:val="00FD3A60"/>
    <w:rsid w:val="00FD3B88"/>
    <w:rsid w:val="00FD3DEA"/>
    <w:rsid w:val="00FD3F08"/>
    <w:rsid w:val="00FD455F"/>
    <w:rsid w:val="00FD45B9"/>
    <w:rsid w:val="00FD46B1"/>
    <w:rsid w:val="00FD4895"/>
    <w:rsid w:val="00FD4B37"/>
    <w:rsid w:val="00FD4B80"/>
    <w:rsid w:val="00FD4DAB"/>
    <w:rsid w:val="00FD5464"/>
    <w:rsid w:val="00FD54D0"/>
    <w:rsid w:val="00FD566A"/>
    <w:rsid w:val="00FD56F2"/>
    <w:rsid w:val="00FD5747"/>
    <w:rsid w:val="00FD5806"/>
    <w:rsid w:val="00FD59CD"/>
    <w:rsid w:val="00FD5E48"/>
    <w:rsid w:val="00FD622C"/>
    <w:rsid w:val="00FD62B4"/>
    <w:rsid w:val="00FD67C2"/>
    <w:rsid w:val="00FD67D4"/>
    <w:rsid w:val="00FD682C"/>
    <w:rsid w:val="00FD6CD0"/>
    <w:rsid w:val="00FD6D00"/>
    <w:rsid w:val="00FD6F3B"/>
    <w:rsid w:val="00FD6FAF"/>
    <w:rsid w:val="00FD7A9D"/>
    <w:rsid w:val="00FD7B59"/>
    <w:rsid w:val="00FD7D71"/>
    <w:rsid w:val="00FD7E3A"/>
    <w:rsid w:val="00FD7E3B"/>
    <w:rsid w:val="00FE01C3"/>
    <w:rsid w:val="00FE0302"/>
    <w:rsid w:val="00FE0384"/>
    <w:rsid w:val="00FE03D0"/>
    <w:rsid w:val="00FE052B"/>
    <w:rsid w:val="00FE05C0"/>
    <w:rsid w:val="00FE0B53"/>
    <w:rsid w:val="00FE0B6A"/>
    <w:rsid w:val="00FE0BA6"/>
    <w:rsid w:val="00FE0BBC"/>
    <w:rsid w:val="00FE10E8"/>
    <w:rsid w:val="00FE1273"/>
    <w:rsid w:val="00FE13E8"/>
    <w:rsid w:val="00FE15B3"/>
    <w:rsid w:val="00FE19D6"/>
    <w:rsid w:val="00FE1B36"/>
    <w:rsid w:val="00FE1DFD"/>
    <w:rsid w:val="00FE1FB1"/>
    <w:rsid w:val="00FE2632"/>
    <w:rsid w:val="00FE26C1"/>
    <w:rsid w:val="00FE2AF0"/>
    <w:rsid w:val="00FE2CF6"/>
    <w:rsid w:val="00FE2DE2"/>
    <w:rsid w:val="00FE2EE9"/>
    <w:rsid w:val="00FE33CF"/>
    <w:rsid w:val="00FE33EC"/>
    <w:rsid w:val="00FE3472"/>
    <w:rsid w:val="00FE362E"/>
    <w:rsid w:val="00FE3B8A"/>
    <w:rsid w:val="00FE3DA4"/>
    <w:rsid w:val="00FE3E64"/>
    <w:rsid w:val="00FE404F"/>
    <w:rsid w:val="00FE40B4"/>
    <w:rsid w:val="00FE4389"/>
    <w:rsid w:val="00FE4473"/>
    <w:rsid w:val="00FE45D5"/>
    <w:rsid w:val="00FE4882"/>
    <w:rsid w:val="00FE4C76"/>
    <w:rsid w:val="00FE4FEA"/>
    <w:rsid w:val="00FE524E"/>
    <w:rsid w:val="00FE53C6"/>
    <w:rsid w:val="00FE5578"/>
    <w:rsid w:val="00FE5718"/>
    <w:rsid w:val="00FE584F"/>
    <w:rsid w:val="00FE58BA"/>
    <w:rsid w:val="00FE5B55"/>
    <w:rsid w:val="00FE5CC9"/>
    <w:rsid w:val="00FE5EF9"/>
    <w:rsid w:val="00FE5F24"/>
    <w:rsid w:val="00FE5FB1"/>
    <w:rsid w:val="00FE6285"/>
    <w:rsid w:val="00FE64BA"/>
    <w:rsid w:val="00FE66CB"/>
    <w:rsid w:val="00FE6D20"/>
    <w:rsid w:val="00FE6D8B"/>
    <w:rsid w:val="00FE6E0F"/>
    <w:rsid w:val="00FE6E36"/>
    <w:rsid w:val="00FE6EA0"/>
    <w:rsid w:val="00FE6EC7"/>
    <w:rsid w:val="00FE71B2"/>
    <w:rsid w:val="00FE7349"/>
    <w:rsid w:val="00FE76FB"/>
    <w:rsid w:val="00FE7C41"/>
    <w:rsid w:val="00FE7EF3"/>
    <w:rsid w:val="00FE7FED"/>
    <w:rsid w:val="00FF0403"/>
    <w:rsid w:val="00FF0881"/>
    <w:rsid w:val="00FF08F9"/>
    <w:rsid w:val="00FF09B9"/>
    <w:rsid w:val="00FF0B1D"/>
    <w:rsid w:val="00FF0CEB"/>
    <w:rsid w:val="00FF0DEF"/>
    <w:rsid w:val="00FF0FBD"/>
    <w:rsid w:val="00FF1B45"/>
    <w:rsid w:val="00FF1C48"/>
    <w:rsid w:val="00FF1E78"/>
    <w:rsid w:val="00FF202F"/>
    <w:rsid w:val="00FF21D7"/>
    <w:rsid w:val="00FF23C3"/>
    <w:rsid w:val="00FF27D8"/>
    <w:rsid w:val="00FF29B2"/>
    <w:rsid w:val="00FF29F0"/>
    <w:rsid w:val="00FF2A7D"/>
    <w:rsid w:val="00FF3263"/>
    <w:rsid w:val="00FF3365"/>
    <w:rsid w:val="00FF373B"/>
    <w:rsid w:val="00FF3B54"/>
    <w:rsid w:val="00FF4244"/>
    <w:rsid w:val="00FF44A1"/>
    <w:rsid w:val="00FF45A1"/>
    <w:rsid w:val="00FF467D"/>
    <w:rsid w:val="00FF4F91"/>
    <w:rsid w:val="00FF50A5"/>
    <w:rsid w:val="00FF50B1"/>
    <w:rsid w:val="00FF54D7"/>
    <w:rsid w:val="00FF5530"/>
    <w:rsid w:val="00FF55E9"/>
    <w:rsid w:val="00FF581F"/>
    <w:rsid w:val="00FF5A9C"/>
    <w:rsid w:val="00FF5C81"/>
    <w:rsid w:val="00FF5C9F"/>
    <w:rsid w:val="00FF5D23"/>
    <w:rsid w:val="00FF61E4"/>
    <w:rsid w:val="00FF6406"/>
    <w:rsid w:val="00FF646A"/>
    <w:rsid w:val="00FF65F9"/>
    <w:rsid w:val="00FF6AD3"/>
    <w:rsid w:val="00FF6F1A"/>
    <w:rsid w:val="00FF700D"/>
    <w:rsid w:val="00FF70B7"/>
    <w:rsid w:val="00FF70FE"/>
    <w:rsid w:val="00FF743C"/>
    <w:rsid w:val="00FF7534"/>
    <w:rsid w:val="00FF7CEE"/>
    <w:rsid w:val="00FF7F76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516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6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2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128C3-4888-4AD3-9CCC-15F75C26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9</cp:revision>
  <cp:lastPrinted>2018-07-05T09:06:00Z</cp:lastPrinted>
  <dcterms:created xsi:type="dcterms:W3CDTF">2017-08-17T09:21:00Z</dcterms:created>
  <dcterms:modified xsi:type="dcterms:W3CDTF">2019-02-11T06:39:00Z</dcterms:modified>
</cp:coreProperties>
</file>